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113ED" w14:textId="77777777" w:rsidR="002E2940" w:rsidRPr="00147BFC" w:rsidRDefault="002E2940" w:rsidP="002E2940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  <w:bookmarkStart w:id="0" w:name="_Hlk140137625"/>
      <w:bookmarkEnd w:id="0"/>
      <w:r w:rsidRPr="00147BFC">
        <w:rPr>
          <w:rFonts w:ascii="Times New Roman" w:eastAsia="Times New Roman" w:hAnsi="Times New Roman" w:cs="Times New Roman"/>
          <w:b/>
          <w:lang w:eastAsia="ru-RU"/>
        </w:rPr>
        <w:t>МИНИСТЕРСТВО НАУКИ И ВЫСШЕГО ОБРАЗОВАНИЯ РОССИЙСКОЙ ФЕДЕРАЦИИ</w:t>
      </w:r>
    </w:p>
    <w:p w14:paraId="158642D7" w14:textId="77777777" w:rsidR="002E2940" w:rsidRPr="00147BFC" w:rsidRDefault="002E2940" w:rsidP="002E2940">
      <w:pPr>
        <w:jc w:val="center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147BFC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14:paraId="5ABF007B" w14:textId="77777777" w:rsidR="002E2940" w:rsidRPr="00147BFC" w:rsidRDefault="002E2940" w:rsidP="002E294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BFC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высшего образования</w:t>
      </w:r>
    </w:p>
    <w:p w14:paraId="6C82485F" w14:textId="77777777" w:rsidR="002E2940" w:rsidRPr="00147BFC" w:rsidRDefault="002E2940" w:rsidP="002E2940">
      <w:pPr>
        <w:suppressAutoHyphens/>
        <w:spacing w:before="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147BF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«Сибирский государственный </w:t>
      </w:r>
      <w:r w:rsidRPr="00147BFC">
        <w:rPr>
          <w:rFonts w:ascii="Times New Roman" w:eastAsia="Times New Roman" w:hAnsi="Times New Roman" w:cs="Times New Roman"/>
          <w:b/>
          <w:spacing w:val="12"/>
          <w:sz w:val="28"/>
          <w:szCs w:val="28"/>
          <w:lang w:eastAsia="zh-CN"/>
        </w:rPr>
        <w:t>университет науки и технологий</w:t>
      </w:r>
    </w:p>
    <w:p w14:paraId="5D1F4E9C" w14:textId="77777777" w:rsidR="002E2940" w:rsidRPr="00147BFC" w:rsidRDefault="002E2940" w:rsidP="002E2940">
      <w:pPr>
        <w:spacing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7B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ени академика М.Ф. Решетнева»</w:t>
      </w:r>
    </w:p>
    <w:p w14:paraId="1517984E" w14:textId="77777777" w:rsidR="002E2940" w:rsidRPr="00147BFC" w:rsidRDefault="002E2940" w:rsidP="002E2940">
      <w:pPr>
        <w:ind w:firstLine="660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53AB5D0" w14:textId="77777777" w:rsidR="002E2940" w:rsidRPr="00147BFC" w:rsidRDefault="002E2940" w:rsidP="002E2940">
      <w:pPr>
        <w:jc w:val="center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147BFC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 w:rsidRPr="00147BFC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  <w:t>Институт инженерной экономики</w:t>
      </w:r>
      <w:r w:rsidRPr="00147BFC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 w:rsidRPr="00147BFC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</w:p>
    <w:p w14:paraId="785DBF5B" w14:textId="77777777" w:rsidR="002E2940" w:rsidRPr="00147BFC" w:rsidRDefault="002E2940" w:rsidP="002E2940">
      <w:pPr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147BFC">
        <w:rPr>
          <w:rFonts w:ascii="Times New Roman" w:eastAsia="Times New Roman" w:hAnsi="Times New Roman" w:cs="Times New Roman"/>
          <w:szCs w:val="24"/>
          <w:lang w:eastAsia="ru-RU"/>
        </w:rPr>
        <w:t>институт/подразделение</w:t>
      </w:r>
    </w:p>
    <w:p w14:paraId="3F82FB3F" w14:textId="5E3C1296" w:rsidR="002E2940" w:rsidRPr="00147BFC" w:rsidRDefault="002E2940" w:rsidP="002E2940">
      <w:pPr>
        <w:jc w:val="center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147BFC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  <w:t>Кафедра информационных экономических систем</w:t>
      </w:r>
      <w:r w:rsidR="004A2575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</w:p>
    <w:p w14:paraId="1EED7D06" w14:textId="77777777" w:rsidR="002E2940" w:rsidRPr="00147BFC" w:rsidRDefault="002E2940" w:rsidP="002E2940">
      <w:pPr>
        <w:ind w:firstLine="500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147BFC">
        <w:rPr>
          <w:rFonts w:ascii="Times New Roman" w:eastAsia="Times New Roman" w:hAnsi="Times New Roman" w:cs="Times New Roman"/>
          <w:szCs w:val="24"/>
          <w:lang w:eastAsia="ru-RU"/>
        </w:rPr>
        <w:t>кафедра</w:t>
      </w:r>
    </w:p>
    <w:p w14:paraId="17E2208E" w14:textId="77777777" w:rsidR="002E2940" w:rsidRPr="00147BFC" w:rsidRDefault="002E2940" w:rsidP="002E2940">
      <w:pPr>
        <w:ind w:firstLine="50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907A51A" w14:textId="77777777" w:rsidR="002E2940" w:rsidRPr="00147BFC" w:rsidRDefault="002E2940" w:rsidP="002E2940">
      <w:pPr>
        <w:ind w:firstLine="50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555B528" w14:textId="77777777" w:rsidR="002E2940" w:rsidRPr="00147BFC" w:rsidRDefault="002E2940" w:rsidP="002E2940">
      <w:pPr>
        <w:ind w:firstLine="50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41389CA" w14:textId="77777777" w:rsidR="002E2940" w:rsidRPr="00147BFC" w:rsidRDefault="002E2940" w:rsidP="002E2940">
      <w:pPr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147BFC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ДНЕВНИК-ОТЧЕТ</w:t>
      </w:r>
    </w:p>
    <w:p w14:paraId="4C99BE15" w14:textId="77777777" w:rsidR="002E2940" w:rsidRPr="00147BFC" w:rsidRDefault="002E2940" w:rsidP="002E2940">
      <w:pPr>
        <w:ind w:left="800" w:firstLine="3200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14:paraId="411E1235" w14:textId="77777777" w:rsidR="002E2940" w:rsidRPr="00147BFC" w:rsidRDefault="002E2940" w:rsidP="002E2940">
      <w:pPr>
        <w:ind w:left="700" w:hanging="700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147BFC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ПРОХОЖДЕНИЯ ПРАКТИКИ ОБУЧАЮЩИМСЯ</w:t>
      </w:r>
    </w:p>
    <w:p w14:paraId="39AD4848" w14:textId="77777777" w:rsidR="002E2940" w:rsidRDefault="002E2940" w:rsidP="002E2940">
      <w:pPr>
        <w:ind w:firstLine="500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tbl>
      <w:tblPr>
        <w:tblStyle w:val="af1"/>
        <w:tblW w:w="9459" w:type="dxa"/>
        <w:jc w:val="center"/>
        <w:tblLook w:val="04A0" w:firstRow="1" w:lastRow="0" w:firstColumn="1" w:lastColumn="0" w:noHBand="0" w:noVBand="1"/>
      </w:tblPr>
      <w:tblGrid>
        <w:gridCol w:w="973"/>
        <w:gridCol w:w="841"/>
        <w:gridCol w:w="1843"/>
        <w:gridCol w:w="141"/>
        <w:gridCol w:w="284"/>
        <w:gridCol w:w="1122"/>
        <w:gridCol w:w="1446"/>
        <w:gridCol w:w="271"/>
        <w:gridCol w:w="1130"/>
        <w:gridCol w:w="1408"/>
      </w:tblGrid>
      <w:tr w:rsidR="002E2940" w14:paraId="629E596A" w14:textId="77777777" w:rsidTr="00AA2DE4">
        <w:trPr>
          <w:trHeight w:val="330"/>
          <w:jc w:val="center"/>
        </w:trPr>
        <w:tc>
          <w:tcPr>
            <w:tcW w:w="945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BAC181" w14:textId="77777777" w:rsidR="002E2940" w:rsidRPr="00C83A12" w:rsidRDefault="002E2940" w:rsidP="00E314BB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lang w:eastAsia="ru-RU"/>
              </w:rPr>
            </w:pPr>
            <w:r w:rsidRPr="00C83A12">
              <w:rPr>
                <w:rFonts w:ascii="Times New Roman" w:eastAsia="Times New Roman" w:hAnsi="Times New Roman" w:cs="Times New Roman"/>
                <w:bCs/>
                <w:sz w:val="28"/>
                <w:lang w:eastAsia="ru-RU"/>
              </w:rPr>
              <w:t>Костюк</w:t>
            </w:r>
          </w:p>
        </w:tc>
      </w:tr>
      <w:tr w:rsidR="002E2940" w14:paraId="75A39331" w14:textId="77777777" w:rsidTr="00AA2DE4">
        <w:trPr>
          <w:trHeight w:val="261"/>
          <w:jc w:val="center"/>
        </w:trPr>
        <w:tc>
          <w:tcPr>
            <w:tcW w:w="9459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D91265" w14:textId="09D30097" w:rsidR="002E2940" w:rsidRPr="00C83A12" w:rsidRDefault="002E2940" w:rsidP="00E314BB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 w:rsidRPr="00C83A12">
              <w:rPr>
                <w:rFonts w:ascii="Times New Roman" w:eastAsia="Times New Roman" w:hAnsi="Times New Roman" w:cs="Times New Roman"/>
                <w:bCs/>
                <w:szCs w:val="18"/>
                <w:lang w:eastAsia="ru-RU"/>
              </w:rPr>
              <w:t>(</w:t>
            </w:r>
            <w:r w:rsidR="00AA2DE4">
              <w:rPr>
                <w:rFonts w:ascii="Times New Roman" w:eastAsia="Times New Roman" w:hAnsi="Times New Roman" w:cs="Times New Roman"/>
                <w:bCs/>
                <w:szCs w:val="18"/>
                <w:lang w:eastAsia="ru-RU"/>
              </w:rPr>
              <w:t>ф</w:t>
            </w:r>
            <w:r w:rsidRPr="00C83A12">
              <w:rPr>
                <w:rFonts w:ascii="Times New Roman" w:eastAsia="Times New Roman" w:hAnsi="Times New Roman" w:cs="Times New Roman"/>
                <w:bCs/>
                <w:szCs w:val="18"/>
                <w:lang w:eastAsia="ru-RU"/>
              </w:rPr>
              <w:t>амилия)</w:t>
            </w:r>
          </w:p>
        </w:tc>
      </w:tr>
      <w:tr w:rsidR="002E2940" w14:paraId="417F7D41" w14:textId="77777777" w:rsidTr="00AA2DE4">
        <w:trPr>
          <w:trHeight w:val="344"/>
          <w:jc w:val="center"/>
        </w:trPr>
        <w:tc>
          <w:tcPr>
            <w:tcW w:w="945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52AB39" w14:textId="77777777" w:rsidR="002E2940" w:rsidRPr="00C83A12" w:rsidRDefault="002E2940" w:rsidP="00E314BB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lang w:eastAsia="ru-RU"/>
              </w:rPr>
            </w:pPr>
            <w:r w:rsidRPr="00C83A12">
              <w:rPr>
                <w:rFonts w:ascii="Times New Roman" w:eastAsia="Times New Roman" w:hAnsi="Times New Roman" w:cs="Times New Roman"/>
                <w:bCs/>
                <w:sz w:val="28"/>
                <w:lang w:eastAsia="ru-RU"/>
              </w:rPr>
              <w:t>Станислав Владимирович</w:t>
            </w:r>
          </w:p>
        </w:tc>
      </w:tr>
      <w:tr w:rsidR="002E2940" w14:paraId="196A72FC" w14:textId="77777777" w:rsidTr="00AA2DE4">
        <w:trPr>
          <w:trHeight w:val="261"/>
          <w:jc w:val="center"/>
        </w:trPr>
        <w:tc>
          <w:tcPr>
            <w:tcW w:w="9459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F4EE65" w14:textId="77777777" w:rsidR="002E2940" w:rsidRPr="00C83A12" w:rsidRDefault="002E2940" w:rsidP="00E314BB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 w:rsidRPr="00C83A12">
              <w:rPr>
                <w:rFonts w:ascii="Times New Roman" w:eastAsia="Times New Roman" w:hAnsi="Times New Roman" w:cs="Times New Roman"/>
                <w:bCs/>
                <w:szCs w:val="18"/>
                <w:lang w:eastAsia="ru-RU"/>
              </w:rPr>
              <w:t>(имя, отчество)</w:t>
            </w:r>
          </w:p>
        </w:tc>
      </w:tr>
      <w:tr w:rsidR="002E2940" w14:paraId="12155D01" w14:textId="77777777" w:rsidTr="00AA2D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9459" w:type="dxa"/>
            <w:gridSpan w:val="10"/>
          </w:tcPr>
          <w:p w14:paraId="23C9DC4E" w14:textId="77777777" w:rsidR="002E2940" w:rsidRPr="0020217B" w:rsidRDefault="002E2940" w:rsidP="00E314BB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lang w:eastAsia="ru-RU"/>
              </w:rPr>
            </w:pPr>
          </w:p>
        </w:tc>
      </w:tr>
      <w:tr w:rsidR="002E2940" w14:paraId="23D96E5A" w14:textId="77777777" w:rsidTr="00AA2D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9"/>
          <w:jc w:val="center"/>
        </w:trPr>
        <w:tc>
          <w:tcPr>
            <w:tcW w:w="3657" w:type="dxa"/>
            <w:gridSpan w:val="3"/>
          </w:tcPr>
          <w:p w14:paraId="589D9979" w14:textId="77777777" w:rsidR="002E2940" w:rsidRPr="00C83A12" w:rsidRDefault="002E2940" w:rsidP="00E314BB">
            <w:pPr>
              <w:ind w:left="-109" w:right="-19" w:firstLine="0"/>
              <w:rPr>
                <w:rFonts w:ascii="Times New Roman" w:eastAsia="Times New Roman" w:hAnsi="Times New Roman" w:cs="Times New Roman"/>
                <w:bCs/>
                <w:szCs w:val="18"/>
                <w:lang w:eastAsia="ru-RU"/>
              </w:rPr>
            </w:pPr>
            <w:r w:rsidRPr="00147BF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правление / специальность</w:t>
            </w:r>
          </w:p>
        </w:tc>
        <w:tc>
          <w:tcPr>
            <w:tcW w:w="5802" w:type="dxa"/>
            <w:gridSpan w:val="7"/>
            <w:tcBorders>
              <w:bottom w:val="single" w:sz="4" w:space="0" w:color="auto"/>
            </w:tcBorders>
          </w:tcPr>
          <w:p w14:paraId="311593F2" w14:textId="77777777" w:rsidR="002E2940" w:rsidRPr="00285229" w:rsidRDefault="002E2940" w:rsidP="00E314BB">
            <w:pPr>
              <w:ind w:left="-242" w:right="-19" w:firstLine="0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20217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9.03.03. Прикладная информатика</w:t>
            </w:r>
          </w:p>
        </w:tc>
      </w:tr>
      <w:tr w:rsidR="002E2940" w14:paraId="1761981A" w14:textId="77777777" w:rsidTr="00AA2D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0"/>
          <w:jc w:val="center"/>
        </w:trPr>
        <w:tc>
          <w:tcPr>
            <w:tcW w:w="9459" w:type="dxa"/>
            <w:gridSpan w:val="10"/>
          </w:tcPr>
          <w:p w14:paraId="676B3874" w14:textId="77777777" w:rsidR="002E2940" w:rsidRPr="0020217B" w:rsidRDefault="002E2940" w:rsidP="00E314BB">
            <w:pPr>
              <w:ind w:left="-242" w:firstLine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8F520C" w14:paraId="77F772A7" w14:textId="77777777" w:rsidTr="00AA2D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973" w:type="dxa"/>
            <w:vAlign w:val="center"/>
          </w:tcPr>
          <w:p w14:paraId="1614EEBF" w14:textId="77777777" w:rsidR="002E2940" w:rsidRPr="00147BFC" w:rsidRDefault="002E2940" w:rsidP="00E314BB">
            <w:pPr>
              <w:ind w:left="-109" w:firstLine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руппа</w:t>
            </w:r>
          </w:p>
        </w:tc>
        <w:tc>
          <w:tcPr>
            <w:tcW w:w="8486" w:type="dxa"/>
            <w:gridSpan w:val="9"/>
            <w:tcBorders>
              <w:bottom w:val="single" w:sz="4" w:space="0" w:color="auto"/>
            </w:tcBorders>
            <w:vAlign w:val="center"/>
          </w:tcPr>
          <w:p w14:paraId="3C17CBEF" w14:textId="77777777" w:rsidR="002E2940" w:rsidRPr="0020217B" w:rsidRDefault="002E2940" w:rsidP="00E314BB">
            <w:pPr>
              <w:ind w:left="-111" w:firstLine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БПЦ21-01</w:t>
            </w:r>
          </w:p>
        </w:tc>
      </w:tr>
      <w:tr w:rsidR="002E2940" w14:paraId="08F0A862" w14:textId="77777777" w:rsidTr="00AA2D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9459" w:type="dxa"/>
            <w:gridSpan w:val="10"/>
          </w:tcPr>
          <w:p w14:paraId="6AF660E9" w14:textId="77777777" w:rsidR="002E2940" w:rsidRDefault="002E2940" w:rsidP="00E314BB">
            <w:pPr>
              <w:ind w:left="-111" w:firstLine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2E2940" w14:paraId="7F5C0674" w14:textId="77777777" w:rsidTr="00AA2D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4"/>
          <w:jc w:val="center"/>
        </w:trPr>
        <w:tc>
          <w:tcPr>
            <w:tcW w:w="1814" w:type="dxa"/>
            <w:gridSpan w:val="2"/>
            <w:vAlign w:val="center"/>
          </w:tcPr>
          <w:p w14:paraId="13787412" w14:textId="77777777" w:rsidR="002E2940" w:rsidRDefault="002E2940" w:rsidP="00E314BB">
            <w:pPr>
              <w:ind w:left="-111" w:firstLine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ид практики</w:t>
            </w:r>
          </w:p>
        </w:tc>
        <w:tc>
          <w:tcPr>
            <w:tcW w:w="7645" w:type="dxa"/>
            <w:gridSpan w:val="8"/>
            <w:tcBorders>
              <w:bottom w:val="single" w:sz="4" w:space="0" w:color="auto"/>
            </w:tcBorders>
            <w:vAlign w:val="center"/>
          </w:tcPr>
          <w:p w14:paraId="0F09A06C" w14:textId="77777777" w:rsidR="002E2940" w:rsidRDefault="002E2940" w:rsidP="00E314BB">
            <w:pPr>
              <w:ind w:left="-111" w:firstLine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изводственная практика</w:t>
            </w:r>
          </w:p>
        </w:tc>
      </w:tr>
      <w:tr w:rsidR="002E2940" w14:paraId="609DBA4E" w14:textId="77777777" w:rsidTr="00AA2D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9459" w:type="dxa"/>
            <w:gridSpan w:val="10"/>
          </w:tcPr>
          <w:p w14:paraId="08708B54" w14:textId="77777777" w:rsidR="002E2940" w:rsidRDefault="002E2940" w:rsidP="00E314BB">
            <w:pPr>
              <w:ind w:left="-111" w:firstLine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8F520C" w14:paraId="093530D3" w14:textId="77777777" w:rsidTr="00AA2D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8"/>
          <w:jc w:val="center"/>
        </w:trPr>
        <w:tc>
          <w:tcPr>
            <w:tcW w:w="1814" w:type="dxa"/>
            <w:gridSpan w:val="2"/>
            <w:vAlign w:val="center"/>
          </w:tcPr>
          <w:p w14:paraId="1E01234C" w14:textId="77777777" w:rsidR="002E2940" w:rsidRDefault="002E2940" w:rsidP="00E314BB">
            <w:pPr>
              <w:ind w:left="-111" w:firstLine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ип практики</w:t>
            </w:r>
          </w:p>
        </w:tc>
        <w:tc>
          <w:tcPr>
            <w:tcW w:w="7645" w:type="dxa"/>
            <w:gridSpan w:val="8"/>
            <w:tcBorders>
              <w:bottom w:val="single" w:sz="4" w:space="0" w:color="auto"/>
            </w:tcBorders>
            <w:vAlign w:val="center"/>
          </w:tcPr>
          <w:p w14:paraId="2CB3CFBC" w14:textId="77777777" w:rsidR="002E2940" w:rsidRDefault="002E2940" w:rsidP="00E314BB">
            <w:pPr>
              <w:ind w:left="-111" w:firstLine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хнологическая (проектно-технологическая) практика</w:t>
            </w:r>
          </w:p>
        </w:tc>
      </w:tr>
      <w:tr w:rsidR="002E2940" w14:paraId="5B62567D" w14:textId="77777777" w:rsidTr="00AA2D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4"/>
          <w:jc w:val="center"/>
        </w:trPr>
        <w:tc>
          <w:tcPr>
            <w:tcW w:w="9459" w:type="dxa"/>
            <w:gridSpan w:val="10"/>
          </w:tcPr>
          <w:p w14:paraId="589EB3BE" w14:textId="77777777" w:rsidR="002E2940" w:rsidRDefault="002E2940" w:rsidP="00E314BB">
            <w:pPr>
              <w:ind w:left="-111" w:firstLine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8F520C" w14:paraId="2A9C97E1" w14:textId="77777777" w:rsidTr="00AA2D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3798" w:type="dxa"/>
            <w:gridSpan w:val="4"/>
            <w:vAlign w:val="bottom"/>
          </w:tcPr>
          <w:p w14:paraId="669CEAC6" w14:textId="77777777" w:rsidR="002E2940" w:rsidRDefault="002E2940" w:rsidP="008F520C">
            <w:pPr>
              <w:ind w:left="-111" w:firstLine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роки прохождения практики</w:t>
            </w:r>
          </w:p>
        </w:tc>
        <w:tc>
          <w:tcPr>
            <w:tcW w:w="1406" w:type="dxa"/>
            <w:gridSpan w:val="2"/>
            <w:vAlign w:val="bottom"/>
          </w:tcPr>
          <w:p w14:paraId="2CE7A751" w14:textId="77777777" w:rsidR="002E2940" w:rsidRDefault="002E2940" w:rsidP="00E314BB">
            <w:pPr>
              <w:ind w:left="-111" w:firstLine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vAlign w:val="bottom"/>
          </w:tcPr>
          <w:p w14:paraId="4E0A8BCB" w14:textId="77777777" w:rsidR="002E2940" w:rsidRDefault="002E2940" w:rsidP="00E314BB">
            <w:pPr>
              <w:ind w:left="-111" w:firstLine="0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4.07.2023</w:t>
            </w:r>
          </w:p>
        </w:tc>
        <w:tc>
          <w:tcPr>
            <w:tcW w:w="1401" w:type="dxa"/>
            <w:gridSpan w:val="2"/>
            <w:vAlign w:val="bottom"/>
          </w:tcPr>
          <w:p w14:paraId="05A1BB86" w14:textId="77777777" w:rsidR="002E2940" w:rsidRDefault="002E2940" w:rsidP="00E314BB">
            <w:pPr>
              <w:ind w:left="-111" w:firstLine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vAlign w:val="bottom"/>
          </w:tcPr>
          <w:p w14:paraId="28A3AFD0" w14:textId="77777777" w:rsidR="002E2940" w:rsidRDefault="002E2940" w:rsidP="00E314BB">
            <w:pPr>
              <w:ind w:left="-111" w:firstLine="0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7.07.2023</w:t>
            </w:r>
          </w:p>
        </w:tc>
      </w:tr>
      <w:tr w:rsidR="002E2940" w14:paraId="1B385B83" w14:textId="77777777" w:rsidTr="00AA2D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9459" w:type="dxa"/>
            <w:gridSpan w:val="10"/>
            <w:vAlign w:val="center"/>
          </w:tcPr>
          <w:p w14:paraId="547B59FF" w14:textId="77777777" w:rsidR="002E2940" w:rsidRDefault="002E2940" w:rsidP="00E314BB">
            <w:pPr>
              <w:ind w:left="-111" w:firstLine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2E2940" w14:paraId="1276DC05" w14:textId="77777777" w:rsidTr="00AA2D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6921" w:type="dxa"/>
            <w:gridSpan w:val="8"/>
            <w:vAlign w:val="center"/>
          </w:tcPr>
          <w:p w14:paraId="5C1B7C31" w14:textId="77777777" w:rsidR="002E2940" w:rsidRDefault="002E2940" w:rsidP="00E314BB">
            <w:pPr>
              <w:ind w:left="-111" w:right="-109" w:firstLine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ценка кафедры по результатам прохождения практики</w:t>
            </w:r>
          </w:p>
        </w:tc>
        <w:tc>
          <w:tcPr>
            <w:tcW w:w="2538" w:type="dxa"/>
            <w:gridSpan w:val="2"/>
            <w:tcBorders>
              <w:bottom w:val="single" w:sz="4" w:space="0" w:color="auto"/>
            </w:tcBorders>
            <w:vAlign w:val="bottom"/>
          </w:tcPr>
          <w:p w14:paraId="25784835" w14:textId="77777777" w:rsidR="002E2940" w:rsidRDefault="002E2940" w:rsidP="00E314BB">
            <w:pPr>
              <w:ind w:left="-111" w:right="-109" w:firstLine="0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2E2940" w14:paraId="50E2BC65" w14:textId="77777777" w:rsidTr="00AA2D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  <w:jc w:val="center"/>
        </w:trPr>
        <w:tc>
          <w:tcPr>
            <w:tcW w:w="9459" w:type="dxa"/>
            <w:gridSpan w:val="10"/>
            <w:vAlign w:val="center"/>
          </w:tcPr>
          <w:p w14:paraId="74E35938" w14:textId="77777777" w:rsidR="002E2940" w:rsidRDefault="002E2940" w:rsidP="00E314BB">
            <w:pPr>
              <w:ind w:left="-111" w:right="-109" w:firstLine="0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2E2940" w14:paraId="4BF56F82" w14:textId="77777777" w:rsidTr="00AA2D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4"/>
          <w:jc w:val="center"/>
        </w:trPr>
        <w:tc>
          <w:tcPr>
            <w:tcW w:w="3798" w:type="dxa"/>
            <w:gridSpan w:val="4"/>
            <w:vAlign w:val="bottom"/>
          </w:tcPr>
          <w:p w14:paraId="25623CB2" w14:textId="77777777" w:rsidR="002E2940" w:rsidRDefault="002E2940" w:rsidP="00E314BB">
            <w:pPr>
              <w:ind w:left="-111" w:right="-109" w:firstLine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уководитель от Университета</w:t>
            </w:r>
          </w:p>
        </w:tc>
        <w:tc>
          <w:tcPr>
            <w:tcW w:w="284" w:type="dxa"/>
            <w:vAlign w:val="center"/>
          </w:tcPr>
          <w:p w14:paraId="44BF2F83" w14:textId="77777777" w:rsidR="002E2940" w:rsidRDefault="002E2940" w:rsidP="00E314BB">
            <w:pPr>
              <w:ind w:left="-111" w:right="-109" w:firstLine="0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68" w:type="dxa"/>
            <w:gridSpan w:val="2"/>
            <w:tcBorders>
              <w:bottom w:val="single" w:sz="4" w:space="0" w:color="auto"/>
            </w:tcBorders>
            <w:vAlign w:val="center"/>
          </w:tcPr>
          <w:p w14:paraId="758E8CED" w14:textId="77777777" w:rsidR="002E2940" w:rsidRPr="00FE3762" w:rsidRDefault="002E2940" w:rsidP="00E314BB">
            <w:pPr>
              <w:ind w:left="-111" w:right="-109" w:firstLine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71" w:type="dxa"/>
            <w:vAlign w:val="center"/>
          </w:tcPr>
          <w:p w14:paraId="78C16637" w14:textId="77777777" w:rsidR="002E2940" w:rsidRDefault="002E2940" w:rsidP="00E314BB">
            <w:pPr>
              <w:ind w:left="-111" w:right="-109" w:firstLine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38" w:type="dxa"/>
            <w:gridSpan w:val="2"/>
            <w:tcBorders>
              <w:bottom w:val="single" w:sz="4" w:space="0" w:color="auto"/>
            </w:tcBorders>
            <w:vAlign w:val="bottom"/>
          </w:tcPr>
          <w:p w14:paraId="2E7B5194" w14:textId="77777777" w:rsidR="002E2940" w:rsidRDefault="002E2940" w:rsidP="00E314BB">
            <w:pPr>
              <w:ind w:left="-111" w:right="-109" w:firstLine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. Л. Савостьянова</w:t>
            </w:r>
          </w:p>
        </w:tc>
      </w:tr>
      <w:tr w:rsidR="002E2940" w14:paraId="6C8D50E0" w14:textId="77777777" w:rsidTr="00AA2D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3"/>
          <w:jc w:val="center"/>
        </w:trPr>
        <w:tc>
          <w:tcPr>
            <w:tcW w:w="3798" w:type="dxa"/>
            <w:gridSpan w:val="4"/>
            <w:vAlign w:val="center"/>
          </w:tcPr>
          <w:p w14:paraId="21C3B8C7" w14:textId="77777777" w:rsidR="002E2940" w:rsidRDefault="002E2940" w:rsidP="00E314BB">
            <w:pPr>
              <w:ind w:left="-111" w:right="-109" w:firstLine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C946901" w14:textId="77777777" w:rsidR="002E2940" w:rsidRDefault="002E2940" w:rsidP="00E314BB">
            <w:pPr>
              <w:ind w:left="-111" w:right="-109" w:firstLine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68" w:type="dxa"/>
            <w:gridSpan w:val="2"/>
          </w:tcPr>
          <w:p w14:paraId="148D4CD8" w14:textId="77777777" w:rsidR="002E2940" w:rsidRDefault="002E2940" w:rsidP="00E314BB">
            <w:pPr>
              <w:ind w:left="-111" w:right="-109" w:firstLine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дпись, дата</w:t>
            </w:r>
          </w:p>
        </w:tc>
        <w:tc>
          <w:tcPr>
            <w:tcW w:w="271" w:type="dxa"/>
            <w:vAlign w:val="center"/>
          </w:tcPr>
          <w:p w14:paraId="0BC9A927" w14:textId="77777777" w:rsidR="002E2940" w:rsidRDefault="002E2940" w:rsidP="00E314BB">
            <w:pPr>
              <w:ind w:left="-111" w:right="-109" w:firstLine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38" w:type="dxa"/>
            <w:gridSpan w:val="2"/>
          </w:tcPr>
          <w:p w14:paraId="526AF6DD" w14:textId="77777777" w:rsidR="002E2940" w:rsidRDefault="002E2940" w:rsidP="00E314BB">
            <w:pPr>
              <w:ind w:left="-111" w:right="-109" w:firstLine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E376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ициалы, фамилия</w:t>
            </w:r>
          </w:p>
        </w:tc>
      </w:tr>
    </w:tbl>
    <w:p w14:paraId="0464A45B" w14:textId="77777777" w:rsidR="002E2940" w:rsidRDefault="002E2940" w:rsidP="002E2940">
      <w:pPr>
        <w:ind w:firstLine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401D7A8" w14:textId="77777777" w:rsidR="002E2940" w:rsidRDefault="002E2940" w:rsidP="002E2940">
      <w:pPr>
        <w:ind w:firstLine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5BAFC07" w14:textId="77777777" w:rsidR="002E2940" w:rsidRDefault="002E2940" w:rsidP="002E2940">
      <w:pPr>
        <w:ind w:firstLine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1639AFF" w14:textId="77777777" w:rsidR="002E2940" w:rsidRDefault="002E2940" w:rsidP="002E2940">
      <w:pPr>
        <w:ind w:firstLine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53DE542" w14:textId="77777777" w:rsidR="002E2940" w:rsidRDefault="002E2940" w:rsidP="002E2940">
      <w:pPr>
        <w:ind w:firstLine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785723D" w14:textId="77777777" w:rsidR="00905139" w:rsidRDefault="00905139" w:rsidP="002E2940">
      <w:pPr>
        <w:ind w:firstLine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290C66E" w14:textId="77777777" w:rsidR="002E2940" w:rsidRDefault="002E2940" w:rsidP="002E2940">
      <w:pPr>
        <w:ind w:firstLine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7193F4D" w14:textId="77777777" w:rsidR="002E2940" w:rsidRPr="00FE3762" w:rsidRDefault="002E2940" w:rsidP="002E2940">
      <w:pPr>
        <w:ind w:firstLine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E9E68E8" w14:textId="77777777" w:rsidR="002E2940" w:rsidRDefault="002E2940" w:rsidP="002E2940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E3762">
        <w:rPr>
          <w:rFonts w:ascii="Times New Roman" w:eastAsia="Times New Roman" w:hAnsi="Times New Roman" w:cs="Times New Roman"/>
          <w:sz w:val="28"/>
          <w:szCs w:val="24"/>
          <w:lang w:eastAsia="ru-RU"/>
        </w:rPr>
        <w:t>Красноярск 2023</w:t>
      </w:r>
    </w:p>
    <w:p w14:paraId="709CDBAD" w14:textId="3E2B508B" w:rsidR="00A361F6" w:rsidRPr="00147BFC" w:rsidRDefault="002E2940" w:rsidP="002E2940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  <w:r w:rsidR="00A361F6" w:rsidRPr="00147B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ПАМЯТКА ОБУЧАЮЩЕМУСЯ</w:t>
      </w:r>
    </w:p>
    <w:p w14:paraId="4CA47EAC" w14:textId="77777777" w:rsidR="00A361F6" w:rsidRPr="00147BFC" w:rsidRDefault="00A361F6" w:rsidP="00A361F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5D9C6C04" w14:textId="77777777" w:rsidR="00A361F6" w:rsidRPr="00147BFC" w:rsidRDefault="00A361F6" w:rsidP="00A361F6">
      <w:pPr>
        <w:spacing w:line="235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47B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 оформлении на практику обучающийся обязан иметь следующие документы:</w:t>
      </w:r>
    </w:p>
    <w:p w14:paraId="54E8C5FF" w14:textId="77777777" w:rsidR="00A361F6" w:rsidRPr="00147BFC" w:rsidRDefault="00A361F6" w:rsidP="00A361F6">
      <w:pPr>
        <w:numPr>
          <w:ilvl w:val="0"/>
          <w:numId w:val="1"/>
        </w:numPr>
        <w:tabs>
          <w:tab w:val="num" w:pos="284"/>
        </w:tabs>
        <w:spacing w:line="235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аспорт; </w:t>
      </w:r>
    </w:p>
    <w:p w14:paraId="01009ABD" w14:textId="77777777" w:rsidR="00A361F6" w:rsidRPr="00147BFC" w:rsidRDefault="00A361F6" w:rsidP="00A361F6">
      <w:pPr>
        <w:numPr>
          <w:ilvl w:val="0"/>
          <w:numId w:val="1"/>
        </w:numPr>
        <w:tabs>
          <w:tab w:val="num" w:pos="284"/>
        </w:tabs>
        <w:spacing w:line="235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BFC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ую книжку, за исключением случаев, когда трудовой договор заключается впервые;</w:t>
      </w:r>
    </w:p>
    <w:p w14:paraId="0F3CE2A3" w14:textId="77777777" w:rsidR="00A361F6" w:rsidRPr="00147BFC" w:rsidRDefault="00A361F6" w:rsidP="00A361F6">
      <w:pPr>
        <w:numPr>
          <w:ilvl w:val="0"/>
          <w:numId w:val="1"/>
        </w:numPr>
        <w:tabs>
          <w:tab w:val="num" w:pos="284"/>
        </w:tabs>
        <w:spacing w:line="235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BF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ховое свидетельство обязательного пенсионного страхования (СНИЛС);</w:t>
      </w:r>
    </w:p>
    <w:p w14:paraId="2DCF2D81" w14:textId="77777777" w:rsidR="00A361F6" w:rsidRPr="00147BFC" w:rsidRDefault="00A361F6" w:rsidP="00A361F6">
      <w:pPr>
        <w:numPr>
          <w:ilvl w:val="0"/>
          <w:numId w:val="1"/>
        </w:numPr>
        <w:tabs>
          <w:tab w:val="num" w:pos="284"/>
        </w:tabs>
        <w:spacing w:line="235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BF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воинского учета – для военнообязанных и лиц, подлежащих призыву на военную службу;</w:t>
      </w:r>
    </w:p>
    <w:p w14:paraId="00118C3D" w14:textId="77777777" w:rsidR="00A361F6" w:rsidRPr="00147BFC" w:rsidRDefault="00A361F6" w:rsidP="00A361F6">
      <w:pPr>
        <w:numPr>
          <w:ilvl w:val="0"/>
          <w:numId w:val="1"/>
        </w:numPr>
        <w:tabs>
          <w:tab w:val="num" w:pos="284"/>
        </w:tabs>
        <w:spacing w:line="235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BFC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ционный номер налогоплательщика (ИНН);</w:t>
      </w:r>
    </w:p>
    <w:p w14:paraId="3C3DBE3D" w14:textId="77777777" w:rsidR="00A361F6" w:rsidRPr="00147BFC" w:rsidRDefault="00A361F6" w:rsidP="00A361F6">
      <w:pPr>
        <w:numPr>
          <w:ilvl w:val="0"/>
          <w:numId w:val="1"/>
        </w:numPr>
        <w:tabs>
          <w:tab w:val="num" w:pos="284"/>
        </w:tabs>
        <w:spacing w:line="235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B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исание и справку-форму для обучающихся, проходящих практику на режимных предприятиях;</w:t>
      </w:r>
    </w:p>
    <w:p w14:paraId="27B80397" w14:textId="77777777" w:rsidR="00A361F6" w:rsidRPr="00147BFC" w:rsidRDefault="00A361F6" w:rsidP="00A361F6">
      <w:pPr>
        <w:numPr>
          <w:ilvl w:val="0"/>
          <w:numId w:val="1"/>
        </w:numPr>
        <w:tabs>
          <w:tab w:val="num" w:pos="284"/>
        </w:tabs>
        <w:spacing w:line="235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BF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указания по организации практики;</w:t>
      </w:r>
    </w:p>
    <w:p w14:paraId="596E840E" w14:textId="77777777" w:rsidR="00A361F6" w:rsidRPr="00147BFC" w:rsidRDefault="00A361F6" w:rsidP="00A361F6">
      <w:pPr>
        <w:numPr>
          <w:ilvl w:val="0"/>
          <w:numId w:val="1"/>
        </w:numPr>
        <w:tabs>
          <w:tab w:val="num" w:pos="284"/>
        </w:tabs>
        <w:spacing w:line="235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BF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от Университета на данное предприятие;</w:t>
      </w:r>
    </w:p>
    <w:p w14:paraId="7FCD02DF" w14:textId="77777777" w:rsidR="00A361F6" w:rsidRPr="00147BFC" w:rsidRDefault="00A361F6" w:rsidP="00A361F6">
      <w:pPr>
        <w:numPr>
          <w:ilvl w:val="0"/>
          <w:numId w:val="1"/>
        </w:numPr>
        <w:tabs>
          <w:tab w:val="num" w:pos="284"/>
        </w:tabs>
        <w:spacing w:line="235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BF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невник-отчет с заполненными разделами.</w:t>
      </w:r>
    </w:p>
    <w:p w14:paraId="76F41387" w14:textId="77777777" w:rsidR="00A361F6" w:rsidRPr="00147BFC" w:rsidRDefault="00A361F6" w:rsidP="00A361F6">
      <w:pPr>
        <w:spacing w:line="235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C9E1F40" w14:textId="77777777" w:rsidR="00A361F6" w:rsidRPr="00147BFC" w:rsidRDefault="00A361F6" w:rsidP="00A361F6">
      <w:pPr>
        <w:spacing w:line="235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7B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период прохождения практики </w:t>
      </w:r>
      <w:r w:rsidRPr="00147B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учающийся</w:t>
      </w:r>
      <w:r w:rsidRPr="00147B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язан:</w:t>
      </w:r>
    </w:p>
    <w:p w14:paraId="2921A1CF" w14:textId="77777777" w:rsidR="00A361F6" w:rsidRPr="00147BFC" w:rsidRDefault="00A361F6" w:rsidP="00A361F6">
      <w:pPr>
        <w:numPr>
          <w:ilvl w:val="0"/>
          <w:numId w:val="1"/>
        </w:numPr>
        <w:tabs>
          <w:tab w:val="num" w:pos="284"/>
        </w:tabs>
        <w:spacing w:line="235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быть на место прохождения практики в сроки, установленные календарным учебным графиком;</w:t>
      </w:r>
    </w:p>
    <w:p w14:paraId="0A494796" w14:textId="77777777" w:rsidR="00A361F6" w:rsidRPr="00147BFC" w:rsidRDefault="00A361F6" w:rsidP="00A361F6">
      <w:pPr>
        <w:numPr>
          <w:ilvl w:val="0"/>
          <w:numId w:val="1"/>
        </w:numPr>
        <w:tabs>
          <w:tab w:val="num" w:pos="284"/>
        </w:tabs>
        <w:spacing w:line="235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ить индивидуальное задание, выданное руководителем практики;</w:t>
      </w:r>
    </w:p>
    <w:p w14:paraId="384C009D" w14:textId="77777777" w:rsidR="00A361F6" w:rsidRPr="00147BFC" w:rsidRDefault="00A361F6" w:rsidP="00A361F6">
      <w:pPr>
        <w:numPr>
          <w:ilvl w:val="0"/>
          <w:numId w:val="1"/>
        </w:numPr>
        <w:tabs>
          <w:tab w:val="num" w:pos="284"/>
        </w:tabs>
        <w:spacing w:line="235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требования охраны труда и пожарной безопасности, правил внутреннего трудового распорядка;</w:t>
      </w:r>
    </w:p>
    <w:p w14:paraId="56C04693" w14:textId="77777777" w:rsidR="00A361F6" w:rsidRPr="00147BFC" w:rsidRDefault="00A361F6" w:rsidP="00A361F6">
      <w:pPr>
        <w:numPr>
          <w:ilvl w:val="0"/>
          <w:numId w:val="1"/>
        </w:numPr>
        <w:tabs>
          <w:tab w:val="num" w:pos="284"/>
        </w:tabs>
        <w:spacing w:line="235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сти дневник-отчет практики (для обучающихся по программам бакалавриата и специалитета), где отражать ход выполнения индивидуального задания, описывать выполненную работу, и оформить полученные результаты в соответствии с требованиями, установленными программой практики и методическими указаниями. </w:t>
      </w:r>
    </w:p>
    <w:p w14:paraId="29605071" w14:textId="77777777" w:rsidR="00A361F6" w:rsidRPr="00147BFC" w:rsidRDefault="00A361F6" w:rsidP="00A361F6">
      <w:pPr>
        <w:spacing w:line="235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EFACD20" w14:textId="77777777" w:rsidR="00A361F6" w:rsidRPr="00147BFC" w:rsidRDefault="00A361F6" w:rsidP="00A361F6">
      <w:pPr>
        <w:spacing w:line="235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7B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окончании практики </w:t>
      </w:r>
      <w:r w:rsidRPr="00147B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учающийся</w:t>
      </w:r>
      <w:r w:rsidRPr="00147B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язан:</w:t>
      </w:r>
    </w:p>
    <w:p w14:paraId="269C28CE" w14:textId="77777777" w:rsidR="00A361F6" w:rsidRPr="00147BFC" w:rsidRDefault="00A361F6" w:rsidP="00A361F6">
      <w:pPr>
        <w:numPr>
          <w:ilvl w:val="0"/>
          <w:numId w:val="1"/>
        </w:numPr>
        <w:tabs>
          <w:tab w:val="num" w:pos="284"/>
        </w:tabs>
        <w:spacing w:line="235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BFC">
        <w:rPr>
          <w:rFonts w:ascii="Times New Roman" w:eastAsia="Times New Roman" w:hAnsi="Times New Roman" w:cs="Times New Roman"/>
          <w:sz w:val="24"/>
          <w:szCs w:val="24"/>
          <w:lang w:eastAsia="ru-RU"/>
        </w:rPr>
        <w:t>сдать на предприятие всю документацию, которой он пользовался в период практики;</w:t>
      </w:r>
    </w:p>
    <w:p w14:paraId="4FD63B21" w14:textId="77777777" w:rsidR="00A361F6" w:rsidRPr="00147BFC" w:rsidRDefault="00A361F6" w:rsidP="00A361F6">
      <w:pPr>
        <w:numPr>
          <w:ilvl w:val="0"/>
          <w:numId w:val="1"/>
        </w:numPr>
        <w:tabs>
          <w:tab w:val="num" w:pos="284"/>
        </w:tabs>
        <w:spacing w:line="235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BF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ть справку-форму о допуске на режимное предприятие для возврата её в 1-й отдел университета (для режимных предприятий);</w:t>
      </w:r>
    </w:p>
    <w:p w14:paraId="68A74816" w14:textId="77777777" w:rsidR="00A361F6" w:rsidRPr="00147BFC" w:rsidRDefault="00A361F6" w:rsidP="00A361F6">
      <w:pPr>
        <w:numPr>
          <w:ilvl w:val="0"/>
          <w:numId w:val="1"/>
        </w:numPr>
        <w:tabs>
          <w:tab w:val="num" w:pos="284"/>
        </w:tabs>
        <w:spacing w:line="235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BFC">
        <w:rPr>
          <w:rFonts w:ascii="Times New Roman" w:eastAsia="Times New Roman" w:hAnsi="Times New Roman" w:cs="Times New Roman"/>
          <w:sz w:val="24"/>
          <w:szCs w:val="24"/>
          <w:lang w:eastAsia="ru-RU"/>
        </w:rPr>
        <w:t>сдать пропуск на предприятие;</w:t>
      </w:r>
    </w:p>
    <w:p w14:paraId="748571CB" w14:textId="77777777" w:rsidR="00A361F6" w:rsidRPr="00147BFC" w:rsidRDefault="00A361F6" w:rsidP="00A361F6">
      <w:pPr>
        <w:numPr>
          <w:ilvl w:val="0"/>
          <w:numId w:val="1"/>
        </w:numPr>
        <w:tabs>
          <w:tab w:val="num" w:pos="284"/>
        </w:tabs>
        <w:spacing w:line="235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BF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 оформить и сдать дневник-отчет по итогам практики руководителю от Университета.</w:t>
      </w:r>
    </w:p>
    <w:p w14:paraId="3E6B77FA" w14:textId="77777777" w:rsidR="00A361F6" w:rsidRPr="00147BFC" w:rsidRDefault="00A361F6" w:rsidP="00A361F6">
      <w:pPr>
        <w:spacing w:line="235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3BE675C8" w14:textId="77777777" w:rsidR="00A361F6" w:rsidRPr="00147BFC" w:rsidRDefault="00A361F6" w:rsidP="00A361F6">
      <w:pPr>
        <w:spacing w:line="235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7B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учающемуся</w:t>
      </w:r>
      <w:r w:rsidRPr="00147B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еобходимо знать:</w:t>
      </w:r>
    </w:p>
    <w:p w14:paraId="134149D5" w14:textId="77777777" w:rsidR="00A361F6" w:rsidRPr="00147BFC" w:rsidRDefault="00A361F6" w:rsidP="00A361F6">
      <w:pPr>
        <w:numPr>
          <w:ilvl w:val="0"/>
          <w:numId w:val="1"/>
        </w:numPr>
        <w:tabs>
          <w:tab w:val="num" w:pos="284"/>
        </w:tabs>
        <w:spacing w:line="235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B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дведении итогов работы обучающегося на практике принимается во внимание оценка результатов прохождения практики, данная руководителем практики от предприятия, качество дневника-отчета;</w:t>
      </w:r>
    </w:p>
    <w:p w14:paraId="4ABA317E" w14:textId="77777777" w:rsidR="00A361F6" w:rsidRPr="00147BFC" w:rsidRDefault="00A361F6" w:rsidP="00A361F6">
      <w:pPr>
        <w:numPr>
          <w:ilvl w:val="0"/>
          <w:numId w:val="1"/>
        </w:numPr>
        <w:tabs>
          <w:tab w:val="num" w:pos="284"/>
        </w:tabs>
        <w:spacing w:line="235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BFC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довлетворительные результаты промежуточной аттестации по практике или непрохождение промежуточной аттестации по практике при отсутствии уважительных причин признаются академической задолженностью;</w:t>
      </w:r>
    </w:p>
    <w:p w14:paraId="640982B1" w14:textId="77777777" w:rsidR="00A361F6" w:rsidRDefault="00A361F6" w:rsidP="00A361F6">
      <w:pPr>
        <w:numPr>
          <w:ilvl w:val="0"/>
          <w:numId w:val="1"/>
        </w:numPr>
        <w:tabs>
          <w:tab w:val="num" w:pos="284"/>
        </w:tabs>
        <w:spacing w:line="235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еся, не ликвидировавшие в установленные сроки академическую задолженность, отчисляются из Университета приказом проректора по образовательной деятельности по представлению директора института (декана факультета, директора филиала) как не выполнившие обязанности по добросовестному освоению образовательной программы и выполнению учебного плана. </w:t>
      </w:r>
    </w:p>
    <w:p w14:paraId="6670A08C" w14:textId="77777777" w:rsidR="00767D4D" w:rsidRDefault="00767D4D" w:rsidP="00767D4D">
      <w:pPr>
        <w:spacing w:line="23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ADC48A" w14:textId="77777777" w:rsidR="00767D4D" w:rsidRPr="00147BFC" w:rsidRDefault="00767D4D" w:rsidP="00767D4D">
      <w:pPr>
        <w:spacing w:line="23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1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2"/>
        <w:gridCol w:w="6070"/>
        <w:gridCol w:w="1357"/>
      </w:tblGrid>
      <w:tr w:rsidR="00F939CF" w14:paraId="7A4CEFC0" w14:textId="77777777" w:rsidTr="00F939CF">
        <w:trPr>
          <w:trHeight w:val="281"/>
        </w:trPr>
        <w:tc>
          <w:tcPr>
            <w:tcW w:w="1532" w:type="dxa"/>
            <w:vAlign w:val="bottom"/>
          </w:tcPr>
          <w:p w14:paraId="6755DD22" w14:textId="03546B90" w:rsidR="00F939CF" w:rsidRDefault="00F939CF" w:rsidP="00767D4D">
            <w:pPr>
              <w:spacing w:line="235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7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</w:t>
            </w:r>
          </w:p>
        </w:tc>
        <w:tc>
          <w:tcPr>
            <w:tcW w:w="6070" w:type="dxa"/>
            <w:tcBorders>
              <w:bottom w:val="single" w:sz="4" w:space="0" w:color="auto"/>
            </w:tcBorders>
          </w:tcPr>
          <w:p w14:paraId="061B2154" w14:textId="77777777" w:rsidR="00F939CF" w:rsidRDefault="00F939CF" w:rsidP="00A361F6">
            <w:pPr>
              <w:spacing w:line="235" w:lineRule="auto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57" w:type="dxa"/>
            <w:vAlign w:val="bottom"/>
          </w:tcPr>
          <w:p w14:paraId="2480BFDB" w14:textId="43A2D9BF" w:rsidR="00F939CF" w:rsidRDefault="00F939CF" w:rsidP="00767D4D">
            <w:pPr>
              <w:spacing w:line="235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D2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7.2023</w:t>
            </w:r>
          </w:p>
        </w:tc>
      </w:tr>
      <w:tr w:rsidR="00F939CF" w14:paraId="61D0789B" w14:textId="77777777" w:rsidTr="00F939CF">
        <w:trPr>
          <w:trHeight w:val="281"/>
        </w:trPr>
        <w:tc>
          <w:tcPr>
            <w:tcW w:w="1532" w:type="dxa"/>
          </w:tcPr>
          <w:p w14:paraId="7496859E" w14:textId="77777777" w:rsidR="00F939CF" w:rsidRDefault="00F939CF" w:rsidP="00A361F6">
            <w:pPr>
              <w:spacing w:line="235" w:lineRule="auto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070" w:type="dxa"/>
            <w:tcBorders>
              <w:top w:val="single" w:sz="4" w:space="0" w:color="auto"/>
            </w:tcBorders>
          </w:tcPr>
          <w:p w14:paraId="4E16F09B" w14:textId="22FB3D1B" w:rsidR="00F939CF" w:rsidRDefault="00F939CF" w:rsidP="00767D4D">
            <w:pPr>
              <w:spacing w:line="235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47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, дата)</w:t>
            </w:r>
          </w:p>
        </w:tc>
        <w:tc>
          <w:tcPr>
            <w:tcW w:w="1357" w:type="dxa"/>
          </w:tcPr>
          <w:p w14:paraId="22CB06CC" w14:textId="77777777" w:rsidR="00F939CF" w:rsidRDefault="00F939CF" w:rsidP="00A361F6">
            <w:pPr>
              <w:spacing w:line="235" w:lineRule="auto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5AAA14BE" w14:textId="5CAE0CCF" w:rsidR="00A361F6" w:rsidRPr="004E6858" w:rsidRDefault="00A361F6" w:rsidP="00767D4D">
      <w:pPr>
        <w:suppressAutoHyphens/>
        <w:spacing w:before="40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47BFC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  <w:bookmarkStart w:id="1" w:name="_Hlk171162318"/>
      <w:r w:rsidR="00495C9B" w:rsidRPr="00147B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Наименование </w:t>
      </w:r>
      <w:r w:rsidR="00A95BC2" w:rsidRPr="00147B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фильной </w:t>
      </w:r>
      <w:r w:rsidRPr="00147B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изации, в которой </w:t>
      </w:r>
      <w:r w:rsidRPr="00147B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йся</w:t>
      </w:r>
      <w:r w:rsidRPr="00147B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ходит практику:</w:t>
      </w:r>
      <w:r w:rsidR="00A17C7D" w:rsidRPr="00147B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B6D3C" w:rsidRPr="00F939C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ОО «</w:t>
      </w:r>
      <w:r w:rsidR="00800988" w:rsidRPr="00F939C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ИТИ ПР</w:t>
      </w:r>
      <w:r w:rsidR="00800988" w:rsidRPr="004E685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»</w:t>
      </w:r>
      <w:r w:rsidR="00800988" w:rsidRPr="004E685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800988" w:rsidRPr="004E685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5B6D3C" w:rsidRPr="004E685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5B6D3C" w:rsidRPr="004E685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5B6D3C" w:rsidRPr="004E685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F5550A" w:rsidRPr="004E685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49EAA360" w14:textId="77777777" w:rsidR="00A361F6" w:rsidRPr="00147BFC" w:rsidRDefault="00A361F6" w:rsidP="00A361F6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8A785C" w14:textId="77777777" w:rsidR="00A361F6" w:rsidRPr="00147BFC" w:rsidRDefault="00A361F6" w:rsidP="00A361F6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7B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ем практики от Университета назначен:</w:t>
      </w:r>
    </w:p>
    <w:p w14:paraId="60383D22" w14:textId="77777777" w:rsidR="00512FD8" w:rsidRPr="00147BFC" w:rsidRDefault="00512FD8" w:rsidP="00A361F6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8E27C7" w14:textId="77777777" w:rsidR="00512FD8" w:rsidRPr="00147BFC" w:rsidRDefault="00512FD8" w:rsidP="007159D8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Савостьянова Ирина Леонидовна</w:t>
      </w:r>
      <w:r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3098E2BF" w14:textId="77777777" w:rsidR="00A361F6" w:rsidRPr="00147BFC" w:rsidRDefault="00A361F6" w:rsidP="00512FD8">
      <w:pPr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47BFC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)</w:t>
      </w:r>
    </w:p>
    <w:p w14:paraId="743F90FA" w14:textId="7AC4107A" w:rsidR="00A361F6" w:rsidRPr="00147BFC" w:rsidRDefault="00512FD8" w:rsidP="007159D8">
      <w:pPr>
        <w:ind w:firstLine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23778D"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23778D"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1B7DD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</w:t>
      </w:r>
      <w:r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цент</w:t>
      </w:r>
      <w:r w:rsidR="00A17C7D"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кафедры ИЭС</w:t>
      </w:r>
      <w:r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23778D"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45A9AD9F" w14:textId="77777777" w:rsidR="00A361F6" w:rsidRPr="00147BFC" w:rsidRDefault="00A361F6" w:rsidP="00A361F6">
      <w:pPr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47BFC">
        <w:rPr>
          <w:rFonts w:ascii="Times New Roman" w:eastAsia="Times New Roman" w:hAnsi="Times New Roman" w:cs="Times New Roman"/>
          <w:sz w:val="18"/>
          <w:szCs w:val="18"/>
          <w:lang w:eastAsia="ru-RU"/>
        </w:rPr>
        <w:t>(должность на кафедре)</w:t>
      </w:r>
    </w:p>
    <w:p w14:paraId="19768EB2" w14:textId="77777777" w:rsidR="00A361F6" w:rsidRPr="00147BFC" w:rsidRDefault="00A361F6" w:rsidP="007159D8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актный телефон </w:t>
      </w:r>
      <w:r w:rsidR="00512FD8"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+7(391)291-91-43</w:t>
      </w:r>
      <w:r w:rsidR="00512FD8"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512FD8"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512FD8"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512FD8"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512FD8"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512FD8"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512FD8"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744D05A6" w14:textId="77777777" w:rsidR="00A361F6" w:rsidRPr="00147BFC" w:rsidRDefault="00A361F6" w:rsidP="00A361F6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DE99FB" w14:textId="77777777" w:rsidR="00A361F6" w:rsidRPr="00147BFC" w:rsidRDefault="00A361F6" w:rsidP="00A361F6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7B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уководителем практики от </w:t>
      </w:r>
      <w:r w:rsidR="000C30BF" w:rsidRPr="00147B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ильной о</w:t>
      </w:r>
      <w:r w:rsidRPr="00147B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ганизации назначен:</w:t>
      </w:r>
    </w:p>
    <w:p w14:paraId="7BC60294" w14:textId="77777777" w:rsidR="00A361F6" w:rsidRPr="00147BFC" w:rsidRDefault="00A361F6" w:rsidP="00A361F6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B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765DE425" w14:textId="27619955" w:rsidR="00512FD8" w:rsidRPr="001B7DD8" w:rsidRDefault="005B6D3C" w:rsidP="007159D8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1B7DD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F939CF" w:rsidRPr="001B7DD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Добровольский Дмитрий Владимирович            </w:t>
      </w:r>
      <w:r w:rsidR="0023778D" w:rsidRPr="001B7DD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0B064D5D" w14:textId="77777777" w:rsidR="00512FD8" w:rsidRPr="001B7DD8" w:rsidRDefault="00512FD8" w:rsidP="00512FD8">
      <w:pPr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B7DD8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)</w:t>
      </w:r>
    </w:p>
    <w:p w14:paraId="0BD2AE3F" w14:textId="5331F595" w:rsidR="00512FD8" w:rsidRPr="001B7DD8" w:rsidRDefault="00512FD8" w:rsidP="007159D8">
      <w:pPr>
        <w:ind w:firstLine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B7DD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B7DD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B7DD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B7DD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1B7DD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г</w:t>
      </w:r>
      <w:r w:rsidR="00F939CF" w:rsidRPr="001B7DD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енеральный директор  </w:t>
      </w:r>
      <w:r w:rsidRPr="001B7DD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B7DD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B7DD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B7DD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2C7368FA" w14:textId="77777777" w:rsidR="00A361F6" w:rsidRPr="001B7DD8" w:rsidRDefault="00A361F6" w:rsidP="00512FD8">
      <w:pPr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B7DD8">
        <w:rPr>
          <w:rFonts w:ascii="Times New Roman" w:eastAsia="Times New Roman" w:hAnsi="Times New Roman" w:cs="Times New Roman"/>
          <w:sz w:val="18"/>
          <w:szCs w:val="18"/>
          <w:lang w:eastAsia="ru-RU"/>
        </w:rPr>
        <w:t>(должность в цехе, отделе)</w:t>
      </w:r>
    </w:p>
    <w:p w14:paraId="628EFA3D" w14:textId="6E71BBF4" w:rsidR="00512FD8" w:rsidRPr="001B7DD8" w:rsidRDefault="00A361F6" w:rsidP="007159D8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актный телефон </w:t>
      </w:r>
      <w:r w:rsidR="00512FD8" w:rsidRPr="001B7DD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+7(391)2</w:t>
      </w:r>
      <w:r w:rsidR="00EB6B90" w:rsidRPr="004E685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74</w:t>
      </w:r>
      <w:r w:rsidR="00512FD8" w:rsidRPr="001B7DD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</w:t>
      </w:r>
      <w:r w:rsidR="00EB6B90" w:rsidRPr="004E685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95</w:t>
      </w:r>
      <w:r w:rsidR="00512FD8" w:rsidRPr="001B7DD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</w:t>
      </w:r>
      <w:r w:rsidR="00EB6B90" w:rsidRPr="004E685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0</w:t>
      </w:r>
      <w:r w:rsidR="00512FD8" w:rsidRPr="001B7DD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512FD8" w:rsidRPr="001B7DD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512FD8" w:rsidRPr="001B7DD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512FD8" w:rsidRPr="001B7DD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512FD8" w:rsidRPr="001B7DD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512FD8" w:rsidRPr="001B7DD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512FD8" w:rsidRPr="001B7DD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2222D193" w14:textId="77777777" w:rsidR="00A361F6" w:rsidRPr="00147BFC" w:rsidRDefault="00A361F6" w:rsidP="00512FD8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2CCEBEF5" w14:textId="77777777" w:rsidR="00A361F6" w:rsidRPr="00147BFC" w:rsidRDefault="00A361F6" w:rsidP="00A361F6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2808C95" w14:textId="77777777" w:rsidR="00A361F6" w:rsidRPr="00147BFC" w:rsidRDefault="00A361F6" w:rsidP="00A361F6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689DDFDB" w14:textId="5B05F192" w:rsidR="00A361F6" w:rsidRPr="00147BFC" w:rsidRDefault="00A361F6" w:rsidP="007159D8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фактического прибытия </w:t>
      </w:r>
      <w:r w:rsidR="00292769" w:rsidRPr="00147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егося</w:t>
      </w:r>
      <w:r w:rsidR="00292769" w:rsidRPr="00147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147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ю </w:t>
      </w:r>
      <w:r w:rsidR="005B6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B6D3C" w:rsidRPr="005B6D3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</w:t>
      </w:r>
      <w:r w:rsidR="009D28A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="005B6D3C" w:rsidRPr="005B6D3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07.2023</w:t>
      </w:r>
    </w:p>
    <w:p w14:paraId="0BA1C973" w14:textId="77777777" w:rsidR="00A361F6" w:rsidRPr="00147BFC" w:rsidRDefault="00A361F6" w:rsidP="00A361F6">
      <w:pPr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7B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. П.</w:t>
      </w:r>
    </w:p>
    <w:p w14:paraId="58BA020A" w14:textId="54C70B08" w:rsidR="00A361F6" w:rsidRPr="00147BFC" w:rsidRDefault="00A361F6" w:rsidP="007159D8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фактического убытия </w:t>
      </w:r>
      <w:r w:rsidR="00292769" w:rsidRPr="00147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егося</w:t>
      </w:r>
      <w:r w:rsidR="00292769" w:rsidRPr="00147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</w:t>
      </w:r>
      <w:r w:rsidRPr="00147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</w:t>
      </w:r>
      <w:r w:rsidR="005B6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B6D3C" w:rsidRPr="005B6D3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="009D28A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 w:rsidR="005B6D3C" w:rsidRPr="005B6D3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07.2023</w:t>
      </w:r>
    </w:p>
    <w:p w14:paraId="72ED1B7D" w14:textId="77777777" w:rsidR="005B6D3C" w:rsidRPr="00147BFC" w:rsidRDefault="005B6D3C" w:rsidP="005B6D3C">
      <w:pPr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7B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. П.</w:t>
      </w:r>
    </w:p>
    <w:p w14:paraId="0D446CCB" w14:textId="77777777" w:rsidR="00A361F6" w:rsidRPr="00147BFC" w:rsidRDefault="00A361F6" w:rsidP="00A361F6">
      <w:pPr>
        <w:ind w:firstLine="709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50E6E42" w14:textId="77777777" w:rsidR="00A361F6" w:rsidRPr="00147BFC" w:rsidRDefault="00A361F6" w:rsidP="00A361F6">
      <w:pPr>
        <w:ind w:firstLine="709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65A88A87" w14:textId="4EE5D90C" w:rsidR="00A361F6" w:rsidRPr="001B7DD8" w:rsidRDefault="00A361F6" w:rsidP="00650C56">
      <w:pPr>
        <w:ind w:left="284" w:firstLine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7BF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водный инструктаж </w:t>
      </w:r>
      <w:r w:rsidRPr="001B7DD8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вел</w:t>
      </w:r>
      <w:r w:rsidRPr="001B7DD8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footnoteReference w:id="1"/>
      </w:r>
      <w:r w:rsidRPr="001B7DD8">
        <w:rPr>
          <w:rFonts w:ascii="Times New Roman" w:eastAsia="Times New Roman" w:hAnsi="Times New Roman" w:cs="Times New Roman"/>
          <w:sz w:val="28"/>
          <w:szCs w:val="24"/>
          <w:lang w:eastAsia="ru-RU"/>
        </w:rPr>
        <w:t>:                                       «__»____________20__г.</w:t>
      </w:r>
    </w:p>
    <w:p w14:paraId="0DD751DC" w14:textId="28725076" w:rsidR="00512FD8" w:rsidRPr="001B7DD8" w:rsidRDefault="00512FD8" w:rsidP="00512FD8">
      <w:pP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B7DD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B7DD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B7DD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5B6D3C" w:rsidRPr="001B7DD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B7DD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1B7DD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</w:t>
      </w:r>
      <w:r w:rsidR="001B7DD8" w:rsidRPr="001B7DD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енеральный директор  </w:t>
      </w:r>
      <w:r w:rsidRPr="001B7DD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5B6D3C" w:rsidRPr="001B7DD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B7DD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B7DD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186C1F38" w14:textId="77777777" w:rsidR="00A361F6" w:rsidRPr="001B7DD8" w:rsidRDefault="00A361F6" w:rsidP="00512FD8">
      <w:pPr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B7DD8">
        <w:rPr>
          <w:rFonts w:ascii="Times New Roman" w:eastAsia="Times New Roman" w:hAnsi="Times New Roman" w:cs="Times New Roman"/>
          <w:sz w:val="18"/>
          <w:szCs w:val="18"/>
          <w:lang w:eastAsia="ru-RU"/>
        </w:rPr>
        <w:t>(должность)</w:t>
      </w:r>
    </w:p>
    <w:p w14:paraId="06F666F6" w14:textId="7C455A73" w:rsidR="00512FD8" w:rsidRPr="001B7DD8" w:rsidRDefault="00512FD8" w:rsidP="00512FD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DD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5C245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</w:t>
      </w:r>
      <w:r w:rsidRPr="001B7DD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1B7DD8" w:rsidRPr="001B7DD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обровольский Дмитрий Владимирович</w:t>
      </w:r>
      <w:r w:rsidRPr="001B7DD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1B7DD8" w:rsidRPr="001B7DD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1B6D7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35D8A703" w14:textId="77777777" w:rsidR="00A361F6" w:rsidRPr="001B7DD8" w:rsidRDefault="00A361F6" w:rsidP="00512FD8">
      <w:pPr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B7DD8">
        <w:rPr>
          <w:rFonts w:ascii="Times New Roman" w:eastAsia="Times New Roman" w:hAnsi="Times New Roman" w:cs="Times New Roman"/>
          <w:sz w:val="18"/>
          <w:szCs w:val="18"/>
          <w:lang w:eastAsia="ru-RU"/>
        </w:rPr>
        <w:t>(ФИО, подпись)</w:t>
      </w:r>
    </w:p>
    <w:p w14:paraId="538BE80B" w14:textId="77777777" w:rsidR="00A361F6" w:rsidRPr="001B7DD8" w:rsidRDefault="00A361F6" w:rsidP="00A361F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51D28D" w14:textId="283EB521" w:rsidR="00A361F6" w:rsidRPr="001B7DD8" w:rsidRDefault="00A361F6" w:rsidP="00A361F6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B7DD8">
        <w:rPr>
          <w:rFonts w:ascii="Times New Roman" w:eastAsia="Times New Roman" w:hAnsi="Times New Roman" w:cs="Times New Roman"/>
          <w:sz w:val="28"/>
          <w:szCs w:val="24"/>
          <w:lang w:eastAsia="ru-RU"/>
        </w:rPr>
        <w:t>Инструктаж на рабочем месте провел:</w:t>
      </w:r>
      <w:r w:rsidRPr="001B7DD8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1B7DD8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1B7DD8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«</w:t>
      </w:r>
      <w:r w:rsidR="00292769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</w:r>
      <w:r w:rsidR="00292769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__</w:t>
      </w:r>
      <w:r w:rsidRPr="001B7DD8">
        <w:rPr>
          <w:rFonts w:ascii="Times New Roman" w:eastAsia="Times New Roman" w:hAnsi="Times New Roman" w:cs="Times New Roman"/>
          <w:sz w:val="28"/>
          <w:szCs w:val="24"/>
          <w:lang w:eastAsia="ru-RU"/>
        </w:rPr>
        <w:t>»____________20__г.</w:t>
      </w:r>
    </w:p>
    <w:p w14:paraId="68794C12" w14:textId="77777777" w:rsidR="005C2456" w:rsidRPr="001B7DD8" w:rsidRDefault="005C2456" w:rsidP="005C2456">
      <w:pP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B7DD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B7DD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B7DD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B7DD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B7DD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</w:t>
      </w:r>
      <w:r w:rsidRPr="001B7DD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енеральный директор  </w:t>
      </w:r>
      <w:r w:rsidRPr="001B7DD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B7DD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B7DD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B7DD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10684514" w14:textId="77777777" w:rsidR="005C2456" w:rsidRPr="001B7DD8" w:rsidRDefault="005C2456" w:rsidP="005C2456">
      <w:pPr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B7DD8">
        <w:rPr>
          <w:rFonts w:ascii="Times New Roman" w:eastAsia="Times New Roman" w:hAnsi="Times New Roman" w:cs="Times New Roman"/>
          <w:sz w:val="18"/>
          <w:szCs w:val="18"/>
          <w:lang w:eastAsia="ru-RU"/>
        </w:rPr>
        <w:t>(должность)</w:t>
      </w:r>
    </w:p>
    <w:p w14:paraId="6DE81FC6" w14:textId="63594E25" w:rsidR="00512FD8" w:rsidRPr="00147BFC" w:rsidRDefault="005C2456" w:rsidP="005C245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DD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</w:t>
      </w:r>
      <w:r w:rsidRPr="001B7DD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Добровольский Дмитрий Владимирович</w:t>
      </w:r>
      <w:r w:rsidRPr="001B7DD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B7DD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7D17DC2C" w14:textId="77777777" w:rsidR="00A361F6" w:rsidRPr="00147BFC" w:rsidRDefault="00A361F6" w:rsidP="00512FD8">
      <w:pPr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47BFC">
        <w:rPr>
          <w:rFonts w:ascii="Times New Roman" w:eastAsia="Times New Roman" w:hAnsi="Times New Roman" w:cs="Times New Roman"/>
          <w:sz w:val="18"/>
          <w:szCs w:val="18"/>
          <w:lang w:eastAsia="ru-RU"/>
        </w:rPr>
        <w:t>(ФИО, подпись)</w:t>
      </w:r>
    </w:p>
    <w:p w14:paraId="17667DE5" w14:textId="77777777" w:rsidR="00A361F6" w:rsidRPr="00147BFC" w:rsidRDefault="00A361F6" w:rsidP="00A361F6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1F8820C" w14:textId="474026DF" w:rsidR="00A361F6" w:rsidRPr="00147BFC" w:rsidRDefault="00A361F6" w:rsidP="00A361F6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7BFC">
        <w:rPr>
          <w:rFonts w:ascii="Times New Roman" w:eastAsia="Times New Roman" w:hAnsi="Times New Roman" w:cs="Times New Roman"/>
          <w:sz w:val="28"/>
          <w:szCs w:val="24"/>
          <w:lang w:eastAsia="ru-RU"/>
        </w:rPr>
        <w:t>Инструктаж на новом рабочем месте провел:</w:t>
      </w:r>
      <w:r w:rsidRPr="00147BF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«__»____________20__г.</w:t>
      </w:r>
    </w:p>
    <w:p w14:paraId="45A1E79E" w14:textId="690D2914" w:rsidR="00A361F6" w:rsidRPr="00800988" w:rsidRDefault="00A361F6" w:rsidP="00A361F6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0988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</w:t>
      </w:r>
      <w:r w:rsidR="00800988" w:rsidRPr="00800988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</w:t>
      </w:r>
      <w:r w:rsidRPr="00800988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</w:t>
      </w:r>
    </w:p>
    <w:p w14:paraId="6F3F6965" w14:textId="77777777" w:rsidR="00A361F6" w:rsidRPr="00147BFC" w:rsidRDefault="00A361F6" w:rsidP="00A361F6">
      <w:pPr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47BFC">
        <w:rPr>
          <w:rFonts w:ascii="Times New Roman" w:eastAsia="Times New Roman" w:hAnsi="Times New Roman" w:cs="Times New Roman"/>
          <w:sz w:val="18"/>
          <w:szCs w:val="18"/>
          <w:lang w:eastAsia="ru-RU"/>
        </w:rPr>
        <w:t>(должность)</w:t>
      </w:r>
    </w:p>
    <w:p w14:paraId="6EBB2F17" w14:textId="77777777" w:rsidR="00A361F6" w:rsidRPr="00147BFC" w:rsidRDefault="00A361F6" w:rsidP="00A361F6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7BFC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</w:t>
      </w:r>
    </w:p>
    <w:p w14:paraId="1E0A78AC" w14:textId="77777777" w:rsidR="00A361F6" w:rsidRPr="00147BFC" w:rsidRDefault="00A361F6" w:rsidP="00A361F6">
      <w:pPr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47BFC">
        <w:rPr>
          <w:rFonts w:ascii="Times New Roman" w:eastAsia="Times New Roman" w:hAnsi="Times New Roman" w:cs="Times New Roman"/>
          <w:sz w:val="18"/>
          <w:szCs w:val="18"/>
          <w:lang w:eastAsia="ru-RU"/>
        </w:rPr>
        <w:t>(ФИО, подпись)</w:t>
      </w:r>
    </w:p>
    <w:p w14:paraId="12C426F1" w14:textId="77777777" w:rsidR="00A361F6" w:rsidRPr="00147BFC" w:rsidRDefault="00A361F6" w:rsidP="00A361F6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47BFC">
        <w:rPr>
          <w:rFonts w:ascii="Times New Roman" w:eastAsia="Times New Roman" w:hAnsi="Times New Roman" w:cs="Times New Roman"/>
          <w:lang w:eastAsia="ru-RU"/>
        </w:rPr>
        <w:br w:type="page"/>
      </w:r>
      <w:bookmarkEnd w:id="1"/>
      <w:r w:rsidRPr="00147BF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Индивидуальное задание на практику</w:t>
      </w:r>
    </w:p>
    <w:p w14:paraId="0A16B7D5" w14:textId="77777777" w:rsidR="00A361F6" w:rsidRPr="00147BFC" w:rsidRDefault="00A361F6" w:rsidP="00A361F6">
      <w:pPr>
        <w:ind w:left="80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498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7"/>
        <w:gridCol w:w="8990"/>
      </w:tblGrid>
      <w:tr w:rsidR="00A361F6" w:rsidRPr="00147BFC" w14:paraId="5F4C81DA" w14:textId="77777777" w:rsidTr="004917DE">
        <w:trPr>
          <w:trHeight w:val="700"/>
          <w:jc w:val="center"/>
        </w:trPr>
        <w:tc>
          <w:tcPr>
            <w:tcW w:w="426" w:type="pct"/>
            <w:vAlign w:val="center"/>
          </w:tcPr>
          <w:p w14:paraId="24971669" w14:textId="77777777" w:rsidR="00A361F6" w:rsidRPr="00147BFC" w:rsidRDefault="00A361F6" w:rsidP="00390E1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7B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74" w:type="pct"/>
            <w:vAlign w:val="center"/>
          </w:tcPr>
          <w:p w14:paraId="53437E2E" w14:textId="77777777" w:rsidR="00A361F6" w:rsidRPr="00147BFC" w:rsidRDefault="00A361F6" w:rsidP="00390E1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7B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бот</w:t>
            </w:r>
          </w:p>
        </w:tc>
      </w:tr>
      <w:tr w:rsidR="00A361F6" w:rsidRPr="00147BFC" w14:paraId="5FB5B30E" w14:textId="77777777" w:rsidTr="004917DE">
        <w:trPr>
          <w:trHeight w:val="342"/>
          <w:jc w:val="center"/>
        </w:trPr>
        <w:tc>
          <w:tcPr>
            <w:tcW w:w="426" w:type="pct"/>
            <w:vAlign w:val="center"/>
          </w:tcPr>
          <w:p w14:paraId="151E6B8E" w14:textId="77777777" w:rsidR="00A361F6" w:rsidRPr="00147BFC" w:rsidRDefault="00A361F6" w:rsidP="00390E1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74" w:type="pct"/>
            <w:vAlign w:val="center"/>
          </w:tcPr>
          <w:p w14:paraId="4B10D484" w14:textId="77777777" w:rsidR="00A361F6" w:rsidRPr="00147BFC" w:rsidRDefault="00E439F8" w:rsidP="00390E14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рганизационного собрания с прохождением инструктажа техники безопасности в Университете</w:t>
            </w:r>
          </w:p>
        </w:tc>
      </w:tr>
      <w:tr w:rsidR="00A361F6" w:rsidRPr="00147BFC" w14:paraId="10548475" w14:textId="77777777" w:rsidTr="004917DE">
        <w:trPr>
          <w:trHeight w:val="342"/>
          <w:jc w:val="center"/>
        </w:trPr>
        <w:tc>
          <w:tcPr>
            <w:tcW w:w="426" w:type="pct"/>
            <w:vAlign w:val="center"/>
          </w:tcPr>
          <w:p w14:paraId="58A2F787" w14:textId="77777777" w:rsidR="00A361F6" w:rsidRPr="002D4650" w:rsidRDefault="002D4650" w:rsidP="00390E1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2</w:t>
            </w:r>
          </w:p>
        </w:tc>
        <w:tc>
          <w:tcPr>
            <w:tcW w:w="4574" w:type="pct"/>
            <w:vAlign w:val="center"/>
          </w:tcPr>
          <w:p w14:paraId="7EFECEE8" w14:textId="77777777" w:rsidR="00A361F6" w:rsidRPr="00147BFC" w:rsidRDefault="00193051" w:rsidP="00E67748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ить общее задание на практику: </w:t>
            </w:r>
            <w:r w:rsidR="00390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ь </w:t>
            </w:r>
            <w:r w:rsidR="00E43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стику Профильной организации. </w:t>
            </w:r>
            <w:r w:rsidR="00E67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ть характер трудовой деятельности деятельности. Описать место ИТ-отдела в структуре предприятия.</w:t>
            </w:r>
          </w:p>
        </w:tc>
      </w:tr>
      <w:tr w:rsidR="00A361F6" w:rsidRPr="00147BFC" w14:paraId="029873DB" w14:textId="77777777" w:rsidTr="004917DE">
        <w:trPr>
          <w:trHeight w:val="342"/>
          <w:jc w:val="center"/>
        </w:trPr>
        <w:tc>
          <w:tcPr>
            <w:tcW w:w="426" w:type="pct"/>
            <w:vAlign w:val="center"/>
          </w:tcPr>
          <w:p w14:paraId="156A3ED2" w14:textId="77777777" w:rsidR="00A361F6" w:rsidRPr="002D4650" w:rsidRDefault="002D4650" w:rsidP="00390E1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3</w:t>
            </w:r>
          </w:p>
        </w:tc>
        <w:tc>
          <w:tcPr>
            <w:tcW w:w="4574" w:type="pct"/>
            <w:vAlign w:val="center"/>
          </w:tcPr>
          <w:p w14:paraId="27F8A840" w14:textId="77777777" w:rsidR="00E439F8" w:rsidRDefault="00193051" w:rsidP="00E439F8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ить индивидуальное задание на практику: </w:t>
            </w:r>
          </w:p>
          <w:p w14:paraId="095B6E4E" w14:textId="77777777" w:rsidR="00E439F8" w:rsidRDefault="00E439F8" w:rsidP="00E439F8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писать виды задач и трудовые функции должности, которая будет назначена практиканту на время прохождения практики. </w:t>
            </w:r>
          </w:p>
          <w:p w14:paraId="13A34BA7" w14:textId="77777777" w:rsidR="00A361F6" w:rsidRDefault="00E439F8" w:rsidP="00E439F8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исать распорядок дня по должности, которая будет назначена практиканту.</w:t>
            </w:r>
          </w:p>
          <w:p w14:paraId="7A9A0AAC" w14:textId="77777777" w:rsidR="00E439F8" w:rsidRPr="00147BFC" w:rsidRDefault="00E439F8" w:rsidP="00E439F8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исать программные средства должности, которая будет назначена практиканту.</w:t>
            </w:r>
          </w:p>
        </w:tc>
      </w:tr>
      <w:tr w:rsidR="00A361F6" w:rsidRPr="00147BFC" w14:paraId="696B8C40" w14:textId="77777777" w:rsidTr="004917DE">
        <w:trPr>
          <w:trHeight w:val="342"/>
          <w:jc w:val="center"/>
        </w:trPr>
        <w:tc>
          <w:tcPr>
            <w:tcW w:w="426" w:type="pct"/>
            <w:vAlign w:val="center"/>
          </w:tcPr>
          <w:p w14:paraId="2DA14657" w14:textId="77777777" w:rsidR="00A361F6" w:rsidRPr="002D4650" w:rsidRDefault="002D4650" w:rsidP="00390E1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4</w:t>
            </w:r>
          </w:p>
        </w:tc>
        <w:tc>
          <w:tcPr>
            <w:tcW w:w="4574" w:type="pct"/>
            <w:vAlign w:val="center"/>
          </w:tcPr>
          <w:p w14:paraId="1F1450C6" w14:textId="77777777" w:rsidR="00A361F6" w:rsidRPr="00147BFC" w:rsidRDefault="00193051" w:rsidP="00390E14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</w:t>
            </w:r>
            <w:r w:rsidR="00B6615F" w:rsidRPr="00147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мить дневник-отчет по практике</w:t>
            </w:r>
          </w:p>
        </w:tc>
      </w:tr>
      <w:tr w:rsidR="00A361F6" w:rsidRPr="00147BFC" w14:paraId="7CCC46B1" w14:textId="77777777" w:rsidTr="004917DE">
        <w:trPr>
          <w:trHeight w:val="359"/>
          <w:jc w:val="center"/>
        </w:trPr>
        <w:tc>
          <w:tcPr>
            <w:tcW w:w="426" w:type="pct"/>
            <w:vAlign w:val="center"/>
          </w:tcPr>
          <w:p w14:paraId="5DF068A9" w14:textId="77777777" w:rsidR="00A361F6" w:rsidRPr="002D4650" w:rsidRDefault="002D4650" w:rsidP="00390E1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5</w:t>
            </w:r>
          </w:p>
        </w:tc>
        <w:tc>
          <w:tcPr>
            <w:tcW w:w="4574" w:type="pct"/>
            <w:vAlign w:val="center"/>
          </w:tcPr>
          <w:p w14:paraId="6AEC0D6F" w14:textId="77777777" w:rsidR="00A361F6" w:rsidRPr="00147BFC" w:rsidRDefault="00193051" w:rsidP="00390E14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ить отчет по практи</w:t>
            </w:r>
            <w:r w:rsidR="007159D8" w:rsidRPr="00147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147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</w:tc>
      </w:tr>
    </w:tbl>
    <w:p w14:paraId="568B279B" w14:textId="77777777" w:rsidR="00A361F6" w:rsidRDefault="00A361F6" w:rsidP="00A361F6">
      <w:pPr>
        <w:ind w:left="80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7EBEF26" w14:textId="77777777" w:rsidR="00807CE2" w:rsidRDefault="00807CE2" w:rsidP="00A361F6">
      <w:pPr>
        <w:ind w:left="80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897C43D" w14:textId="77777777" w:rsidR="00807CE2" w:rsidRDefault="00807CE2" w:rsidP="00A361F6">
      <w:pPr>
        <w:ind w:left="80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97BDFA0" w14:textId="77777777" w:rsidR="00807CE2" w:rsidRDefault="00807CE2" w:rsidP="00A361F6">
      <w:pPr>
        <w:ind w:left="80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4EF1D3C" w14:textId="77777777" w:rsidR="00807CE2" w:rsidRDefault="00807CE2" w:rsidP="00A361F6">
      <w:pPr>
        <w:ind w:left="80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645A563" w14:textId="77777777" w:rsidR="00807CE2" w:rsidRDefault="00807CE2" w:rsidP="00A361F6">
      <w:pPr>
        <w:ind w:left="80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20FF7E1" w14:textId="77777777" w:rsidR="00807CE2" w:rsidRDefault="00807CE2" w:rsidP="00A361F6">
      <w:pPr>
        <w:ind w:left="80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61B7411" w14:textId="77777777" w:rsidR="00807CE2" w:rsidRDefault="00807CE2" w:rsidP="00A361F6">
      <w:pPr>
        <w:ind w:left="80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435360D" w14:textId="77777777" w:rsidR="00807CE2" w:rsidRDefault="00807CE2" w:rsidP="00A361F6">
      <w:pPr>
        <w:ind w:left="80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EFD6FB1" w14:textId="77777777" w:rsidR="00807CE2" w:rsidRDefault="00807CE2" w:rsidP="00A361F6">
      <w:pPr>
        <w:ind w:left="80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B9EA229" w14:textId="77777777" w:rsidR="00807CE2" w:rsidRDefault="00807CE2" w:rsidP="00A361F6">
      <w:pPr>
        <w:ind w:left="80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299200A" w14:textId="77777777" w:rsidR="00807CE2" w:rsidRDefault="00807CE2" w:rsidP="00A361F6">
      <w:pPr>
        <w:ind w:left="80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881FBD3" w14:textId="77777777" w:rsidR="00807CE2" w:rsidRDefault="00807CE2" w:rsidP="00A361F6">
      <w:pPr>
        <w:ind w:left="80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F7CA709" w14:textId="77777777" w:rsidR="00807CE2" w:rsidRDefault="00807CE2" w:rsidP="00A361F6">
      <w:pPr>
        <w:ind w:left="80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717A5C4" w14:textId="77777777" w:rsidR="00807CE2" w:rsidRDefault="00807CE2" w:rsidP="00A361F6">
      <w:pPr>
        <w:ind w:left="80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999BA96" w14:textId="77777777" w:rsidR="00807CE2" w:rsidRDefault="00807CE2" w:rsidP="00A361F6">
      <w:pPr>
        <w:ind w:left="80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8AD6B7D" w14:textId="77777777" w:rsidR="00807CE2" w:rsidRDefault="00807CE2" w:rsidP="00A361F6">
      <w:pPr>
        <w:ind w:left="80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5BE0B6D" w14:textId="77777777" w:rsidR="00807CE2" w:rsidRDefault="00807CE2" w:rsidP="00A361F6">
      <w:pPr>
        <w:ind w:left="80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FFBA55D" w14:textId="77777777" w:rsidR="00807CE2" w:rsidRDefault="00807CE2" w:rsidP="00A361F6">
      <w:pPr>
        <w:ind w:left="80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A5A1D64" w14:textId="77777777" w:rsidR="00807CE2" w:rsidRPr="00147BFC" w:rsidRDefault="00807CE2" w:rsidP="00A361F6">
      <w:pPr>
        <w:ind w:left="80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37B466B" w14:textId="77777777" w:rsidR="00A361F6" w:rsidRPr="00147BFC" w:rsidRDefault="00A361F6" w:rsidP="00A361F6">
      <w:pPr>
        <w:ind w:left="80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B4939EF" w14:textId="77777777" w:rsidR="00A361F6" w:rsidRPr="00147BFC" w:rsidRDefault="00A361F6" w:rsidP="00A361F6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7BF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дание выдал: Руководитель практики от Университета </w:t>
      </w:r>
    </w:p>
    <w:p w14:paraId="63404F1A" w14:textId="77777777" w:rsidR="00A361F6" w:rsidRPr="00147BFC" w:rsidRDefault="00A361F6" w:rsidP="00A361F6">
      <w:pPr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35278B03" w14:textId="77777777" w:rsidR="00AE325D" w:rsidRPr="00147BFC" w:rsidRDefault="0098608A" w:rsidP="00AE325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авостьянова Ирина Леонидовна</w:t>
      </w:r>
      <w:r w:rsidR="00AE325D"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AE325D"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AE325D"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AE325D"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5B6D3C" w:rsidRPr="005B6D3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4.07.2023</w:t>
      </w:r>
      <w:r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490CC183" w14:textId="77777777" w:rsidR="00A361F6" w:rsidRPr="00147BFC" w:rsidRDefault="00A361F6" w:rsidP="00193051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7BFC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, подпись, дата)</w:t>
      </w:r>
    </w:p>
    <w:p w14:paraId="0968AD1D" w14:textId="77777777" w:rsidR="00A361F6" w:rsidRPr="00147BFC" w:rsidRDefault="00A361F6" w:rsidP="00A361F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FC5E1F1" w14:textId="77777777" w:rsidR="00A361F6" w:rsidRPr="00147BFC" w:rsidRDefault="00A361F6" w:rsidP="00A361F6">
      <w:pPr>
        <w:spacing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7BF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дание согласовал: Руководитель практики от </w:t>
      </w:r>
      <w:r w:rsidR="00A95BC2" w:rsidRPr="00147BFC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фильной о</w:t>
      </w:r>
      <w:r w:rsidRPr="00147BF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ганизации  </w:t>
      </w:r>
    </w:p>
    <w:p w14:paraId="35799B11" w14:textId="38BC2D2E" w:rsidR="00193051" w:rsidRPr="005B6D3C" w:rsidRDefault="006E40B5" w:rsidP="00193051">
      <w:pP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29276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обровольский Дмитрий Владимирович</w:t>
      </w:r>
      <w:r w:rsidR="00193051" w:rsidRPr="00E439F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193051" w:rsidRPr="00E439F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193051" w:rsidRPr="00E439F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98608A" w:rsidRPr="00E439F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5B6D3C" w:rsidRPr="005B6D3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4.07.2023</w:t>
      </w:r>
    </w:p>
    <w:p w14:paraId="153E9DB7" w14:textId="77777777" w:rsidR="00A361F6" w:rsidRPr="00147BFC" w:rsidRDefault="00A361F6" w:rsidP="00193051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47BFC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, подпись, дата)</w:t>
      </w:r>
    </w:p>
    <w:p w14:paraId="1E353459" w14:textId="77777777" w:rsidR="00A361F6" w:rsidRPr="00147BFC" w:rsidRDefault="00A361F6" w:rsidP="00A361F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7B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r w:rsidRPr="00147B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бочий график проведения практики</w:t>
      </w:r>
    </w:p>
    <w:p w14:paraId="2DD811AD" w14:textId="77777777" w:rsidR="00E83A94" w:rsidRPr="00147BFC" w:rsidRDefault="00E83A94" w:rsidP="00627378">
      <w:pPr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5118"/>
        <w:gridCol w:w="2926"/>
      </w:tblGrid>
      <w:tr w:rsidR="00A361F6" w:rsidRPr="00147BFC" w14:paraId="6FC3F2C1" w14:textId="77777777" w:rsidTr="001C4EB5">
        <w:trPr>
          <w:trHeight w:val="699"/>
          <w:jc w:val="center"/>
        </w:trPr>
        <w:tc>
          <w:tcPr>
            <w:tcW w:w="918" w:type="pct"/>
            <w:vAlign w:val="center"/>
          </w:tcPr>
          <w:p w14:paraId="552AEF7D" w14:textId="77777777" w:rsidR="00A361F6" w:rsidRPr="00147BFC" w:rsidRDefault="00A361F6" w:rsidP="00193051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7B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2597" w:type="pct"/>
            <w:vAlign w:val="center"/>
          </w:tcPr>
          <w:p w14:paraId="6B327FD9" w14:textId="77777777" w:rsidR="00A361F6" w:rsidRPr="00147BFC" w:rsidRDefault="00A361F6" w:rsidP="00193051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7B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ткое описание выполняемых работ</w:t>
            </w:r>
          </w:p>
        </w:tc>
        <w:tc>
          <w:tcPr>
            <w:tcW w:w="1485" w:type="pct"/>
            <w:vAlign w:val="center"/>
          </w:tcPr>
          <w:p w14:paraId="0B5FA830" w14:textId="77777777" w:rsidR="00A361F6" w:rsidRPr="00147BFC" w:rsidRDefault="00A361F6" w:rsidP="00193051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7B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метка руководителя от Организации о качестве выполнения работ</w:t>
            </w:r>
            <w:r w:rsidRPr="00147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тлично/ хорошо/ удовлетворительно)</w:t>
            </w:r>
          </w:p>
        </w:tc>
      </w:tr>
      <w:tr w:rsidR="001C670D" w:rsidRPr="00147BFC" w14:paraId="3ADC7E85" w14:textId="77777777" w:rsidTr="001C4EB5">
        <w:trPr>
          <w:trHeight w:val="341"/>
          <w:jc w:val="center"/>
        </w:trPr>
        <w:tc>
          <w:tcPr>
            <w:tcW w:w="918" w:type="pct"/>
            <w:vAlign w:val="center"/>
          </w:tcPr>
          <w:p w14:paraId="4B44D498" w14:textId="1DDA24C4" w:rsidR="001C670D" w:rsidRPr="00390E14" w:rsidRDefault="0029276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7.2023</w:t>
            </w:r>
          </w:p>
        </w:tc>
        <w:tc>
          <w:tcPr>
            <w:tcW w:w="2597" w:type="pct"/>
            <w:vAlign w:val="center"/>
          </w:tcPr>
          <w:p w14:paraId="2A9C9613" w14:textId="77777777" w:rsidR="001C670D" w:rsidRPr="00147BFC" w:rsidRDefault="001C670D" w:rsidP="00FC4D08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индивидуального задания. Прохождение инструктажа по технике безопасности</w:t>
            </w:r>
          </w:p>
        </w:tc>
        <w:tc>
          <w:tcPr>
            <w:tcW w:w="1485" w:type="pct"/>
            <w:vAlign w:val="center"/>
          </w:tcPr>
          <w:p w14:paraId="54361BFC" w14:textId="77777777" w:rsidR="001C670D" w:rsidRPr="00147BFC" w:rsidRDefault="001C670D" w:rsidP="0019305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2769" w:rsidRPr="00147BFC" w14:paraId="27D037D2" w14:textId="77777777" w:rsidTr="001C4EB5">
        <w:trPr>
          <w:trHeight w:val="341"/>
          <w:jc w:val="center"/>
        </w:trPr>
        <w:tc>
          <w:tcPr>
            <w:tcW w:w="918" w:type="pct"/>
            <w:vAlign w:val="center"/>
          </w:tcPr>
          <w:p w14:paraId="37EE8457" w14:textId="74818B98" w:rsidR="00292769" w:rsidRPr="00390E14" w:rsidRDefault="00292769" w:rsidP="0029276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7.2023</w:t>
            </w:r>
          </w:p>
        </w:tc>
        <w:tc>
          <w:tcPr>
            <w:tcW w:w="2597" w:type="pct"/>
            <w:vAlign w:val="center"/>
          </w:tcPr>
          <w:p w14:paraId="5457D725" w14:textId="28D52EBF" w:rsidR="00292769" w:rsidRPr="00147BFC" w:rsidRDefault="00292769" w:rsidP="00292769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ить общее задание на практику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ь характеристику Профильной организации. </w:t>
            </w:r>
          </w:p>
        </w:tc>
        <w:tc>
          <w:tcPr>
            <w:tcW w:w="1485" w:type="pct"/>
            <w:vAlign w:val="center"/>
          </w:tcPr>
          <w:p w14:paraId="48E5829A" w14:textId="77777777" w:rsidR="00292769" w:rsidRPr="00147BFC" w:rsidRDefault="00292769" w:rsidP="0029276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2769" w:rsidRPr="00147BFC" w14:paraId="215D91A2" w14:textId="77777777" w:rsidTr="001C4EB5">
        <w:trPr>
          <w:trHeight w:val="341"/>
          <w:jc w:val="center"/>
        </w:trPr>
        <w:tc>
          <w:tcPr>
            <w:tcW w:w="918" w:type="pct"/>
            <w:vAlign w:val="center"/>
          </w:tcPr>
          <w:p w14:paraId="79FA4003" w14:textId="156F17DA" w:rsidR="00292769" w:rsidRPr="00390E14" w:rsidRDefault="00292769" w:rsidP="0029276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7.20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7.2023</w:t>
            </w:r>
          </w:p>
        </w:tc>
        <w:tc>
          <w:tcPr>
            <w:tcW w:w="2597" w:type="pct"/>
            <w:vAlign w:val="center"/>
          </w:tcPr>
          <w:p w14:paraId="1076B34C" w14:textId="0FA6022F" w:rsidR="00292769" w:rsidRPr="00147BFC" w:rsidRDefault="00292769" w:rsidP="00292769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ть общее задание на практику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исать характер трудовой деятельности. </w:t>
            </w:r>
          </w:p>
        </w:tc>
        <w:tc>
          <w:tcPr>
            <w:tcW w:w="1485" w:type="pct"/>
            <w:vAlign w:val="center"/>
          </w:tcPr>
          <w:p w14:paraId="34C915FE" w14:textId="77777777" w:rsidR="00292769" w:rsidRPr="00147BFC" w:rsidRDefault="00292769" w:rsidP="0029276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2769" w:rsidRPr="00147BFC" w14:paraId="6B74BD8C" w14:textId="77777777" w:rsidTr="001C4EB5">
        <w:trPr>
          <w:trHeight w:val="341"/>
          <w:jc w:val="center"/>
        </w:trPr>
        <w:tc>
          <w:tcPr>
            <w:tcW w:w="918" w:type="pct"/>
            <w:vAlign w:val="center"/>
          </w:tcPr>
          <w:p w14:paraId="1DA8BDF5" w14:textId="38736587" w:rsidR="00292769" w:rsidRPr="00390E14" w:rsidRDefault="00292769" w:rsidP="0029276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7.20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7.2023</w:t>
            </w:r>
          </w:p>
        </w:tc>
        <w:tc>
          <w:tcPr>
            <w:tcW w:w="2597" w:type="pct"/>
            <w:vAlign w:val="center"/>
          </w:tcPr>
          <w:p w14:paraId="6D8C2C21" w14:textId="6ABBB30D" w:rsidR="00292769" w:rsidRPr="00147BFC" w:rsidRDefault="00292769" w:rsidP="00292769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ть общее задание на практику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исать место ИТ-отдела в структуре предприятия.</w:t>
            </w:r>
          </w:p>
        </w:tc>
        <w:tc>
          <w:tcPr>
            <w:tcW w:w="1485" w:type="pct"/>
            <w:vAlign w:val="center"/>
          </w:tcPr>
          <w:p w14:paraId="3585DCCF" w14:textId="77777777" w:rsidR="00292769" w:rsidRPr="00147BFC" w:rsidRDefault="00292769" w:rsidP="0029276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2769" w:rsidRPr="00147BFC" w14:paraId="62175D18" w14:textId="77777777" w:rsidTr="001C4EB5">
        <w:trPr>
          <w:trHeight w:val="341"/>
          <w:jc w:val="center"/>
        </w:trPr>
        <w:tc>
          <w:tcPr>
            <w:tcW w:w="918" w:type="pct"/>
            <w:vAlign w:val="center"/>
          </w:tcPr>
          <w:p w14:paraId="7898A795" w14:textId="3C53B7EC" w:rsidR="00292769" w:rsidRPr="00390E14" w:rsidRDefault="00292769" w:rsidP="0029276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7.20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7.2023</w:t>
            </w:r>
          </w:p>
        </w:tc>
        <w:tc>
          <w:tcPr>
            <w:tcW w:w="2597" w:type="pct"/>
            <w:vAlign w:val="center"/>
          </w:tcPr>
          <w:p w14:paraId="1361E58F" w14:textId="59E594B8" w:rsidR="00292769" w:rsidRPr="00147BFC" w:rsidRDefault="00292769" w:rsidP="00292769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ить индивидуальное задание на практику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исать виды задач и трудовые функции должности, которая будет назначена практиканту на время прохождения практики. </w:t>
            </w:r>
          </w:p>
        </w:tc>
        <w:tc>
          <w:tcPr>
            <w:tcW w:w="1485" w:type="pct"/>
            <w:vAlign w:val="center"/>
          </w:tcPr>
          <w:p w14:paraId="2DB05E1D" w14:textId="77777777" w:rsidR="00292769" w:rsidRPr="00147BFC" w:rsidRDefault="00292769" w:rsidP="0029276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2769" w:rsidRPr="00147BFC" w14:paraId="77871551" w14:textId="77777777" w:rsidTr="001C4EB5">
        <w:trPr>
          <w:trHeight w:val="341"/>
          <w:jc w:val="center"/>
        </w:trPr>
        <w:tc>
          <w:tcPr>
            <w:tcW w:w="918" w:type="pct"/>
            <w:vAlign w:val="center"/>
          </w:tcPr>
          <w:p w14:paraId="355B4466" w14:textId="78C536D9" w:rsidR="00292769" w:rsidRPr="00390E14" w:rsidRDefault="00292769" w:rsidP="0029276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7.20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7.2023</w:t>
            </w:r>
          </w:p>
        </w:tc>
        <w:tc>
          <w:tcPr>
            <w:tcW w:w="2597" w:type="pct"/>
            <w:vAlign w:val="center"/>
          </w:tcPr>
          <w:p w14:paraId="095BDF5D" w14:textId="6E398DFC" w:rsidR="00292769" w:rsidRPr="00147BFC" w:rsidRDefault="00292769" w:rsidP="00292769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ть индивидуальное задание на практику</w:t>
            </w:r>
            <w:r w:rsidRPr="00864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ть распорядок дня по должности, которая будет назначена практиканту.</w:t>
            </w:r>
          </w:p>
        </w:tc>
        <w:tc>
          <w:tcPr>
            <w:tcW w:w="1485" w:type="pct"/>
            <w:vAlign w:val="center"/>
          </w:tcPr>
          <w:p w14:paraId="2494B240" w14:textId="77777777" w:rsidR="00292769" w:rsidRPr="00147BFC" w:rsidRDefault="00292769" w:rsidP="0029276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2769" w:rsidRPr="00147BFC" w14:paraId="17CD4FF5" w14:textId="77777777" w:rsidTr="001C4EB5">
        <w:trPr>
          <w:trHeight w:val="358"/>
          <w:jc w:val="center"/>
        </w:trPr>
        <w:tc>
          <w:tcPr>
            <w:tcW w:w="918" w:type="pct"/>
            <w:vAlign w:val="center"/>
          </w:tcPr>
          <w:p w14:paraId="1449BCFD" w14:textId="3108F0FD" w:rsidR="00292769" w:rsidRPr="00147BFC" w:rsidRDefault="00292769" w:rsidP="0029276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7.2023</w:t>
            </w:r>
          </w:p>
        </w:tc>
        <w:tc>
          <w:tcPr>
            <w:tcW w:w="2597" w:type="pct"/>
            <w:vAlign w:val="center"/>
          </w:tcPr>
          <w:p w14:paraId="6BE3F36D" w14:textId="3F11D7E0" w:rsidR="00292769" w:rsidRPr="00147BFC" w:rsidRDefault="00292769" w:rsidP="00292769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ть индивидуальное задание на практику</w:t>
            </w:r>
            <w:r w:rsidRPr="00864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исать программные средства должности, которая будет назначена практиканту.</w:t>
            </w:r>
          </w:p>
        </w:tc>
        <w:tc>
          <w:tcPr>
            <w:tcW w:w="1485" w:type="pct"/>
            <w:vAlign w:val="center"/>
          </w:tcPr>
          <w:p w14:paraId="22FE7B4F" w14:textId="77777777" w:rsidR="00292769" w:rsidRPr="00147BFC" w:rsidRDefault="00292769" w:rsidP="0029276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2769" w:rsidRPr="00147BFC" w14:paraId="7400D79C" w14:textId="77777777" w:rsidTr="001C4EB5">
        <w:trPr>
          <w:trHeight w:val="358"/>
          <w:jc w:val="center"/>
        </w:trPr>
        <w:tc>
          <w:tcPr>
            <w:tcW w:w="918" w:type="pct"/>
            <w:vAlign w:val="center"/>
          </w:tcPr>
          <w:p w14:paraId="3A811DB5" w14:textId="2A938E88" w:rsidR="00292769" w:rsidRPr="00147BFC" w:rsidRDefault="00292769" w:rsidP="0029276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7.2023 - 16.07.2023</w:t>
            </w:r>
          </w:p>
        </w:tc>
        <w:tc>
          <w:tcPr>
            <w:tcW w:w="2597" w:type="pct"/>
            <w:vAlign w:val="center"/>
          </w:tcPr>
          <w:p w14:paraId="065D68F9" w14:textId="79CFCF4B" w:rsidR="00292769" w:rsidRPr="00147BFC" w:rsidRDefault="00292769" w:rsidP="00292769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дневника-отчета по практике</w:t>
            </w:r>
          </w:p>
        </w:tc>
        <w:tc>
          <w:tcPr>
            <w:tcW w:w="1485" w:type="pct"/>
            <w:vAlign w:val="center"/>
          </w:tcPr>
          <w:p w14:paraId="4890BF1F" w14:textId="77777777" w:rsidR="00292769" w:rsidRPr="00147BFC" w:rsidRDefault="00292769" w:rsidP="0029276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2769" w:rsidRPr="00147BFC" w14:paraId="2CDC6833" w14:textId="77777777" w:rsidTr="001C4EB5">
        <w:trPr>
          <w:trHeight w:val="358"/>
          <w:jc w:val="center"/>
        </w:trPr>
        <w:tc>
          <w:tcPr>
            <w:tcW w:w="918" w:type="pct"/>
            <w:vAlign w:val="center"/>
          </w:tcPr>
          <w:p w14:paraId="5F5C6339" w14:textId="345072EC" w:rsidR="00292769" w:rsidRPr="00147BFC" w:rsidRDefault="00292769" w:rsidP="0029276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7.2023</w:t>
            </w:r>
          </w:p>
        </w:tc>
        <w:tc>
          <w:tcPr>
            <w:tcW w:w="2597" w:type="pct"/>
            <w:vAlign w:val="center"/>
          </w:tcPr>
          <w:p w14:paraId="76575CBE" w14:textId="0D55992F" w:rsidR="00292769" w:rsidRPr="00147BFC" w:rsidRDefault="00292769" w:rsidP="00292769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отчета по практике</w:t>
            </w:r>
          </w:p>
        </w:tc>
        <w:tc>
          <w:tcPr>
            <w:tcW w:w="1485" w:type="pct"/>
            <w:vAlign w:val="center"/>
          </w:tcPr>
          <w:p w14:paraId="108DD977" w14:textId="77777777" w:rsidR="00292769" w:rsidRPr="00147BFC" w:rsidRDefault="00292769" w:rsidP="0029276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76D28CA" w14:textId="77777777" w:rsidR="00A361F6" w:rsidRDefault="00A361F6" w:rsidP="00A361F6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51B0444" w14:textId="77777777" w:rsidR="004D6EEF" w:rsidRDefault="004D6EEF" w:rsidP="00A361F6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B496D25" w14:textId="77777777" w:rsidR="004D6EEF" w:rsidRDefault="004D6EEF" w:rsidP="00A361F6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314689C" w14:textId="77777777" w:rsidR="004D6EEF" w:rsidRDefault="004D6EEF" w:rsidP="00A361F6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BEF8A8C" w14:textId="77777777" w:rsidR="004D6EEF" w:rsidRDefault="004D6EEF" w:rsidP="00A361F6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855346A" w14:textId="77777777" w:rsidR="004D6EEF" w:rsidRDefault="004D6EEF" w:rsidP="00A361F6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AC9F951" w14:textId="77777777" w:rsidR="004D6EEF" w:rsidRDefault="004D6EEF" w:rsidP="00A361F6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655FE89" w14:textId="77777777" w:rsidR="004D6EEF" w:rsidRDefault="004D6EEF" w:rsidP="00A361F6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58C1CA0" w14:textId="77777777" w:rsidR="004D6EEF" w:rsidRDefault="004D6EEF" w:rsidP="00A361F6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2CFCFC2" w14:textId="77777777" w:rsidR="004D6EEF" w:rsidRDefault="004D6EEF" w:rsidP="00A361F6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BABE021" w14:textId="77777777" w:rsidR="004D6EEF" w:rsidRPr="00147BFC" w:rsidRDefault="004D6EEF" w:rsidP="00A361F6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1C2B89B" w14:textId="77777777" w:rsidR="00A361F6" w:rsidRPr="00147BFC" w:rsidRDefault="00A361F6" w:rsidP="00A361F6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2E8AF8B" w14:textId="13A3580B" w:rsidR="006E40B5" w:rsidRDefault="00A361F6" w:rsidP="006E40B5">
      <w:pPr>
        <w:spacing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7BF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уководитель практики от </w:t>
      </w:r>
      <w:r w:rsidR="00D84215" w:rsidRPr="00147BFC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="00A95BC2" w:rsidRPr="00147BF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офильной </w:t>
      </w:r>
      <w:r w:rsidR="00D84215" w:rsidRPr="00147BFC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147BFC">
        <w:rPr>
          <w:rFonts w:ascii="Times New Roman" w:eastAsia="Times New Roman" w:hAnsi="Times New Roman" w:cs="Times New Roman"/>
          <w:sz w:val="28"/>
          <w:szCs w:val="24"/>
          <w:lang w:eastAsia="ru-RU"/>
        </w:rPr>
        <w:t>рганизаци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1963"/>
        <w:gridCol w:w="2820"/>
      </w:tblGrid>
      <w:tr w:rsidR="00623213" w:rsidRPr="00147BFC" w14:paraId="44B4EC16" w14:textId="77777777" w:rsidTr="00623213">
        <w:trPr>
          <w:trHeight w:val="358"/>
          <w:jc w:val="center"/>
        </w:trPr>
        <w:tc>
          <w:tcPr>
            <w:tcW w:w="257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524695" w14:textId="56726E18" w:rsidR="00623213" w:rsidRPr="00292769" w:rsidRDefault="00623213" w:rsidP="0062321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27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ровольский Дмитрий Владимирович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C6A8FFB" w14:textId="77777777" w:rsidR="00623213" w:rsidRPr="00147BFC" w:rsidRDefault="00623213" w:rsidP="0062321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225F75" w14:textId="57626456" w:rsidR="00623213" w:rsidRPr="00623213" w:rsidRDefault="00623213" w:rsidP="0062321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2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07.2023/17.0</w:t>
            </w:r>
            <w:r w:rsidRPr="00623213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>7</w:t>
            </w:r>
            <w:r w:rsidRPr="006232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3</w:t>
            </w:r>
          </w:p>
        </w:tc>
      </w:tr>
      <w:tr w:rsidR="00623213" w:rsidRPr="00147BFC" w14:paraId="6BD88AB2" w14:textId="77777777" w:rsidTr="00623213">
        <w:trPr>
          <w:trHeight w:val="358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3EA8A4" w14:textId="25FB29FC" w:rsidR="00623213" w:rsidRPr="00623213" w:rsidRDefault="00623213" w:rsidP="006232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, подпись, дата)</w:t>
            </w:r>
          </w:p>
        </w:tc>
      </w:tr>
    </w:tbl>
    <w:p w14:paraId="171ED0CC" w14:textId="77777777" w:rsidR="000D4C74" w:rsidRPr="00147BFC" w:rsidRDefault="00A361F6" w:rsidP="00623213">
      <w:pPr>
        <w:ind w:firstLine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47BF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 w:type="page"/>
      </w:r>
      <w:r w:rsidRPr="00147BF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 xml:space="preserve">Отчет о прохождении </w:t>
      </w:r>
    </w:p>
    <w:p w14:paraId="143CF210" w14:textId="1E8C6A27" w:rsidR="00A361F6" w:rsidRPr="006C5131" w:rsidRDefault="008707DC" w:rsidP="00A361F6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C5131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изводственной практики (</w:t>
      </w:r>
      <w:r w:rsidR="006C5131" w:rsidRPr="006C5131">
        <w:rPr>
          <w:rFonts w:ascii="Times New Roman" w:eastAsia="Times New Roman" w:hAnsi="Times New Roman" w:cs="Times New Roman"/>
          <w:sz w:val="28"/>
          <w:szCs w:val="24"/>
          <w:lang w:eastAsia="ru-RU"/>
        </w:rPr>
        <w:t>технологической (проектно-технологической</w:t>
      </w:r>
      <w:r w:rsidRPr="006C5131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="00623213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331185760"/>
      </w:sdtPr>
      <w:sdtEndPr>
        <w:rPr>
          <w:b/>
          <w:bCs/>
        </w:rPr>
      </w:sdtEndPr>
      <w:sdtContent>
        <w:p w14:paraId="7EF43F15" w14:textId="77777777" w:rsidR="0089597C" w:rsidRDefault="00A361F6" w:rsidP="00A361F6">
          <w:pPr>
            <w:pStyle w:val="a3"/>
            <w:jc w:val="center"/>
            <w:rPr>
              <w:noProof/>
            </w:rPr>
          </w:pPr>
          <w:r w:rsidRPr="00767D4D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  <w:r w:rsidR="00732548" w:rsidRPr="006C5131">
            <w:rPr>
              <w:rFonts w:ascii="Times New Roman" w:hAnsi="Times New Roman" w:cs="Times New Roman"/>
              <w:color w:val="auto"/>
              <w:sz w:val="28"/>
              <w:szCs w:val="28"/>
            </w:rPr>
            <w:fldChar w:fldCharType="begin"/>
          </w:r>
          <w:r w:rsidRPr="006C5131">
            <w:rPr>
              <w:rFonts w:ascii="Times New Roman" w:hAnsi="Times New Roman" w:cs="Times New Roman"/>
              <w:color w:val="auto"/>
              <w:sz w:val="28"/>
              <w:szCs w:val="28"/>
            </w:rPr>
            <w:instrText xml:space="preserve"> TOC \o "1-3" \h \z \u </w:instrText>
          </w:r>
          <w:r w:rsidR="00732548" w:rsidRPr="006C5131">
            <w:rPr>
              <w:rFonts w:ascii="Times New Roman" w:hAnsi="Times New Roman" w:cs="Times New Roman"/>
              <w:color w:val="auto"/>
              <w:sz w:val="28"/>
              <w:szCs w:val="28"/>
            </w:rPr>
            <w:fldChar w:fldCharType="separate"/>
          </w:r>
        </w:p>
        <w:p w14:paraId="7B250B00" w14:textId="04940092" w:rsidR="0089597C" w:rsidRDefault="00767159">
          <w:pPr>
            <w:pStyle w:val="11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40233074" w:history="1">
            <w:r w:rsidR="0089597C" w:rsidRPr="00BE6421">
              <w:rPr>
                <w:rStyle w:val="a6"/>
                <w:rFonts w:ascii="Times New Roman" w:hAnsi="Times New Roman" w:cs="Times New Roman"/>
                <w:b/>
                <w:noProof/>
              </w:rPr>
              <w:t>Введение</w:t>
            </w:r>
            <w:r w:rsidR="0089597C">
              <w:rPr>
                <w:noProof/>
                <w:webHidden/>
              </w:rPr>
              <w:tab/>
            </w:r>
            <w:r w:rsidR="0089597C">
              <w:rPr>
                <w:noProof/>
                <w:webHidden/>
              </w:rPr>
              <w:fldChar w:fldCharType="begin"/>
            </w:r>
            <w:r w:rsidR="0089597C">
              <w:rPr>
                <w:noProof/>
                <w:webHidden/>
              </w:rPr>
              <w:instrText xml:space="preserve"> PAGEREF _Toc140233074 \h </w:instrText>
            </w:r>
            <w:r w:rsidR="0089597C">
              <w:rPr>
                <w:noProof/>
                <w:webHidden/>
              </w:rPr>
            </w:r>
            <w:r w:rsidR="0089597C">
              <w:rPr>
                <w:noProof/>
                <w:webHidden/>
              </w:rPr>
              <w:fldChar w:fldCharType="separate"/>
            </w:r>
            <w:r w:rsidR="004E6858">
              <w:rPr>
                <w:noProof/>
                <w:webHidden/>
              </w:rPr>
              <w:t>7</w:t>
            </w:r>
            <w:r w:rsidR="0089597C">
              <w:rPr>
                <w:noProof/>
                <w:webHidden/>
              </w:rPr>
              <w:fldChar w:fldCharType="end"/>
            </w:r>
          </w:hyperlink>
        </w:p>
        <w:p w14:paraId="5724014D" w14:textId="4A8EE1D4" w:rsidR="0089597C" w:rsidRDefault="00767159">
          <w:pPr>
            <w:pStyle w:val="11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40233075" w:history="1">
            <w:r w:rsidR="0089597C" w:rsidRPr="00BE6421">
              <w:rPr>
                <w:rStyle w:val="a6"/>
                <w:rFonts w:ascii="Times New Roman" w:hAnsi="Times New Roman" w:cs="Times New Roman"/>
                <w:b/>
                <w:noProof/>
              </w:rPr>
              <w:t>ОБЩЕЕ ЗАДАНИЕ НА ПРОИЗВОДСТВЕННУЮ ПРАКТИКУ</w:t>
            </w:r>
            <w:r w:rsidR="0089597C">
              <w:rPr>
                <w:noProof/>
                <w:webHidden/>
              </w:rPr>
              <w:tab/>
            </w:r>
            <w:r w:rsidR="0089597C">
              <w:rPr>
                <w:noProof/>
                <w:webHidden/>
              </w:rPr>
              <w:fldChar w:fldCharType="begin"/>
            </w:r>
            <w:r w:rsidR="0089597C">
              <w:rPr>
                <w:noProof/>
                <w:webHidden/>
              </w:rPr>
              <w:instrText xml:space="preserve"> PAGEREF _Toc140233075 \h </w:instrText>
            </w:r>
            <w:r w:rsidR="0089597C">
              <w:rPr>
                <w:noProof/>
                <w:webHidden/>
              </w:rPr>
            </w:r>
            <w:r w:rsidR="0089597C">
              <w:rPr>
                <w:noProof/>
                <w:webHidden/>
              </w:rPr>
              <w:fldChar w:fldCharType="separate"/>
            </w:r>
            <w:r w:rsidR="004E6858">
              <w:rPr>
                <w:noProof/>
                <w:webHidden/>
              </w:rPr>
              <w:t>8</w:t>
            </w:r>
            <w:r w:rsidR="0089597C">
              <w:rPr>
                <w:noProof/>
                <w:webHidden/>
              </w:rPr>
              <w:fldChar w:fldCharType="end"/>
            </w:r>
          </w:hyperlink>
        </w:p>
        <w:p w14:paraId="1B52BC05" w14:textId="7F7EAE17" w:rsidR="0089597C" w:rsidRDefault="00767159" w:rsidP="0002326A">
          <w:pPr>
            <w:pStyle w:val="21"/>
            <w:tabs>
              <w:tab w:val="right" w:leader="dot" w:pos="9627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40233076" w:history="1">
            <w:r w:rsidR="0089597C" w:rsidRPr="00BE6421">
              <w:rPr>
                <w:rStyle w:val="a6"/>
                <w:rFonts w:ascii="Times New Roman" w:hAnsi="Times New Roman" w:cs="Times New Roman"/>
                <w:noProof/>
              </w:rPr>
              <w:t>Общая характеристика предприятия</w:t>
            </w:r>
            <w:r w:rsidR="0089597C">
              <w:rPr>
                <w:noProof/>
                <w:webHidden/>
              </w:rPr>
              <w:tab/>
            </w:r>
            <w:r w:rsidR="0089597C">
              <w:rPr>
                <w:noProof/>
                <w:webHidden/>
              </w:rPr>
              <w:fldChar w:fldCharType="begin"/>
            </w:r>
            <w:r w:rsidR="0089597C">
              <w:rPr>
                <w:noProof/>
                <w:webHidden/>
              </w:rPr>
              <w:instrText xml:space="preserve"> PAGEREF _Toc140233076 \h </w:instrText>
            </w:r>
            <w:r w:rsidR="0089597C">
              <w:rPr>
                <w:noProof/>
                <w:webHidden/>
              </w:rPr>
            </w:r>
            <w:r w:rsidR="0089597C">
              <w:rPr>
                <w:noProof/>
                <w:webHidden/>
              </w:rPr>
              <w:fldChar w:fldCharType="separate"/>
            </w:r>
            <w:r w:rsidR="004E6858">
              <w:rPr>
                <w:noProof/>
                <w:webHidden/>
              </w:rPr>
              <w:t>8</w:t>
            </w:r>
            <w:r w:rsidR="0089597C">
              <w:rPr>
                <w:noProof/>
                <w:webHidden/>
              </w:rPr>
              <w:fldChar w:fldCharType="end"/>
            </w:r>
          </w:hyperlink>
        </w:p>
        <w:p w14:paraId="5003C583" w14:textId="515F2571" w:rsidR="0089597C" w:rsidRDefault="00767159" w:rsidP="0002326A">
          <w:pPr>
            <w:pStyle w:val="31"/>
            <w:ind w:left="220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40233077" w:history="1">
            <w:r w:rsidR="0089597C" w:rsidRPr="00BE6421">
              <w:rPr>
                <w:rStyle w:val="a6"/>
                <w:rFonts w:ascii="Times New Roman" w:hAnsi="Times New Roman" w:cs="Times New Roman"/>
                <w:noProof/>
              </w:rPr>
              <w:t>Типы трудовой деятельности предприятия</w:t>
            </w:r>
            <w:r w:rsidR="0089597C">
              <w:rPr>
                <w:noProof/>
                <w:webHidden/>
              </w:rPr>
              <w:tab/>
            </w:r>
            <w:r w:rsidR="0089597C">
              <w:rPr>
                <w:noProof/>
                <w:webHidden/>
              </w:rPr>
              <w:fldChar w:fldCharType="begin"/>
            </w:r>
            <w:r w:rsidR="0089597C">
              <w:rPr>
                <w:noProof/>
                <w:webHidden/>
              </w:rPr>
              <w:instrText xml:space="preserve"> PAGEREF _Toc140233077 \h </w:instrText>
            </w:r>
            <w:r w:rsidR="0089597C">
              <w:rPr>
                <w:noProof/>
                <w:webHidden/>
              </w:rPr>
            </w:r>
            <w:r w:rsidR="0089597C">
              <w:rPr>
                <w:noProof/>
                <w:webHidden/>
              </w:rPr>
              <w:fldChar w:fldCharType="separate"/>
            </w:r>
            <w:r w:rsidR="004E6858">
              <w:rPr>
                <w:noProof/>
                <w:webHidden/>
              </w:rPr>
              <w:t>13</w:t>
            </w:r>
            <w:r w:rsidR="0089597C">
              <w:rPr>
                <w:noProof/>
                <w:webHidden/>
              </w:rPr>
              <w:fldChar w:fldCharType="end"/>
            </w:r>
          </w:hyperlink>
        </w:p>
        <w:p w14:paraId="3BBD072F" w14:textId="1D0099A6" w:rsidR="0089597C" w:rsidRDefault="00767159" w:rsidP="0002326A">
          <w:pPr>
            <w:pStyle w:val="31"/>
            <w:ind w:left="220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40233078" w:history="1">
            <w:r w:rsidR="0089597C" w:rsidRPr="00BE6421">
              <w:rPr>
                <w:rStyle w:val="a6"/>
                <w:rFonts w:ascii="Times New Roman" w:hAnsi="Times New Roman" w:cs="Times New Roman"/>
                <w:noProof/>
              </w:rPr>
              <w:t>ИТ-структура предприятия</w:t>
            </w:r>
            <w:r w:rsidR="0089597C">
              <w:rPr>
                <w:noProof/>
                <w:webHidden/>
              </w:rPr>
              <w:tab/>
            </w:r>
            <w:r w:rsidR="0089597C">
              <w:rPr>
                <w:noProof/>
                <w:webHidden/>
              </w:rPr>
              <w:fldChar w:fldCharType="begin"/>
            </w:r>
            <w:r w:rsidR="0089597C">
              <w:rPr>
                <w:noProof/>
                <w:webHidden/>
              </w:rPr>
              <w:instrText xml:space="preserve"> PAGEREF _Toc140233078 \h </w:instrText>
            </w:r>
            <w:r w:rsidR="0089597C">
              <w:rPr>
                <w:noProof/>
                <w:webHidden/>
              </w:rPr>
            </w:r>
            <w:r w:rsidR="0089597C">
              <w:rPr>
                <w:noProof/>
                <w:webHidden/>
              </w:rPr>
              <w:fldChar w:fldCharType="separate"/>
            </w:r>
            <w:r w:rsidR="004E6858">
              <w:rPr>
                <w:noProof/>
                <w:webHidden/>
              </w:rPr>
              <w:t>15</w:t>
            </w:r>
            <w:r w:rsidR="0089597C">
              <w:rPr>
                <w:noProof/>
                <w:webHidden/>
              </w:rPr>
              <w:fldChar w:fldCharType="end"/>
            </w:r>
          </w:hyperlink>
        </w:p>
        <w:p w14:paraId="5DC972AF" w14:textId="6D68C047" w:rsidR="0089597C" w:rsidRDefault="00767159">
          <w:pPr>
            <w:pStyle w:val="11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40233079" w:history="1">
            <w:r w:rsidR="0089597C" w:rsidRPr="00BE6421">
              <w:rPr>
                <w:rStyle w:val="a6"/>
                <w:rFonts w:ascii="Times New Roman" w:hAnsi="Times New Roman" w:cs="Times New Roman"/>
                <w:b/>
                <w:noProof/>
              </w:rPr>
              <w:t>ИНДИВИДУАЛЬНОЕ ЗАДАНИЕ НА ПРОИЗВОДСТВЕННУЮ ПРАКТИКУ</w:t>
            </w:r>
            <w:r w:rsidR="0089597C">
              <w:rPr>
                <w:noProof/>
                <w:webHidden/>
              </w:rPr>
              <w:tab/>
            </w:r>
            <w:r w:rsidR="0089597C">
              <w:rPr>
                <w:noProof/>
                <w:webHidden/>
              </w:rPr>
              <w:fldChar w:fldCharType="begin"/>
            </w:r>
            <w:r w:rsidR="0089597C">
              <w:rPr>
                <w:noProof/>
                <w:webHidden/>
              </w:rPr>
              <w:instrText xml:space="preserve"> PAGEREF _Toc140233079 \h </w:instrText>
            </w:r>
            <w:r w:rsidR="0089597C">
              <w:rPr>
                <w:noProof/>
                <w:webHidden/>
              </w:rPr>
            </w:r>
            <w:r w:rsidR="0089597C">
              <w:rPr>
                <w:noProof/>
                <w:webHidden/>
              </w:rPr>
              <w:fldChar w:fldCharType="separate"/>
            </w:r>
            <w:r w:rsidR="004E6858">
              <w:rPr>
                <w:noProof/>
                <w:webHidden/>
              </w:rPr>
              <w:t>16</w:t>
            </w:r>
            <w:r w:rsidR="0089597C">
              <w:rPr>
                <w:noProof/>
                <w:webHidden/>
              </w:rPr>
              <w:fldChar w:fldCharType="end"/>
            </w:r>
          </w:hyperlink>
        </w:p>
        <w:p w14:paraId="144190E6" w14:textId="6E9E85F9" w:rsidR="0089597C" w:rsidRDefault="00767159">
          <w:pPr>
            <w:pStyle w:val="21"/>
            <w:tabs>
              <w:tab w:val="right" w:leader="dot" w:pos="9627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40233080" w:history="1">
            <w:r w:rsidR="0089597C" w:rsidRPr="00BE6421">
              <w:rPr>
                <w:rStyle w:val="a6"/>
                <w:rFonts w:ascii="Times New Roman" w:hAnsi="Times New Roman" w:cs="Times New Roman"/>
                <w:noProof/>
              </w:rPr>
              <w:t>Виды задач и трудовые функции «Специалиста по информационным системам»</w:t>
            </w:r>
            <w:r w:rsidR="0089597C">
              <w:rPr>
                <w:noProof/>
                <w:webHidden/>
              </w:rPr>
              <w:tab/>
            </w:r>
            <w:r w:rsidR="0089597C">
              <w:rPr>
                <w:noProof/>
                <w:webHidden/>
              </w:rPr>
              <w:fldChar w:fldCharType="begin"/>
            </w:r>
            <w:r w:rsidR="0089597C">
              <w:rPr>
                <w:noProof/>
                <w:webHidden/>
              </w:rPr>
              <w:instrText xml:space="preserve"> PAGEREF _Toc140233080 \h </w:instrText>
            </w:r>
            <w:r w:rsidR="0089597C">
              <w:rPr>
                <w:noProof/>
                <w:webHidden/>
              </w:rPr>
            </w:r>
            <w:r w:rsidR="0089597C">
              <w:rPr>
                <w:noProof/>
                <w:webHidden/>
              </w:rPr>
              <w:fldChar w:fldCharType="separate"/>
            </w:r>
            <w:r w:rsidR="004E6858">
              <w:rPr>
                <w:noProof/>
                <w:webHidden/>
              </w:rPr>
              <w:t>16</w:t>
            </w:r>
            <w:r w:rsidR="0089597C">
              <w:rPr>
                <w:noProof/>
                <w:webHidden/>
              </w:rPr>
              <w:fldChar w:fldCharType="end"/>
            </w:r>
          </w:hyperlink>
        </w:p>
        <w:p w14:paraId="32607B8E" w14:textId="1292BB1B" w:rsidR="0089597C" w:rsidRDefault="00767159">
          <w:pPr>
            <w:pStyle w:val="21"/>
            <w:tabs>
              <w:tab w:val="right" w:leader="dot" w:pos="9627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40233081" w:history="1">
            <w:r w:rsidR="0089597C" w:rsidRPr="00BE6421">
              <w:rPr>
                <w:rStyle w:val="a6"/>
                <w:rFonts w:ascii="Times New Roman" w:hAnsi="Times New Roman" w:cs="Times New Roman"/>
                <w:noProof/>
              </w:rPr>
              <w:t>Распорядок дня «Специалиста по информационным системам»</w:t>
            </w:r>
            <w:r w:rsidR="0089597C">
              <w:rPr>
                <w:noProof/>
                <w:webHidden/>
              </w:rPr>
              <w:tab/>
            </w:r>
            <w:r w:rsidR="0089597C">
              <w:rPr>
                <w:noProof/>
                <w:webHidden/>
              </w:rPr>
              <w:fldChar w:fldCharType="begin"/>
            </w:r>
            <w:r w:rsidR="0089597C">
              <w:rPr>
                <w:noProof/>
                <w:webHidden/>
              </w:rPr>
              <w:instrText xml:space="preserve"> PAGEREF _Toc140233081 \h </w:instrText>
            </w:r>
            <w:r w:rsidR="0089597C">
              <w:rPr>
                <w:noProof/>
                <w:webHidden/>
              </w:rPr>
            </w:r>
            <w:r w:rsidR="0089597C">
              <w:rPr>
                <w:noProof/>
                <w:webHidden/>
              </w:rPr>
              <w:fldChar w:fldCharType="separate"/>
            </w:r>
            <w:r w:rsidR="004E6858">
              <w:rPr>
                <w:noProof/>
                <w:webHidden/>
              </w:rPr>
              <w:t>17</w:t>
            </w:r>
            <w:r w:rsidR="0089597C">
              <w:rPr>
                <w:noProof/>
                <w:webHidden/>
              </w:rPr>
              <w:fldChar w:fldCharType="end"/>
            </w:r>
          </w:hyperlink>
        </w:p>
        <w:p w14:paraId="3A70D2AC" w14:textId="5D577AD5" w:rsidR="0089597C" w:rsidRDefault="00767159">
          <w:pPr>
            <w:pStyle w:val="21"/>
            <w:tabs>
              <w:tab w:val="right" w:leader="dot" w:pos="9627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40233082" w:history="1">
            <w:r w:rsidR="0089597C" w:rsidRPr="00BE6421">
              <w:rPr>
                <w:rStyle w:val="a6"/>
                <w:rFonts w:ascii="Times New Roman" w:hAnsi="Times New Roman" w:cs="Times New Roman"/>
                <w:noProof/>
              </w:rPr>
              <w:t>Программное обеспечение «Специалиста по информационным системам»</w:t>
            </w:r>
            <w:r w:rsidR="0089597C">
              <w:rPr>
                <w:noProof/>
                <w:webHidden/>
              </w:rPr>
              <w:tab/>
            </w:r>
            <w:r w:rsidR="0089597C">
              <w:rPr>
                <w:noProof/>
                <w:webHidden/>
              </w:rPr>
              <w:fldChar w:fldCharType="begin"/>
            </w:r>
            <w:r w:rsidR="0089597C">
              <w:rPr>
                <w:noProof/>
                <w:webHidden/>
              </w:rPr>
              <w:instrText xml:space="preserve"> PAGEREF _Toc140233082 \h </w:instrText>
            </w:r>
            <w:r w:rsidR="0089597C">
              <w:rPr>
                <w:noProof/>
                <w:webHidden/>
              </w:rPr>
            </w:r>
            <w:r w:rsidR="0089597C">
              <w:rPr>
                <w:noProof/>
                <w:webHidden/>
              </w:rPr>
              <w:fldChar w:fldCharType="separate"/>
            </w:r>
            <w:r w:rsidR="004E6858">
              <w:rPr>
                <w:noProof/>
                <w:webHidden/>
              </w:rPr>
              <w:t>19</w:t>
            </w:r>
            <w:r w:rsidR="0089597C">
              <w:rPr>
                <w:noProof/>
                <w:webHidden/>
              </w:rPr>
              <w:fldChar w:fldCharType="end"/>
            </w:r>
          </w:hyperlink>
        </w:p>
        <w:p w14:paraId="154EF365" w14:textId="07CFC90F" w:rsidR="0089597C" w:rsidRDefault="00767159">
          <w:pPr>
            <w:pStyle w:val="11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40233083" w:history="1">
            <w:r w:rsidR="0089597C" w:rsidRPr="00BE6421">
              <w:rPr>
                <w:rStyle w:val="a6"/>
                <w:rFonts w:ascii="Times New Roman" w:hAnsi="Times New Roman" w:cs="Times New Roman"/>
                <w:b/>
                <w:noProof/>
              </w:rPr>
              <w:t>Выводы</w:t>
            </w:r>
            <w:r w:rsidR="0089597C">
              <w:rPr>
                <w:noProof/>
                <w:webHidden/>
              </w:rPr>
              <w:tab/>
            </w:r>
            <w:r w:rsidR="0089597C">
              <w:rPr>
                <w:noProof/>
                <w:webHidden/>
              </w:rPr>
              <w:fldChar w:fldCharType="begin"/>
            </w:r>
            <w:r w:rsidR="0089597C">
              <w:rPr>
                <w:noProof/>
                <w:webHidden/>
              </w:rPr>
              <w:instrText xml:space="preserve"> PAGEREF _Toc140233083 \h </w:instrText>
            </w:r>
            <w:r w:rsidR="0089597C">
              <w:rPr>
                <w:noProof/>
                <w:webHidden/>
              </w:rPr>
            </w:r>
            <w:r w:rsidR="0089597C">
              <w:rPr>
                <w:noProof/>
                <w:webHidden/>
              </w:rPr>
              <w:fldChar w:fldCharType="separate"/>
            </w:r>
            <w:r w:rsidR="004E6858">
              <w:rPr>
                <w:noProof/>
                <w:webHidden/>
              </w:rPr>
              <w:t>22</w:t>
            </w:r>
            <w:r w:rsidR="0089597C">
              <w:rPr>
                <w:noProof/>
                <w:webHidden/>
              </w:rPr>
              <w:fldChar w:fldCharType="end"/>
            </w:r>
          </w:hyperlink>
        </w:p>
        <w:p w14:paraId="10DC142E" w14:textId="26E64C02" w:rsidR="0089597C" w:rsidRDefault="00767159">
          <w:pPr>
            <w:pStyle w:val="11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40233084" w:history="1">
            <w:r w:rsidR="0089597C" w:rsidRPr="00BE6421">
              <w:rPr>
                <w:rStyle w:val="a6"/>
                <w:rFonts w:ascii="Times New Roman" w:hAnsi="Times New Roman" w:cs="Times New Roman"/>
                <w:b/>
                <w:noProof/>
              </w:rPr>
              <w:t>Библиографические ссылки</w:t>
            </w:r>
            <w:r w:rsidR="0089597C">
              <w:rPr>
                <w:noProof/>
                <w:webHidden/>
              </w:rPr>
              <w:tab/>
            </w:r>
            <w:r w:rsidR="0089597C">
              <w:rPr>
                <w:noProof/>
                <w:webHidden/>
              </w:rPr>
              <w:fldChar w:fldCharType="begin"/>
            </w:r>
            <w:r w:rsidR="0089597C">
              <w:rPr>
                <w:noProof/>
                <w:webHidden/>
              </w:rPr>
              <w:instrText xml:space="preserve"> PAGEREF _Toc140233084 \h </w:instrText>
            </w:r>
            <w:r w:rsidR="0089597C">
              <w:rPr>
                <w:noProof/>
                <w:webHidden/>
              </w:rPr>
            </w:r>
            <w:r w:rsidR="0089597C">
              <w:rPr>
                <w:noProof/>
                <w:webHidden/>
              </w:rPr>
              <w:fldChar w:fldCharType="separate"/>
            </w:r>
            <w:r w:rsidR="004E6858">
              <w:rPr>
                <w:noProof/>
                <w:webHidden/>
              </w:rPr>
              <w:t>23</w:t>
            </w:r>
            <w:r w:rsidR="0089597C">
              <w:rPr>
                <w:noProof/>
                <w:webHidden/>
              </w:rPr>
              <w:fldChar w:fldCharType="end"/>
            </w:r>
          </w:hyperlink>
        </w:p>
        <w:p w14:paraId="179C71E7" w14:textId="77777777" w:rsidR="00D53961" w:rsidRDefault="00732548" w:rsidP="00D53961">
          <w:pPr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6C5131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00185C76" w14:textId="2C3F6899" w:rsidR="00A361F6" w:rsidRPr="00D53961" w:rsidRDefault="00A361F6" w:rsidP="00D53961">
      <w:pPr>
        <w:rPr>
          <w:rFonts w:ascii="Times New Roman" w:hAnsi="Times New Roman" w:cs="Times New Roman"/>
          <w:sz w:val="28"/>
          <w:szCs w:val="28"/>
        </w:rPr>
      </w:pPr>
      <w:r w:rsidRPr="00147BFC">
        <w:rPr>
          <w:rFonts w:ascii="Times New Roman" w:hAnsi="Times New Roman" w:cs="Times New Roman"/>
          <w:b/>
          <w:sz w:val="28"/>
        </w:rPr>
        <w:br w:type="page"/>
      </w:r>
    </w:p>
    <w:p w14:paraId="419FD72F" w14:textId="77777777" w:rsidR="00A361F6" w:rsidRPr="00D74FED" w:rsidRDefault="00A361F6" w:rsidP="00942ADB">
      <w:pPr>
        <w:pStyle w:val="1"/>
        <w:tabs>
          <w:tab w:val="left" w:pos="993"/>
        </w:tabs>
        <w:spacing w:before="0"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40233074"/>
      <w:r w:rsidRPr="00D74FE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2"/>
    </w:p>
    <w:p w14:paraId="2C0F0862" w14:textId="77777777" w:rsidR="006C5131" w:rsidRPr="00D74FED" w:rsidRDefault="006C5131" w:rsidP="006C5131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7A8981" w14:textId="763F6B56" w:rsidR="00A313B0" w:rsidRPr="00A313B0" w:rsidRDefault="00A313B0" w:rsidP="00A313B0">
      <w:pPr>
        <w:tabs>
          <w:tab w:val="left" w:pos="993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14:paraId="73BD1336" w14:textId="0DA1A5ED" w:rsidR="0002326A" w:rsidRPr="00A313B0" w:rsidRDefault="00A313B0" w:rsidP="0002326A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3B0">
        <w:rPr>
          <w:rFonts w:ascii="Times New Roman" w:hAnsi="Times New Roman" w:cs="Times New Roman"/>
          <w:sz w:val="28"/>
          <w:szCs w:val="28"/>
        </w:rPr>
        <w:t>Практика, являющаяся неотъемлемой частью учебного процесса в вузе, имеет огромное значение и важность для студентов. Она позволяет применить теоретические знания, полученные в учебе, на практике, и приобрести ценный опыт работы в профильной организации. В ходе отчёта по практике будет выполнено общее и индивидуальное задание</w:t>
      </w:r>
    </w:p>
    <w:p w14:paraId="199DF821" w14:textId="785E8F1E" w:rsidR="00A313B0" w:rsidRPr="00A313B0" w:rsidRDefault="00A313B0" w:rsidP="00D56968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3B0">
        <w:rPr>
          <w:rFonts w:ascii="Times New Roman" w:hAnsi="Times New Roman" w:cs="Times New Roman"/>
          <w:sz w:val="28"/>
          <w:szCs w:val="28"/>
        </w:rPr>
        <w:t>Общее задание на практику заключается в даче характеристики профильной организации, где студент проходит практику. В этом разделе следует описать основную деятельность предприятия, его специализацию и особенности работы. Также важно описать место ИТ-отдела в структуре предприятия, чтобы понять его роль и вклад в общую работу организации.</w:t>
      </w:r>
    </w:p>
    <w:p w14:paraId="23FBBD18" w14:textId="3E7AF6DC" w:rsidR="00A313B0" w:rsidRPr="00A313B0" w:rsidRDefault="00A313B0" w:rsidP="00D56968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3B0">
        <w:rPr>
          <w:rFonts w:ascii="Times New Roman" w:hAnsi="Times New Roman" w:cs="Times New Roman"/>
          <w:sz w:val="28"/>
          <w:szCs w:val="28"/>
        </w:rPr>
        <w:t>Индивидуальное задание на практику состоит из нескольких пунктов. Во-первых, необходимо описать виды задач и трудовые функции, связанные с должностью, которая будет назначена практиканту на время прохождения практики. Это позволит студенту понять, какие задачи и обязанности он будет выполнять, а также развить свои навыки в соответствующей области.</w:t>
      </w:r>
      <w:r w:rsidR="00D56968">
        <w:rPr>
          <w:rFonts w:ascii="Times New Roman" w:hAnsi="Times New Roman" w:cs="Times New Roman"/>
          <w:sz w:val="28"/>
          <w:szCs w:val="28"/>
        </w:rPr>
        <w:t xml:space="preserve"> </w:t>
      </w:r>
      <w:r w:rsidRPr="00A313B0">
        <w:rPr>
          <w:rFonts w:ascii="Times New Roman" w:hAnsi="Times New Roman" w:cs="Times New Roman"/>
          <w:sz w:val="28"/>
          <w:szCs w:val="28"/>
        </w:rPr>
        <w:t>Во-вторых, следует описать распорядок дня, характерный для должности, которая будет назначена практиканту. Это позволит студенту получить представление о том, как проходит рабочий день в выбранной области и какие задачи ему предстоит решать в различные периоды времени.</w:t>
      </w:r>
      <w:r w:rsidR="00D56968">
        <w:rPr>
          <w:rFonts w:ascii="Times New Roman" w:hAnsi="Times New Roman" w:cs="Times New Roman"/>
          <w:sz w:val="28"/>
          <w:szCs w:val="28"/>
        </w:rPr>
        <w:t xml:space="preserve"> </w:t>
      </w:r>
      <w:r w:rsidRPr="00A313B0">
        <w:rPr>
          <w:rFonts w:ascii="Times New Roman" w:hAnsi="Times New Roman" w:cs="Times New Roman"/>
          <w:sz w:val="28"/>
          <w:szCs w:val="28"/>
        </w:rPr>
        <w:t>В-третьих, необходимо описать программные средства, которые используются на данной должности. Это включает в себя описание программ и инструментов, используемых для выполнения задач и обеспечения эффективной работы.</w:t>
      </w:r>
    </w:p>
    <w:p w14:paraId="29D05206" w14:textId="0E5D1B62" w:rsidR="00E83A94" w:rsidRPr="00D56968" w:rsidRDefault="00A313B0" w:rsidP="00D56968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3B0">
        <w:rPr>
          <w:rFonts w:ascii="Times New Roman" w:hAnsi="Times New Roman" w:cs="Times New Roman"/>
          <w:sz w:val="28"/>
          <w:szCs w:val="28"/>
        </w:rPr>
        <w:t>В общих чертах специалист по информационным системам занимается управлением и поддержкой информационных систем в предприятии. Он отвечает за разработку, установку, настройку и поддержку программного обеспечения, а также за обеспечение безопасности данных и сетей. Специалист по информационным системам также может заниматься анализом и оптимизацией рабочих процессов, связанных с использованием информационных технологий, и предоставлением технической поддержки для сотрудников организации.</w:t>
      </w:r>
      <w:r w:rsidR="00E83A94" w:rsidRPr="00942ADB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7E785C0" w14:textId="77777777" w:rsidR="00E83A94" w:rsidRPr="00942ADB" w:rsidRDefault="00390E14" w:rsidP="0002326A">
      <w:pPr>
        <w:pStyle w:val="1"/>
        <w:tabs>
          <w:tab w:val="left" w:pos="993"/>
        </w:tabs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140233075"/>
      <w:r w:rsidRPr="00942AD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БЩЕЕ ЗАДАНИЕ НА ПРОИЗВОДСТВЕННУЮ ПРАКТИКУ</w:t>
      </w:r>
      <w:bookmarkEnd w:id="3"/>
    </w:p>
    <w:p w14:paraId="4802DADC" w14:textId="77777777" w:rsidR="00390E14" w:rsidRPr="00D74FED" w:rsidRDefault="00E439F8" w:rsidP="00390E14">
      <w:pPr>
        <w:pStyle w:val="2"/>
        <w:tabs>
          <w:tab w:val="left" w:pos="993"/>
        </w:tabs>
        <w:spacing w:before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40233076"/>
      <w:r w:rsidRPr="00D74FED">
        <w:rPr>
          <w:rFonts w:ascii="Times New Roman" w:hAnsi="Times New Roman" w:cs="Times New Roman"/>
          <w:color w:val="auto"/>
          <w:sz w:val="28"/>
          <w:szCs w:val="28"/>
        </w:rPr>
        <w:t>Общая характеристика предприятия</w:t>
      </w:r>
      <w:bookmarkEnd w:id="4"/>
    </w:p>
    <w:p w14:paraId="30930808" w14:textId="77777777" w:rsidR="006C5131" w:rsidRPr="00D74FED" w:rsidRDefault="006C5131" w:rsidP="006C51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AC3715" w14:textId="77777777" w:rsidR="008E746A" w:rsidRPr="00D74FED" w:rsidRDefault="008E746A" w:rsidP="006C51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A73791" w14:textId="06E490CC" w:rsidR="007120BC" w:rsidRDefault="0041696F" w:rsidP="006C51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FED">
        <w:rPr>
          <w:rFonts w:ascii="Times New Roman" w:hAnsi="Times New Roman" w:cs="Times New Roman"/>
          <w:sz w:val="28"/>
          <w:szCs w:val="28"/>
        </w:rPr>
        <w:t>ООО</w:t>
      </w:r>
      <w:r w:rsidRPr="0041696F">
        <w:rPr>
          <w:rFonts w:ascii="Times New Roman" w:hAnsi="Times New Roman" w:cs="Times New Roman"/>
          <w:sz w:val="28"/>
          <w:szCs w:val="28"/>
        </w:rPr>
        <w:t xml:space="preserve"> «СИТИ ПРО» предоставляет услуги ИТ-отдела для </w:t>
      </w:r>
      <w:r w:rsidR="00E34536">
        <w:rPr>
          <w:rFonts w:ascii="Times New Roman" w:hAnsi="Times New Roman" w:cs="Times New Roman"/>
          <w:sz w:val="28"/>
          <w:szCs w:val="28"/>
        </w:rPr>
        <w:t xml:space="preserve">группы </w:t>
      </w:r>
      <w:r w:rsidRPr="0041696F">
        <w:rPr>
          <w:rFonts w:ascii="Times New Roman" w:hAnsi="Times New Roman" w:cs="Times New Roman"/>
          <w:sz w:val="28"/>
          <w:szCs w:val="28"/>
        </w:rPr>
        <w:t>компани</w:t>
      </w:r>
      <w:r w:rsidR="00E34536">
        <w:rPr>
          <w:rFonts w:ascii="Times New Roman" w:hAnsi="Times New Roman" w:cs="Times New Roman"/>
          <w:sz w:val="28"/>
          <w:szCs w:val="28"/>
        </w:rPr>
        <w:t>й</w:t>
      </w:r>
      <w:r w:rsidRPr="0041696F">
        <w:rPr>
          <w:rFonts w:ascii="Times New Roman" w:hAnsi="Times New Roman" w:cs="Times New Roman"/>
          <w:sz w:val="28"/>
          <w:szCs w:val="28"/>
        </w:rPr>
        <w:t xml:space="preserve"> СМ.СИТИ по программному и аппаратному обеспечению, видеонаблюдения, обслуживание компьютерной техники, прокладка интернет-сетей, всё в пределах районов </w:t>
      </w:r>
      <w:r w:rsidR="008E746A">
        <w:rPr>
          <w:rFonts w:ascii="Times New Roman" w:hAnsi="Times New Roman" w:cs="Times New Roman"/>
          <w:sz w:val="28"/>
          <w:szCs w:val="28"/>
        </w:rPr>
        <w:t xml:space="preserve">группы компаний </w:t>
      </w:r>
      <w:r w:rsidRPr="0041696F">
        <w:rPr>
          <w:rFonts w:ascii="Times New Roman" w:hAnsi="Times New Roman" w:cs="Times New Roman"/>
          <w:sz w:val="28"/>
          <w:szCs w:val="28"/>
        </w:rPr>
        <w:t>СМ.СИТИ и причастных к нему других предприятий. Также СИТИ ПРО имеет отдел службы разработки информационных систем, где работают программисты 1С для разработки и поддержки конфигураций 1С и</w:t>
      </w:r>
      <w:r w:rsidR="008E746A">
        <w:rPr>
          <w:rFonts w:ascii="Times New Roman" w:hAnsi="Times New Roman" w:cs="Times New Roman"/>
          <w:sz w:val="28"/>
          <w:szCs w:val="28"/>
        </w:rPr>
        <w:t xml:space="preserve"> программисты по разработке</w:t>
      </w:r>
      <w:r w:rsidRPr="0041696F">
        <w:rPr>
          <w:rFonts w:ascii="Times New Roman" w:hAnsi="Times New Roman" w:cs="Times New Roman"/>
          <w:sz w:val="28"/>
          <w:szCs w:val="28"/>
        </w:rPr>
        <w:t xml:space="preserve"> web-приложений. В том числе предприятие СИТИ ПРО занимается решениями для умного дома, их тестированием</w:t>
      </w:r>
      <w:r w:rsidR="008E746A">
        <w:rPr>
          <w:rFonts w:ascii="Times New Roman" w:hAnsi="Times New Roman" w:cs="Times New Roman"/>
          <w:sz w:val="28"/>
          <w:szCs w:val="28"/>
        </w:rPr>
        <w:t>, настройкой и обслуживанием</w:t>
      </w:r>
      <w:r w:rsidRPr="0041696F">
        <w:rPr>
          <w:rFonts w:ascii="Times New Roman" w:hAnsi="Times New Roman" w:cs="Times New Roman"/>
          <w:sz w:val="28"/>
          <w:szCs w:val="28"/>
        </w:rPr>
        <w:t>.</w:t>
      </w:r>
    </w:p>
    <w:p w14:paraId="1915CECB" w14:textId="77777777" w:rsidR="0041696F" w:rsidRPr="0041696F" w:rsidRDefault="0041696F" w:rsidP="006C51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DF8CAE" w14:textId="720D3C1D" w:rsidR="007120BC" w:rsidRDefault="007120BC" w:rsidP="007120B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деятельности по ОКВЭД</w:t>
      </w:r>
      <w:r w:rsidR="00386FE5">
        <w:rPr>
          <w:rFonts w:ascii="Times New Roman" w:hAnsi="Times New Roman" w:cs="Times New Roman"/>
          <w:sz w:val="28"/>
          <w:szCs w:val="28"/>
        </w:rPr>
        <w:t xml:space="preserve"> (см. таб. 1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5894ED8" w14:textId="1A61C5C5" w:rsidR="007120BC" w:rsidRDefault="007120BC" w:rsidP="007120B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52198C" w14:textId="463A02CD" w:rsidR="00DD770C" w:rsidRPr="00AD2BB9" w:rsidRDefault="00DD770C" w:rsidP="00767D4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AD2BB9">
        <w:rPr>
          <w:rFonts w:ascii="Times New Roman" w:hAnsi="Times New Roman" w:cs="Times New Roman"/>
          <w:sz w:val="24"/>
          <w:szCs w:val="24"/>
        </w:rPr>
        <w:t>Таблица 1 – Виды деятельности по ОКВЭД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818"/>
        <w:gridCol w:w="4821"/>
      </w:tblGrid>
      <w:tr w:rsidR="007120BC" w:rsidRPr="00AD2BB9" w14:paraId="0D0FBA50" w14:textId="77777777" w:rsidTr="00AD2BB9">
        <w:tc>
          <w:tcPr>
            <w:tcW w:w="9639" w:type="dxa"/>
            <w:gridSpan w:val="2"/>
          </w:tcPr>
          <w:p w14:paraId="6464E0C4" w14:textId="2532B745" w:rsidR="007120BC" w:rsidRPr="00AD2BB9" w:rsidRDefault="007120BC" w:rsidP="007120BC">
            <w:pPr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D2B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ведения об основном виде деятельности</w:t>
            </w:r>
          </w:p>
        </w:tc>
      </w:tr>
      <w:tr w:rsidR="007120BC" w:rsidRPr="00AD2BB9" w14:paraId="2777EAD8" w14:textId="77777777" w:rsidTr="00DD1FE7">
        <w:tc>
          <w:tcPr>
            <w:tcW w:w="9639" w:type="dxa"/>
            <w:gridSpan w:val="2"/>
            <w:tcBorders>
              <w:bottom w:val="double" w:sz="4" w:space="0" w:color="auto"/>
            </w:tcBorders>
          </w:tcPr>
          <w:p w14:paraId="43657CF7" w14:textId="15208DBB" w:rsidR="007120BC" w:rsidRPr="00AD2BB9" w:rsidRDefault="007120BC" w:rsidP="007120BC">
            <w:pPr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AD2B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ОКВЭД ОК 029-2014 (КДЕС Ред. 2))</w:t>
            </w:r>
          </w:p>
        </w:tc>
      </w:tr>
      <w:tr w:rsidR="007120BC" w:rsidRPr="00AD2BB9" w14:paraId="5D662EE6" w14:textId="77777777" w:rsidTr="00DD1FE7">
        <w:tc>
          <w:tcPr>
            <w:tcW w:w="4818" w:type="dxa"/>
            <w:tcBorders>
              <w:top w:val="double" w:sz="4" w:space="0" w:color="auto"/>
              <w:bottom w:val="single" w:sz="4" w:space="0" w:color="auto"/>
            </w:tcBorders>
          </w:tcPr>
          <w:p w14:paraId="3E793583" w14:textId="0B5729E7" w:rsidR="007120BC" w:rsidRPr="00AD2BB9" w:rsidRDefault="007120BC" w:rsidP="00390E1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9">
              <w:rPr>
                <w:rFonts w:ascii="Times New Roman" w:hAnsi="Times New Roman" w:cs="Times New Roman"/>
                <w:sz w:val="24"/>
                <w:szCs w:val="24"/>
              </w:rPr>
              <w:t>Код и наименование вида деятельности</w:t>
            </w:r>
          </w:p>
        </w:tc>
        <w:tc>
          <w:tcPr>
            <w:tcW w:w="4821" w:type="dxa"/>
            <w:tcBorders>
              <w:top w:val="double" w:sz="4" w:space="0" w:color="auto"/>
              <w:bottom w:val="single" w:sz="4" w:space="0" w:color="auto"/>
            </w:tcBorders>
          </w:tcPr>
          <w:p w14:paraId="4B06C2A6" w14:textId="65ADD7CD" w:rsidR="007120BC" w:rsidRPr="00AD2BB9" w:rsidRDefault="003227A0" w:rsidP="00322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9">
              <w:rPr>
                <w:rFonts w:ascii="Times New Roman" w:hAnsi="Times New Roman" w:cs="Times New Roman"/>
                <w:sz w:val="24"/>
                <w:szCs w:val="24"/>
              </w:rPr>
              <w:t>62.01 Разработка компьютерного программного обеспечения</w:t>
            </w:r>
          </w:p>
        </w:tc>
      </w:tr>
      <w:tr w:rsidR="003227A0" w:rsidRPr="00AD2BB9" w14:paraId="518A3A21" w14:textId="77777777" w:rsidTr="00AD2BB9">
        <w:tc>
          <w:tcPr>
            <w:tcW w:w="9639" w:type="dxa"/>
            <w:gridSpan w:val="2"/>
          </w:tcPr>
          <w:p w14:paraId="18ECDA95" w14:textId="4DDD6CAD" w:rsidR="003227A0" w:rsidRPr="00AD2BB9" w:rsidRDefault="003227A0" w:rsidP="003227A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D2BB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ведения о дополнительных видах деятельности</w:t>
            </w:r>
          </w:p>
        </w:tc>
      </w:tr>
      <w:tr w:rsidR="003227A0" w:rsidRPr="00AD2BB9" w14:paraId="40B8A50C" w14:textId="77777777" w:rsidTr="00DD1FE7">
        <w:tc>
          <w:tcPr>
            <w:tcW w:w="9639" w:type="dxa"/>
            <w:gridSpan w:val="2"/>
            <w:tcBorders>
              <w:bottom w:val="double" w:sz="4" w:space="0" w:color="auto"/>
            </w:tcBorders>
          </w:tcPr>
          <w:p w14:paraId="6D751BCE" w14:textId="55622ED6" w:rsidR="003227A0" w:rsidRPr="00AD2BB9" w:rsidRDefault="003227A0" w:rsidP="003227A0">
            <w:pPr>
              <w:ind w:firstLine="0"/>
              <w:jc w:val="center"/>
              <w:rPr>
                <w:sz w:val="20"/>
                <w:szCs w:val="20"/>
              </w:rPr>
            </w:pPr>
            <w:r w:rsidRPr="00AD2B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ОКВЭД ОК 029-2014 (КДЕС Ред. 2))</w:t>
            </w:r>
          </w:p>
        </w:tc>
      </w:tr>
      <w:tr w:rsidR="003227A0" w:rsidRPr="00AD2BB9" w14:paraId="2E7F435B" w14:textId="77777777" w:rsidTr="00DD1FE7">
        <w:tc>
          <w:tcPr>
            <w:tcW w:w="4818" w:type="dxa"/>
            <w:tcBorders>
              <w:top w:val="double" w:sz="4" w:space="0" w:color="auto"/>
            </w:tcBorders>
          </w:tcPr>
          <w:p w14:paraId="06A096E7" w14:textId="3FD33C1F" w:rsidR="003227A0" w:rsidRPr="00AD2BB9" w:rsidRDefault="003227A0" w:rsidP="003227A0">
            <w:pPr>
              <w:ind w:firstLine="0"/>
              <w:rPr>
                <w:sz w:val="20"/>
                <w:szCs w:val="20"/>
              </w:rPr>
            </w:pPr>
            <w:r w:rsidRPr="00AD2BB9">
              <w:rPr>
                <w:rFonts w:ascii="Times New Roman" w:hAnsi="Times New Roman" w:cs="Times New Roman"/>
                <w:sz w:val="24"/>
                <w:szCs w:val="24"/>
              </w:rPr>
              <w:t>Код и наименование вида деятельности</w:t>
            </w:r>
          </w:p>
        </w:tc>
        <w:tc>
          <w:tcPr>
            <w:tcW w:w="4821" w:type="dxa"/>
            <w:tcBorders>
              <w:top w:val="double" w:sz="4" w:space="0" w:color="auto"/>
            </w:tcBorders>
          </w:tcPr>
          <w:p w14:paraId="59C9D1B7" w14:textId="34B68186" w:rsidR="003227A0" w:rsidRPr="00AD2BB9" w:rsidRDefault="003227A0" w:rsidP="00322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9">
              <w:rPr>
                <w:rFonts w:ascii="Times New Roman" w:hAnsi="Times New Roman" w:cs="Times New Roman"/>
                <w:sz w:val="24"/>
                <w:szCs w:val="24"/>
              </w:rPr>
              <w:t>62.02 Деятельность консультативная и работы в области компьютерных технологий</w:t>
            </w:r>
          </w:p>
        </w:tc>
      </w:tr>
      <w:tr w:rsidR="003227A0" w:rsidRPr="00AD2BB9" w14:paraId="05225799" w14:textId="77777777" w:rsidTr="00AD2BB9">
        <w:tc>
          <w:tcPr>
            <w:tcW w:w="4818" w:type="dxa"/>
          </w:tcPr>
          <w:p w14:paraId="6347C6C9" w14:textId="1607EE95" w:rsidR="003227A0" w:rsidRPr="00AD2BB9" w:rsidRDefault="003227A0" w:rsidP="003227A0">
            <w:pPr>
              <w:ind w:firstLine="0"/>
              <w:rPr>
                <w:sz w:val="20"/>
                <w:szCs w:val="20"/>
              </w:rPr>
            </w:pPr>
            <w:r w:rsidRPr="00AD2BB9">
              <w:rPr>
                <w:rFonts w:ascii="Times New Roman" w:hAnsi="Times New Roman" w:cs="Times New Roman"/>
                <w:sz w:val="24"/>
                <w:szCs w:val="24"/>
              </w:rPr>
              <w:t>Код и наименование вида деятельности</w:t>
            </w:r>
          </w:p>
        </w:tc>
        <w:tc>
          <w:tcPr>
            <w:tcW w:w="4821" w:type="dxa"/>
          </w:tcPr>
          <w:p w14:paraId="53A1E6DC" w14:textId="359AE587" w:rsidR="003227A0" w:rsidRPr="00AD2BB9" w:rsidRDefault="003227A0" w:rsidP="00322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9">
              <w:rPr>
                <w:rFonts w:ascii="Times New Roman" w:hAnsi="Times New Roman" w:cs="Times New Roman"/>
                <w:sz w:val="24"/>
                <w:szCs w:val="24"/>
              </w:rPr>
              <w:t>62.02.1 Деятельность по планированию, проектированию компьютерных систем</w:t>
            </w:r>
          </w:p>
        </w:tc>
      </w:tr>
      <w:tr w:rsidR="003227A0" w:rsidRPr="00AD2BB9" w14:paraId="74E44C4E" w14:textId="77777777" w:rsidTr="00AD2BB9">
        <w:tc>
          <w:tcPr>
            <w:tcW w:w="4818" w:type="dxa"/>
          </w:tcPr>
          <w:p w14:paraId="11873B9D" w14:textId="2F0802FC" w:rsidR="003227A0" w:rsidRPr="00AD2BB9" w:rsidRDefault="003227A0" w:rsidP="003227A0">
            <w:pPr>
              <w:ind w:firstLine="0"/>
              <w:rPr>
                <w:sz w:val="20"/>
                <w:szCs w:val="20"/>
              </w:rPr>
            </w:pPr>
            <w:r w:rsidRPr="00AD2BB9">
              <w:rPr>
                <w:rFonts w:ascii="Times New Roman" w:hAnsi="Times New Roman" w:cs="Times New Roman"/>
                <w:sz w:val="24"/>
                <w:szCs w:val="24"/>
              </w:rPr>
              <w:t>Код и наименование вида деятельности</w:t>
            </w:r>
          </w:p>
        </w:tc>
        <w:tc>
          <w:tcPr>
            <w:tcW w:w="4821" w:type="dxa"/>
          </w:tcPr>
          <w:p w14:paraId="0C069DE7" w14:textId="691E9F3B" w:rsidR="003227A0" w:rsidRPr="00AD2BB9" w:rsidRDefault="003227A0" w:rsidP="00322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9">
              <w:rPr>
                <w:rFonts w:ascii="Times New Roman" w:hAnsi="Times New Roman" w:cs="Times New Roman"/>
                <w:sz w:val="24"/>
                <w:szCs w:val="24"/>
              </w:rPr>
              <w:t>62.02.3 Деятельность по обучению пользователей</w:t>
            </w:r>
          </w:p>
        </w:tc>
      </w:tr>
      <w:tr w:rsidR="003227A0" w:rsidRPr="00AD2BB9" w14:paraId="0629DF99" w14:textId="77777777" w:rsidTr="00AD2BB9">
        <w:tc>
          <w:tcPr>
            <w:tcW w:w="4818" w:type="dxa"/>
          </w:tcPr>
          <w:p w14:paraId="698CB1AC" w14:textId="3FD877CC" w:rsidR="003227A0" w:rsidRPr="00AD2BB9" w:rsidRDefault="003227A0" w:rsidP="003227A0">
            <w:pPr>
              <w:ind w:firstLine="0"/>
              <w:rPr>
                <w:sz w:val="20"/>
                <w:szCs w:val="20"/>
              </w:rPr>
            </w:pPr>
            <w:r w:rsidRPr="00AD2BB9">
              <w:rPr>
                <w:rFonts w:ascii="Times New Roman" w:hAnsi="Times New Roman" w:cs="Times New Roman"/>
                <w:sz w:val="24"/>
                <w:szCs w:val="24"/>
              </w:rPr>
              <w:t>Код и наименование вида деятельности</w:t>
            </w:r>
          </w:p>
        </w:tc>
        <w:tc>
          <w:tcPr>
            <w:tcW w:w="4821" w:type="dxa"/>
          </w:tcPr>
          <w:p w14:paraId="55890FA4" w14:textId="70BAA6F1" w:rsidR="003227A0" w:rsidRPr="00AD2BB9" w:rsidRDefault="003227A0" w:rsidP="00322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9">
              <w:rPr>
                <w:rFonts w:ascii="Times New Roman" w:hAnsi="Times New Roman" w:cs="Times New Roman"/>
                <w:sz w:val="24"/>
                <w:szCs w:val="24"/>
              </w:rPr>
              <w:t>62.02.4 Деятельность по подготовке компьютерных систем к эксплуатации</w:t>
            </w:r>
          </w:p>
        </w:tc>
      </w:tr>
      <w:tr w:rsidR="003227A0" w:rsidRPr="00AD2BB9" w14:paraId="6A446C17" w14:textId="77777777" w:rsidTr="00AD2BB9">
        <w:tc>
          <w:tcPr>
            <w:tcW w:w="4818" w:type="dxa"/>
          </w:tcPr>
          <w:p w14:paraId="043BC377" w14:textId="699DF9B0" w:rsidR="003227A0" w:rsidRPr="00AD2BB9" w:rsidRDefault="003227A0" w:rsidP="003227A0">
            <w:pPr>
              <w:ind w:firstLine="0"/>
              <w:rPr>
                <w:sz w:val="20"/>
                <w:szCs w:val="20"/>
              </w:rPr>
            </w:pPr>
            <w:r w:rsidRPr="00AD2BB9">
              <w:rPr>
                <w:rFonts w:ascii="Times New Roman" w:hAnsi="Times New Roman" w:cs="Times New Roman"/>
                <w:sz w:val="24"/>
                <w:szCs w:val="24"/>
              </w:rPr>
              <w:t>Код и наименование вида деятельности</w:t>
            </w:r>
          </w:p>
        </w:tc>
        <w:tc>
          <w:tcPr>
            <w:tcW w:w="4821" w:type="dxa"/>
          </w:tcPr>
          <w:p w14:paraId="03C65200" w14:textId="6EC8A41A" w:rsidR="003227A0" w:rsidRPr="00AD2BB9" w:rsidRDefault="003227A0" w:rsidP="00322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9">
              <w:rPr>
                <w:rFonts w:ascii="Times New Roman" w:hAnsi="Times New Roman" w:cs="Times New Roman"/>
                <w:sz w:val="24"/>
                <w:szCs w:val="24"/>
              </w:rPr>
              <w:t>62.03 Деятельность по управлению компьютерным оборудованием</w:t>
            </w:r>
          </w:p>
        </w:tc>
      </w:tr>
      <w:tr w:rsidR="003227A0" w:rsidRPr="00AD2BB9" w14:paraId="312914A8" w14:textId="77777777" w:rsidTr="00AD2BB9">
        <w:tc>
          <w:tcPr>
            <w:tcW w:w="4818" w:type="dxa"/>
          </w:tcPr>
          <w:p w14:paraId="11F04FF2" w14:textId="5061CA7F" w:rsidR="003227A0" w:rsidRPr="00AD2BB9" w:rsidRDefault="003227A0" w:rsidP="003227A0">
            <w:pPr>
              <w:ind w:firstLine="0"/>
              <w:rPr>
                <w:sz w:val="20"/>
                <w:szCs w:val="20"/>
              </w:rPr>
            </w:pPr>
            <w:r w:rsidRPr="00AD2BB9">
              <w:rPr>
                <w:rFonts w:ascii="Times New Roman" w:hAnsi="Times New Roman" w:cs="Times New Roman"/>
                <w:sz w:val="24"/>
                <w:szCs w:val="24"/>
              </w:rPr>
              <w:t>Код и наименование вида деятельности</w:t>
            </w:r>
          </w:p>
        </w:tc>
        <w:tc>
          <w:tcPr>
            <w:tcW w:w="4821" w:type="dxa"/>
          </w:tcPr>
          <w:p w14:paraId="4B37A7B1" w14:textId="6634FD0E" w:rsidR="003227A0" w:rsidRPr="00AD2BB9" w:rsidRDefault="003227A0" w:rsidP="00322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9">
              <w:rPr>
                <w:rFonts w:ascii="Times New Roman" w:hAnsi="Times New Roman" w:cs="Times New Roman"/>
                <w:sz w:val="24"/>
                <w:szCs w:val="24"/>
              </w:rPr>
              <w:t>62.03.1 Деятельность по управлению компьютерными системами</w:t>
            </w:r>
          </w:p>
        </w:tc>
      </w:tr>
      <w:tr w:rsidR="003227A0" w:rsidRPr="00AD2BB9" w14:paraId="25BFC653" w14:textId="77777777" w:rsidTr="00AD2BB9">
        <w:tc>
          <w:tcPr>
            <w:tcW w:w="4818" w:type="dxa"/>
          </w:tcPr>
          <w:p w14:paraId="5E365D0E" w14:textId="17720AB8" w:rsidR="003227A0" w:rsidRPr="00AD2BB9" w:rsidRDefault="003227A0" w:rsidP="003227A0">
            <w:pPr>
              <w:ind w:firstLine="0"/>
              <w:rPr>
                <w:sz w:val="20"/>
                <w:szCs w:val="20"/>
              </w:rPr>
            </w:pPr>
            <w:r w:rsidRPr="00AD2BB9">
              <w:rPr>
                <w:rFonts w:ascii="Times New Roman" w:hAnsi="Times New Roman" w:cs="Times New Roman"/>
                <w:sz w:val="24"/>
                <w:szCs w:val="24"/>
              </w:rPr>
              <w:t>Код и наименование вида деятельности</w:t>
            </w:r>
          </w:p>
        </w:tc>
        <w:tc>
          <w:tcPr>
            <w:tcW w:w="4821" w:type="dxa"/>
          </w:tcPr>
          <w:p w14:paraId="669CBB06" w14:textId="49C57B12" w:rsidR="003227A0" w:rsidRPr="00AD2BB9" w:rsidRDefault="003227A0" w:rsidP="00322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9">
              <w:rPr>
                <w:rFonts w:ascii="Times New Roman" w:hAnsi="Times New Roman" w:cs="Times New Roman"/>
                <w:sz w:val="24"/>
                <w:szCs w:val="24"/>
              </w:rPr>
              <w:t>62.03.11 Деятельность по управлению компьютерными системами непосредственно</w:t>
            </w:r>
          </w:p>
        </w:tc>
      </w:tr>
      <w:tr w:rsidR="003227A0" w:rsidRPr="00AD2BB9" w14:paraId="42F9F089" w14:textId="77777777" w:rsidTr="00AD2BB9">
        <w:tc>
          <w:tcPr>
            <w:tcW w:w="4818" w:type="dxa"/>
          </w:tcPr>
          <w:p w14:paraId="527BFDC2" w14:textId="3E87431C" w:rsidR="003227A0" w:rsidRPr="00AD2BB9" w:rsidRDefault="003227A0" w:rsidP="003227A0">
            <w:pPr>
              <w:ind w:firstLine="0"/>
              <w:rPr>
                <w:sz w:val="20"/>
                <w:szCs w:val="20"/>
              </w:rPr>
            </w:pPr>
            <w:r w:rsidRPr="00AD2BB9">
              <w:rPr>
                <w:rFonts w:ascii="Times New Roman" w:hAnsi="Times New Roman" w:cs="Times New Roman"/>
                <w:sz w:val="24"/>
                <w:szCs w:val="24"/>
              </w:rPr>
              <w:t>Код и наименование вида деятельности</w:t>
            </w:r>
          </w:p>
        </w:tc>
        <w:tc>
          <w:tcPr>
            <w:tcW w:w="4821" w:type="dxa"/>
          </w:tcPr>
          <w:p w14:paraId="79C2D889" w14:textId="3B012E70" w:rsidR="003227A0" w:rsidRPr="00AD2BB9" w:rsidRDefault="003227A0" w:rsidP="003227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9">
              <w:rPr>
                <w:rFonts w:ascii="Times New Roman" w:hAnsi="Times New Roman" w:cs="Times New Roman"/>
                <w:sz w:val="24"/>
                <w:szCs w:val="24"/>
              </w:rPr>
              <w:t>62.03.13 Деятельность по сопровождению компьютерных систем</w:t>
            </w:r>
          </w:p>
        </w:tc>
      </w:tr>
      <w:tr w:rsidR="00AD2BB9" w:rsidRPr="00AD2BB9" w14:paraId="4E618018" w14:textId="77777777" w:rsidTr="00AD2BB9">
        <w:tc>
          <w:tcPr>
            <w:tcW w:w="4818" w:type="dxa"/>
          </w:tcPr>
          <w:p w14:paraId="00DC53BC" w14:textId="77777777" w:rsidR="00AD2BB9" w:rsidRPr="00AD2BB9" w:rsidRDefault="00AD2BB9" w:rsidP="00E30DA0">
            <w:pPr>
              <w:ind w:firstLine="0"/>
              <w:rPr>
                <w:sz w:val="24"/>
                <w:szCs w:val="24"/>
              </w:rPr>
            </w:pPr>
            <w:r w:rsidRPr="00AD2BB9">
              <w:rPr>
                <w:rFonts w:ascii="Times New Roman" w:hAnsi="Times New Roman" w:cs="Times New Roman"/>
                <w:sz w:val="24"/>
                <w:szCs w:val="24"/>
              </w:rPr>
              <w:t>Код и наименование вида деятельности</w:t>
            </w:r>
          </w:p>
        </w:tc>
        <w:tc>
          <w:tcPr>
            <w:tcW w:w="4821" w:type="dxa"/>
          </w:tcPr>
          <w:p w14:paraId="1F850D72" w14:textId="77777777" w:rsidR="00AD2BB9" w:rsidRPr="00AD2BB9" w:rsidRDefault="00AD2BB9" w:rsidP="00E30D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9">
              <w:rPr>
                <w:rFonts w:ascii="Times New Roman" w:hAnsi="Times New Roman" w:cs="Times New Roman"/>
                <w:sz w:val="24"/>
                <w:szCs w:val="24"/>
              </w:rPr>
              <w:t>62.03.19 Деятельность по управлению компьютерным оборудованием прочая, не включенная в другие группировки</w:t>
            </w:r>
          </w:p>
        </w:tc>
      </w:tr>
      <w:tr w:rsidR="00AD2BB9" w:rsidRPr="00AD2BB9" w14:paraId="1A8A6E79" w14:textId="77777777" w:rsidTr="00AD2BB9">
        <w:tc>
          <w:tcPr>
            <w:tcW w:w="4818" w:type="dxa"/>
          </w:tcPr>
          <w:p w14:paraId="0D7BE81C" w14:textId="77777777" w:rsidR="00AD2BB9" w:rsidRPr="00AD2BB9" w:rsidRDefault="00AD2BB9" w:rsidP="00E30D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9">
              <w:rPr>
                <w:rFonts w:ascii="Times New Roman" w:hAnsi="Times New Roman" w:cs="Times New Roman"/>
                <w:sz w:val="24"/>
                <w:szCs w:val="24"/>
              </w:rPr>
              <w:t>Код и наименование вида деятельности</w:t>
            </w:r>
          </w:p>
        </w:tc>
        <w:tc>
          <w:tcPr>
            <w:tcW w:w="4821" w:type="dxa"/>
          </w:tcPr>
          <w:p w14:paraId="65842B9F" w14:textId="77777777" w:rsidR="00AD2BB9" w:rsidRPr="00AD2BB9" w:rsidRDefault="00AD2BB9" w:rsidP="00E30D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9">
              <w:rPr>
                <w:rFonts w:ascii="Times New Roman" w:hAnsi="Times New Roman" w:cs="Times New Roman"/>
                <w:sz w:val="24"/>
                <w:szCs w:val="24"/>
              </w:rPr>
              <w:t>63.11 Деятельность по обработке данных, предоставление услуг по размещению информации и связанная с этим деятельность</w:t>
            </w:r>
          </w:p>
        </w:tc>
      </w:tr>
    </w:tbl>
    <w:p w14:paraId="78E16969" w14:textId="77777777" w:rsidR="00AD2BB9" w:rsidRPr="00AD2BB9" w:rsidRDefault="00AD2BB9">
      <w:pPr>
        <w:rPr>
          <w:rFonts w:ascii="Times New Roman" w:hAnsi="Times New Roman" w:cs="Times New Roman"/>
        </w:rPr>
      </w:pPr>
      <w:r w:rsidRPr="00AD2BB9">
        <w:rPr>
          <w:rFonts w:ascii="Times New Roman" w:hAnsi="Times New Roman" w:cs="Times New Roman"/>
        </w:rPr>
        <w:br w:type="page"/>
      </w:r>
    </w:p>
    <w:p w14:paraId="5F1051D3" w14:textId="7C5B0199" w:rsidR="00AD2BB9" w:rsidRPr="00AD2BB9" w:rsidRDefault="00AD2BB9" w:rsidP="00AD2BB9">
      <w:pPr>
        <w:jc w:val="right"/>
        <w:rPr>
          <w:rFonts w:ascii="Times New Roman" w:hAnsi="Times New Roman" w:cs="Times New Roman"/>
        </w:rPr>
      </w:pPr>
      <w:r w:rsidRPr="00AD2BB9">
        <w:rPr>
          <w:rFonts w:ascii="Times New Roman" w:hAnsi="Times New Roman" w:cs="Times New Roman"/>
        </w:rPr>
        <w:lastRenderedPageBreak/>
        <w:t>Окончание таблицы 1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818"/>
        <w:gridCol w:w="4821"/>
      </w:tblGrid>
      <w:tr w:rsidR="00AD2BB9" w:rsidRPr="00AD2BB9" w14:paraId="1464A643" w14:textId="77777777" w:rsidTr="00AD2BB9">
        <w:tc>
          <w:tcPr>
            <w:tcW w:w="4818" w:type="dxa"/>
          </w:tcPr>
          <w:p w14:paraId="4BBCC729" w14:textId="17BE4172" w:rsidR="00AD2BB9" w:rsidRPr="00AD2BB9" w:rsidRDefault="00AD2BB9" w:rsidP="00E30D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9">
              <w:rPr>
                <w:rFonts w:ascii="Times New Roman" w:hAnsi="Times New Roman" w:cs="Times New Roman"/>
                <w:sz w:val="24"/>
                <w:szCs w:val="24"/>
              </w:rPr>
              <w:t>Код и наименование вида деятельности</w:t>
            </w:r>
          </w:p>
        </w:tc>
        <w:tc>
          <w:tcPr>
            <w:tcW w:w="4821" w:type="dxa"/>
          </w:tcPr>
          <w:p w14:paraId="24315A5F" w14:textId="77777777" w:rsidR="00AD2BB9" w:rsidRPr="00AD2BB9" w:rsidRDefault="00AD2BB9" w:rsidP="00E30D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BB9">
              <w:rPr>
                <w:rFonts w:ascii="Times New Roman" w:hAnsi="Times New Roman" w:cs="Times New Roman"/>
                <w:sz w:val="24"/>
                <w:szCs w:val="24"/>
              </w:rPr>
              <w:t>63.11.1 Деятельность по созданию и использованию баз данных и информационных ресурсов</w:t>
            </w:r>
          </w:p>
        </w:tc>
      </w:tr>
    </w:tbl>
    <w:p w14:paraId="09462585" w14:textId="77777777" w:rsidR="004A2575" w:rsidRDefault="004A2575" w:rsidP="0041696F">
      <w:pPr>
        <w:ind w:firstLine="0"/>
        <w:rPr>
          <w:sz w:val="28"/>
          <w:szCs w:val="28"/>
        </w:rPr>
      </w:pPr>
    </w:p>
    <w:p w14:paraId="36158391" w14:textId="263AAA25" w:rsidR="007D3A2A" w:rsidRDefault="004A2575" w:rsidP="000800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575">
        <w:rPr>
          <w:rFonts w:ascii="Times New Roman" w:hAnsi="Times New Roman" w:cs="Times New Roman"/>
          <w:sz w:val="28"/>
          <w:szCs w:val="28"/>
        </w:rPr>
        <w:t xml:space="preserve">Филиал </w:t>
      </w:r>
      <w:r>
        <w:rPr>
          <w:rFonts w:ascii="Times New Roman" w:hAnsi="Times New Roman" w:cs="Times New Roman"/>
          <w:sz w:val="28"/>
          <w:szCs w:val="28"/>
        </w:rPr>
        <w:t>находится на ул. Парусная д. 3 в микрорайоне «Южный берег» (см. ри</w:t>
      </w:r>
      <w:r w:rsidRPr="00386FE5">
        <w:rPr>
          <w:rFonts w:ascii="Times New Roman" w:hAnsi="Times New Roman" w:cs="Times New Roman"/>
          <w:sz w:val="28"/>
          <w:szCs w:val="28"/>
        </w:rPr>
        <w:t xml:space="preserve">с. </w:t>
      </w:r>
      <w:r w:rsidR="00386FE5" w:rsidRPr="00386FE5">
        <w:rPr>
          <w:rFonts w:ascii="Times New Roman" w:hAnsi="Times New Roman" w:cs="Times New Roman"/>
          <w:sz w:val="28"/>
          <w:szCs w:val="28"/>
        </w:rPr>
        <w:t>1</w:t>
      </w:r>
      <w:r w:rsidRPr="00386FE5">
        <w:rPr>
          <w:rFonts w:ascii="Times New Roman" w:hAnsi="Times New Roman" w:cs="Times New Roman"/>
          <w:sz w:val="28"/>
          <w:szCs w:val="28"/>
        </w:rPr>
        <w:t>)</w:t>
      </w:r>
    </w:p>
    <w:p w14:paraId="2EA7D41A" w14:textId="77777777" w:rsidR="007D3A2A" w:rsidRDefault="007D3A2A" w:rsidP="007D3A2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4D326ED" w14:textId="77777777" w:rsidR="000800B5" w:rsidRDefault="000800B5" w:rsidP="000800B5">
      <w:pPr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89C617" wp14:editId="49C3563F">
            <wp:extent cx="6109970" cy="4580255"/>
            <wp:effectExtent l="0" t="0" r="0" b="0"/>
            <wp:docPr id="197304402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970" cy="458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77994" w14:textId="1499E4F4" w:rsidR="000800B5" w:rsidRDefault="000800B5" w:rsidP="00D74FED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86FE5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386FE5" w:rsidRPr="00386FE5">
        <w:rPr>
          <w:rFonts w:ascii="Times New Roman" w:hAnsi="Times New Roman" w:cs="Times New Roman"/>
          <w:sz w:val="24"/>
          <w:szCs w:val="24"/>
        </w:rPr>
        <w:t>1</w:t>
      </w:r>
      <w:r w:rsidRPr="0093303A">
        <w:rPr>
          <w:rFonts w:ascii="Times New Roman" w:hAnsi="Times New Roman" w:cs="Times New Roman"/>
          <w:sz w:val="24"/>
          <w:szCs w:val="24"/>
        </w:rPr>
        <w:t xml:space="preserve"> – Филиал ООО «СИТИ ПРО»</w:t>
      </w:r>
    </w:p>
    <w:p w14:paraId="63AEADC1" w14:textId="56B0AE9D" w:rsidR="00D74FED" w:rsidRPr="00D74FED" w:rsidRDefault="00D74FED" w:rsidP="00D74F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AA3A96E" w14:textId="4808E693" w:rsidR="000800B5" w:rsidRDefault="000800B5" w:rsidP="000800B5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>В работу предприятия входят следующие должности:</w:t>
      </w:r>
    </w:p>
    <w:p w14:paraId="5E403736" w14:textId="79347376" w:rsidR="000800B5" w:rsidRDefault="000800B5" w:rsidP="000800B5">
      <w:pPr>
        <w:tabs>
          <w:tab w:val="left" w:pos="993"/>
        </w:tabs>
        <w:ind w:left="709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Менеджер по работе с клиентами (1 ед.)</w:t>
      </w:r>
    </w:p>
    <w:p w14:paraId="542C4862" w14:textId="77777777" w:rsidR="00147241" w:rsidRPr="00147241" w:rsidRDefault="00147241" w:rsidP="00147241">
      <w:pPr>
        <w:pStyle w:val="a4"/>
        <w:numPr>
          <w:ilvl w:val="0"/>
          <w:numId w:val="19"/>
        </w:numPr>
        <w:tabs>
          <w:tab w:val="left" w:pos="993"/>
        </w:tabs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47241">
        <w:rPr>
          <w:rFonts w:ascii="Times New Roman" w:hAnsi="Times New Roman" w:cs="Times New Roman"/>
          <w:iCs/>
          <w:sz w:val="28"/>
          <w:szCs w:val="28"/>
        </w:rPr>
        <w:t>Осуществляет анализ аудитории потенциальных клиентов, выявляет потребности клиентов, их уровень и направленность.</w:t>
      </w:r>
    </w:p>
    <w:p w14:paraId="417F7752" w14:textId="78BF4187" w:rsidR="00147241" w:rsidRDefault="00147241" w:rsidP="00147241">
      <w:pPr>
        <w:pStyle w:val="a4"/>
        <w:numPr>
          <w:ilvl w:val="0"/>
          <w:numId w:val="19"/>
        </w:numPr>
        <w:tabs>
          <w:tab w:val="left" w:pos="993"/>
        </w:tabs>
        <w:ind w:left="141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47241">
        <w:rPr>
          <w:rFonts w:ascii="Times New Roman" w:hAnsi="Times New Roman" w:cs="Times New Roman"/>
          <w:iCs/>
          <w:sz w:val="28"/>
          <w:szCs w:val="28"/>
        </w:rPr>
        <w:t>Разрабатывает методики поиска клиентов, планирует работу с клиентами, составляет схемы обращения к клиентам.</w:t>
      </w:r>
    </w:p>
    <w:p w14:paraId="1C580CE8" w14:textId="5387CDD5" w:rsidR="00147241" w:rsidRDefault="00147241" w:rsidP="00147241">
      <w:pPr>
        <w:pStyle w:val="a4"/>
        <w:numPr>
          <w:ilvl w:val="0"/>
          <w:numId w:val="19"/>
        </w:numPr>
        <w:tabs>
          <w:tab w:val="left" w:pos="993"/>
        </w:tabs>
        <w:ind w:left="141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</w:t>
      </w:r>
      <w:r w:rsidRPr="00147241">
        <w:rPr>
          <w:rFonts w:ascii="Times New Roman" w:hAnsi="Times New Roman" w:cs="Times New Roman"/>
          <w:iCs/>
          <w:sz w:val="28"/>
          <w:szCs w:val="28"/>
        </w:rPr>
        <w:t>редлагает клиентам пути решения не согласованных при переговорах вопросов и вопросов, возникших после совершения юридически значимых действий.</w:t>
      </w:r>
    </w:p>
    <w:p w14:paraId="6B395462" w14:textId="778D73F8" w:rsidR="00147241" w:rsidRDefault="00147241" w:rsidP="00147241">
      <w:pPr>
        <w:pStyle w:val="a4"/>
        <w:numPr>
          <w:ilvl w:val="0"/>
          <w:numId w:val="19"/>
        </w:numPr>
        <w:tabs>
          <w:tab w:val="left" w:pos="993"/>
        </w:tabs>
        <w:ind w:left="141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47241">
        <w:rPr>
          <w:rFonts w:ascii="Times New Roman" w:hAnsi="Times New Roman" w:cs="Times New Roman"/>
          <w:iCs/>
          <w:sz w:val="28"/>
          <w:szCs w:val="28"/>
        </w:rPr>
        <w:t>Поддерживает постоянный контакт с существующими клиентами, организует работу с ними по устоявшимся деловым схемам.</w:t>
      </w:r>
    </w:p>
    <w:p w14:paraId="52006C9F" w14:textId="77777777" w:rsidR="001960BF" w:rsidRPr="001960BF" w:rsidRDefault="001960BF" w:rsidP="001960BF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3044E4BE" w14:textId="3BFCEBF9" w:rsidR="000800B5" w:rsidRPr="00043A5A" w:rsidRDefault="000800B5" w:rsidP="000800B5">
      <w:pPr>
        <w:tabs>
          <w:tab w:val="left" w:pos="993"/>
        </w:tabs>
        <w:ind w:left="709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43A5A">
        <w:rPr>
          <w:rFonts w:ascii="Times New Roman" w:hAnsi="Times New Roman" w:cs="Times New Roman"/>
          <w:iCs/>
          <w:sz w:val="28"/>
          <w:szCs w:val="28"/>
        </w:rPr>
        <w:t>Контент-менеджер (1 ед.)</w:t>
      </w:r>
    </w:p>
    <w:p w14:paraId="4E48E678" w14:textId="67649D16" w:rsidR="00EE4A4C" w:rsidRPr="00043A5A" w:rsidRDefault="00EE4A4C" w:rsidP="00043A5A">
      <w:pPr>
        <w:pStyle w:val="a4"/>
        <w:numPr>
          <w:ilvl w:val="0"/>
          <w:numId w:val="27"/>
        </w:numPr>
        <w:tabs>
          <w:tab w:val="left" w:pos="993"/>
        </w:tabs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43A5A">
        <w:rPr>
          <w:rFonts w:ascii="Times New Roman" w:hAnsi="Times New Roman" w:cs="Times New Roman"/>
          <w:iCs/>
          <w:sz w:val="28"/>
          <w:szCs w:val="28"/>
        </w:rPr>
        <w:t>Осуществляет анализ целевой аудитории, исследует и выявляет их потребности, предпочтения и поведенческие характеристики.</w:t>
      </w:r>
    </w:p>
    <w:p w14:paraId="731C3D40" w14:textId="7C15BBF9" w:rsidR="00EE4A4C" w:rsidRPr="00043A5A" w:rsidRDefault="00043A5A" w:rsidP="00043A5A">
      <w:pPr>
        <w:pStyle w:val="a4"/>
        <w:numPr>
          <w:ilvl w:val="0"/>
          <w:numId w:val="27"/>
        </w:numPr>
        <w:tabs>
          <w:tab w:val="left" w:pos="993"/>
        </w:tabs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43A5A">
        <w:rPr>
          <w:rFonts w:ascii="Times New Roman" w:hAnsi="Times New Roman" w:cs="Times New Roman"/>
          <w:iCs/>
          <w:sz w:val="28"/>
          <w:szCs w:val="28"/>
        </w:rPr>
        <w:t>Разрабатывает методики создания и распространения контента, определяет основные темы и форматы контента, планирует расписание публикаций контента.</w:t>
      </w:r>
    </w:p>
    <w:p w14:paraId="44726C51" w14:textId="2B4B66AC" w:rsidR="00043A5A" w:rsidRPr="00043A5A" w:rsidRDefault="00043A5A" w:rsidP="00043A5A">
      <w:pPr>
        <w:pStyle w:val="a4"/>
        <w:numPr>
          <w:ilvl w:val="0"/>
          <w:numId w:val="27"/>
        </w:numPr>
        <w:tabs>
          <w:tab w:val="left" w:pos="993"/>
        </w:tabs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43A5A">
        <w:rPr>
          <w:rFonts w:ascii="Times New Roman" w:hAnsi="Times New Roman" w:cs="Times New Roman"/>
          <w:iCs/>
          <w:sz w:val="28"/>
          <w:szCs w:val="28"/>
        </w:rPr>
        <w:t>Создание и редактирование различных видов контента, таких как статьи, блоги, инфографики, видео и т. д. Обеспечивает соответствие контента установленным стандартам</w:t>
      </w:r>
      <w:r w:rsidR="0015231B">
        <w:rPr>
          <w:rFonts w:ascii="Times New Roman" w:hAnsi="Times New Roman" w:cs="Times New Roman"/>
          <w:iCs/>
          <w:sz w:val="28"/>
          <w:szCs w:val="28"/>
        </w:rPr>
        <w:t>.</w:t>
      </w:r>
    </w:p>
    <w:p w14:paraId="0894D626" w14:textId="77777777" w:rsidR="00147241" w:rsidRPr="001960BF" w:rsidRDefault="00147241" w:rsidP="000800B5">
      <w:pPr>
        <w:tabs>
          <w:tab w:val="left" w:pos="993"/>
        </w:tabs>
        <w:ind w:left="709" w:firstLine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142E567A" w14:textId="3AE5FA96" w:rsidR="000800B5" w:rsidRDefault="000800B5" w:rsidP="000800B5">
      <w:pPr>
        <w:tabs>
          <w:tab w:val="left" w:pos="993"/>
        </w:tabs>
        <w:ind w:left="709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Системный </w:t>
      </w:r>
      <w:r w:rsidR="00147241">
        <w:rPr>
          <w:rFonts w:ascii="Times New Roman" w:hAnsi="Times New Roman" w:cs="Times New Roman"/>
          <w:iCs/>
          <w:sz w:val="28"/>
          <w:szCs w:val="28"/>
        </w:rPr>
        <w:t>администратор</w:t>
      </w:r>
      <w:r>
        <w:rPr>
          <w:rFonts w:ascii="Times New Roman" w:hAnsi="Times New Roman" w:cs="Times New Roman"/>
          <w:iCs/>
          <w:sz w:val="28"/>
          <w:szCs w:val="28"/>
        </w:rPr>
        <w:t xml:space="preserve"> (1 ед.)</w:t>
      </w:r>
    </w:p>
    <w:p w14:paraId="1D39D522" w14:textId="72C7C156" w:rsidR="00147241" w:rsidRPr="00147241" w:rsidRDefault="00147241" w:rsidP="00147241">
      <w:pPr>
        <w:pStyle w:val="a4"/>
        <w:numPr>
          <w:ilvl w:val="0"/>
          <w:numId w:val="20"/>
        </w:numPr>
        <w:tabs>
          <w:tab w:val="left" w:pos="993"/>
        </w:tabs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47241">
        <w:rPr>
          <w:rFonts w:ascii="Times New Roman" w:hAnsi="Times New Roman" w:cs="Times New Roman"/>
          <w:iCs/>
          <w:sz w:val="28"/>
          <w:szCs w:val="28"/>
        </w:rPr>
        <w:t>Участие в проектах по внедрению информационных систем</w:t>
      </w:r>
      <w:r w:rsidR="0015231B">
        <w:rPr>
          <w:rFonts w:ascii="Times New Roman" w:hAnsi="Times New Roman" w:cs="Times New Roman"/>
          <w:iCs/>
          <w:sz w:val="28"/>
          <w:szCs w:val="28"/>
        </w:rPr>
        <w:t>.</w:t>
      </w:r>
    </w:p>
    <w:p w14:paraId="4EB2433B" w14:textId="5F7FEA22" w:rsidR="00147241" w:rsidRPr="00147241" w:rsidRDefault="00147241" w:rsidP="00147241">
      <w:pPr>
        <w:pStyle w:val="a4"/>
        <w:numPr>
          <w:ilvl w:val="0"/>
          <w:numId w:val="20"/>
        </w:numPr>
        <w:tabs>
          <w:tab w:val="left" w:pos="993"/>
        </w:tabs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47241">
        <w:rPr>
          <w:rFonts w:ascii="Times New Roman" w:hAnsi="Times New Roman" w:cs="Times New Roman"/>
          <w:iCs/>
          <w:sz w:val="28"/>
          <w:szCs w:val="28"/>
        </w:rPr>
        <w:t>Поддержка работы серверов компании</w:t>
      </w:r>
      <w:r w:rsidR="0015231B">
        <w:rPr>
          <w:rFonts w:ascii="Times New Roman" w:hAnsi="Times New Roman" w:cs="Times New Roman"/>
          <w:iCs/>
          <w:sz w:val="28"/>
          <w:szCs w:val="28"/>
        </w:rPr>
        <w:t>.</w:t>
      </w:r>
    </w:p>
    <w:p w14:paraId="27CA0C05" w14:textId="1C4B46C0" w:rsidR="00147241" w:rsidRPr="00147241" w:rsidRDefault="00147241" w:rsidP="00147241">
      <w:pPr>
        <w:pStyle w:val="a4"/>
        <w:numPr>
          <w:ilvl w:val="0"/>
          <w:numId w:val="20"/>
        </w:numPr>
        <w:tabs>
          <w:tab w:val="left" w:pos="993"/>
        </w:tabs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47241">
        <w:rPr>
          <w:rFonts w:ascii="Times New Roman" w:hAnsi="Times New Roman" w:cs="Times New Roman"/>
          <w:iCs/>
          <w:sz w:val="28"/>
          <w:szCs w:val="28"/>
        </w:rPr>
        <w:t>Разработка документации (инструкций, обучающих материалов и пр.)</w:t>
      </w:r>
      <w:r w:rsidR="0015231B">
        <w:rPr>
          <w:rFonts w:ascii="Times New Roman" w:hAnsi="Times New Roman" w:cs="Times New Roman"/>
          <w:iCs/>
          <w:sz w:val="28"/>
          <w:szCs w:val="28"/>
        </w:rPr>
        <w:t>.</w:t>
      </w:r>
    </w:p>
    <w:p w14:paraId="0D3BF0A3" w14:textId="2734931A" w:rsidR="00147241" w:rsidRPr="00147241" w:rsidRDefault="00147241" w:rsidP="00147241">
      <w:pPr>
        <w:pStyle w:val="a4"/>
        <w:numPr>
          <w:ilvl w:val="0"/>
          <w:numId w:val="20"/>
        </w:numPr>
        <w:tabs>
          <w:tab w:val="left" w:pos="993"/>
        </w:tabs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47241">
        <w:rPr>
          <w:rFonts w:ascii="Times New Roman" w:hAnsi="Times New Roman" w:cs="Times New Roman"/>
          <w:iCs/>
          <w:sz w:val="28"/>
          <w:szCs w:val="28"/>
        </w:rPr>
        <w:t>Осуществление выбора и закупки комплектующих, расходных материалов для оборудования, сетевого оборудования</w:t>
      </w:r>
      <w:r w:rsidR="0015231B">
        <w:rPr>
          <w:rFonts w:ascii="Times New Roman" w:hAnsi="Times New Roman" w:cs="Times New Roman"/>
          <w:iCs/>
          <w:sz w:val="28"/>
          <w:szCs w:val="28"/>
        </w:rPr>
        <w:t>.</w:t>
      </w:r>
    </w:p>
    <w:p w14:paraId="4F8B685E" w14:textId="31869981" w:rsidR="00147241" w:rsidRPr="00147241" w:rsidRDefault="00147241" w:rsidP="00147241">
      <w:pPr>
        <w:pStyle w:val="a4"/>
        <w:numPr>
          <w:ilvl w:val="0"/>
          <w:numId w:val="20"/>
        </w:numPr>
        <w:tabs>
          <w:tab w:val="left" w:pos="993"/>
        </w:tabs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47241">
        <w:rPr>
          <w:rFonts w:ascii="Times New Roman" w:hAnsi="Times New Roman" w:cs="Times New Roman"/>
          <w:iCs/>
          <w:sz w:val="28"/>
          <w:szCs w:val="28"/>
        </w:rPr>
        <w:t>Техническая поддержка внедрённых систем</w:t>
      </w:r>
      <w:r w:rsidR="0015231B">
        <w:rPr>
          <w:rFonts w:ascii="Times New Roman" w:hAnsi="Times New Roman" w:cs="Times New Roman"/>
          <w:iCs/>
          <w:sz w:val="28"/>
          <w:szCs w:val="28"/>
        </w:rPr>
        <w:t>.</w:t>
      </w:r>
    </w:p>
    <w:p w14:paraId="322FBF1B" w14:textId="23B7746E" w:rsidR="00147241" w:rsidRPr="00147241" w:rsidRDefault="00147241" w:rsidP="00147241">
      <w:pPr>
        <w:pStyle w:val="a4"/>
        <w:numPr>
          <w:ilvl w:val="0"/>
          <w:numId w:val="20"/>
        </w:numPr>
        <w:tabs>
          <w:tab w:val="left" w:pos="993"/>
        </w:tabs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47241">
        <w:rPr>
          <w:rFonts w:ascii="Times New Roman" w:hAnsi="Times New Roman" w:cs="Times New Roman"/>
          <w:iCs/>
          <w:sz w:val="28"/>
          <w:szCs w:val="28"/>
        </w:rPr>
        <w:t>Организация рабочих мест</w:t>
      </w:r>
      <w:r w:rsidR="0015231B">
        <w:rPr>
          <w:rFonts w:ascii="Times New Roman" w:hAnsi="Times New Roman" w:cs="Times New Roman"/>
          <w:iCs/>
          <w:sz w:val="28"/>
          <w:szCs w:val="28"/>
        </w:rPr>
        <w:t>.</w:t>
      </w:r>
    </w:p>
    <w:p w14:paraId="7575E920" w14:textId="52C43152" w:rsidR="00147241" w:rsidRDefault="00147241" w:rsidP="00147241">
      <w:pPr>
        <w:pStyle w:val="a4"/>
        <w:numPr>
          <w:ilvl w:val="0"/>
          <w:numId w:val="20"/>
        </w:numPr>
        <w:tabs>
          <w:tab w:val="left" w:pos="993"/>
        </w:tabs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47241">
        <w:rPr>
          <w:rFonts w:ascii="Times New Roman" w:hAnsi="Times New Roman" w:cs="Times New Roman"/>
          <w:iCs/>
          <w:sz w:val="28"/>
          <w:szCs w:val="28"/>
        </w:rPr>
        <w:t>Консультирование и поддержка пользователей по IТ вопросам</w:t>
      </w:r>
      <w:r w:rsidR="0015231B">
        <w:rPr>
          <w:rFonts w:ascii="Times New Roman" w:hAnsi="Times New Roman" w:cs="Times New Roman"/>
          <w:iCs/>
          <w:sz w:val="28"/>
          <w:szCs w:val="28"/>
        </w:rPr>
        <w:t>.</w:t>
      </w:r>
    </w:p>
    <w:p w14:paraId="68A5E339" w14:textId="77777777" w:rsidR="001960BF" w:rsidRPr="001960BF" w:rsidRDefault="001960BF" w:rsidP="001960BF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5BC15526" w14:textId="2FA53A38" w:rsidR="000800B5" w:rsidRPr="0015231B" w:rsidRDefault="000800B5" w:rsidP="000800B5">
      <w:pPr>
        <w:tabs>
          <w:tab w:val="left" w:pos="993"/>
        </w:tabs>
        <w:ind w:left="709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5231B">
        <w:rPr>
          <w:rFonts w:ascii="Times New Roman" w:hAnsi="Times New Roman" w:cs="Times New Roman"/>
          <w:iCs/>
          <w:sz w:val="28"/>
          <w:szCs w:val="28"/>
        </w:rPr>
        <w:t>Ведущий менеджер по телефонии (1 ед.)</w:t>
      </w:r>
    </w:p>
    <w:p w14:paraId="5DF6F445" w14:textId="158735EF" w:rsidR="0015231B" w:rsidRPr="0015231B" w:rsidRDefault="0015231B" w:rsidP="0015231B">
      <w:pPr>
        <w:pStyle w:val="a4"/>
        <w:numPr>
          <w:ilvl w:val="0"/>
          <w:numId w:val="28"/>
        </w:numPr>
        <w:tabs>
          <w:tab w:val="left" w:pos="993"/>
        </w:tabs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5231B">
        <w:rPr>
          <w:rFonts w:ascii="Times New Roman" w:hAnsi="Times New Roman" w:cs="Times New Roman"/>
          <w:iCs/>
          <w:sz w:val="28"/>
          <w:szCs w:val="28"/>
        </w:rPr>
        <w:t>Установка и настройка аппаратного и программного обеспечения телефонной системы на предприятии. Обеспечение правильной работы телефонов и маршрутизации звонков.</w:t>
      </w:r>
    </w:p>
    <w:p w14:paraId="7509DC16" w14:textId="4F5DDC28" w:rsidR="0015231B" w:rsidRPr="0015231B" w:rsidRDefault="0015231B" w:rsidP="0015231B">
      <w:pPr>
        <w:pStyle w:val="a4"/>
        <w:numPr>
          <w:ilvl w:val="0"/>
          <w:numId w:val="28"/>
        </w:numPr>
        <w:tabs>
          <w:tab w:val="left" w:pos="993"/>
        </w:tabs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5231B">
        <w:rPr>
          <w:rFonts w:ascii="Times New Roman" w:hAnsi="Times New Roman" w:cs="Times New Roman"/>
          <w:iCs/>
          <w:sz w:val="28"/>
          <w:szCs w:val="28"/>
        </w:rPr>
        <w:t>Обслуживание телефонной системы, включая регулярное обновление программного обеспечения, устранение неисправностей и проведение технического обслуживания.</w:t>
      </w:r>
    </w:p>
    <w:p w14:paraId="7D21422E" w14:textId="0F2D42EF" w:rsidR="0015231B" w:rsidRPr="0015231B" w:rsidRDefault="0015231B" w:rsidP="0015231B">
      <w:pPr>
        <w:pStyle w:val="a4"/>
        <w:numPr>
          <w:ilvl w:val="0"/>
          <w:numId w:val="28"/>
        </w:numPr>
        <w:tabs>
          <w:tab w:val="left" w:pos="993"/>
        </w:tabs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5231B">
        <w:rPr>
          <w:rFonts w:ascii="Times New Roman" w:hAnsi="Times New Roman" w:cs="Times New Roman"/>
          <w:iCs/>
          <w:sz w:val="28"/>
          <w:szCs w:val="28"/>
        </w:rPr>
        <w:lastRenderedPageBreak/>
        <w:t>Предоставление технической поддержки пользователям в отношении проблем с телефонными устройствами, настройкой функций и другими связанными вопросами. Отвечает на вопросы, решает проблемы и предлагает рекомендации по использованию телефонной системы.</w:t>
      </w:r>
    </w:p>
    <w:p w14:paraId="1E74C9AA" w14:textId="77777777" w:rsidR="00147241" w:rsidRPr="001960BF" w:rsidRDefault="00147241" w:rsidP="000800B5">
      <w:pPr>
        <w:tabs>
          <w:tab w:val="left" w:pos="993"/>
        </w:tabs>
        <w:ind w:left="709" w:firstLine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1B08CE84" w14:textId="7374B2CB" w:rsidR="000800B5" w:rsidRDefault="000800B5" w:rsidP="000800B5">
      <w:pPr>
        <w:tabs>
          <w:tab w:val="left" w:pos="993"/>
        </w:tabs>
        <w:ind w:left="709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Инженер-электронщик (1 ед.)</w:t>
      </w:r>
    </w:p>
    <w:p w14:paraId="3C5FB1F8" w14:textId="19A7F8B4" w:rsidR="00147241" w:rsidRPr="00147241" w:rsidRDefault="00147241" w:rsidP="00147241">
      <w:pPr>
        <w:pStyle w:val="a4"/>
        <w:numPr>
          <w:ilvl w:val="0"/>
          <w:numId w:val="21"/>
        </w:numPr>
        <w:tabs>
          <w:tab w:val="left" w:pos="993"/>
        </w:tabs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47241">
        <w:rPr>
          <w:rFonts w:ascii="Times New Roman" w:hAnsi="Times New Roman" w:cs="Times New Roman"/>
          <w:iCs/>
          <w:sz w:val="28"/>
          <w:szCs w:val="28"/>
        </w:rPr>
        <w:t>Обеспечивает правильную техническую эксплуатацию, бесперебойную работу электронного оборудования;</w:t>
      </w:r>
    </w:p>
    <w:p w14:paraId="0AC5EE13" w14:textId="56C7DF81" w:rsidR="00147241" w:rsidRPr="00147241" w:rsidRDefault="00147241" w:rsidP="00147241">
      <w:pPr>
        <w:pStyle w:val="a4"/>
        <w:numPr>
          <w:ilvl w:val="0"/>
          <w:numId w:val="21"/>
        </w:numPr>
        <w:tabs>
          <w:tab w:val="left" w:pos="993"/>
        </w:tabs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47241">
        <w:rPr>
          <w:rFonts w:ascii="Times New Roman" w:hAnsi="Times New Roman" w:cs="Times New Roman"/>
          <w:iCs/>
          <w:sz w:val="28"/>
          <w:szCs w:val="28"/>
        </w:rPr>
        <w:t>Осуществляет подготовку электронно-вычислительных машин к работе, технический осмотр отдельных устройств и узлов, контролирует параметры и надежность электронных элементов оборудования, проводит тестовые проверки с целью своевременного обнаружения неисправностей, устраняет их;</w:t>
      </w:r>
    </w:p>
    <w:p w14:paraId="066B9C3D" w14:textId="0F8F02B9" w:rsidR="00BA65B7" w:rsidRDefault="00147241" w:rsidP="001960BF">
      <w:pPr>
        <w:pStyle w:val="a4"/>
        <w:numPr>
          <w:ilvl w:val="0"/>
          <w:numId w:val="21"/>
        </w:numPr>
        <w:tabs>
          <w:tab w:val="left" w:pos="993"/>
        </w:tabs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47241">
        <w:rPr>
          <w:rFonts w:ascii="Times New Roman" w:hAnsi="Times New Roman" w:cs="Times New Roman"/>
          <w:iCs/>
          <w:sz w:val="28"/>
          <w:szCs w:val="28"/>
        </w:rPr>
        <w:t>Проводит наладку элементов и блоков электронных вычислительных машин, радиоэлектронной аппаратуры и отдельных устройств и узлов;</w:t>
      </w:r>
    </w:p>
    <w:p w14:paraId="43DA2B26" w14:textId="77777777" w:rsidR="001960BF" w:rsidRPr="001960BF" w:rsidRDefault="001960BF" w:rsidP="001960BF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26B81E39" w14:textId="1163AA53" w:rsidR="000800B5" w:rsidRDefault="000800B5" w:rsidP="000800B5">
      <w:pPr>
        <w:tabs>
          <w:tab w:val="left" w:pos="993"/>
        </w:tabs>
        <w:ind w:left="709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едущий инженер слаботочных систем</w:t>
      </w:r>
      <w:r w:rsidR="00147241">
        <w:rPr>
          <w:rFonts w:ascii="Times New Roman" w:hAnsi="Times New Roman" w:cs="Times New Roman"/>
          <w:iCs/>
          <w:sz w:val="28"/>
          <w:szCs w:val="28"/>
        </w:rPr>
        <w:t xml:space="preserve"> (1 ед.)</w:t>
      </w:r>
    </w:p>
    <w:p w14:paraId="3A1EAB0D" w14:textId="1EABA4CB" w:rsidR="00147241" w:rsidRDefault="00147241" w:rsidP="000800B5">
      <w:pPr>
        <w:tabs>
          <w:tab w:val="left" w:pos="993"/>
        </w:tabs>
        <w:ind w:left="709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Инженер слаботочных систем (3 ед.)</w:t>
      </w:r>
    </w:p>
    <w:p w14:paraId="1A48EFF5" w14:textId="77777777" w:rsidR="00BA65B7" w:rsidRPr="00BA65B7" w:rsidRDefault="00BA65B7" w:rsidP="00BA65B7">
      <w:pPr>
        <w:pStyle w:val="a4"/>
        <w:numPr>
          <w:ilvl w:val="0"/>
          <w:numId w:val="22"/>
        </w:numPr>
        <w:tabs>
          <w:tab w:val="left" w:pos="993"/>
        </w:tabs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A65B7">
        <w:rPr>
          <w:rFonts w:ascii="Times New Roman" w:hAnsi="Times New Roman" w:cs="Times New Roman"/>
          <w:iCs/>
          <w:sz w:val="28"/>
          <w:szCs w:val="28"/>
        </w:rPr>
        <w:t>Постоянно поддерживает в исправном состоянии закреплённое за ним электрооборудование и обеспечивает безаварийную и надежную работу обслуживаемых им устройств;</w:t>
      </w:r>
    </w:p>
    <w:p w14:paraId="7B2A5813" w14:textId="77777777" w:rsidR="00BA65B7" w:rsidRPr="00BA65B7" w:rsidRDefault="00BA65B7" w:rsidP="00BA65B7">
      <w:pPr>
        <w:pStyle w:val="a4"/>
        <w:numPr>
          <w:ilvl w:val="0"/>
          <w:numId w:val="22"/>
        </w:numPr>
        <w:tabs>
          <w:tab w:val="left" w:pos="993"/>
        </w:tabs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A65B7">
        <w:rPr>
          <w:rFonts w:ascii="Times New Roman" w:hAnsi="Times New Roman" w:cs="Times New Roman"/>
          <w:iCs/>
          <w:sz w:val="28"/>
          <w:szCs w:val="28"/>
        </w:rPr>
        <w:t>Производит (по необходимости) монтаж вновь вводимых электрических сетей;</w:t>
      </w:r>
    </w:p>
    <w:p w14:paraId="2281DB72" w14:textId="77777777" w:rsidR="00BA65B7" w:rsidRPr="00BA65B7" w:rsidRDefault="00BA65B7" w:rsidP="00BA65B7">
      <w:pPr>
        <w:pStyle w:val="a4"/>
        <w:numPr>
          <w:ilvl w:val="0"/>
          <w:numId w:val="22"/>
        </w:numPr>
        <w:tabs>
          <w:tab w:val="left" w:pos="993"/>
        </w:tabs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A65B7">
        <w:rPr>
          <w:rFonts w:ascii="Times New Roman" w:hAnsi="Times New Roman" w:cs="Times New Roman"/>
          <w:iCs/>
          <w:sz w:val="28"/>
          <w:szCs w:val="28"/>
        </w:rPr>
        <w:t>Обеспечивает своевременное проведение в организации (предприятии) мероприятий по планово-предупредительному ремонту электрооборудования (согласно утверждённого графика ППР);</w:t>
      </w:r>
    </w:p>
    <w:p w14:paraId="6ACC78B5" w14:textId="77777777" w:rsidR="00BA65B7" w:rsidRPr="00BA65B7" w:rsidRDefault="00BA65B7" w:rsidP="00BA65B7">
      <w:pPr>
        <w:pStyle w:val="a4"/>
        <w:numPr>
          <w:ilvl w:val="0"/>
          <w:numId w:val="22"/>
        </w:numPr>
        <w:tabs>
          <w:tab w:val="left" w:pos="993"/>
        </w:tabs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A65B7">
        <w:rPr>
          <w:rFonts w:ascii="Times New Roman" w:hAnsi="Times New Roman" w:cs="Times New Roman"/>
          <w:iCs/>
          <w:sz w:val="28"/>
          <w:szCs w:val="28"/>
        </w:rPr>
        <w:t>Обеспечивает выполнение условий правильной эксплуатации электрооборудования и своевременного проведения его ремонта в соответствии с действующими в организации инструкциями, техническими условиями и нормами;</w:t>
      </w:r>
    </w:p>
    <w:p w14:paraId="493DDAAA" w14:textId="413F9EDB" w:rsidR="00147241" w:rsidRPr="00BA65B7" w:rsidRDefault="00BA65B7" w:rsidP="00BA65B7">
      <w:pPr>
        <w:pStyle w:val="a4"/>
        <w:numPr>
          <w:ilvl w:val="0"/>
          <w:numId w:val="22"/>
        </w:numPr>
        <w:tabs>
          <w:tab w:val="left" w:pos="993"/>
        </w:tabs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A65B7">
        <w:rPr>
          <w:rFonts w:ascii="Times New Roman" w:hAnsi="Times New Roman" w:cs="Times New Roman"/>
          <w:iCs/>
          <w:sz w:val="28"/>
          <w:szCs w:val="28"/>
        </w:rPr>
        <w:t>Отвечает за устранение неисправности в работе электрооборудования, за его ремонт, монтаж или регулировку;</w:t>
      </w:r>
    </w:p>
    <w:p w14:paraId="4D033C1A" w14:textId="77777777" w:rsidR="00BA65B7" w:rsidRDefault="00BA65B7" w:rsidP="00BA65B7">
      <w:pPr>
        <w:tabs>
          <w:tab w:val="left" w:pos="993"/>
        </w:tabs>
        <w:ind w:left="709" w:firstLine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0C89FCD8" w14:textId="68987FB2" w:rsidR="00147241" w:rsidRDefault="00147241" w:rsidP="000800B5">
      <w:pPr>
        <w:tabs>
          <w:tab w:val="left" w:pos="993"/>
        </w:tabs>
        <w:ind w:left="709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Инженер-программист 1С (1 ед.)</w:t>
      </w:r>
    </w:p>
    <w:p w14:paraId="78CC7401" w14:textId="77777777" w:rsidR="00BA65B7" w:rsidRPr="00BA65B7" w:rsidRDefault="00BA65B7" w:rsidP="00BA65B7">
      <w:pPr>
        <w:pStyle w:val="a4"/>
        <w:numPr>
          <w:ilvl w:val="0"/>
          <w:numId w:val="23"/>
        </w:numPr>
        <w:tabs>
          <w:tab w:val="left" w:pos="993"/>
        </w:tabs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A65B7">
        <w:rPr>
          <w:rFonts w:ascii="Times New Roman" w:hAnsi="Times New Roman" w:cs="Times New Roman"/>
          <w:iCs/>
          <w:sz w:val="28"/>
          <w:szCs w:val="28"/>
        </w:rPr>
        <w:t>Отвечает за закупку, инсталляцию, поддержку и модификацию офисного и сетевого оборудования и программного обеспечения;</w:t>
      </w:r>
    </w:p>
    <w:p w14:paraId="0AF81E36" w14:textId="568B4638" w:rsidR="00BA65B7" w:rsidRPr="00BA65B7" w:rsidRDefault="00BA65B7" w:rsidP="00BA65B7">
      <w:pPr>
        <w:pStyle w:val="a4"/>
        <w:numPr>
          <w:ilvl w:val="0"/>
          <w:numId w:val="23"/>
        </w:numPr>
        <w:tabs>
          <w:tab w:val="left" w:pos="993"/>
        </w:tabs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A65B7">
        <w:rPr>
          <w:rFonts w:ascii="Times New Roman" w:hAnsi="Times New Roman" w:cs="Times New Roman"/>
          <w:iCs/>
          <w:sz w:val="28"/>
          <w:szCs w:val="28"/>
        </w:rPr>
        <w:lastRenderedPageBreak/>
        <w:t>Обеспечивает соответствие программного обеспечения потребностям и стандартам компании;</w:t>
      </w:r>
    </w:p>
    <w:p w14:paraId="1A7D07F0" w14:textId="32B46EA0" w:rsidR="00BA65B7" w:rsidRPr="00BA65B7" w:rsidRDefault="00BA65B7" w:rsidP="00BA65B7">
      <w:pPr>
        <w:pStyle w:val="a4"/>
        <w:numPr>
          <w:ilvl w:val="0"/>
          <w:numId w:val="23"/>
        </w:numPr>
        <w:tabs>
          <w:tab w:val="left" w:pos="993"/>
        </w:tabs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A65B7">
        <w:rPr>
          <w:rFonts w:ascii="Times New Roman" w:hAnsi="Times New Roman" w:cs="Times New Roman"/>
          <w:iCs/>
          <w:sz w:val="28"/>
          <w:szCs w:val="28"/>
        </w:rPr>
        <w:t>Осуществляет поддержку пользователей и отладку программного обеспечения;</w:t>
      </w:r>
    </w:p>
    <w:p w14:paraId="064BF454" w14:textId="12B11913" w:rsidR="00BA65B7" w:rsidRPr="00BA65B7" w:rsidRDefault="00BA65B7" w:rsidP="00BA65B7">
      <w:pPr>
        <w:pStyle w:val="a4"/>
        <w:numPr>
          <w:ilvl w:val="0"/>
          <w:numId w:val="23"/>
        </w:numPr>
        <w:tabs>
          <w:tab w:val="left" w:pos="993"/>
        </w:tabs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A65B7">
        <w:rPr>
          <w:rFonts w:ascii="Times New Roman" w:hAnsi="Times New Roman" w:cs="Times New Roman"/>
          <w:iCs/>
          <w:sz w:val="28"/>
          <w:szCs w:val="28"/>
        </w:rPr>
        <w:t>Разрабатывает на основе анализа математических моделей и алгоритмов решения экономических и других задач программы, обеспечивающие возможность выполнения алгоритма и соответственно поставленной задачи средствами вычислительной техники, проводит их тестирование и отладку;</w:t>
      </w:r>
    </w:p>
    <w:p w14:paraId="56524BDD" w14:textId="77777777" w:rsidR="00BA65B7" w:rsidRDefault="00BA65B7" w:rsidP="000800B5">
      <w:pPr>
        <w:tabs>
          <w:tab w:val="left" w:pos="993"/>
        </w:tabs>
        <w:ind w:left="709" w:firstLine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1981A87F" w14:textId="06337A69" w:rsidR="00147241" w:rsidRDefault="00147241" w:rsidP="000800B5">
      <w:pPr>
        <w:tabs>
          <w:tab w:val="left" w:pos="993"/>
        </w:tabs>
        <w:ind w:left="709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Программист-разработчик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web</w:t>
      </w:r>
      <w:r w:rsidRPr="00147241">
        <w:rPr>
          <w:rFonts w:ascii="Times New Roman" w:hAnsi="Times New Roman" w:cs="Times New Roman"/>
          <w:iCs/>
          <w:sz w:val="28"/>
          <w:szCs w:val="28"/>
        </w:rPr>
        <w:t>-</w:t>
      </w:r>
      <w:r>
        <w:rPr>
          <w:rFonts w:ascii="Times New Roman" w:hAnsi="Times New Roman" w:cs="Times New Roman"/>
          <w:iCs/>
          <w:sz w:val="28"/>
          <w:szCs w:val="28"/>
        </w:rPr>
        <w:t>приложений (1 ед.)</w:t>
      </w:r>
    </w:p>
    <w:p w14:paraId="766382F7" w14:textId="29AA083C" w:rsidR="00147241" w:rsidRDefault="00147241" w:rsidP="000800B5">
      <w:pPr>
        <w:tabs>
          <w:tab w:val="left" w:pos="993"/>
        </w:tabs>
        <w:ind w:left="709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рограммист (1 ед.)</w:t>
      </w:r>
    </w:p>
    <w:p w14:paraId="16A6CD47" w14:textId="77777777" w:rsidR="00BA65B7" w:rsidRPr="00BA65B7" w:rsidRDefault="00BA65B7" w:rsidP="00BA65B7">
      <w:pPr>
        <w:pStyle w:val="a4"/>
        <w:numPr>
          <w:ilvl w:val="0"/>
          <w:numId w:val="24"/>
        </w:numPr>
        <w:tabs>
          <w:tab w:val="left" w:pos="993"/>
        </w:tabs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A65B7">
        <w:rPr>
          <w:rFonts w:ascii="Times New Roman" w:hAnsi="Times New Roman" w:cs="Times New Roman"/>
          <w:iCs/>
          <w:sz w:val="28"/>
          <w:szCs w:val="28"/>
        </w:rPr>
        <w:t>Осуществляет выбор среды разработки, языков программирования, необходимого программного обеспечения;</w:t>
      </w:r>
    </w:p>
    <w:p w14:paraId="181DE4E0" w14:textId="77777777" w:rsidR="00BA65B7" w:rsidRPr="00BA65B7" w:rsidRDefault="00BA65B7" w:rsidP="00BA65B7">
      <w:pPr>
        <w:pStyle w:val="a4"/>
        <w:numPr>
          <w:ilvl w:val="0"/>
          <w:numId w:val="24"/>
        </w:numPr>
        <w:tabs>
          <w:tab w:val="left" w:pos="993"/>
        </w:tabs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A65B7">
        <w:rPr>
          <w:rFonts w:ascii="Times New Roman" w:hAnsi="Times New Roman" w:cs="Times New Roman"/>
          <w:iCs/>
          <w:sz w:val="28"/>
          <w:szCs w:val="28"/>
        </w:rPr>
        <w:t>Разрабатывает концепцию развития веб-сервера;</w:t>
      </w:r>
    </w:p>
    <w:p w14:paraId="4DE2352C" w14:textId="77777777" w:rsidR="00BA65B7" w:rsidRPr="00BA65B7" w:rsidRDefault="00BA65B7" w:rsidP="00BA65B7">
      <w:pPr>
        <w:pStyle w:val="a4"/>
        <w:numPr>
          <w:ilvl w:val="0"/>
          <w:numId w:val="24"/>
        </w:numPr>
        <w:tabs>
          <w:tab w:val="left" w:pos="993"/>
        </w:tabs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A65B7">
        <w:rPr>
          <w:rFonts w:ascii="Times New Roman" w:hAnsi="Times New Roman" w:cs="Times New Roman"/>
          <w:iCs/>
          <w:sz w:val="28"/>
          <w:szCs w:val="28"/>
        </w:rPr>
        <w:t>Осуществляет администрирование веб-сервера (при необходимости);</w:t>
      </w:r>
    </w:p>
    <w:p w14:paraId="0A8DC9EF" w14:textId="20E2A2A8" w:rsidR="00E43DA7" w:rsidRPr="001960BF" w:rsidRDefault="00BA65B7" w:rsidP="001960BF">
      <w:pPr>
        <w:pStyle w:val="a4"/>
        <w:numPr>
          <w:ilvl w:val="0"/>
          <w:numId w:val="24"/>
        </w:numPr>
        <w:tabs>
          <w:tab w:val="left" w:pos="993"/>
        </w:tabs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A65B7">
        <w:rPr>
          <w:rFonts w:ascii="Times New Roman" w:hAnsi="Times New Roman" w:cs="Times New Roman"/>
          <w:iCs/>
          <w:sz w:val="28"/>
          <w:szCs w:val="28"/>
        </w:rPr>
        <w:t>Осуществляет взаимодействие с сотрудниками других отделов для выполнения совместных задач;</w:t>
      </w:r>
      <w:r w:rsidR="00390E14" w:rsidRPr="00DB6CBE">
        <w:rPr>
          <w:rFonts w:ascii="Times New Roman" w:hAnsi="Times New Roman" w:cs="Times New Roman"/>
        </w:rPr>
        <w:br w:type="page"/>
      </w:r>
    </w:p>
    <w:p w14:paraId="725DA53C" w14:textId="3D7A1B18" w:rsidR="0015231B" w:rsidRDefault="00E67748" w:rsidP="0002326A">
      <w:pPr>
        <w:pStyle w:val="3"/>
        <w:tabs>
          <w:tab w:val="left" w:pos="993"/>
        </w:tabs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Hlk140148077"/>
      <w:bookmarkStart w:id="6" w:name="_Toc140233077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Типы трудовой деятельности предприятия</w:t>
      </w:r>
      <w:bookmarkEnd w:id="5"/>
      <w:bookmarkEnd w:id="6"/>
    </w:p>
    <w:p w14:paraId="70B07E4D" w14:textId="77777777" w:rsidR="001960BF" w:rsidRPr="001960BF" w:rsidRDefault="001960BF" w:rsidP="001960BF">
      <w:pPr>
        <w:rPr>
          <w:rFonts w:ascii="Times New Roman" w:hAnsi="Times New Roman" w:cs="Times New Roman"/>
          <w:sz w:val="28"/>
          <w:szCs w:val="28"/>
        </w:rPr>
      </w:pPr>
    </w:p>
    <w:p w14:paraId="5D8928C1" w14:textId="77777777" w:rsidR="001960BF" w:rsidRPr="001960BF" w:rsidRDefault="001960BF" w:rsidP="001960BF">
      <w:pPr>
        <w:rPr>
          <w:rFonts w:ascii="Times New Roman" w:hAnsi="Times New Roman" w:cs="Times New Roman"/>
          <w:sz w:val="28"/>
          <w:szCs w:val="28"/>
        </w:rPr>
      </w:pPr>
    </w:p>
    <w:p w14:paraId="7132010B" w14:textId="77777777" w:rsidR="00D74FED" w:rsidRPr="00D74FED" w:rsidRDefault="00D74FED" w:rsidP="00D74FE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0BF">
        <w:rPr>
          <w:rFonts w:ascii="Times New Roman" w:hAnsi="Times New Roman" w:cs="Times New Roman"/>
          <w:sz w:val="28"/>
          <w:szCs w:val="28"/>
        </w:rPr>
        <w:t xml:space="preserve">Деятельностный </w:t>
      </w:r>
      <w:r w:rsidRPr="00D74FED">
        <w:rPr>
          <w:rFonts w:ascii="Times New Roman" w:hAnsi="Times New Roman" w:cs="Times New Roman"/>
          <w:sz w:val="28"/>
          <w:szCs w:val="28"/>
        </w:rPr>
        <w:t>и проектный подходы являются двумя разными подходами к организации работы на предприятии. Вот их общее описание:</w:t>
      </w:r>
    </w:p>
    <w:p w14:paraId="265F0885" w14:textId="77777777" w:rsidR="00D74FED" w:rsidRPr="00D74FED" w:rsidRDefault="00D74FED" w:rsidP="00D74FE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D6A42B" w14:textId="33EF07A2" w:rsidR="00D74FED" w:rsidRPr="00D74FED" w:rsidRDefault="00D74FED" w:rsidP="00D74FE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FED">
        <w:rPr>
          <w:rFonts w:ascii="Times New Roman" w:hAnsi="Times New Roman" w:cs="Times New Roman"/>
          <w:sz w:val="28"/>
          <w:szCs w:val="28"/>
        </w:rPr>
        <w:t>Деятельностный подход:</w:t>
      </w:r>
    </w:p>
    <w:p w14:paraId="1364D4E6" w14:textId="77777777" w:rsidR="00D74FED" w:rsidRPr="00D74FED" w:rsidRDefault="00D74FED" w:rsidP="00D74FE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FED">
        <w:rPr>
          <w:rFonts w:ascii="Times New Roman" w:hAnsi="Times New Roman" w:cs="Times New Roman"/>
          <w:sz w:val="28"/>
          <w:szCs w:val="28"/>
        </w:rPr>
        <w:t>Деятельностный подход фокусируется на осуществлении повседневной операционной деятельности предприятия. Он ориентирован на постоянную и стабильную работу в рамках установленных бизнес-процессов и регламентов. Деятельностный подход предполагает выполнение повторяющихся задач и обеспечение эффективного функционирования бизнес-процессов на предприятии. Основные черты деятельностного подхода:</w:t>
      </w:r>
    </w:p>
    <w:p w14:paraId="1E4835C7" w14:textId="77777777" w:rsidR="00D74FED" w:rsidRPr="00D74FED" w:rsidRDefault="00D74FED" w:rsidP="00D74FE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43CBF0" w14:textId="6F5E77F3" w:rsidR="00D74FED" w:rsidRPr="00D74FED" w:rsidRDefault="00D74FED" w:rsidP="00D74FED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74FED">
        <w:rPr>
          <w:rFonts w:ascii="Times New Roman" w:hAnsi="Times New Roman" w:cs="Times New Roman"/>
          <w:sz w:val="28"/>
          <w:szCs w:val="28"/>
        </w:rPr>
        <w:t>Фокус на рутинных задачах: Деятельностный подход ориентирован на решение повседневных задач, связанных с текущей операционной деятельностью предприятия.</w:t>
      </w:r>
    </w:p>
    <w:p w14:paraId="6AF39C50" w14:textId="4648DA4C" w:rsidR="00D74FED" w:rsidRPr="00D74FED" w:rsidRDefault="00D74FED" w:rsidP="00D74FED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74FED">
        <w:rPr>
          <w:rFonts w:ascii="Times New Roman" w:hAnsi="Times New Roman" w:cs="Times New Roman"/>
          <w:sz w:val="28"/>
          <w:szCs w:val="28"/>
        </w:rPr>
        <w:t>Установленные процессы и процедуры: Работа организована в соответствии с установленными процессами и процедурами, которые гарантируют соблюдение стандартов и обеспечивают качество работы.</w:t>
      </w:r>
    </w:p>
    <w:p w14:paraId="1EC09902" w14:textId="2AC8F8D2" w:rsidR="00D74FED" w:rsidRPr="00D74FED" w:rsidRDefault="00D74FED" w:rsidP="00D74FED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74FED">
        <w:rPr>
          <w:rFonts w:ascii="Times New Roman" w:hAnsi="Times New Roman" w:cs="Times New Roman"/>
          <w:sz w:val="28"/>
          <w:szCs w:val="28"/>
        </w:rPr>
        <w:t>Постоянство и стабильность: Деятельностный подход направлен на поддержание стабильности и непрерывности работы, обеспечивая бесперебойное функционирование бизнес-процессов.</w:t>
      </w:r>
    </w:p>
    <w:p w14:paraId="5DBAA396" w14:textId="77777777" w:rsidR="00D74FED" w:rsidRPr="00D74FED" w:rsidRDefault="00D74FED" w:rsidP="00D74FE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22A4BB" w14:textId="62999D3F" w:rsidR="00D74FED" w:rsidRPr="00D74FED" w:rsidRDefault="00D74FED" w:rsidP="00D74FE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FED">
        <w:rPr>
          <w:rFonts w:ascii="Times New Roman" w:hAnsi="Times New Roman" w:cs="Times New Roman"/>
          <w:sz w:val="28"/>
          <w:szCs w:val="28"/>
        </w:rPr>
        <w:t>Проектный подход:</w:t>
      </w:r>
    </w:p>
    <w:p w14:paraId="381681B6" w14:textId="77777777" w:rsidR="00D74FED" w:rsidRPr="00D74FED" w:rsidRDefault="00D74FED" w:rsidP="00D74FE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FED">
        <w:rPr>
          <w:rFonts w:ascii="Times New Roman" w:hAnsi="Times New Roman" w:cs="Times New Roman"/>
          <w:sz w:val="28"/>
          <w:szCs w:val="28"/>
        </w:rPr>
        <w:t>Проектный подход фокусируется на выполнении конкретных проектов, которые имеют определенные цели, ограничения по времени и ресурсам. Проекты являются временными усилиями, направленными на достижение конкретного результата или создание нового продукта, услуги или системы. Основные черты проектного подхода:</w:t>
      </w:r>
    </w:p>
    <w:p w14:paraId="527AEC8C" w14:textId="77777777" w:rsidR="00D74FED" w:rsidRPr="00D74FED" w:rsidRDefault="00D74FED" w:rsidP="00D74FE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D190FF" w14:textId="37867AF5" w:rsidR="00D74FED" w:rsidRPr="00D74FED" w:rsidRDefault="00D74FED" w:rsidP="00D74FED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74FED">
        <w:rPr>
          <w:rFonts w:ascii="Times New Roman" w:hAnsi="Times New Roman" w:cs="Times New Roman"/>
          <w:sz w:val="28"/>
          <w:szCs w:val="28"/>
        </w:rPr>
        <w:t>Одноразовый характер: Проекты имеют четко определенные начало и конец. Они организуются для достижения определенных целей и создания новых продуктов или услуг.</w:t>
      </w:r>
    </w:p>
    <w:p w14:paraId="12B4742F" w14:textId="3F9D99FA" w:rsidR="00D74FED" w:rsidRPr="00D74FED" w:rsidRDefault="00D74FED" w:rsidP="00D74FED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74FED">
        <w:rPr>
          <w:rFonts w:ascii="Times New Roman" w:hAnsi="Times New Roman" w:cs="Times New Roman"/>
          <w:sz w:val="28"/>
          <w:szCs w:val="28"/>
        </w:rPr>
        <w:t>Целевая ориентация: Проектный подход фокусируется на достижении целей проекта в ограниченные сроки и с использованием определенных ресурсов.</w:t>
      </w:r>
    </w:p>
    <w:p w14:paraId="32823EF4" w14:textId="6578932A" w:rsidR="00D74FED" w:rsidRDefault="00D74FED" w:rsidP="00D74FED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74FED">
        <w:rPr>
          <w:rFonts w:ascii="Times New Roman" w:hAnsi="Times New Roman" w:cs="Times New Roman"/>
          <w:sz w:val="28"/>
          <w:szCs w:val="28"/>
        </w:rPr>
        <w:t>Уникальность и инновации: Проекты обычно представляют собой новые задачи или предложения, требующие разработки новых решений и инноваций.</w:t>
      </w:r>
    </w:p>
    <w:p w14:paraId="5AFA194F" w14:textId="2F71A7C3" w:rsidR="0015231B" w:rsidRPr="00386FE5" w:rsidRDefault="0015231B" w:rsidP="0015231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31B">
        <w:rPr>
          <w:rFonts w:ascii="Times New Roman" w:hAnsi="Times New Roman" w:cs="Times New Roman"/>
          <w:sz w:val="28"/>
          <w:szCs w:val="28"/>
        </w:rPr>
        <w:lastRenderedPageBreak/>
        <w:t xml:space="preserve">Таблица, где сравниваются отличия деятельностного и проектного подхода </w:t>
      </w:r>
      <w:r w:rsidRPr="00386FE5">
        <w:rPr>
          <w:rFonts w:ascii="Times New Roman" w:hAnsi="Times New Roman" w:cs="Times New Roman"/>
          <w:sz w:val="28"/>
          <w:szCs w:val="28"/>
        </w:rPr>
        <w:t xml:space="preserve">представлена в таблице </w:t>
      </w:r>
      <w:r w:rsidR="00386FE5" w:rsidRPr="00386FE5">
        <w:rPr>
          <w:rFonts w:ascii="Times New Roman" w:hAnsi="Times New Roman" w:cs="Times New Roman"/>
          <w:sz w:val="28"/>
          <w:szCs w:val="28"/>
        </w:rPr>
        <w:t>2</w:t>
      </w:r>
    </w:p>
    <w:p w14:paraId="6FD901B2" w14:textId="77777777" w:rsidR="0015231B" w:rsidRPr="00386FE5" w:rsidRDefault="0015231B" w:rsidP="0015231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9DB9A9" w14:textId="17F35B9C" w:rsidR="0015231B" w:rsidRPr="0015231B" w:rsidRDefault="0015231B" w:rsidP="0015231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86FE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86FE5" w:rsidRPr="00386FE5">
        <w:rPr>
          <w:rFonts w:ascii="Times New Roman" w:hAnsi="Times New Roman" w:cs="Times New Roman"/>
          <w:sz w:val="28"/>
          <w:szCs w:val="28"/>
        </w:rPr>
        <w:t>2</w:t>
      </w:r>
      <w:r w:rsidRPr="00386FE5">
        <w:rPr>
          <w:rFonts w:ascii="Times New Roman" w:hAnsi="Times New Roman" w:cs="Times New Roman"/>
          <w:sz w:val="28"/>
          <w:szCs w:val="28"/>
        </w:rPr>
        <w:t xml:space="preserve"> – </w:t>
      </w:r>
      <w:r w:rsidR="00767D4D" w:rsidRPr="00386FE5">
        <w:rPr>
          <w:rFonts w:ascii="Times New Roman" w:hAnsi="Times New Roman" w:cs="Times New Roman"/>
          <w:sz w:val="28"/>
          <w:szCs w:val="28"/>
        </w:rPr>
        <w:t>С</w:t>
      </w:r>
      <w:r w:rsidRPr="00386FE5">
        <w:rPr>
          <w:rFonts w:ascii="Times New Roman" w:hAnsi="Times New Roman" w:cs="Times New Roman"/>
          <w:sz w:val="28"/>
          <w:szCs w:val="28"/>
        </w:rPr>
        <w:t>равнение деятельностного</w:t>
      </w:r>
      <w:r>
        <w:rPr>
          <w:rFonts w:ascii="Times New Roman" w:hAnsi="Times New Roman" w:cs="Times New Roman"/>
          <w:sz w:val="28"/>
          <w:szCs w:val="28"/>
        </w:rPr>
        <w:t xml:space="preserve"> и проектного подхода</w:t>
      </w:r>
    </w:p>
    <w:tbl>
      <w:tblPr>
        <w:tblW w:w="96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6"/>
        <w:gridCol w:w="3272"/>
        <w:gridCol w:w="3594"/>
      </w:tblGrid>
      <w:tr w:rsidR="0015231B" w:rsidRPr="0015231B" w14:paraId="2FA3299C" w14:textId="77777777" w:rsidTr="0015231B">
        <w:trPr>
          <w:trHeight w:val="908"/>
        </w:trPr>
        <w:tc>
          <w:tcPr>
            <w:tcW w:w="2826" w:type="dxa"/>
            <w:shd w:val="clear" w:color="auto" w:fill="auto"/>
            <w:vAlign w:val="center"/>
            <w:hideMark/>
          </w:tcPr>
          <w:p w14:paraId="02F9B9B2" w14:textId="77777777" w:rsidR="0015231B" w:rsidRPr="0015231B" w:rsidRDefault="0015231B" w:rsidP="0015231B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72" w:type="dxa"/>
            <w:shd w:val="clear" w:color="auto" w:fill="auto"/>
            <w:vAlign w:val="center"/>
            <w:hideMark/>
          </w:tcPr>
          <w:p w14:paraId="41558C99" w14:textId="77777777" w:rsidR="0015231B" w:rsidRPr="0015231B" w:rsidRDefault="0015231B" w:rsidP="0015231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23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ятельностный подход</w:t>
            </w:r>
          </w:p>
        </w:tc>
        <w:tc>
          <w:tcPr>
            <w:tcW w:w="3594" w:type="dxa"/>
            <w:shd w:val="clear" w:color="auto" w:fill="auto"/>
            <w:vAlign w:val="center"/>
            <w:hideMark/>
          </w:tcPr>
          <w:p w14:paraId="09FFA680" w14:textId="77777777" w:rsidR="0015231B" w:rsidRPr="0015231B" w:rsidRDefault="0015231B" w:rsidP="0015231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23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ектный подход</w:t>
            </w:r>
          </w:p>
        </w:tc>
      </w:tr>
      <w:tr w:rsidR="0015231B" w:rsidRPr="0015231B" w14:paraId="65B48D6F" w14:textId="77777777" w:rsidTr="0015231B">
        <w:trPr>
          <w:trHeight w:val="606"/>
        </w:trPr>
        <w:tc>
          <w:tcPr>
            <w:tcW w:w="2826" w:type="dxa"/>
            <w:shd w:val="clear" w:color="auto" w:fill="auto"/>
            <w:vAlign w:val="center"/>
            <w:hideMark/>
          </w:tcPr>
          <w:p w14:paraId="2180067D" w14:textId="77777777" w:rsidR="0015231B" w:rsidRPr="0015231B" w:rsidRDefault="0015231B" w:rsidP="0015231B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23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</w:t>
            </w:r>
          </w:p>
        </w:tc>
        <w:tc>
          <w:tcPr>
            <w:tcW w:w="3272" w:type="dxa"/>
            <w:shd w:val="clear" w:color="auto" w:fill="auto"/>
            <w:vAlign w:val="center"/>
            <w:hideMark/>
          </w:tcPr>
          <w:p w14:paraId="4785A175" w14:textId="77777777" w:rsidR="0015231B" w:rsidRPr="0015231B" w:rsidRDefault="0015231B" w:rsidP="0015231B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23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повседневной работы</w:t>
            </w:r>
          </w:p>
        </w:tc>
        <w:tc>
          <w:tcPr>
            <w:tcW w:w="3594" w:type="dxa"/>
            <w:shd w:val="clear" w:color="auto" w:fill="auto"/>
            <w:vAlign w:val="center"/>
            <w:hideMark/>
          </w:tcPr>
          <w:p w14:paraId="6C8FDA3F" w14:textId="77777777" w:rsidR="0015231B" w:rsidRPr="0015231B" w:rsidRDefault="0015231B" w:rsidP="0015231B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23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стижение конкретного результата</w:t>
            </w:r>
          </w:p>
        </w:tc>
      </w:tr>
      <w:tr w:rsidR="0015231B" w:rsidRPr="0015231B" w14:paraId="77D1343D" w14:textId="77777777" w:rsidTr="0015231B">
        <w:trPr>
          <w:trHeight w:val="487"/>
        </w:trPr>
        <w:tc>
          <w:tcPr>
            <w:tcW w:w="2826" w:type="dxa"/>
            <w:shd w:val="clear" w:color="auto" w:fill="auto"/>
            <w:vAlign w:val="center"/>
            <w:hideMark/>
          </w:tcPr>
          <w:p w14:paraId="5AA2C08D" w14:textId="77777777" w:rsidR="0015231B" w:rsidRPr="0015231B" w:rsidRDefault="0015231B" w:rsidP="0015231B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23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рактер задач</w:t>
            </w:r>
          </w:p>
        </w:tc>
        <w:tc>
          <w:tcPr>
            <w:tcW w:w="3272" w:type="dxa"/>
            <w:shd w:val="clear" w:color="auto" w:fill="auto"/>
            <w:vAlign w:val="center"/>
            <w:hideMark/>
          </w:tcPr>
          <w:p w14:paraId="30C1CA46" w14:textId="77777777" w:rsidR="0015231B" w:rsidRPr="0015231B" w:rsidRDefault="0015231B" w:rsidP="0015231B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23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торяющиеся, рутина</w:t>
            </w:r>
          </w:p>
        </w:tc>
        <w:tc>
          <w:tcPr>
            <w:tcW w:w="3594" w:type="dxa"/>
            <w:shd w:val="clear" w:color="auto" w:fill="auto"/>
            <w:vAlign w:val="center"/>
            <w:hideMark/>
          </w:tcPr>
          <w:p w14:paraId="1579AC3C" w14:textId="77777777" w:rsidR="0015231B" w:rsidRPr="0015231B" w:rsidRDefault="0015231B" w:rsidP="0015231B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23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никальные, временные</w:t>
            </w:r>
          </w:p>
        </w:tc>
      </w:tr>
      <w:tr w:rsidR="0015231B" w:rsidRPr="0015231B" w14:paraId="4DC6160E" w14:textId="77777777" w:rsidTr="0015231B">
        <w:trPr>
          <w:trHeight w:val="908"/>
        </w:trPr>
        <w:tc>
          <w:tcPr>
            <w:tcW w:w="2826" w:type="dxa"/>
            <w:shd w:val="clear" w:color="auto" w:fill="auto"/>
            <w:vAlign w:val="center"/>
            <w:hideMark/>
          </w:tcPr>
          <w:p w14:paraId="2FCDFC13" w14:textId="77777777" w:rsidR="0015231B" w:rsidRPr="0015231B" w:rsidRDefault="0015231B" w:rsidP="0015231B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23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еменные рамки</w:t>
            </w:r>
          </w:p>
        </w:tc>
        <w:tc>
          <w:tcPr>
            <w:tcW w:w="3272" w:type="dxa"/>
            <w:shd w:val="clear" w:color="auto" w:fill="auto"/>
            <w:vAlign w:val="center"/>
            <w:hideMark/>
          </w:tcPr>
          <w:p w14:paraId="0C4C3EBF" w14:textId="77777777" w:rsidR="0015231B" w:rsidRPr="0015231B" w:rsidRDefault="0015231B" w:rsidP="0015231B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23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имеет четкой временной ограниченности</w:t>
            </w:r>
          </w:p>
        </w:tc>
        <w:tc>
          <w:tcPr>
            <w:tcW w:w="3594" w:type="dxa"/>
            <w:shd w:val="clear" w:color="auto" w:fill="auto"/>
            <w:vAlign w:val="center"/>
            <w:hideMark/>
          </w:tcPr>
          <w:p w14:paraId="640FD0B2" w14:textId="77777777" w:rsidR="0015231B" w:rsidRPr="0015231B" w:rsidRDefault="0015231B" w:rsidP="0015231B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23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еет начало и конец</w:t>
            </w:r>
          </w:p>
        </w:tc>
      </w:tr>
      <w:tr w:rsidR="0015231B" w:rsidRPr="0015231B" w14:paraId="52F588CD" w14:textId="77777777" w:rsidTr="0015231B">
        <w:trPr>
          <w:trHeight w:val="606"/>
        </w:trPr>
        <w:tc>
          <w:tcPr>
            <w:tcW w:w="2826" w:type="dxa"/>
            <w:shd w:val="clear" w:color="auto" w:fill="auto"/>
            <w:vAlign w:val="center"/>
            <w:hideMark/>
          </w:tcPr>
          <w:p w14:paraId="4348E550" w14:textId="77777777" w:rsidR="0015231B" w:rsidRPr="0015231B" w:rsidRDefault="0015231B" w:rsidP="0015231B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23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уктура</w:t>
            </w:r>
          </w:p>
        </w:tc>
        <w:tc>
          <w:tcPr>
            <w:tcW w:w="3272" w:type="dxa"/>
            <w:shd w:val="clear" w:color="auto" w:fill="auto"/>
            <w:vAlign w:val="center"/>
            <w:hideMark/>
          </w:tcPr>
          <w:p w14:paraId="5E91F9D0" w14:textId="77777777" w:rsidR="0015231B" w:rsidRPr="0015231B" w:rsidRDefault="0015231B" w:rsidP="0015231B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23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ленные бизнес-процессы</w:t>
            </w:r>
          </w:p>
        </w:tc>
        <w:tc>
          <w:tcPr>
            <w:tcW w:w="3594" w:type="dxa"/>
            <w:shd w:val="clear" w:color="auto" w:fill="auto"/>
            <w:vAlign w:val="center"/>
            <w:hideMark/>
          </w:tcPr>
          <w:p w14:paraId="212992E8" w14:textId="77777777" w:rsidR="0015231B" w:rsidRPr="0015231B" w:rsidRDefault="0015231B" w:rsidP="0015231B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23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е проектами</w:t>
            </w:r>
          </w:p>
        </w:tc>
      </w:tr>
      <w:tr w:rsidR="0015231B" w:rsidRPr="0015231B" w14:paraId="5A4760C4" w14:textId="77777777" w:rsidTr="0015231B">
        <w:trPr>
          <w:trHeight w:val="908"/>
        </w:trPr>
        <w:tc>
          <w:tcPr>
            <w:tcW w:w="2826" w:type="dxa"/>
            <w:shd w:val="clear" w:color="auto" w:fill="auto"/>
            <w:vAlign w:val="center"/>
            <w:hideMark/>
          </w:tcPr>
          <w:p w14:paraId="308DF4FE" w14:textId="77777777" w:rsidR="0015231B" w:rsidRPr="0015231B" w:rsidRDefault="0015231B" w:rsidP="0015231B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23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ниторинг и контроль</w:t>
            </w:r>
          </w:p>
        </w:tc>
        <w:tc>
          <w:tcPr>
            <w:tcW w:w="3272" w:type="dxa"/>
            <w:shd w:val="clear" w:color="auto" w:fill="auto"/>
            <w:vAlign w:val="center"/>
            <w:hideMark/>
          </w:tcPr>
          <w:p w14:paraId="50FC89EA" w14:textId="77777777" w:rsidR="0015231B" w:rsidRPr="0015231B" w:rsidRDefault="0015231B" w:rsidP="0015231B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23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стабильности и эффективности</w:t>
            </w:r>
          </w:p>
        </w:tc>
        <w:tc>
          <w:tcPr>
            <w:tcW w:w="3594" w:type="dxa"/>
            <w:shd w:val="clear" w:color="auto" w:fill="auto"/>
            <w:vAlign w:val="center"/>
            <w:hideMark/>
          </w:tcPr>
          <w:p w14:paraId="0343C774" w14:textId="77777777" w:rsidR="0015231B" w:rsidRPr="0015231B" w:rsidRDefault="0015231B" w:rsidP="0015231B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23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ка прогресса и результатов</w:t>
            </w:r>
          </w:p>
        </w:tc>
      </w:tr>
      <w:tr w:rsidR="0015231B" w:rsidRPr="0015231B" w14:paraId="0AF22CAE" w14:textId="77777777" w:rsidTr="0015231B">
        <w:trPr>
          <w:trHeight w:val="908"/>
        </w:trPr>
        <w:tc>
          <w:tcPr>
            <w:tcW w:w="2826" w:type="dxa"/>
            <w:shd w:val="clear" w:color="auto" w:fill="auto"/>
            <w:vAlign w:val="center"/>
            <w:hideMark/>
          </w:tcPr>
          <w:p w14:paraId="7F581ECF" w14:textId="77777777" w:rsidR="0015231B" w:rsidRPr="0015231B" w:rsidRDefault="0015231B" w:rsidP="0015231B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23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аптивность</w:t>
            </w:r>
          </w:p>
        </w:tc>
        <w:tc>
          <w:tcPr>
            <w:tcW w:w="3272" w:type="dxa"/>
            <w:shd w:val="clear" w:color="auto" w:fill="auto"/>
            <w:vAlign w:val="center"/>
            <w:hideMark/>
          </w:tcPr>
          <w:p w14:paraId="72A2F9B6" w14:textId="77777777" w:rsidR="0015231B" w:rsidRPr="0015231B" w:rsidRDefault="0015231B" w:rsidP="0015231B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23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нее гибкий, ориентирован на стабильность</w:t>
            </w:r>
          </w:p>
        </w:tc>
        <w:tc>
          <w:tcPr>
            <w:tcW w:w="3594" w:type="dxa"/>
            <w:shd w:val="clear" w:color="auto" w:fill="auto"/>
            <w:vAlign w:val="center"/>
            <w:hideMark/>
          </w:tcPr>
          <w:p w14:paraId="7152A789" w14:textId="77777777" w:rsidR="0015231B" w:rsidRPr="0015231B" w:rsidRDefault="0015231B" w:rsidP="0015231B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23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бкий, изменяется по ходу проекта</w:t>
            </w:r>
          </w:p>
        </w:tc>
      </w:tr>
      <w:tr w:rsidR="0015231B" w:rsidRPr="0015231B" w14:paraId="0CB7C045" w14:textId="77777777" w:rsidTr="0015231B">
        <w:trPr>
          <w:trHeight w:val="606"/>
        </w:trPr>
        <w:tc>
          <w:tcPr>
            <w:tcW w:w="2826" w:type="dxa"/>
            <w:shd w:val="clear" w:color="auto" w:fill="auto"/>
            <w:vAlign w:val="center"/>
            <w:hideMark/>
          </w:tcPr>
          <w:p w14:paraId="07A8D712" w14:textId="77777777" w:rsidR="0015231B" w:rsidRPr="0015231B" w:rsidRDefault="0015231B" w:rsidP="0015231B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23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сурсы</w:t>
            </w:r>
          </w:p>
        </w:tc>
        <w:tc>
          <w:tcPr>
            <w:tcW w:w="3272" w:type="dxa"/>
            <w:shd w:val="clear" w:color="auto" w:fill="auto"/>
            <w:vAlign w:val="center"/>
            <w:hideMark/>
          </w:tcPr>
          <w:p w14:paraId="734F886E" w14:textId="77777777" w:rsidR="0015231B" w:rsidRPr="0015231B" w:rsidRDefault="0015231B" w:rsidP="0015231B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23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сурсы распределены на постоянной основе</w:t>
            </w:r>
          </w:p>
        </w:tc>
        <w:tc>
          <w:tcPr>
            <w:tcW w:w="3594" w:type="dxa"/>
            <w:shd w:val="clear" w:color="auto" w:fill="auto"/>
            <w:vAlign w:val="center"/>
            <w:hideMark/>
          </w:tcPr>
          <w:p w14:paraId="4D31DB52" w14:textId="77777777" w:rsidR="0015231B" w:rsidRPr="0015231B" w:rsidRDefault="0015231B" w:rsidP="0015231B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23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сурсы мобилизуются для проекта</w:t>
            </w:r>
          </w:p>
        </w:tc>
      </w:tr>
      <w:tr w:rsidR="0015231B" w:rsidRPr="0015231B" w14:paraId="5E2516AE" w14:textId="77777777" w:rsidTr="0015231B">
        <w:trPr>
          <w:trHeight w:val="606"/>
        </w:trPr>
        <w:tc>
          <w:tcPr>
            <w:tcW w:w="2826" w:type="dxa"/>
            <w:shd w:val="clear" w:color="auto" w:fill="auto"/>
            <w:vAlign w:val="center"/>
            <w:hideMark/>
          </w:tcPr>
          <w:p w14:paraId="0057C4A1" w14:textId="77777777" w:rsidR="0015231B" w:rsidRPr="0015231B" w:rsidRDefault="0015231B" w:rsidP="0015231B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23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ники команды</w:t>
            </w:r>
          </w:p>
        </w:tc>
        <w:tc>
          <w:tcPr>
            <w:tcW w:w="3272" w:type="dxa"/>
            <w:shd w:val="clear" w:color="auto" w:fill="auto"/>
            <w:vAlign w:val="center"/>
            <w:hideMark/>
          </w:tcPr>
          <w:p w14:paraId="421EF263" w14:textId="77777777" w:rsidR="0015231B" w:rsidRPr="0015231B" w:rsidRDefault="0015231B" w:rsidP="0015231B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23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трудники вовлечены в повседневные операции</w:t>
            </w:r>
          </w:p>
        </w:tc>
        <w:tc>
          <w:tcPr>
            <w:tcW w:w="3594" w:type="dxa"/>
            <w:shd w:val="clear" w:color="auto" w:fill="auto"/>
            <w:vAlign w:val="center"/>
            <w:hideMark/>
          </w:tcPr>
          <w:p w14:paraId="384585A7" w14:textId="77777777" w:rsidR="0015231B" w:rsidRPr="0015231B" w:rsidRDefault="0015231B" w:rsidP="0015231B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23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анда с уникальным составом</w:t>
            </w:r>
          </w:p>
        </w:tc>
      </w:tr>
      <w:tr w:rsidR="0015231B" w:rsidRPr="0015231B" w14:paraId="4FEFD9E1" w14:textId="77777777" w:rsidTr="0015231B">
        <w:trPr>
          <w:trHeight w:val="606"/>
        </w:trPr>
        <w:tc>
          <w:tcPr>
            <w:tcW w:w="2826" w:type="dxa"/>
            <w:shd w:val="clear" w:color="auto" w:fill="auto"/>
            <w:vAlign w:val="center"/>
            <w:hideMark/>
          </w:tcPr>
          <w:p w14:paraId="4FE40832" w14:textId="77777777" w:rsidR="0015231B" w:rsidRPr="0015231B" w:rsidRDefault="0015231B" w:rsidP="0015231B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23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ультаты</w:t>
            </w:r>
          </w:p>
        </w:tc>
        <w:tc>
          <w:tcPr>
            <w:tcW w:w="3272" w:type="dxa"/>
            <w:shd w:val="clear" w:color="auto" w:fill="auto"/>
            <w:vAlign w:val="center"/>
            <w:hideMark/>
          </w:tcPr>
          <w:p w14:paraId="7A1B5115" w14:textId="77777777" w:rsidR="0015231B" w:rsidRPr="0015231B" w:rsidRDefault="0015231B" w:rsidP="0015231B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23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ируемая и стабильная деятельность</w:t>
            </w:r>
          </w:p>
        </w:tc>
        <w:tc>
          <w:tcPr>
            <w:tcW w:w="3594" w:type="dxa"/>
            <w:shd w:val="clear" w:color="auto" w:fill="auto"/>
            <w:vAlign w:val="center"/>
            <w:hideMark/>
          </w:tcPr>
          <w:p w14:paraId="05029A8E" w14:textId="77777777" w:rsidR="0015231B" w:rsidRPr="0015231B" w:rsidRDefault="0015231B" w:rsidP="0015231B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23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стижение специфических целей</w:t>
            </w:r>
          </w:p>
        </w:tc>
      </w:tr>
    </w:tbl>
    <w:p w14:paraId="47F2B15B" w14:textId="77777777" w:rsidR="00390E14" w:rsidRDefault="00390E14" w:rsidP="00390E14">
      <w:pPr>
        <w:rPr>
          <w:rFonts w:eastAsiaTheme="majorEastAsia"/>
        </w:rPr>
      </w:pPr>
      <w:r>
        <w:br w:type="page"/>
      </w:r>
    </w:p>
    <w:p w14:paraId="448AD49D" w14:textId="77777777" w:rsidR="00E43DA7" w:rsidRPr="00942ADB" w:rsidRDefault="00E67748" w:rsidP="00942ADB">
      <w:pPr>
        <w:pStyle w:val="3"/>
        <w:tabs>
          <w:tab w:val="left" w:pos="993"/>
        </w:tabs>
        <w:spacing w:before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40233078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ИТ-структура предприятия</w:t>
      </w:r>
      <w:bookmarkEnd w:id="7"/>
    </w:p>
    <w:p w14:paraId="1D0B5BBC" w14:textId="77777777" w:rsidR="006C5131" w:rsidRPr="001960BF" w:rsidRDefault="006C5131" w:rsidP="006C5131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4F91268E" w14:textId="77777777" w:rsidR="00390E14" w:rsidRPr="001960BF" w:rsidRDefault="00390E14" w:rsidP="006C5131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18300AF8" w14:textId="77777777" w:rsidR="00DB6CBE" w:rsidRDefault="00604F33" w:rsidP="006C5131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960BF">
        <w:rPr>
          <w:rFonts w:ascii="Times New Roman" w:hAnsi="Times New Roman" w:cs="Times New Roman"/>
          <w:iCs/>
          <w:sz w:val="28"/>
          <w:szCs w:val="28"/>
        </w:rPr>
        <w:t>Предприятие</w:t>
      </w:r>
      <w:r>
        <w:rPr>
          <w:rFonts w:ascii="Times New Roman" w:hAnsi="Times New Roman" w:cs="Times New Roman"/>
          <w:iCs/>
          <w:sz w:val="28"/>
          <w:szCs w:val="28"/>
        </w:rPr>
        <w:t xml:space="preserve"> не имеет собственного ИТ-отдела, так как сама же и предоставляет услуги ИТ-отдела для группы компаний «СМ.СИТИ».</w:t>
      </w:r>
    </w:p>
    <w:p w14:paraId="7DDD36C2" w14:textId="69706719" w:rsidR="008E746A" w:rsidRPr="00386FE5" w:rsidRDefault="00E34536" w:rsidP="006C5131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На предприятии</w:t>
      </w:r>
      <w:r w:rsidR="00604F33">
        <w:rPr>
          <w:rFonts w:ascii="Times New Roman" w:hAnsi="Times New Roman" w:cs="Times New Roman"/>
          <w:iCs/>
          <w:sz w:val="28"/>
          <w:szCs w:val="28"/>
        </w:rPr>
        <w:t xml:space="preserve"> «СИТИ ПРО»</w:t>
      </w:r>
      <w:r>
        <w:rPr>
          <w:rFonts w:ascii="Times New Roman" w:hAnsi="Times New Roman" w:cs="Times New Roman"/>
          <w:iCs/>
          <w:sz w:val="28"/>
          <w:szCs w:val="28"/>
        </w:rPr>
        <w:t xml:space="preserve"> работают 14 человек и каждый имеет своё рабочее место в виде персонального компьютера</w:t>
      </w:r>
      <w:r w:rsidR="00C70685">
        <w:rPr>
          <w:rFonts w:ascii="Times New Roman" w:hAnsi="Times New Roman" w:cs="Times New Roman"/>
          <w:iCs/>
          <w:sz w:val="28"/>
          <w:szCs w:val="28"/>
        </w:rPr>
        <w:t xml:space="preserve">, в сумме 14 персональных </w:t>
      </w:r>
      <w:r w:rsidR="004A2575">
        <w:rPr>
          <w:rFonts w:ascii="Times New Roman" w:hAnsi="Times New Roman" w:cs="Times New Roman"/>
          <w:iCs/>
          <w:sz w:val="28"/>
          <w:szCs w:val="28"/>
        </w:rPr>
        <w:t>компьютеров</w:t>
      </w:r>
      <w:r w:rsidR="00604F33">
        <w:rPr>
          <w:rFonts w:ascii="Times New Roman" w:hAnsi="Times New Roman" w:cs="Times New Roman"/>
          <w:iCs/>
          <w:sz w:val="28"/>
          <w:szCs w:val="28"/>
        </w:rPr>
        <w:t>.</w:t>
      </w:r>
    </w:p>
    <w:p w14:paraId="5349C89C" w14:textId="5149F02F" w:rsidR="00E34536" w:rsidRPr="00386FE5" w:rsidRDefault="00E34536" w:rsidP="006C5131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86FE5">
        <w:rPr>
          <w:rFonts w:ascii="Times New Roman" w:hAnsi="Times New Roman" w:cs="Times New Roman"/>
          <w:iCs/>
          <w:sz w:val="28"/>
          <w:szCs w:val="28"/>
        </w:rPr>
        <w:t xml:space="preserve">Структура предприятия представлена на рис. </w:t>
      </w:r>
      <w:r w:rsidR="00386FE5" w:rsidRPr="00386FE5">
        <w:rPr>
          <w:rFonts w:ascii="Times New Roman" w:hAnsi="Times New Roman" w:cs="Times New Roman"/>
          <w:iCs/>
          <w:sz w:val="28"/>
          <w:szCs w:val="28"/>
        </w:rPr>
        <w:t>2</w:t>
      </w:r>
      <w:r w:rsidRPr="00386FE5">
        <w:rPr>
          <w:rFonts w:ascii="Times New Roman" w:hAnsi="Times New Roman" w:cs="Times New Roman"/>
          <w:iCs/>
          <w:sz w:val="28"/>
          <w:szCs w:val="28"/>
        </w:rPr>
        <w:t>.</w:t>
      </w:r>
    </w:p>
    <w:p w14:paraId="1EE01064" w14:textId="77777777" w:rsidR="000800B5" w:rsidRPr="008E746A" w:rsidRDefault="000800B5" w:rsidP="000800B5">
      <w:pPr>
        <w:tabs>
          <w:tab w:val="left" w:pos="993"/>
        </w:tabs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2A073EA9" w14:textId="238B94B9" w:rsidR="008E746A" w:rsidRDefault="008E746A" w:rsidP="008E746A">
      <w:pPr>
        <w:tabs>
          <w:tab w:val="left" w:pos="993"/>
        </w:tabs>
        <w:ind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7E7E200B" wp14:editId="761F22EB">
            <wp:extent cx="6109970" cy="4364355"/>
            <wp:effectExtent l="0" t="0" r="0" b="0"/>
            <wp:docPr id="18365472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970" cy="436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298A4" w14:textId="54CF83E6" w:rsidR="000800B5" w:rsidRPr="00386FE5" w:rsidRDefault="008E746A" w:rsidP="000800B5">
      <w:pPr>
        <w:tabs>
          <w:tab w:val="left" w:pos="993"/>
        </w:tabs>
        <w:ind w:firstLine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386FE5">
        <w:rPr>
          <w:rFonts w:ascii="Times New Roman" w:hAnsi="Times New Roman" w:cs="Times New Roman"/>
          <w:iCs/>
          <w:sz w:val="24"/>
          <w:szCs w:val="24"/>
        </w:rPr>
        <w:t xml:space="preserve">Рисунок </w:t>
      </w:r>
      <w:r w:rsidR="00386FE5" w:rsidRPr="00386FE5">
        <w:rPr>
          <w:rFonts w:ascii="Times New Roman" w:hAnsi="Times New Roman" w:cs="Times New Roman"/>
          <w:iCs/>
          <w:sz w:val="24"/>
          <w:szCs w:val="24"/>
        </w:rPr>
        <w:t>2</w:t>
      </w:r>
      <w:r w:rsidRPr="00386FE5">
        <w:rPr>
          <w:rFonts w:ascii="Times New Roman" w:hAnsi="Times New Roman" w:cs="Times New Roman"/>
          <w:iCs/>
          <w:sz w:val="24"/>
          <w:szCs w:val="24"/>
        </w:rPr>
        <w:t xml:space="preserve"> – Структура предприятия ООО «СИТИ ПРО»</w:t>
      </w:r>
    </w:p>
    <w:p w14:paraId="0E80F5CC" w14:textId="2CEA913D" w:rsidR="00E83A94" w:rsidRPr="00386FE5" w:rsidRDefault="00E83A94" w:rsidP="000800B5">
      <w:pPr>
        <w:tabs>
          <w:tab w:val="left" w:pos="993"/>
        </w:tabs>
        <w:ind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86FE5">
        <w:rPr>
          <w:rFonts w:ascii="Times New Roman" w:hAnsi="Times New Roman" w:cs="Times New Roman"/>
          <w:iCs/>
          <w:sz w:val="28"/>
          <w:szCs w:val="28"/>
        </w:rPr>
        <w:br w:type="page"/>
      </w:r>
    </w:p>
    <w:p w14:paraId="7BB65E52" w14:textId="7957E5EE" w:rsidR="005D3051" w:rsidRPr="005D3051" w:rsidRDefault="00390E14" w:rsidP="005D3051">
      <w:pPr>
        <w:pStyle w:val="1"/>
        <w:tabs>
          <w:tab w:val="left" w:pos="993"/>
        </w:tabs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140233079"/>
      <w:r w:rsidRPr="00942AD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ИНДИВИДУАЛЬНОЕ ЗАДАНИЕ НА ПРОИЗВОДСТВЕННУЮ ПРАКТИКУ</w:t>
      </w:r>
      <w:bookmarkEnd w:id="8"/>
    </w:p>
    <w:p w14:paraId="4A882B29" w14:textId="429A6378" w:rsidR="00147BFC" w:rsidRPr="00767D4D" w:rsidRDefault="00E67748" w:rsidP="00942ADB">
      <w:pPr>
        <w:pStyle w:val="2"/>
        <w:tabs>
          <w:tab w:val="left" w:pos="993"/>
        </w:tabs>
        <w:spacing w:before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40233080"/>
      <w:r w:rsidRPr="00767D4D">
        <w:rPr>
          <w:rFonts w:ascii="Times New Roman" w:hAnsi="Times New Roman" w:cs="Times New Roman"/>
          <w:color w:val="auto"/>
          <w:sz w:val="28"/>
          <w:szCs w:val="28"/>
        </w:rPr>
        <w:t>Виды задач и трудовые функции «</w:t>
      </w:r>
      <w:r w:rsidR="00A15266" w:rsidRPr="00767D4D">
        <w:rPr>
          <w:rFonts w:ascii="Times New Roman" w:hAnsi="Times New Roman" w:cs="Times New Roman"/>
          <w:color w:val="auto"/>
          <w:sz w:val="28"/>
          <w:szCs w:val="28"/>
        </w:rPr>
        <w:t>Специалиста по информационным системам</w:t>
      </w:r>
      <w:r w:rsidRPr="00767D4D">
        <w:rPr>
          <w:rFonts w:ascii="Times New Roman" w:hAnsi="Times New Roman" w:cs="Times New Roman"/>
          <w:color w:val="auto"/>
          <w:sz w:val="28"/>
          <w:szCs w:val="28"/>
        </w:rPr>
        <w:t>»</w:t>
      </w:r>
      <w:bookmarkEnd w:id="9"/>
    </w:p>
    <w:p w14:paraId="64ECB1F6" w14:textId="77777777" w:rsidR="006C5131" w:rsidRPr="00767D4D" w:rsidRDefault="006C5131" w:rsidP="00023485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3AE9BC" w14:textId="77777777" w:rsidR="00747A30" w:rsidRPr="00767D4D" w:rsidRDefault="00747A30" w:rsidP="00A15266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248748" w14:textId="5FD9E534" w:rsidR="00A15266" w:rsidRPr="00A15266" w:rsidRDefault="00A15266" w:rsidP="00A15266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D4D">
        <w:rPr>
          <w:rFonts w:ascii="Times New Roman" w:hAnsi="Times New Roman" w:cs="Times New Roman"/>
          <w:sz w:val="28"/>
          <w:szCs w:val="28"/>
        </w:rPr>
        <w:t>Специалист по</w:t>
      </w:r>
      <w:r w:rsidRPr="00A15266">
        <w:rPr>
          <w:rFonts w:ascii="Times New Roman" w:hAnsi="Times New Roman" w:cs="Times New Roman"/>
          <w:sz w:val="28"/>
          <w:szCs w:val="28"/>
        </w:rPr>
        <w:t xml:space="preserve"> информационным системам выполняет широкий спектр задач и трудовых функций, связанных с управлением информационными системами на предприятии, которое предоставляет услуги ИТ-отдела. Ниже приведены основные виды задач и трудовые функции данной должности:</w:t>
      </w:r>
    </w:p>
    <w:p w14:paraId="38D134D4" w14:textId="2A88978D" w:rsidR="00A15266" w:rsidRPr="00A15266" w:rsidRDefault="00A15266" w:rsidP="00A15266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266">
        <w:rPr>
          <w:rFonts w:ascii="Times New Roman" w:hAnsi="Times New Roman" w:cs="Times New Roman"/>
          <w:sz w:val="28"/>
          <w:szCs w:val="28"/>
        </w:rPr>
        <w:t>1. Разработка и установка программного обеспечения: Специалист по информационным системам отвечает за разработку и установку программного обеспечения, необходимого для работы информационных систем на предприятии. Это включает создание и настройку прикладных программ, баз данных, веб-приложений и других компонентов системы.</w:t>
      </w:r>
    </w:p>
    <w:p w14:paraId="74A546ED" w14:textId="552ABFF5" w:rsidR="00A15266" w:rsidRPr="00A15266" w:rsidRDefault="00A15266" w:rsidP="00A15266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266">
        <w:rPr>
          <w:rFonts w:ascii="Times New Roman" w:hAnsi="Times New Roman" w:cs="Times New Roman"/>
          <w:sz w:val="28"/>
          <w:szCs w:val="28"/>
        </w:rPr>
        <w:t>2. Поддержка и обслуживание информационных систем: Одной из главных функций специалиста по информационным системам является поддержка и обслуживание информационных систем. Это включает мониторинг и анализ работы системы, обнаружение и устранение возникающих проблем, установку обновлений и патчей, резервное копирование данных и обеспечение их безопасности.</w:t>
      </w:r>
    </w:p>
    <w:p w14:paraId="0F73278D" w14:textId="4001207A" w:rsidR="00A15266" w:rsidRPr="00A15266" w:rsidRDefault="00A15266" w:rsidP="00A15266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266">
        <w:rPr>
          <w:rFonts w:ascii="Times New Roman" w:hAnsi="Times New Roman" w:cs="Times New Roman"/>
          <w:sz w:val="28"/>
          <w:szCs w:val="28"/>
        </w:rPr>
        <w:t>3. Управление базами данных: Специалист по информационным системам отвечает за управление базами данных на предприятии. Это включает создание и настройку баз данных, оптимизацию их работы, резервное копирование и восстановление данных, а также обеспечение безопасности и конфиденциальности информации.</w:t>
      </w:r>
    </w:p>
    <w:p w14:paraId="3D3A83E0" w14:textId="0BE779F0" w:rsidR="00A15266" w:rsidRPr="00A15266" w:rsidRDefault="00A15266" w:rsidP="00A15266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A15266">
        <w:rPr>
          <w:rFonts w:ascii="Times New Roman" w:hAnsi="Times New Roman" w:cs="Times New Roman"/>
          <w:sz w:val="28"/>
          <w:szCs w:val="28"/>
        </w:rPr>
        <w:t>. Техническая поддержка: Специалист по информационным системам оказывает техническую поддержку сотрудникам предприятия. Это включает помощь в решении проблем с программным обеспечением, обучение сотрудников работе с информационными системами, консультирование по вопросам использования IT-ресурсов.</w:t>
      </w:r>
    </w:p>
    <w:p w14:paraId="042086CF" w14:textId="49930173" w:rsidR="00A15266" w:rsidRDefault="00A15266" w:rsidP="00A15266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A15266">
        <w:rPr>
          <w:rFonts w:ascii="Times New Roman" w:hAnsi="Times New Roman" w:cs="Times New Roman"/>
          <w:sz w:val="28"/>
          <w:szCs w:val="28"/>
        </w:rPr>
        <w:t>Сотрудничество с другими отделами: Специалист по информационным системам активно взаимодействует с другими отделами предприятия. Он консультирует сотрудников по вопросам использования информационных систем, участвует в проектах внедрения новых технологий, а также сотрудничает с командами разработчиков и администраторов для решения комплексных задач.</w:t>
      </w:r>
    </w:p>
    <w:p w14:paraId="6D97DFF6" w14:textId="52AA599F" w:rsidR="00390E14" w:rsidRPr="005D3051" w:rsidRDefault="00A15266" w:rsidP="005D3051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A15266">
        <w:rPr>
          <w:rFonts w:ascii="Times New Roman" w:hAnsi="Times New Roman" w:cs="Times New Roman"/>
          <w:sz w:val="28"/>
          <w:szCs w:val="28"/>
        </w:rPr>
        <w:t>Развитие и внедрение новых технологий: Специалист по информационным системам следит за последними тенденциями в области информационных технологий и предлагает внедрение новых технологий и инновационных решений на предприятии. Он исследует новые программные продукты и инструменты, проводит анализ их применимости и эффективности, а затем внедряет их для улучшения работы информационных систем и повышения производительности.</w:t>
      </w:r>
      <w:r w:rsidR="00390E14" w:rsidRPr="00A15266">
        <w:br w:type="page"/>
      </w:r>
    </w:p>
    <w:p w14:paraId="7677C704" w14:textId="535BD67E" w:rsidR="00147BFC" w:rsidRPr="00767D4D" w:rsidRDefault="00E67748" w:rsidP="00942ADB">
      <w:pPr>
        <w:pStyle w:val="2"/>
        <w:tabs>
          <w:tab w:val="left" w:pos="993"/>
        </w:tabs>
        <w:spacing w:before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40233081"/>
      <w:r w:rsidRPr="00767D4D">
        <w:rPr>
          <w:rFonts w:ascii="Times New Roman" w:hAnsi="Times New Roman" w:cs="Times New Roman"/>
          <w:color w:val="auto"/>
          <w:sz w:val="28"/>
          <w:szCs w:val="28"/>
        </w:rPr>
        <w:lastRenderedPageBreak/>
        <w:t>Распорядок дня «</w:t>
      </w:r>
      <w:r w:rsidR="00D64B7B" w:rsidRPr="00767D4D">
        <w:rPr>
          <w:rFonts w:ascii="Times New Roman" w:hAnsi="Times New Roman" w:cs="Times New Roman"/>
          <w:color w:val="auto"/>
          <w:sz w:val="28"/>
          <w:szCs w:val="28"/>
        </w:rPr>
        <w:t>Специалиста по информационным системам</w:t>
      </w:r>
      <w:r w:rsidRPr="00767D4D">
        <w:rPr>
          <w:rFonts w:ascii="Times New Roman" w:hAnsi="Times New Roman" w:cs="Times New Roman"/>
          <w:color w:val="auto"/>
          <w:sz w:val="28"/>
          <w:szCs w:val="28"/>
        </w:rPr>
        <w:t>»</w:t>
      </w:r>
      <w:bookmarkEnd w:id="10"/>
    </w:p>
    <w:p w14:paraId="6C1ADEF5" w14:textId="77777777" w:rsidR="00023485" w:rsidRPr="00767D4D" w:rsidRDefault="00023485" w:rsidP="00023485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04C3FB1B" w14:textId="77777777" w:rsidR="001960BF" w:rsidRPr="001960BF" w:rsidRDefault="001960BF" w:rsidP="00E677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BE1491" w14:textId="77777777" w:rsidR="00747A30" w:rsidRDefault="001960BF" w:rsidP="00E677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0BF">
        <w:rPr>
          <w:rFonts w:ascii="Times New Roman" w:hAnsi="Times New Roman" w:cs="Times New Roman"/>
          <w:sz w:val="28"/>
          <w:szCs w:val="28"/>
        </w:rPr>
        <w:t>Специалист по информационным системам — это профессионал, ответственный за управление и поддержку информационных систем на предприятии. Его задачи включают разработку, установку, настройку и обновление программного обеспечения, обслуживание и мониторинг информационных систем, а также решение возникающих проблем. Работа специалиста по информационным системам может осуществляться в режиме стационарной или дистанционной работы в зависимости от</w:t>
      </w:r>
      <w:r w:rsidR="00E51D40">
        <w:rPr>
          <w:rFonts w:ascii="Times New Roman" w:hAnsi="Times New Roman" w:cs="Times New Roman"/>
          <w:sz w:val="28"/>
          <w:szCs w:val="28"/>
        </w:rPr>
        <w:t xml:space="preserve"> поставленных задач</w:t>
      </w:r>
      <w:r w:rsidRPr="001960BF">
        <w:rPr>
          <w:rFonts w:ascii="Times New Roman" w:hAnsi="Times New Roman" w:cs="Times New Roman"/>
          <w:sz w:val="28"/>
          <w:szCs w:val="28"/>
        </w:rPr>
        <w:t xml:space="preserve">. Функции, связанные с установкой и обслуживанием систем, могут потребовать </w:t>
      </w:r>
      <w:r w:rsidR="00747A30">
        <w:rPr>
          <w:rFonts w:ascii="Times New Roman" w:hAnsi="Times New Roman" w:cs="Times New Roman"/>
          <w:sz w:val="28"/>
          <w:szCs w:val="28"/>
        </w:rPr>
        <w:t xml:space="preserve">личного </w:t>
      </w:r>
      <w:r w:rsidRPr="001960BF">
        <w:rPr>
          <w:rFonts w:ascii="Times New Roman" w:hAnsi="Times New Roman" w:cs="Times New Roman"/>
          <w:sz w:val="28"/>
          <w:szCs w:val="28"/>
        </w:rPr>
        <w:t>присутствия, в то время как некоторые задачи, такие как анализ и оптимизация рабочих процессов, могут выполняться удаленно.</w:t>
      </w:r>
    </w:p>
    <w:p w14:paraId="1F125F91" w14:textId="5CFDCE9A" w:rsidR="001960BF" w:rsidRPr="00386FE5" w:rsidRDefault="001960BF" w:rsidP="00E677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0BF">
        <w:rPr>
          <w:rFonts w:ascii="Times New Roman" w:hAnsi="Times New Roman" w:cs="Times New Roman"/>
          <w:sz w:val="28"/>
          <w:szCs w:val="28"/>
        </w:rPr>
        <w:t>Распорядок дня специалиста по информационным системам определяется потребностями проектов и клиентов, включая проведение совещаний, консультаций с клиентами, работу над проектами и подготовку отчетов</w:t>
      </w:r>
      <w:r w:rsidR="00E51D40">
        <w:rPr>
          <w:rFonts w:ascii="Times New Roman" w:hAnsi="Times New Roman" w:cs="Times New Roman"/>
          <w:sz w:val="28"/>
          <w:szCs w:val="28"/>
        </w:rPr>
        <w:t xml:space="preserve">. Далее будет представлен пример распорядка дня специалиста по информационным </w:t>
      </w:r>
      <w:r w:rsidR="00E51D40" w:rsidRPr="00386FE5">
        <w:rPr>
          <w:rFonts w:ascii="Times New Roman" w:hAnsi="Times New Roman" w:cs="Times New Roman"/>
          <w:sz w:val="28"/>
          <w:szCs w:val="28"/>
        </w:rPr>
        <w:t>системам</w:t>
      </w:r>
      <w:r w:rsidR="00747A30" w:rsidRPr="00386FE5">
        <w:rPr>
          <w:rFonts w:ascii="Times New Roman" w:hAnsi="Times New Roman" w:cs="Times New Roman"/>
          <w:sz w:val="28"/>
          <w:szCs w:val="28"/>
        </w:rPr>
        <w:t xml:space="preserve"> </w:t>
      </w:r>
      <w:r w:rsidR="00386FE5" w:rsidRPr="00386FE5">
        <w:rPr>
          <w:rFonts w:ascii="Times New Roman" w:hAnsi="Times New Roman" w:cs="Times New Roman"/>
          <w:sz w:val="28"/>
          <w:szCs w:val="28"/>
        </w:rPr>
        <w:t>(</w:t>
      </w:r>
      <w:r w:rsidR="00747A30" w:rsidRPr="00386FE5">
        <w:rPr>
          <w:rFonts w:ascii="Times New Roman" w:hAnsi="Times New Roman" w:cs="Times New Roman"/>
          <w:sz w:val="28"/>
          <w:szCs w:val="28"/>
        </w:rPr>
        <w:t>см</w:t>
      </w:r>
      <w:r w:rsidR="00386FE5" w:rsidRPr="00386FE5">
        <w:rPr>
          <w:rFonts w:ascii="Times New Roman" w:hAnsi="Times New Roman" w:cs="Times New Roman"/>
          <w:sz w:val="28"/>
          <w:szCs w:val="28"/>
        </w:rPr>
        <w:t>.</w:t>
      </w:r>
      <w:r w:rsidR="00747A30" w:rsidRPr="00386FE5">
        <w:rPr>
          <w:rFonts w:ascii="Times New Roman" w:hAnsi="Times New Roman" w:cs="Times New Roman"/>
          <w:sz w:val="28"/>
          <w:szCs w:val="28"/>
        </w:rPr>
        <w:t xml:space="preserve"> таб</w:t>
      </w:r>
      <w:r w:rsidR="00386FE5" w:rsidRPr="00386FE5">
        <w:rPr>
          <w:rFonts w:ascii="Times New Roman" w:hAnsi="Times New Roman" w:cs="Times New Roman"/>
          <w:sz w:val="28"/>
          <w:szCs w:val="28"/>
        </w:rPr>
        <w:t>.</w:t>
      </w:r>
      <w:r w:rsidR="00747A30" w:rsidRPr="00386FE5">
        <w:rPr>
          <w:rFonts w:ascii="Times New Roman" w:hAnsi="Times New Roman" w:cs="Times New Roman"/>
          <w:sz w:val="28"/>
          <w:szCs w:val="28"/>
        </w:rPr>
        <w:t xml:space="preserve"> </w:t>
      </w:r>
      <w:r w:rsidR="00386FE5" w:rsidRPr="00386FE5">
        <w:rPr>
          <w:rFonts w:ascii="Times New Roman" w:hAnsi="Times New Roman" w:cs="Times New Roman"/>
          <w:sz w:val="28"/>
          <w:szCs w:val="28"/>
        </w:rPr>
        <w:t>3)</w:t>
      </w:r>
      <w:r w:rsidR="00E51D40" w:rsidRPr="00386FE5">
        <w:rPr>
          <w:rFonts w:ascii="Times New Roman" w:hAnsi="Times New Roman" w:cs="Times New Roman"/>
          <w:sz w:val="28"/>
          <w:szCs w:val="28"/>
        </w:rPr>
        <w:t>.</w:t>
      </w:r>
    </w:p>
    <w:p w14:paraId="2FBD8E55" w14:textId="77777777" w:rsidR="000A0902" w:rsidRPr="00386FE5" w:rsidRDefault="000A0902" w:rsidP="00E677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0BB8C5" w14:textId="2941F4E6" w:rsidR="00747A30" w:rsidRDefault="00747A30" w:rsidP="00747A30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86FE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86FE5" w:rsidRPr="00386FE5">
        <w:rPr>
          <w:rFonts w:ascii="Times New Roman" w:hAnsi="Times New Roman" w:cs="Times New Roman"/>
          <w:sz w:val="28"/>
          <w:szCs w:val="28"/>
        </w:rPr>
        <w:t>3</w:t>
      </w:r>
      <w:r w:rsidRPr="00386FE5">
        <w:rPr>
          <w:rFonts w:ascii="Times New Roman" w:hAnsi="Times New Roman" w:cs="Times New Roman"/>
          <w:sz w:val="28"/>
          <w:szCs w:val="28"/>
        </w:rPr>
        <w:t xml:space="preserve"> – Пример</w:t>
      </w:r>
      <w:r>
        <w:rPr>
          <w:rFonts w:ascii="Times New Roman" w:hAnsi="Times New Roman" w:cs="Times New Roman"/>
          <w:sz w:val="28"/>
          <w:szCs w:val="28"/>
        </w:rPr>
        <w:t xml:space="preserve"> распорядка дня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668"/>
        <w:gridCol w:w="8185"/>
      </w:tblGrid>
      <w:tr w:rsidR="000A0902" w14:paraId="7C78BB26" w14:textId="77777777" w:rsidTr="000A0902">
        <w:tc>
          <w:tcPr>
            <w:tcW w:w="1668" w:type="dxa"/>
          </w:tcPr>
          <w:p w14:paraId="69C090B2" w14:textId="0CBCA4CF" w:rsidR="000A0902" w:rsidRDefault="000A0902" w:rsidP="00E67748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8185" w:type="dxa"/>
          </w:tcPr>
          <w:p w14:paraId="1B7BEE7C" w14:textId="69C4B81D" w:rsidR="000A0902" w:rsidRDefault="000A0902" w:rsidP="00E67748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</w:tc>
      </w:tr>
      <w:tr w:rsidR="000A0902" w14:paraId="556C6AF6" w14:textId="77777777" w:rsidTr="000A0902">
        <w:tc>
          <w:tcPr>
            <w:tcW w:w="1668" w:type="dxa"/>
          </w:tcPr>
          <w:p w14:paraId="3EB0922C" w14:textId="7E5619F2" w:rsidR="000A0902" w:rsidRDefault="000A0902" w:rsidP="00E67748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FED">
              <w:rPr>
                <w:rFonts w:ascii="Times New Roman" w:hAnsi="Times New Roman" w:cs="Times New Roman"/>
                <w:sz w:val="28"/>
                <w:szCs w:val="28"/>
              </w:rPr>
              <w:t>9:00-9:30</w:t>
            </w:r>
          </w:p>
        </w:tc>
        <w:tc>
          <w:tcPr>
            <w:tcW w:w="8185" w:type="dxa"/>
          </w:tcPr>
          <w:p w14:paraId="16E47515" w14:textId="71DD12D7" w:rsidR="000A0902" w:rsidRDefault="000A0902" w:rsidP="00E67748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FED">
              <w:rPr>
                <w:rFonts w:ascii="Times New Roman" w:hAnsi="Times New Roman" w:cs="Times New Roman"/>
                <w:sz w:val="28"/>
                <w:szCs w:val="28"/>
              </w:rPr>
              <w:t>Начало рабочего дня. Проверка электронной почты и входящих запросов от клиентов. Приоритизация задач на основе их срочности и важности.</w:t>
            </w:r>
          </w:p>
        </w:tc>
      </w:tr>
      <w:tr w:rsidR="000A0902" w14:paraId="160393C1" w14:textId="77777777" w:rsidTr="000A0902">
        <w:tc>
          <w:tcPr>
            <w:tcW w:w="1668" w:type="dxa"/>
          </w:tcPr>
          <w:p w14:paraId="3B505262" w14:textId="7B0D7CE1" w:rsidR="000A0902" w:rsidRDefault="000A0902" w:rsidP="00E67748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FED">
              <w:rPr>
                <w:rFonts w:ascii="Times New Roman" w:hAnsi="Times New Roman" w:cs="Times New Roman"/>
                <w:sz w:val="28"/>
                <w:szCs w:val="28"/>
              </w:rPr>
              <w:t>9:30-10:00</w:t>
            </w:r>
          </w:p>
        </w:tc>
        <w:tc>
          <w:tcPr>
            <w:tcW w:w="8185" w:type="dxa"/>
          </w:tcPr>
          <w:p w14:paraId="13754C7A" w14:textId="26A1A92E" w:rsidR="000A0902" w:rsidRDefault="000A0902" w:rsidP="00E67748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FED">
              <w:rPr>
                <w:rFonts w:ascii="Times New Roman" w:hAnsi="Times New Roman" w:cs="Times New Roman"/>
                <w:sz w:val="28"/>
                <w:szCs w:val="28"/>
              </w:rPr>
              <w:t>Планирование и подготовка к проведению организационного собрания с клиентами для обсуждения текущих проектов и проблемных вопросов.</w:t>
            </w:r>
          </w:p>
        </w:tc>
      </w:tr>
      <w:tr w:rsidR="000A0902" w14:paraId="0DE1A7A3" w14:textId="77777777" w:rsidTr="000A0902">
        <w:tc>
          <w:tcPr>
            <w:tcW w:w="1668" w:type="dxa"/>
          </w:tcPr>
          <w:p w14:paraId="224805C4" w14:textId="72918818" w:rsidR="000A0902" w:rsidRDefault="000A0902" w:rsidP="00E67748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FED">
              <w:rPr>
                <w:rFonts w:ascii="Times New Roman" w:hAnsi="Times New Roman" w:cs="Times New Roman"/>
                <w:sz w:val="28"/>
                <w:szCs w:val="28"/>
              </w:rPr>
              <w:t>10:00-11:30</w:t>
            </w:r>
          </w:p>
        </w:tc>
        <w:tc>
          <w:tcPr>
            <w:tcW w:w="8185" w:type="dxa"/>
          </w:tcPr>
          <w:p w14:paraId="401201F3" w14:textId="2A3DD75A" w:rsidR="000A0902" w:rsidRDefault="000A0902" w:rsidP="00E67748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FED">
              <w:rPr>
                <w:rFonts w:ascii="Times New Roman" w:hAnsi="Times New Roman" w:cs="Times New Roman"/>
                <w:sz w:val="28"/>
                <w:szCs w:val="28"/>
              </w:rPr>
              <w:t>Организационное собрание с клиентами. Проведение инструктажа по технике безопасности и обсуждение актуальных задач и требований.</w:t>
            </w:r>
          </w:p>
        </w:tc>
      </w:tr>
      <w:tr w:rsidR="000A0902" w14:paraId="341E12D4" w14:textId="77777777" w:rsidTr="000A0902">
        <w:tc>
          <w:tcPr>
            <w:tcW w:w="1668" w:type="dxa"/>
          </w:tcPr>
          <w:p w14:paraId="24E8E252" w14:textId="230F637D" w:rsidR="000A0902" w:rsidRDefault="000A0902" w:rsidP="00E67748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FED">
              <w:rPr>
                <w:rFonts w:ascii="Times New Roman" w:hAnsi="Times New Roman" w:cs="Times New Roman"/>
                <w:sz w:val="28"/>
                <w:szCs w:val="28"/>
              </w:rPr>
              <w:t>11:30-12:00</w:t>
            </w:r>
          </w:p>
        </w:tc>
        <w:tc>
          <w:tcPr>
            <w:tcW w:w="8185" w:type="dxa"/>
          </w:tcPr>
          <w:p w14:paraId="153F2FEB" w14:textId="65F40432" w:rsidR="000A0902" w:rsidRDefault="000A0902" w:rsidP="00E67748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FED">
              <w:rPr>
                <w:rFonts w:ascii="Times New Roman" w:hAnsi="Times New Roman" w:cs="Times New Roman"/>
                <w:sz w:val="28"/>
                <w:szCs w:val="28"/>
              </w:rPr>
              <w:t>Консультации и поддержка клиентов по телефону или через систему онлайн-чата. Ответы на вопросы и решение проблем, связанных с информационными системами.</w:t>
            </w:r>
          </w:p>
        </w:tc>
      </w:tr>
      <w:tr w:rsidR="000A0902" w14:paraId="4A67719D" w14:textId="77777777" w:rsidTr="000A0902">
        <w:tc>
          <w:tcPr>
            <w:tcW w:w="1668" w:type="dxa"/>
          </w:tcPr>
          <w:p w14:paraId="00C51B4C" w14:textId="243D08AC" w:rsidR="000A0902" w:rsidRDefault="000A0902" w:rsidP="00E67748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FED"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8185" w:type="dxa"/>
          </w:tcPr>
          <w:p w14:paraId="24B4E2A4" w14:textId="47EC29F4" w:rsidR="000A0902" w:rsidRDefault="000A0902" w:rsidP="00E67748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FED">
              <w:rPr>
                <w:rFonts w:ascii="Times New Roman" w:hAnsi="Times New Roman" w:cs="Times New Roman"/>
                <w:sz w:val="28"/>
                <w:szCs w:val="28"/>
              </w:rPr>
              <w:t>Обеденный перерыв. Возможность для отдыха, личного времени или общения с коллегами.</w:t>
            </w:r>
          </w:p>
        </w:tc>
      </w:tr>
      <w:tr w:rsidR="000A0902" w14:paraId="2CAA3BFD" w14:textId="77777777" w:rsidTr="000A0902">
        <w:tc>
          <w:tcPr>
            <w:tcW w:w="1668" w:type="dxa"/>
          </w:tcPr>
          <w:p w14:paraId="7D7E76AD" w14:textId="61366C6A" w:rsidR="000A0902" w:rsidRDefault="000A0902" w:rsidP="00E67748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FED">
              <w:rPr>
                <w:rFonts w:ascii="Times New Roman" w:hAnsi="Times New Roman" w:cs="Times New Roman"/>
                <w:sz w:val="28"/>
                <w:szCs w:val="28"/>
              </w:rPr>
              <w:t>13:00-14:30</w:t>
            </w:r>
          </w:p>
        </w:tc>
        <w:tc>
          <w:tcPr>
            <w:tcW w:w="8185" w:type="dxa"/>
          </w:tcPr>
          <w:p w14:paraId="779BBCE3" w14:textId="7A10D3BA" w:rsidR="000A0902" w:rsidRDefault="000A0902" w:rsidP="00E67748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FED">
              <w:rPr>
                <w:rFonts w:ascii="Times New Roman" w:hAnsi="Times New Roman" w:cs="Times New Roman"/>
                <w:sz w:val="28"/>
                <w:szCs w:val="28"/>
              </w:rPr>
              <w:t>Работа над проектами клиентов. Это может включать разработку, установку, настройку или обновление программного обеспечения, обслуживание и мониторинг информационных систем, а также решение возникающих проблем.</w:t>
            </w:r>
          </w:p>
        </w:tc>
      </w:tr>
      <w:tr w:rsidR="000A0902" w14:paraId="257758DE" w14:textId="77777777" w:rsidTr="000A0902">
        <w:tc>
          <w:tcPr>
            <w:tcW w:w="1668" w:type="dxa"/>
          </w:tcPr>
          <w:p w14:paraId="19CC2591" w14:textId="6CFD915C" w:rsidR="000A0902" w:rsidRDefault="000A0902" w:rsidP="00E67748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FED">
              <w:rPr>
                <w:rFonts w:ascii="Times New Roman" w:hAnsi="Times New Roman" w:cs="Times New Roman"/>
                <w:sz w:val="28"/>
                <w:szCs w:val="28"/>
              </w:rPr>
              <w:t>14:30-15:30</w:t>
            </w:r>
          </w:p>
        </w:tc>
        <w:tc>
          <w:tcPr>
            <w:tcW w:w="8185" w:type="dxa"/>
          </w:tcPr>
          <w:p w14:paraId="47C9D82F" w14:textId="1173CAF6" w:rsidR="000A0902" w:rsidRDefault="000A0902" w:rsidP="00E67748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FED">
              <w:rPr>
                <w:rFonts w:ascii="Times New Roman" w:hAnsi="Times New Roman" w:cs="Times New Roman"/>
                <w:sz w:val="28"/>
                <w:szCs w:val="28"/>
              </w:rPr>
              <w:t>Совещания и встречи с коллегами и клиентами для обсуждения прогресса проектов, планирования дальнейших шагов, решения возникающих вопросов и проблем.</w:t>
            </w:r>
          </w:p>
        </w:tc>
      </w:tr>
    </w:tbl>
    <w:p w14:paraId="63808A9E" w14:textId="77777777" w:rsidR="00386FE5" w:rsidRDefault="00386FE5">
      <w:r>
        <w:br w:type="page"/>
      </w:r>
    </w:p>
    <w:p w14:paraId="632A0D2E" w14:textId="39E3B227" w:rsidR="00386FE5" w:rsidRPr="00386FE5" w:rsidRDefault="00386FE5" w:rsidP="00386FE5">
      <w:pPr>
        <w:jc w:val="right"/>
        <w:rPr>
          <w:rFonts w:ascii="Times New Roman" w:hAnsi="Times New Roman" w:cs="Times New Roman"/>
          <w:sz w:val="28"/>
          <w:szCs w:val="28"/>
        </w:rPr>
      </w:pPr>
      <w:r w:rsidRPr="00386FE5">
        <w:rPr>
          <w:rFonts w:ascii="Times New Roman" w:hAnsi="Times New Roman" w:cs="Times New Roman"/>
          <w:sz w:val="28"/>
          <w:szCs w:val="28"/>
        </w:rPr>
        <w:lastRenderedPageBreak/>
        <w:t>Окончание таблицы 3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668"/>
        <w:gridCol w:w="8185"/>
      </w:tblGrid>
      <w:tr w:rsidR="000A0902" w14:paraId="18ED8210" w14:textId="77777777" w:rsidTr="000A0902">
        <w:tc>
          <w:tcPr>
            <w:tcW w:w="1668" w:type="dxa"/>
          </w:tcPr>
          <w:p w14:paraId="2BC2B27F" w14:textId="0FEBC8BC" w:rsidR="000A0902" w:rsidRDefault="000A0902" w:rsidP="00E67748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FED">
              <w:rPr>
                <w:rFonts w:ascii="Times New Roman" w:hAnsi="Times New Roman" w:cs="Times New Roman"/>
                <w:sz w:val="28"/>
                <w:szCs w:val="28"/>
              </w:rPr>
              <w:t>15:30-17:00</w:t>
            </w:r>
          </w:p>
        </w:tc>
        <w:tc>
          <w:tcPr>
            <w:tcW w:w="8185" w:type="dxa"/>
          </w:tcPr>
          <w:p w14:paraId="67468F1F" w14:textId="15AB771B" w:rsidR="000A0902" w:rsidRDefault="000A0902" w:rsidP="00E67748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FED">
              <w:rPr>
                <w:rFonts w:ascii="Times New Roman" w:hAnsi="Times New Roman" w:cs="Times New Roman"/>
                <w:sz w:val="28"/>
                <w:szCs w:val="28"/>
              </w:rPr>
              <w:t>Продолжение работы над проектами. Анализ и оптимизация рабочих процессов, идентификация и устранение проблем, обновление и поддержка информационных систем.</w:t>
            </w:r>
          </w:p>
        </w:tc>
      </w:tr>
      <w:tr w:rsidR="000A0902" w14:paraId="35BB5A26" w14:textId="77777777" w:rsidTr="000A0902">
        <w:tc>
          <w:tcPr>
            <w:tcW w:w="1668" w:type="dxa"/>
          </w:tcPr>
          <w:p w14:paraId="55E1814C" w14:textId="44A53D13" w:rsidR="000A0902" w:rsidRDefault="000A0902" w:rsidP="00E67748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FED">
              <w:rPr>
                <w:rFonts w:ascii="Times New Roman" w:hAnsi="Times New Roman" w:cs="Times New Roman"/>
                <w:sz w:val="28"/>
                <w:szCs w:val="28"/>
              </w:rPr>
              <w:t>17:00-17:30</w:t>
            </w:r>
          </w:p>
        </w:tc>
        <w:tc>
          <w:tcPr>
            <w:tcW w:w="8185" w:type="dxa"/>
          </w:tcPr>
          <w:p w14:paraId="472A1D85" w14:textId="4A21037B" w:rsidR="000A0902" w:rsidRDefault="000A0902" w:rsidP="00E67748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FED">
              <w:rPr>
                <w:rFonts w:ascii="Times New Roman" w:hAnsi="Times New Roman" w:cs="Times New Roman"/>
                <w:sz w:val="28"/>
                <w:szCs w:val="28"/>
              </w:rPr>
              <w:t>Подготовка отчетов о проделанной работе, составление документации и записей о выполненных задачах, обновление системы отслеживания задач и проектов.</w:t>
            </w:r>
          </w:p>
        </w:tc>
      </w:tr>
      <w:tr w:rsidR="000A0902" w14:paraId="53E614B0" w14:textId="77777777" w:rsidTr="000A0902">
        <w:tc>
          <w:tcPr>
            <w:tcW w:w="1668" w:type="dxa"/>
          </w:tcPr>
          <w:p w14:paraId="5D0D3C3E" w14:textId="313266BF" w:rsidR="000A0902" w:rsidRPr="00D74FED" w:rsidRDefault="000A0902" w:rsidP="00E67748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FED">
              <w:rPr>
                <w:rFonts w:ascii="Times New Roman" w:hAnsi="Times New Roman" w:cs="Times New Roman"/>
                <w:sz w:val="28"/>
                <w:szCs w:val="28"/>
              </w:rPr>
              <w:t>17:30-18:00</w:t>
            </w:r>
          </w:p>
        </w:tc>
        <w:tc>
          <w:tcPr>
            <w:tcW w:w="8185" w:type="dxa"/>
          </w:tcPr>
          <w:p w14:paraId="5FCCEE7D" w14:textId="6FA6F418" w:rsidR="000A0902" w:rsidRPr="00D74FED" w:rsidRDefault="000A0902" w:rsidP="00E67748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FED">
              <w:rPr>
                <w:rFonts w:ascii="Times New Roman" w:hAnsi="Times New Roman" w:cs="Times New Roman"/>
                <w:sz w:val="28"/>
                <w:szCs w:val="28"/>
              </w:rPr>
              <w:t>Завершение рабочего дня. Проверка и ответы на последние электронные письма и запросы от клиентов. Подготовка плана задач на следующий день.</w:t>
            </w:r>
          </w:p>
        </w:tc>
      </w:tr>
    </w:tbl>
    <w:p w14:paraId="571B5DE7" w14:textId="72EF2936" w:rsidR="00390E14" w:rsidRPr="00D74FED" w:rsidRDefault="00390E14" w:rsidP="000A090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74FED">
        <w:rPr>
          <w:rFonts w:ascii="Times New Roman" w:hAnsi="Times New Roman" w:cs="Times New Roman"/>
          <w:sz w:val="28"/>
          <w:szCs w:val="28"/>
        </w:rPr>
        <w:br w:type="page"/>
      </w:r>
    </w:p>
    <w:p w14:paraId="4FEE4F38" w14:textId="0B579483" w:rsidR="00147BFC" w:rsidRPr="00767D4D" w:rsidRDefault="00E67748" w:rsidP="00942ADB">
      <w:pPr>
        <w:pStyle w:val="2"/>
        <w:tabs>
          <w:tab w:val="left" w:pos="993"/>
        </w:tabs>
        <w:spacing w:before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Hlk140148132"/>
      <w:bookmarkStart w:id="12" w:name="_Toc140233082"/>
      <w:r w:rsidRPr="00767D4D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ограммн</w:t>
      </w:r>
      <w:r w:rsidR="00D34CBD" w:rsidRPr="00767D4D">
        <w:rPr>
          <w:rFonts w:ascii="Times New Roman" w:hAnsi="Times New Roman" w:cs="Times New Roman"/>
          <w:color w:val="auto"/>
          <w:sz w:val="28"/>
          <w:szCs w:val="28"/>
        </w:rPr>
        <w:t>ое обеспечение</w:t>
      </w:r>
      <w:bookmarkEnd w:id="11"/>
      <w:r w:rsidR="00D34CBD" w:rsidRPr="00767D4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64B7B" w:rsidRPr="00767D4D">
        <w:rPr>
          <w:rFonts w:ascii="Times New Roman" w:hAnsi="Times New Roman" w:cs="Times New Roman"/>
          <w:color w:val="auto"/>
          <w:sz w:val="28"/>
          <w:szCs w:val="28"/>
        </w:rPr>
        <w:t>«Специалиста по информационным системам»</w:t>
      </w:r>
      <w:bookmarkEnd w:id="12"/>
    </w:p>
    <w:p w14:paraId="0461EB31" w14:textId="77777777" w:rsidR="006C5131" w:rsidRPr="00767D4D" w:rsidRDefault="006C5131" w:rsidP="00942ADB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14:paraId="797E04B7" w14:textId="77777777" w:rsidR="00E2642F" w:rsidRPr="00E2642F" w:rsidRDefault="00E2642F" w:rsidP="00D40D18">
      <w:pPr>
        <w:tabs>
          <w:tab w:val="left" w:pos="993"/>
        </w:tabs>
        <w:ind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bookmarkStart w:id="13" w:name="_Hlk140148152"/>
    </w:p>
    <w:p w14:paraId="625EA456" w14:textId="3627D37F" w:rsidR="00E2642F" w:rsidRPr="00E2642F" w:rsidRDefault="00E2642F" w:rsidP="00747A30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2642F">
        <w:rPr>
          <w:rFonts w:ascii="Times New Roman" w:hAnsi="Times New Roman" w:cs="Times New Roman"/>
          <w:iCs/>
          <w:sz w:val="28"/>
          <w:szCs w:val="28"/>
        </w:rPr>
        <w:t>Импортные приложения:</w:t>
      </w:r>
    </w:p>
    <w:p w14:paraId="3EFC8BBB" w14:textId="13D41BE9" w:rsidR="00E2642F" w:rsidRPr="00E2642F" w:rsidRDefault="00E2642F" w:rsidP="00E2642F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2642F">
        <w:rPr>
          <w:rFonts w:ascii="Times New Roman" w:hAnsi="Times New Roman" w:cs="Times New Roman"/>
          <w:iCs/>
          <w:sz w:val="28"/>
          <w:szCs w:val="28"/>
        </w:rPr>
        <w:t>1. MS Office home and business 2010-2021 (Word, Excel, PowerPoint, Outlook): Офисный пакет, предоставляющий инструменты для создания и редактирования документов, таблиц, презентаций и управления электронной почтой. Используется для офисных задач, создания отчетов и коммуникации.</w:t>
      </w:r>
    </w:p>
    <w:p w14:paraId="2398BF8A" w14:textId="4B3F8818" w:rsidR="00E2642F" w:rsidRPr="00E2642F" w:rsidRDefault="00E2642F" w:rsidP="00E2642F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2642F">
        <w:rPr>
          <w:rFonts w:ascii="Times New Roman" w:hAnsi="Times New Roman" w:cs="Times New Roman"/>
          <w:iCs/>
          <w:sz w:val="28"/>
          <w:szCs w:val="28"/>
        </w:rPr>
        <w:t>2. 7-zip: Бесплатная программа для архивации и распаковки файлов в различных форматах. Может использоваться для сжатия и защиты данных, а также обмена файлами.</w:t>
      </w:r>
    </w:p>
    <w:p w14:paraId="24BAD96A" w14:textId="5F54E160" w:rsidR="00E2642F" w:rsidRPr="00E2642F" w:rsidRDefault="00E2642F" w:rsidP="00E2642F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2642F">
        <w:rPr>
          <w:rFonts w:ascii="Times New Roman" w:hAnsi="Times New Roman" w:cs="Times New Roman"/>
          <w:iCs/>
          <w:sz w:val="28"/>
          <w:szCs w:val="28"/>
        </w:rPr>
        <w:t>3. ОС Windows 7-10: Операционные системы, предоставляющие основную платформу для работы компьютера. Используются для установки и запуска других программ и приложений.</w:t>
      </w:r>
    </w:p>
    <w:p w14:paraId="640646EC" w14:textId="565705DA" w:rsidR="00E2642F" w:rsidRPr="00E2642F" w:rsidRDefault="00E2642F" w:rsidP="00E2642F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2642F">
        <w:rPr>
          <w:rFonts w:ascii="Times New Roman" w:hAnsi="Times New Roman" w:cs="Times New Roman"/>
          <w:iCs/>
          <w:sz w:val="28"/>
          <w:szCs w:val="28"/>
        </w:rPr>
        <w:t>4. ОС Windows 2012 Server: Серверная операционная система, предназначенная для управления серверами и предоставления сетевых сервисов. Используется для создания и управления серверной инфраструктурой.</w:t>
      </w:r>
    </w:p>
    <w:p w14:paraId="0B06AC13" w14:textId="63885E33" w:rsidR="00E2642F" w:rsidRPr="00E2642F" w:rsidRDefault="00E2642F" w:rsidP="00E2642F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2642F">
        <w:rPr>
          <w:rFonts w:ascii="Times New Roman" w:hAnsi="Times New Roman" w:cs="Times New Roman"/>
          <w:iCs/>
          <w:sz w:val="28"/>
          <w:szCs w:val="28"/>
        </w:rPr>
        <w:t>5. Adobe Acrobat Reader: Бесплатное приложение для просмотра и печати файлов в формате PDF. Используется для чтения и обмена электронными документами.</w:t>
      </w:r>
    </w:p>
    <w:p w14:paraId="2823FE84" w14:textId="0192BAD9" w:rsidR="00E2642F" w:rsidRPr="00E2642F" w:rsidRDefault="00E2642F" w:rsidP="00E2642F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2642F">
        <w:rPr>
          <w:rFonts w:ascii="Times New Roman" w:hAnsi="Times New Roman" w:cs="Times New Roman"/>
          <w:iCs/>
          <w:sz w:val="28"/>
          <w:szCs w:val="28"/>
        </w:rPr>
        <w:t>6. Autodesk AutoCAD LT и Autodesk DWG Trueview: Программы для проектирования и создания двухмерных и трехмерных чертежей. Используются в архитектуре, инженерных и строительных отраслях.</w:t>
      </w:r>
    </w:p>
    <w:p w14:paraId="62E2D463" w14:textId="7516D505" w:rsidR="00E2642F" w:rsidRPr="00E2642F" w:rsidRDefault="00E2642F" w:rsidP="00E2642F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2642F">
        <w:rPr>
          <w:rFonts w:ascii="Times New Roman" w:hAnsi="Times New Roman" w:cs="Times New Roman"/>
          <w:iCs/>
          <w:sz w:val="28"/>
          <w:szCs w:val="28"/>
        </w:rPr>
        <w:t>7. Google Chrome и Mozilla Firefox: Веб-браузеры, используемые для доступа к интернету и просмотра веб-страниц. Используются для работы с онлайн-платформами, облачными сервисами и поисковыми системами.</w:t>
      </w:r>
    </w:p>
    <w:p w14:paraId="59C1D5A0" w14:textId="07F717E2" w:rsidR="00E2642F" w:rsidRPr="00E2642F" w:rsidRDefault="00E2642F" w:rsidP="00E2642F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2642F">
        <w:rPr>
          <w:rFonts w:ascii="Times New Roman" w:hAnsi="Times New Roman" w:cs="Times New Roman"/>
          <w:iCs/>
          <w:sz w:val="28"/>
          <w:szCs w:val="28"/>
        </w:rPr>
        <w:t>8. K-Lite Mega Codec: Кодеки, необходимые для воспроизведения различных видео- и аудиоформатов. Используются для просмотра и прослушивания мультимедийного контента.</w:t>
      </w:r>
    </w:p>
    <w:p w14:paraId="6C6FC3BF" w14:textId="2D5BE9E2" w:rsidR="00E2642F" w:rsidRPr="00E2642F" w:rsidRDefault="00E2642F" w:rsidP="00E2642F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2642F">
        <w:rPr>
          <w:rFonts w:ascii="Times New Roman" w:hAnsi="Times New Roman" w:cs="Times New Roman"/>
          <w:iCs/>
          <w:sz w:val="28"/>
          <w:szCs w:val="28"/>
        </w:rPr>
        <w:t>9. LibreOffice: Бесплатный офисный пакет с набором приложений, включающих текстовый редактор, таблицы, презентации и другие инструменты. Используется для создания и редактирования документов.</w:t>
      </w:r>
    </w:p>
    <w:p w14:paraId="4831EC05" w14:textId="3A284018" w:rsidR="00E2642F" w:rsidRPr="00E2642F" w:rsidRDefault="00E2642F" w:rsidP="00E2642F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2642F">
        <w:rPr>
          <w:rFonts w:ascii="Times New Roman" w:hAnsi="Times New Roman" w:cs="Times New Roman"/>
          <w:iCs/>
          <w:sz w:val="28"/>
          <w:szCs w:val="28"/>
        </w:rPr>
        <w:t>10. PostgreSQL и Firebird: Системы управления базами данных с открытым исходным кодом. Используются для хранения и управления данными в предприятии.</w:t>
      </w:r>
    </w:p>
    <w:p w14:paraId="11E78375" w14:textId="352FAD04" w:rsidR="00E2642F" w:rsidRDefault="00E2642F" w:rsidP="00E2642F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2642F">
        <w:rPr>
          <w:rFonts w:ascii="Times New Roman" w:hAnsi="Times New Roman" w:cs="Times New Roman"/>
          <w:iCs/>
          <w:sz w:val="28"/>
          <w:szCs w:val="28"/>
        </w:rPr>
        <w:t>11. Zoom, WhatsApp, Telegram: Приложения для коммуникации и обмена сообщениями, включая текстовые сообщения, голосовые и видеозвонки. Могут использоваться для коммуникации внутри предприятия и с клиентами.</w:t>
      </w:r>
    </w:p>
    <w:p w14:paraId="678CA669" w14:textId="16D79EC9" w:rsidR="00D40D18" w:rsidRPr="00E2642F" w:rsidRDefault="00D40D18" w:rsidP="00E2642F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40D18">
        <w:rPr>
          <w:rFonts w:ascii="Times New Roman" w:hAnsi="Times New Roman" w:cs="Times New Roman"/>
          <w:iCs/>
          <w:sz w:val="28"/>
          <w:szCs w:val="28"/>
        </w:rPr>
        <w:t>12. Zimbra: Платное приложение для электронной почты. Используется для организации электронной переписки, управления задачами и совместной работы.</w:t>
      </w:r>
    </w:p>
    <w:p w14:paraId="79AAD6F3" w14:textId="77777777" w:rsidR="00E2642F" w:rsidRPr="00E2642F" w:rsidRDefault="00E2642F" w:rsidP="00E2642F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2642F">
        <w:rPr>
          <w:rFonts w:ascii="Times New Roman" w:hAnsi="Times New Roman" w:cs="Times New Roman"/>
          <w:iCs/>
          <w:sz w:val="28"/>
          <w:szCs w:val="28"/>
        </w:rPr>
        <w:lastRenderedPageBreak/>
        <w:t>12. CentOS и Debian: Операционные системы Linux, используемые для развертывания серверов и сетевых инфраструктур. Используются в сфере веб-хостинга, серверного управления и разработки программного обеспечения.</w:t>
      </w:r>
    </w:p>
    <w:p w14:paraId="2A051201" w14:textId="77777777" w:rsidR="00E2642F" w:rsidRPr="00E2642F" w:rsidRDefault="00E2642F" w:rsidP="00E2642F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0307ED20" w14:textId="010D3332" w:rsidR="00E2642F" w:rsidRPr="00E2642F" w:rsidRDefault="00E2642F" w:rsidP="00E2642F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2642F">
        <w:rPr>
          <w:rFonts w:ascii="Times New Roman" w:hAnsi="Times New Roman" w:cs="Times New Roman"/>
          <w:iCs/>
          <w:sz w:val="28"/>
          <w:szCs w:val="28"/>
        </w:rPr>
        <w:t>Отечественные приложения:</w:t>
      </w:r>
    </w:p>
    <w:p w14:paraId="1583C5A0" w14:textId="7271B63D" w:rsidR="00E2642F" w:rsidRPr="00E2642F" w:rsidRDefault="00E2642F" w:rsidP="00E2642F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2642F">
        <w:rPr>
          <w:rFonts w:ascii="Times New Roman" w:hAnsi="Times New Roman" w:cs="Times New Roman"/>
          <w:iCs/>
          <w:sz w:val="28"/>
          <w:szCs w:val="28"/>
        </w:rPr>
        <w:t>1. Касперский: Антивирусное программное обеспечение для защиты компьютеров и сетей от вредоносных программ и киберугроз. Используется для обеспечения безопасности информационных систем предприятия.</w:t>
      </w:r>
    </w:p>
    <w:p w14:paraId="12A67920" w14:textId="0F694165" w:rsidR="00E2642F" w:rsidRPr="00E2642F" w:rsidRDefault="00E2642F" w:rsidP="00E2642F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2642F">
        <w:rPr>
          <w:rFonts w:ascii="Times New Roman" w:hAnsi="Times New Roman" w:cs="Times New Roman"/>
          <w:iCs/>
          <w:sz w:val="28"/>
          <w:szCs w:val="28"/>
        </w:rPr>
        <w:t>2. Яндекс браузер: Веб-браузер, разработанный Яндексом. Используется для доступа к интернету и поисковым системам, а также включает дополнительные функции и интеграцию с сервисами Яндекса.</w:t>
      </w:r>
    </w:p>
    <w:p w14:paraId="5FED7179" w14:textId="53FE68AD" w:rsidR="00E2642F" w:rsidRPr="00E2642F" w:rsidRDefault="00E2642F" w:rsidP="00E2642F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2642F">
        <w:rPr>
          <w:rFonts w:ascii="Times New Roman" w:hAnsi="Times New Roman" w:cs="Times New Roman"/>
          <w:iCs/>
          <w:sz w:val="28"/>
          <w:szCs w:val="28"/>
        </w:rPr>
        <w:t>3. Гранд смета: Программа для составления смет и расчета затрат на строительные и ремонтные работы. Используется в строительной отрасли для планирования и оценки бюджета проектов.</w:t>
      </w:r>
    </w:p>
    <w:p w14:paraId="7DD3B165" w14:textId="62029C66" w:rsidR="00E2642F" w:rsidRPr="00E2642F" w:rsidRDefault="00E2642F" w:rsidP="00E2642F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2642F">
        <w:rPr>
          <w:rFonts w:ascii="Times New Roman" w:hAnsi="Times New Roman" w:cs="Times New Roman"/>
          <w:iCs/>
          <w:sz w:val="28"/>
          <w:szCs w:val="28"/>
        </w:rPr>
        <w:t>4. NanoCAD: Программа для создания и редактирования двухмерных и трехмерных чертежей. Используется в архитектуре, инженерных и строительных отраслях.</w:t>
      </w:r>
    </w:p>
    <w:p w14:paraId="45C3B106" w14:textId="1936CFF2" w:rsidR="00E2642F" w:rsidRPr="00E2642F" w:rsidRDefault="00E2642F" w:rsidP="00E2642F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2642F">
        <w:rPr>
          <w:rFonts w:ascii="Times New Roman" w:hAnsi="Times New Roman" w:cs="Times New Roman"/>
          <w:iCs/>
          <w:sz w:val="28"/>
          <w:szCs w:val="28"/>
        </w:rPr>
        <w:t>5. 1С и 1С Битрикс: Платформы и программные продукты для автоматизации управления предприятием, учета, финансов, управления персоналом и других бизнес-процессов.</w:t>
      </w:r>
    </w:p>
    <w:p w14:paraId="4960A4AB" w14:textId="66D4370D" w:rsidR="00E2642F" w:rsidRPr="00E2642F" w:rsidRDefault="00E2642F" w:rsidP="00E2642F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2642F">
        <w:rPr>
          <w:rFonts w:ascii="Times New Roman" w:hAnsi="Times New Roman" w:cs="Times New Roman"/>
          <w:iCs/>
          <w:sz w:val="28"/>
          <w:szCs w:val="28"/>
        </w:rPr>
        <w:t>6. СБИС: Система бухгалтерского и налогового учета для предприятий. Используется для автоматизации бухгалтерии и отчетности.</w:t>
      </w:r>
    </w:p>
    <w:p w14:paraId="4CB2C1A0" w14:textId="2F4D1371" w:rsidR="00E2642F" w:rsidRPr="00E2642F" w:rsidRDefault="00E2642F" w:rsidP="00E2642F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2642F">
        <w:rPr>
          <w:rFonts w:ascii="Times New Roman" w:hAnsi="Times New Roman" w:cs="Times New Roman"/>
          <w:iCs/>
          <w:sz w:val="28"/>
          <w:szCs w:val="28"/>
        </w:rPr>
        <w:t>7. КриптоПРО: Программное обеспечение для обеспечения безопасности электронного документооборота и электронной подписи. Используется для обеспечения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2642F">
        <w:rPr>
          <w:rFonts w:ascii="Times New Roman" w:hAnsi="Times New Roman" w:cs="Times New Roman"/>
          <w:iCs/>
          <w:sz w:val="28"/>
          <w:szCs w:val="28"/>
        </w:rPr>
        <w:t>защиты и подтверждения юридической значимости электронных документов.</w:t>
      </w:r>
    </w:p>
    <w:p w14:paraId="221F1E59" w14:textId="3AEFA28E" w:rsidR="00E2642F" w:rsidRPr="00E2642F" w:rsidRDefault="00E2642F" w:rsidP="00E2642F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2642F">
        <w:rPr>
          <w:rFonts w:ascii="Times New Roman" w:hAnsi="Times New Roman" w:cs="Times New Roman"/>
          <w:iCs/>
          <w:sz w:val="28"/>
          <w:szCs w:val="28"/>
        </w:rPr>
        <w:t>8. Консультант+: Информационная система для работы с нормативно-правовой базой и юридической документацией. Используется юристами и специалистами по правовым вопросам.</w:t>
      </w:r>
    </w:p>
    <w:p w14:paraId="79B09128" w14:textId="163BE686" w:rsidR="00E2642F" w:rsidRPr="00E2642F" w:rsidRDefault="00E2642F" w:rsidP="00E2642F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2642F">
        <w:rPr>
          <w:rFonts w:ascii="Times New Roman" w:hAnsi="Times New Roman" w:cs="Times New Roman"/>
          <w:iCs/>
          <w:sz w:val="28"/>
          <w:szCs w:val="28"/>
        </w:rPr>
        <w:t>9. Техэксперт: Программа для диагностики и обслуживания компьютерной и офисной техники. Используется для обслуживания и ремонта компьютерного оборудования на предприятии.</w:t>
      </w:r>
    </w:p>
    <w:p w14:paraId="5A1FD9BF" w14:textId="13075A5B" w:rsidR="00E2642F" w:rsidRPr="00E2642F" w:rsidRDefault="00E2642F" w:rsidP="00E2642F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2642F">
        <w:rPr>
          <w:rFonts w:ascii="Times New Roman" w:hAnsi="Times New Roman" w:cs="Times New Roman"/>
          <w:iCs/>
          <w:sz w:val="28"/>
          <w:szCs w:val="28"/>
        </w:rPr>
        <w:t>10. 2GIS: Картографическое приложение с подробными картами и информацией о компаниях и организациях. Используется для поиска адресов, маршрутов и информации о близлежащих объектах.</w:t>
      </w:r>
    </w:p>
    <w:p w14:paraId="4F7AEB6C" w14:textId="1C2206F7" w:rsidR="00E2642F" w:rsidRPr="00E2642F" w:rsidRDefault="00E2642F" w:rsidP="00E2642F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2642F">
        <w:rPr>
          <w:rFonts w:ascii="Times New Roman" w:hAnsi="Times New Roman" w:cs="Times New Roman"/>
          <w:iCs/>
          <w:sz w:val="28"/>
          <w:szCs w:val="28"/>
        </w:rPr>
        <w:t>11. ABBYY Finereader: Программа для распознавания текста и конвертации изображений в редактируемые документы. Используется для сканирования и обработки документов на предприятии.</w:t>
      </w:r>
    </w:p>
    <w:p w14:paraId="3F83579E" w14:textId="6071E428" w:rsidR="00E2642F" w:rsidRPr="00E2642F" w:rsidRDefault="00E2642F" w:rsidP="00E2642F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2642F">
        <w:rPr>
          <w:rFonts w:ascii="Times New Roman" w:hAnsi="Times New Roman" w:cs="Times New Roman"/>
          <w:iCs/>
          <w:sz w:val="28"/>
          <w:szCs w:val="28"/>
        </w:rPr>
        <w:t>12. Devline, Bolid: ПО для видеонаблюдения и безопасности. Используется для управления системами видеонаблюдения и обеспечения безопасности на предприятии.</w:t>
      </w:r>
    </w:p>
    <w:p w14:paraId="22C4E411" w14:textId="0C4AB5BD" w:rsidR="00E2642F" w:rsidRPr="001B6D72" w:rsidRDefault="00E2642F" w:rsidP="00E2642F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2642F">
        <w:rPr>
          <w:rFonts w:ascii="Times New Roman" w:hAnsi="Times New Roman" w:cs="Times New Roman"/>
          <w:iCs/>
          <w:sz w:val="28"/>
          <w:szCs w:val="28"/>
        </w:rPr>
        <w:t>13. LightAlloy: Мультимедийный плеер с расширенными функциями для воспроизведения видео и аудиофайлов. Может использоваться для просмотра обучающих материалов и видеоинструкций на предприятии.</w:t>
      </w:r>
    </w:p>
    <w:p w14:paraId="5DBD0403" w14:textId="766E1BD1" w:rsidR="00E2642F" w:rsidRPr="00E2642F" w:rsidRDefault="00E2642F" w:rsidP="00E2642F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2642F">
        <w:rPr>
          <w:rFonts w:ascii="Times New Roman" w:hAnsi="Times New Roman" w:cs="Times New Roman"/>
          <w:iCs/>
          <w:sz w:val="28"/>
          <w:szCs w:val="28"/>
        </w:rPr>
        <w:lastRenderedPageBreak/>
        <w:t>14. ICQ: Мессенджер для обмена сообщениями и проведения видеозвонков. Может использоваться для коммуникации внутри предприятия и с внешними контактами.</w:t>
      </w:r>
    </w:p>
    <w:bookmarkEnd w:id="13"/>
    <w:p w14:paraId="2F70D18D" w14:textId="77777777" w:rsidR="00E67748" w:rsidRPr="00D40D18" w:rsidRDefault="00E67748" w:rsidP="00942ADB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1623D901" w14:textId="19E1842B" w:rsidR="00E83A94" w:rsidRPr="00942ADB" w:rsidRDefault="00D40D18" w:rsidP="00D40D18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40D18">
        <w:rPr>
          <w:rFonts w:ascii="Times New Roman" w:hAnsi="Times New Roman" w:cs="Times New Roman"/>
          <w:iCs/>
          <w:sz w:val="28"/>
          <w:szCs w:val="28"/>
        </w:rPr>
        <w:t>Предприятие</w:t>
      </w:r>
      <w:r>
        <w:rPr>
          <w:rFonts w:ascii="Times New Roman" w:hAnsi="Times New Roman" w:cs="Times New Roman"/>
          <w:iCs/>
          <w:sz w:val="28"/>
          <w:szCs w:val="28"/>
        </w:rPr>
        <w:t xml:space="preserve"> не планирует переходить на отечественное программное обеспечение в связи с тем, что все вышеперечисленные инструменты для работы предприятия уже давно были приобретены по лицензии. Соответственно не существует критичных причин для перехода только на отечественное ПО</w:t>
      </w:r>
      <w:r w:rsidR="00E83A94" w:rsidRPr="00942ADB">
        <w:rPr>
          <w:rFonts w:ascii="Times New Roman" w:hAnsi="Times New Roman" w:cs="Times New Roman"/>
          <w:iCs/>
          <w:sz w:val="28"/>
          <w:szCs w:val="28"/>
        </w:rPr>
        <w:br w:type="page"/>
      </w:r>
    </w:p>
    <w:p w14:paraId="7848B97A" w14:textId="77777777" w:rsidR="00E83A94" w:rsidRPr="00942ADB" w:rsidRDefault="00E83A94" w:rsidP="00942ADB">
      <w:pPr>
        <w:pStyle w:val="1"/>
        <w:tabs>
          <w:tab w:val="left" w:pos="993"/>
        </w:tabs>
        <w:spacing w:before="0"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140233083"/>
      <w:r w:rsidRPr="00942AD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ыводы</w:t>
      </w:r>
      <w:bookmarkEnd w:id="14"/>
    </w:p>
    <w:p w14:paraId="19006D6A" w14:textId="77777777" w:rsidR="006C5131" w:rsidRPr="00767D4D" w:rsidRDefault="006C5131" w:rsidP="008E02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BD572A" w14:textId="77777777" w:rsidR="00767D4D" w:rsidRPr="00767D4D" w:rsidRDefault="00767D4D" w:rsidP="00D40D1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389596" w14:textId="3B6CDF3F" w:rsidR="00D40D18" w:rsidRPr="00D40D18" w:rsidRDefault="00D40D18" w:rsidP="00D40D18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67D4D">
        <w:rPr>
          <w:rFonts w:ascii="Times New Roman" w:hAnsi="Times New Roman" w:cs="Times New Roman"/>
          <w:iCs/>
          <w:sz w:val="28"/>
          <w:szCs w:val="28"/>
        </w:rPr>
        <w:t>В процессе</w:t>
      </w:r>
      <w:r w:rsidRPr="00D40D18">
        <w:rPr>
          <w:rFonts w:ascii="Times New Roman" w:hAnsi="Times New Roman" w:cs="Times New Roman"/>
          <w:iCs/>
          <w:sz w:val="28"/>
          <w:szCs w:val="28"/>
        </w:rPr>
        <w:t xml:space="preserve"> прохождения производственной практики </w:t>
      </w:r>
      <w:r w:rsidR="006402E4">
        <w:rPr>
          <w:rFonts w:ascii="Times New Roman" w:hAnsi="Times New Roman" w:cs="Times New Roman"/>
          <w:iCs/>
          <w:sz w:val="28"/>
          <w:szCs w:val="28"/>
        </w:rPr>
        <w:t>было</w:t>
      </w:r>
      <w:r w:rsidRPr="00D40D18">
        <w:rPr>
          <w:rFonts w:ascii="Times New Roman" w:hAnsi="Times New Roman" w:cs="Times New Roman"/>
          <w:iCs/>
          <w:sz w:val="28"/>
          <w:szCs w:val="28"/>
        </w:rPr>
        <w:t xml:space="preserve"> выполн</w:t>
      </w:r>
      <w:r w:rsidR="006402E4">
        <w:rPr>
          <w:rFonts w:ascii="Times New Roman" w:hAnsi="Times New Roman" w:cs="Times New Roman"/>
          <w:iCs/>
          <w:sz w:val="28"/>
          <w:szCs w:val="28"/>
        </w:rPr>
        <w:t>ено</w:t>
      </w:r>
      <w:r w:rsidRPr="00D40D18">
        <w:rPr>
          <w:rFonts w:ascii="Times New Roman" w:hAnsi="Times New Roman" w:cs="Times New Roman"/>
          <w:iCs/>
          <w:sz w:val="28"/>
          <w:szCs w:val="28"/>
        </w:rPr>
        <w:t xml:space="preserve"> общее задание, которое заключалось в даче характеристики профильной организации. </w:t>
      </w:r>
      <w:r w:rsidR="006402E4">
        <w:rPr>
          <w:rFonts w:ascii="Times New Roman" w:hAnsi="Times New Roman" w:cs="Times New Roman"/>
          <w:iCs/>
          <w:sz w:val="28"/>
          <w:szCs w:val="28"/>
        </w:rPr>
        <w:t>П</w:t>
      </w:r>
      <w:r w:rsidRPr="00D40D18">
        <w:rPr>
          <w:rFonts w:ascii="Times New Roman" w:hAnsi="Times New Roman" w:cs="Times New Roman"/>
          <w:iCs/>
          <w:sz w:val="28"/>
          <w:szCs w:val="28"/>
        </w:rPr>
        <w:t>одробно описа</w:t>
      </w:r>
      <w:r w:rsidR="006402E4">
        <w:rPr>
          <w:rFonts w:ascii="Times New Roman" w:hAnsi="Times New Roman" w:cs="Times New Roman"/>
          <w:iCs/>
          <w:sz w:val="28"/>
          <w:szCs w:val="28"/>
        </w:rPr>
        <w:t>ны</w:t>
      </w:r>
      <w:r w:rsidRPr="00D40D18">
        <w:rPr>
          <w:rFonts w:ascii="Times New Roman" w:hAnsi="Times New Roman" w:cs="Times New Roman"/>
          <w:iCs/>
          <w:sz w:val="28"/>
          <w:szCs w:val="28"/>
        </w:rPr>
        <w:t xml:space="preserve"> особенности и направленность трудовой деятельности в организации, а также </w:t>
      </w:r>
      <w:r w:rsidR="006402E4" w:rsidRPr="00D40D18">
        <w:rPr>
          <w:rFonts w:ascii="Times New Roman" w:hAnsi="Times New Roman" w:cs="Times New Roman"/>
          <w:iCs/>
          <w:sz w:val="28"/>
          <w:szCs w:val="28"/>
        </w:rPr>
        <w:t>рассмотре</w:t>
      </w:r>
      <w:r w:rsidR="006402E4">
        <w:rPr>
          <w:rFonts w:ascii="Times New Roman" w:hAnsi="Times New Roman" w:cs="Times New Roman"/>
          <w:iCs/>
          <w:sz w:val="28"/>
          <w:szCs w:val="28"/>
        </w:rPr>
        <w:t>но</w:t>
      </w:r>
      <w:r w:rsidRPr="00D40D18">
        <w:rPr>
          <w:rFonts w:ascii="Times New Roman" w:hAnsi="Times New Roman" w:cs="Times New Roman"/>
          <w:iCs/>
          <w:sz w:val="28"/>
          <w:szCs w:val="28"/>
        </w:rPr>
        <w:t xml:space="preserve"> место ИТ-отдела в её структуре. Также, в рамках практики, </w:t>
      </w:r>
      <w:r w:rsidR="006402E4">
        <w:rPr>
          <w:rFonts w:ascii="Times New Roman" w:hAnsi="Times New Roman" w:cs="Times New Roman"/>
          <w:iCs/>
          <w:sz w:val="28"/>
          <w:szCs w:val="28"/>
        </w:rPr>
        <w:t>было</w:t>
      </w:r>
      <w:r w:rsidRPr="00D40D18">
        <w:rPr>
          <w:rFonts w:ascii="Times New Roman" w:hAnsi="Times New Roman" w:cs="Times New Roman"/>
          <w:iCs/>
          <w:sz w:val="28"/>
          <w:szCs w:val="28"/>
        </w:rPr>
        <w:t xml:space="preserve"> успешно выполн</w:t>
      </w:r>
      <w:r w:rsidR="006402E4">
        <w:rPr>
          <w:rFonts w:ascii="Times New Roman" w:hAnsi="Times New Roman" w:cs="Times New Roman"/>
          <w:iCs/>
          <w:sz w:val="28"/>
          <w:szCs w:val="28"/>
        </w:rPr>
        <w:t>ено</w:t>
      </w:r>
      <w:r w:rsidRPr="00D40D18">
        <w:rPr>
          <w:rFonts w:ascii="Times New Roman" w:hAnsi="Times New Roman" w:cs="Times New Roman"/>
          <w:iCs/>
          <w:sz w:val="28"/>
          <w:szCs w:val="28"/>
        </w:rPr>
        <w:t xml:space="preserve"> индивидуальное задание, включающее следующие пункты:</w:t>
      </w:r>
    </w:p>
    <w:p w14:paraId="5A69AF46" w14:textId="0F5A872E" w:rsidR="00D40D18" w:rsidRPr="00D40D18" w:rsidRDefault="00D40D18" w:rsidP="00D40D18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40D18">
        <w:rPr>
          <w:rFonts w:ascii="Times New Roman" w:hAnsi="Times New Roman" w:cs="Times New Roman"/>
          <w:iCs/>
          <w:sz w:val="28"/>
          <w:szCs w:val="28"/>
        </w:rPr>
        <w:t xml:space="preserve">1. Описание видов задач и трудовых функций должности, которая была назначена на время практики. </w:t>
      </w:r>
      <w:r w:rsidR="006402E4">
        <w:rPr>
          <w:rFonts w:ascii="Times New Roman" w:hAnsi="Times New Roman" w:cs="Times New Roman"/>
          <w:iCs/>
          <w:sz w:val="28"/>
          <w:szCs w:val="28"/>
        </w:rPr>
        <w:t>И</w:t>
      </w:r>
      <w:r w:rsidRPr="00D40D18">
        <w:rPr>
          <w:rFonts w:ascii="Times New Roman" w:hAnsi="Times New Roman" w:cs="Times New Roman"/>
          <w:iCs/>
          <w:sz w:val="28"/>
          <w:szCs w:val="28"/>
        </w:rPr>
        <w:t>сследова</w:t>
      </w:r>
      <w:r w:rsidR="006402E4">
        <w:rPr>
          <w:rFonts w:ascii="Times New Roman" w:hAnsi="Times New Roman" w:cs="Times New Roman"/>
          <w:iCs/>
          <w:sz w:val="28"/>
          <w:szCs w:val="28"/>
        </w:rPr>
        <w:t>н</w:t>
      </w:r>
      <w:r w:rsidRPr="00D40D18">
        <w:rPr>
          <w:rFonts w:ascii="Times New Roman" w:hAnsi="Times New Roman" w:cs="Times New Roman"/>
          <w:iCs/>
          <w:sz w:val="28"/>
          <w:szCs w:val="28"/>
        </w:rPr>
        <w:t xml:space="preserve"> и представл</w:t>
      </w:r>
      <w:r w:rsidR="006402E4">
        <w:rPr>
          <w:rFonts w:ascii="Times New Roman" w:hAnsi="Times New Roman" w:cs="Times New Roman"/>
          <w:iCs/>
          <w:sz w:val="28"/>
          <w:szCs w:val="28"/>
        </w:rPr>
        <w:t>ен</w:t>
      </w:r>
      <w:r w:rsidRPr="00D40D18">
        <w:rPr>
          <w:rFonts w:ascii="Times New Roman" w:hAnsi="Times New Roman" w:cs="Times New Roman"/>
          <w:iCs/>
          <w:sz w:val="28"/>
          <w:szCs w:val="28"/>
        </w:rPr>
        <w:t xml:space="preserve"> полный спектр задач, которые выполняет специалист по информационным системам. Это включает установку, настройку и обслуживание программного обеспечения, управление базами данных, анализ и оптимизацию рабочих процессов, техническую поддержку пользователей и т.д.</w:t>
      </w:r>
    </w:p>
    <w:p w14:paraId="011E82E9" w14:textId="2F93B0F6" w:rsidR="00D40D18" w:rsidRPr="00D40D18" w:rsidRDefault="00D40D18" w:rsidP="00D40D18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40D18">
        <w:rPr>
          <w:rFonts w:ascii="Times New Roman" w:hAnsi="Times New Roman" w:cs="Times New Roman"/>
          <w:iCs/>
          <w:sz w:val="28"/>
          <w:szCs w:val="28"/>
        </w:rPr>
        <w:t xml:space="preserve">2. Описание распорядка дня по должности, которая была назначена. </w:t>
      </w:r>
      <w:r w:rsidR="006402E4">
        <w:rPr>
          <w:rFonts w:ascii="Times New Roman" w:hAnsi="Times New Roman" w:cs="Times New Roman"/>
          <w:iCs/>
          <w:sz w:val="28"/>
          <w:szCs w:val="28"/>
        </w:rPr>
        <w:t>П</w:t>
      </w:r>
      <w:r w:rsidRPr="00D40D18">
        <w:rPr>
          <w:rFonts w:ascii="Times New Roman" w:hAnsi="Times New Roman" w:cs="Times New Roman"/>
          <w:iCs/>
          <w:sz w:val="28"/>
          <w:szCs w:val="28"/>
        </w:rPr>
        <w:t>одробно описа</w:t>
      </w:r>
      <w:r w:rsidR="006402E4">
        <w:rPr>
          <w:rFonts w:ascii="Times New Roman" w:hAnsi="Times New Roman" w:cs="Times New Roman"/>
          <w:iCs/>
          <w:sz w:val="28"/>
          <w:szCs w:val="28"/>
        </w:rPr>
        <w:t>н</w:t>
      </w:r>
      <w:r w:rsidRPr="00D40D18">
        <w:rPr>
          <w:rFonts w:ascii="Times New Roman" w:hAnsi="Times New Roman" w:cs="Times New Roman"/>
          <w:iCs/>
          <w:sz w:val="28"/>
          <w:szCs w:val="28"/>
        </w:rPr>
        <w:t xml:space="preserve"> типичный рабочий день, начиная с проверки электронной почты и входящих запросов, проведения организационных собраний с клиентами, консультации и поддержки клиентов, работы над проектами, совещаний с коллегами и завершения рабочего дня с подготовкой отчетов и планированием задач на следующий день.</w:t>
      </w:r>
    </w:p>
    <w:p w14:paraId="71303566" w14:textId="702C5E2A" w:rsidR="00D40D18" w:rsidRPr="00D40D18" w:rsidRDefault="00D40D18" w:rsidP="00D40D18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40D18">
        <w:rPr>
          <w:rFonts w:ascii="Times New Roman" w:hAnsi="Times New Roman" w:cs="Times New Roman"/>
          <w:iCs/>
          <w:sz w:val="28"/>
          <w:szCs w:val="28"/>
        </w:rPr>
        <w:t xml:space="preserve">Касательно трудовых функций специалиста по информационным системам, </w:t>
      </w:r>
      <w:r w:rsidR="006402E4">
        <w:rPr>
          <w:rFonts w:ascii="Times New Roman" w:hAnsi="Times New Roman" w:cs="Times New Roman"/>
          <w:iCs/>
          <w:sz w:val="28"/>
          <w:szCs w:val="28"/>
        </w:rPr>
        <w:t>было</w:t>
      </w:r>
      <w:r w:rsidRPr="00D40D18">
        <w:rPr>
          <w:rFonts w:ascii="Times New Roman" w:hAnsi="Times New Roman" w:cs="Times New Roman"/>
          <w:iCs/>
          <w:sz w:val="28"/>
          <w:szCs w:val="28"/>
        </w:rPr>
        <w:t xml:space="preserve"> выяв</w:t>
      </w:r>
      <w:r w:rsidR="006402E4">
        <w:rPr>
          <w:rFonts w:ascii="Times New Roman" w:hAnsi="Times New Roman" w:cs="Times New Roman"/>
          <w:iCs/>
          <w:sz w:val="28"/>
          <w:szCs w:val="28"/>
        </w:rPr>
        <w:t>лено</w:t>
      </w:r>
      <w:r w:rsidRPr="00D40D18">
        <w:rPr>
          <w:rFonts w:ascii="Times New Roman" w:hAnsi="Times New Roman" w:cs="Times New Roman"/>
          <w:iCs/>
          <w:sz w:val="28"/>
          <w:szCs w:val="28"/>
        </w:rPr>
        <w:t>, что основные задачи включают установку и настройку программного обеспечения, обеспечение безопасности информационных систем, анализ и оптимизацию рабочих процессов, обучение пользователей, а также техническую поддержку и решение проблем, связанных с информационными системами.</w:t>
      </w:r>
    </w:p>
    <w:p w14:paraId="2D9B03A0" w14:textId="328C4A0E" w:rsidR="00A361F6" w:rsidRPr="006402E4" w:rsidRDefault="00D40D18" w:rsidP="006402E4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40D18">
        <w:rPr>
          <w:rFonts w:ascii="Times New Roman" w:hAnsi="Times New Roman" w:cs="Times New Roman"/>
          <w:iCs/>
          <w:sz w:val="28"/>
          <w:szCs w:val="28"/>
        </w:rPr>
        <w:t>В ходе практики я столкнулся с некоторыми сложностями в работе специалиста по информационным системам. В частности, было необходимо оперативно реагировать на возникающие проблемы и находить эффективные решения, чтобы минимизировать простои и обеспечить непрерывную работу информационных систем. Кроме того, в работе с клиентами треб иметь хорошие коммуникативные навыки и умение объяснять сложные технические вопросы простым и понятным языком</w:t>
      </w:r>
      <w:r w:rsidR="006402E4">
        <w:rPr>
          <w:rFonts w:ascii="Times New Roman" w:hAnsi="Times New Roman" w:cs="Times New Roman"/>
          <w:iCs/>
          <w:sz w:val="28"/>
          <w:szCs w:val="28"/>
        </w:rPr>
        <w:t>.</w:t>
      </w:r>
      <w:r w:rsidR="00A361F6" w:rsidRPr="00942ADB">
        <w:rPr>
          <w:rFonts w:ascii="Times New Roman" w:hAnsi="Times New Roman" w:cs="Times New Roman"/>
          <w:iCs/>
          <w:sz w:val="28"/>
          <w:szCs w:val="28"/>
        </w:rPr>
        <w:br w:type="page"/>
      </w:r>
    </w:p>
    <w:p w14:paraId="2EE6D2D7" w14:textId="77777777" w:rsidR="00A361F6" w:rsidRDefault="00A361F6" w:rsidP="00942ADB">
      <w:pPr>
        <w:pStyle w:val="1"/>
        <w:tabs>
          <w:tab w:val="left" w:pos="993"/>
        </w:tabs>
        <w:spacing w:before="0"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140233084"/>
      <w:bookmarkStart w:id="16" w:name="_Hlk145869112"/>
      <w:r w:rsidRPr="00942AD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Библиографические ссылки</w:t>
      </w:r>
      <w:bookmarkEnd w:id="15"/>
    </w:p>
    <w:p w14:paraId="5FBE070B" w14:textId="77777777" w:rsidR="00386FE5" w:rsidRDefault="00386FE5" w:rsidP="00386FE5"/>
    <w:p w14:paraId="46C923FE" w14:textId="77777777" w:rsidR="00386FE5" w:rsidRPr="00386FE5" w:rsidRDefault="00386FE5" w:rsidP="00386FE5"/>
    <w:p w14:paraId="11533304" w14:textId="1E8B5D5C" w:rsidR="00D34CBD" w:rsidRPr="00942ADB" w:rsidRDefault="00D34CBD" w:rsidP="00D34CBD">
      <w:pPr>
        <w:pStyle w:val="a4"/>
        <w:numPr>
          <w:ilvl w:val="0"/>
          <w:numId w:val="11"/>
        </w:numPr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ADB">
        <w:rPr>
          <w:rFonts w:ascii="Times New Roman" w:hAnsi="Times New Roman" w:cs="Times New Roman"/>
          <w:sz w:val="28"/>
          <w:szCs w:val="28"/>
        </w:rPr>
        <w:t xml:space="preserve">Прогнозы социально-экономического развития [Электронный ресурс]. URL: </w:t>
      </w:r>
      <w:hyperlink r:id="rId10" w:history="1">
        <w:r w:rsidRPr="00942ADB">
          <w:rPr>
            <w:rFonts w:ascii="Times New Roman" w:hAnsi="Times New Roman" w:cs="Times New Roman"/>
            <w:sz w:val="28"/>
            <w:szCs w:val="28"/>
          </w:rPr>
          <w:t>https://www.economy.gov.ru/material/directions/makroec/prognozy_socialno_ekonomicheskogo_razvitiya/prognoz_socialno_ekonomicheskogo_razvitiya_rf_na_period_do_2024_goda_.html</w:t>
        </w:r>
      </w:hyperlink>
      <w:r w:rsidRPr="00942ADB">
        <w:rPr>
          <w:rFonts w:ascii="Times New Roman" w:hAnsi="Times New Roman" w:cs="Times New Roman"/>
          <w:sz w:val="28"/>
          <w:szCs w:val="28"/>
        </w:rPr>
        <w:t xml:space="preserve"> (дата обращения: </w:t>
      </w:r>
      <w:r w:rsidR="00A9365A" w:rsidRPr="009A0AFB">
        <w:rPr>
          <w:rFonts w:ascii="Times New Roman" w:hAnsi="Times New Roman" w:cs="Times New Roman"/>
          <w:sz w:val="28"/>
          <w:szCs w:val="28"/>
        </w:rPr>
        <w:t>06.07.2023</w:t>
      </w:r>
      <w:r w:rsidRPr="00942ADB">
        <w:rPr>
          <w:rFonts w:ascii="Times New Roman" w:hAnsi="Times New Roman" w:cs="Times New Roman"/>
          <w:sz w:val="28"/>
          <w:szCs w:val="28"/>
        </w:rPr>
        <w:t>).</w:t>
      </w:r>
    </w:p>
    <w:p w14:paraId="3FD8E922" w14:textId="67F6AC71" w:rsidR="008D5150" w:rsidRDefault="008D5150" w:rsidP="00942ADB">
      <w:pPr>
        <w:pStyle w:val="a4"/>
        <w:numPr>
          <w:ilvl w:val="0"/>
          <w:numId w:val="11"/>
        </w:numPr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ADB">
        <w:rPr>
          <w:rFonts w:ascii="Times New Roman" w:hAnsi="Times New Roman" w:cs="Times New Roman"/>
          <w:sz w:val="28"/>
          <w:szCs w:val="28"/>
        </w:rPr>
        <w:t xml:space="preserve">Эффективность проектов [Электронный ресурс]. URL:  </w:t>
      </w:r>
      <w:hyperlink r:id="rId11" w:history="1">
        <w:r w:rsidRPr="00942ADB">
          <w:rPr>
            <w:rFonts w:ascii="Times New Roman" w:hAnsi="Times New Roman" w:cs="Times New Roman"/>
            <w:sz w:val="28"/>
            <w:szCs w:val="28"/>
          </w:rPr>
          <w:t>https://www.cfin.ru/finanalysis/invest/cash_criteria.shtml</w:t>
        </w:r>
      </w:hyperlink>
      <w:r w:rsidRPr="00942ADB">
        <w:rPr>
          <w:rFonts w:ascii="Times New Roman" w:hAnsi="Times New Roman" w:cs="Times New Roman"/>
          <w:sz w:val="28"/>
          <w:szCs w:val="28"/>
        </w:rPr>
        <w:t xml:space="preserve"> (дата обращения: </w:t>
      </w:r>
      <w:r w:rsidR="00A9365A">
        <w:rPr>
          <w:rFonts w:ascii="Times New Roman" w:hAnsi="Times New Roman" w:cs="Times New Roman"/>
          <w:sz w:val="28"/>
          <w:szCs w:val="28"/>
        </w:rPr>
        <w:t>08</w:t>
      </w:r>
      <w:r w:rsidR="00A9365A" w:rsidRPr="009A0AFB">
        <w:rPr>
          <w:rFonts w:ascii="Times New Roman" w:hAnsi="Times New Roman" w:cs="Times New Roman"/>
          <w:sz w:val="28"/>
          <w:szCs w:val="28"/>
        </w:rPr>
        <w:t>.07.2023</w:t>
      </w:r>
      <w:r w:rsidRPr="00942ADB">
        <w:rPr>
          <w:rFonts w:ascii="Times New Roman" w:hAnsi="Times New Roman" w:cs="Times New Roman"/>
          <w:sz w:val="28"/>
          <w:szCs w:val="28"/>
        </w:rPr>
        <w:t>).</w:t>
      </w:r>
    </w:p>
    <w:p w14:paraId="2D873B8E" w14:textId="6098ED27" w:rsidR="00A9365A" w:rsidRDefault="00A9365A" w:rsidP="00A9365A">
      <w:pPr>
        <w:pStyle w:val="a4"/>
        <w:numPr>
          <w:ilvl w:val="0"/>
          <w:numId w:val="11"/>
        </w:numPr>
        <w:tabs>
          <w:tab w:val="left" w:pos="993"/>
          <w:tab w:val="left" w:pos="1134"/>
        </w:tabs>
        <w:autoSpaceDE w:val="0"/>
        <w:autoSpaceDN w:val="0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ый сайт группы компаний СМ.СИТИ </w:t>
      </w:r>
      <w:r w:rsidRPr="00942ADB">
        <w:rPr>
          <w:rFonts w:ascii="Times New Roman" w:hAnsi="Times New Roman" w:cs="Times New Roman"/>
          <w:sz w:val="28"/>
          <w:szCs w:val="28"/>
        </w:rPr>
        <w:t xml:space="preserve">[Электронный ресурс]. </w:t>
      </w:r>
      <w:r w:rsidRPr="00A9365A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9365A">
        <w:rPr>
          <w:rFonts w:ascii="Times New Roman" w:hAnsi="Times New Roman" w:cs="Times New Roman"/>
          <w:sz w:val="28"/>
          <w:szCs w:val="28"/>
        </w:rPr>
        <w:t xml:space="preserve">: </w:t>
      </w:r>
      <w:r w:rsidRPr="00D2385F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D2385F">
        <w:rPr>
          <w:rFonts w:ascii="Times New Roman" w:hAnsi="Times New Roman" w:cs="Times New Roman"/>
          <w:sz w:val="28"/>
          <w:szCs w:val="28"/>
        </w:rPr>
        <w:t>://</w:t>
      </w:r>
      <w:r w:rsidRPr="00D2385F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D2385F">
        <w:rPr>
          <w:rFonts w:ascii="Times New Roman" w:hAnsi="Times New Roman" w:cs="Times New Roman"/>
          <w:sz w:val="28"/>
          <w:szCs w:val="28"/>
        </w:rPr>
        <w:t>.</w:t>
      </w:r>
      <w:r w:rsidRPr="00D2385F">
        <w:rPr>
          <w:rFonts w:ascii="Times New Roman" w:hAnsi="Times New Roman" w:cs="Times New Roman"/>
          <w:sz w:val="28"/>
          <w:szCs w:val="28"/>
          <w:lang w:val="en-US"/>
        </w:rPr>
        <w:t>sm</w:t>
      </w:r>
      <w:r w:rsidRPr="00D2385F">
        <w:rPr>
          <w:rFonts w:ascii="Times New Roman" w:hAnsi="Times New Roman" w:cs="Times New Roman"/>
          <w:sz w:val="28"/>
          <w:szCs w:val="28"/>
        </w:rPr>
        <w:t>-</w:t>
      </w:r>
      <w:r w:rsidRPr="00D2385F">
        <w:rPr>
          <w:rFonts w:ascii="Times New Roman" w:hAnsi="Times New Roman" w:cs="Times New Roman"/>
          <w:sz w:val="28"/>
          <w:szCs w:val="28"/>
          <w:lang w:val="en-US"/>
        </w:rPr>
        <w:t>city</w:t>
      </w:r>
      <w:r w:rsidRPr="00D2385F">
        <w:rPr>
          <w:rFonts w:ascii="Times New Roman" w:hAnsi="Times New Roman" w:cs="Times New Roman"/>
          <w:sz w:val="28"/>
          <w:szCs w:val="28"/>
        </w:rPr>
        <w:t>.</w:t>
      </w:r>
      <w:r w:rsidRPr="00D2385F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A9365A">
        <w:rPr>
          <w:rFonts w:ascii="Times New Roman" w:hAnsi="Times New Roman" w:cs="Times New Roman"/>
          <w:sz w:val="28"/>
          <w:szCs w:val="28"/>
        </w:rPr>
        <w:t xml:space="preserve"> </w:t>
      </w:r>
      <w:r w:rsidRPr="00942ADB">
        <w:rPr>
          <w:rFonts w:ascii="Times New Roman" w:hAnsi="Times New Roman" w:cs="Times New Roman"/>
          <w:sz w:val="28"/>
          <w:szCs w:val="28"/>
        </w:rPr>
        <w:t>(дата обращения:</w:t>
      </w:r>
      <w:r>
        <w:rPr>
          <w:rFonts w:ascii="Times New Roman" w:hAnsi="Times New Roman" w:cs="Times New Roman"/>
          <w:sz w:val="28"/>
          <w:szCs w:val="28"/>
        </w:rPr>
        <w:t xml:space="preserve"> 10</w:t>
      </w:r>
      <w:r w:rsidRPr="009A0AFB">
        <w:rPr>
          <w:rFonts w:ascii="Times New Roman" w:hAnsi="Times New Roman" w:cs="Times New Roman"/>
          <w:sz w:val="28"/>
          <w:szCs w:val="28"/>
        </w:rPr>
        <w:t>.07.2023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78770108" w14:textId="4B5CF132" w:rsidR="00A9365A" w:rsidRPr="00A9365A" w:rsidRDefault="00A9365A" w:rsidP="00A9365A">
      <w:pPr>
        <w:pStyle w:val="a4"/>
        <w:numPr>
          <w:ilvl w:val="0"/>
          <w:numId w:val="11"/>
        </w:numPr>
        <w:tabs>
          <w:tab w:val="left" w:pos="993"/>
          <w:tab w:val="left" w:pos="1134"/>
        </w:tabs>
        <w:autoSpaceDE w:val="0"/>
        <w:autoSpaceDN w:val="0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65A">
        <w:rPr>
          <w:rFonts w:ascii="Times New Roman" w:hAnsi="Times New Roman" w:cs="Times New Roman"/>
          <w:sz w:val="28"/>
          <w:szCs w:val="28"/>
        </w:rPr>
        <w:t>Юридический адре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2ADB">
        <w:rPr>
          <w:rFonts w:ascii="Times New Roman" w:hAnsi="Times New Roman" w:cs="Times New Roman"/>
          <w:sz w:val="28"/>
          <w:szCs w:val="28"/>
        </w:rPr>
        <w:t xml:space="preserve">[Электронный ресурс]. </w:t>
      </w:r>
      <w:r w:rsidRPr="00A9365A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9365A">
        <w:rPr>
          <w:rFonts w:ascii="Times New Roman" w:hAnsi="Times New Roman" w:cs="Times New Roman"/>
          <w:sz w:val="28"/>
          <w:szCs w:val="28"/>
        </w:rPr>
        <w:t xml:space="preserve">: </w:t>
      </w:r>
      <w:r w:rsidRPr="00D2385F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D2385F">
        <w:rPr>
          <w:rFonts w:ascii="Times New Roman" w:hAnsi="Times New Roman" w:cs="Times New Roman"/>
          <w:sz w:val="28"/>
          <w:szCs w:val="28"/>
        </w:rPr>
        <w:t>://</w:t>
      </w:r>
      <w:r w:rsidRPr="00D2385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2385F">
        <w:rPr>
          <w:rFonts w:ascii="Times New Roman" w:hAnsi="Times New Roman" w:cs="Times New Roman"/>
          <w:sz w:val="28"/>
          <w:szCs w:val="28"/>
        </w:rPr>
        <w:t>-</w:t>
      </w:r>
      <w:r w:rsidRPr="00D2385F">
        <w:rPr>
          <w:rFonts w:ascii="Times New Roman" w:hAnsi="Times New Roman" w:cs="Times New Roman"/>
          <w:sz w:val="28"/>
          <w:szCs w:val="28"/>
          <w:lang w:val="en-US"/>
        </w:rPr>
        <w:t>ecolog</w:t>
      </w:r>
      <w:r w:rsidRPr="00D2385F">
        <w:rPr>
          <w:rFonts w:ascii="Times New Roman" w:hAnsi="Times New Roman" w:cs="Times New Roman"/>
          <w:sz w:val="28"/>
          <w:szCs w:val="28"/>
        </w:rPr>
        <w:t>.</w:t>
      </w:r>
      <w:r w:rsidRPr="00D2385F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D2385F">
        <w:rPr>
          <w:rFonts w:ascii="Times New Roman" w:hAnsi="Times New Roman" w:cs="Times New Roman"/>
          <w:sz w:val="28"/>
          <w:szCs w:val="28"/>
        </w:rPr>
        <w:t>/</w:t>
      </w:r>
      <w:r w:rsidRPr="00D2385F"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Pr="00D2385F">
        <w:rPr>
          <w:rFonts w:ascii="Times New Roman" w:hAnsi="Times New Roman" w:cs="Times New Roman"/>
          <w:sz w:val="28"/>
          <w:szCs w:val="28"/>
        </w:rPr>
        <w:t>/2464161428</w:t>
      </w:r>
      <w:r w:rsidRPr="00A9365A">
        <w:rPr>
          <w:rFonts w:ascii="Times New Roman" w:hAnsi="Times New Roman" w:cs="Times New Roman"/>
          <w:sz w:val="28"/>
          <w:szCs w:val="28"/>
        </w:rPr>
        <w:t xml:space="preserve"> </w:t>
      </w:r>
      <w:r w:rsidRPr="00942ADB">
        <w:rPr>
          <w:rFonts w:ascii="Times New Roman" w:hAnsi="Times New Roman" w:cs="Times New Roman"/>
          <w:sz w:val="28"/>
          <w:szCs w:val="28"/>
        </w:rPr>
        <w:t>(дата обращения:</w:t>
      </w:r>
      <w:r>
        <w:rPr>
          <w:rFonts w:ascii="Times New Roman" w:hAnsi="Times New Roman" w:cs="Times New Roman"/>
          <w:sz w:val="28"/>
          <w:szCs w:val="28"/>
        </w:rPr>
        <w:t xml:space="preserve"> 12</w:t>
      </w:r>
      <w:r w:rsidRPr="009A0AFB">
        <w:rPr>
          <w:rFonts w:ascii="Times New Roman" w:hAnsi="Times New Roman" w:cs="Times New Roman"/>
          <w:sz w:val="28"/>
          <w:szCs w:val="28"/>
        </w:rPr>
        <w:t>.07.2023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7F749E88" w14:textId="10196105" w:rsidR="00E43DA7" w:rsidRPr="00A9365A" w:rsidRDefault="00A9365A" w:rsidP="00942ADB">
      <w:pPr>
        <w:pStyle w:val="a4"/>
        <w:numPr>
          <w:ilvl w:val="0"/>
          <w:numId w:val="11"/>
        </w:numPr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65A">
        <w:rPr>
          <w:rFonts w:ascii="Times New Roman" w:hAnsi="Times New Roman" w:cs="Times New Roman"/>
          <w:sz w:val="28"/>
          <w:szCs w:val="28"/>
        </w:rPr>
        <w:t>Виды деятельности ОКВЭ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2ADB">
        <w:rPr>
          <w:rFonts w:ascii="Times New Roman" w:hAnsi="Times New Roman" w:cs="Times New Roman"/>
          <w:sz w:val="28"/>
          <w:szCs w:val="28"/>
        </w:rPr>
        <w:t xml:space="preserve">[Электронный ресурс]. </w:t>
      </w:r>
      <w:r w:rsidRPr="00A9365A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9365A">
        <w:rPr>
          <w:rFonts w:ascii="Times New Roman" w:hAnsi="Times New Roman" w:cs="Times New Roman"/>
          <w:sz w:val="28"/>
          <w:szCs w:val="28"/>
        </w:rPr>
        <w:t xml:space="preserve">: </w:t>
      </w:r>
      <w:r w:rsidRPr="00D2385F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D2385F">
        <w:rPr>
          <w:rFonts w:ascii="Times New Roman" w:hAnsi="Times New Roman" w:cs="Times New Roman"/>
          <w:sz w:val="28"/>
          <w:szCs w:val="28"/>
        </w:rPr>
        <w:t>://</w:t>
      </w:r>
      <w:r w:rsidRPr="00D2385F">
        <w:rPr>
          <w:rFonts w:ascii="Times New Roman" w:hAnsi="Times New Roman" w:cs="Times New Roman"/>
          <w:sz w:val="28"/>
          <w:szCs w:val="28"/>
          <w:lang w:val="en-US"/>
        </w:rPr>
        <w:t>vbankcenter</w:t>
      </w:r>
      <w:r w:rsidRPr="00D2385F">
        <w:rPr>
          <w:rFonts w:ascii="Times New Roman" w:hAnsi="Times New Roman" w:cs="Times New Roman"/>
          <w:sz w:val="28"/>
          <w:szCs w:val="28"/>
        </w:rPr>
        <w:t>.</w:t>
      </w:r>
      <w:r w:rsidRPr="00D2385F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D2385F">
        <w:rPr>
          <w:rFonts w:ascii="Times New Roman" w:hAnsi="Times New Roman" w:cs="Times New Roman"/>
          <w:sz w:val="28"/>
          <w:szCs w:val="28"/>
        </w:rPr>
        <w:t>/</w:t>
      </w:r>
      <w:r w:rsidRPr="00D2385F">
        <w:rPr>
          <w:rFonts w:ascii="Times New Roman" w:hAnsi="Times New Roman" w:cs="Times New Roman"/>
          <w:sz w:val="28"/>
          <w:szCs w:val="28"/>
          <w:lang w:val="en-US"/>
        </w:rPr>
        <w:t>contragent</w:t>
      </w:r>
      <w:r w:rsidRPr="00D2385F">
        <w:rPr>
          <w:rFonts w:ascii="Times New Roman" w:hAnsi="Times New Roman" w:cs="Times New Roman"/>
          <w:sz w:val="28"/>
          <w:szCs w:val="28"/>
        </w:rPr>
        <w:t>/1232400005100/</w:t>
      </w:r>
      <w:r w:rsidRPr="00D2385F">
        <w:rPr>
          <w:rFonts w:ascii="Times New Roman" w:hAnsi="Times New Roman" w:cs="Times New Roman"/>
          <w:sz w:val="28"/>
          <w:szCs w:val="28"/>
          <w:lang w:val="en-US"/>
        </w:rPr>
        <w:t>vidi</w:t>
      </w:r>
      <w:r w:rsidRPr="00D2385F">
        <w:rPr>
          <w:rFonts w:ascii="Times New Roman" w:hAnsi="Times New Roman" w:cs="Times New Roman"/>
          <w:sz w:val="28"/>
          <w:szCs w:val="28"/>
        </w:rPr>
        <w:t>-</w:t>
      </w:r>
      <w:r w:rsidRPr="00D2385F">
        <w:rPr>
          <w:rFonts w:ascii="Times New Roman" w:hAnsi="Times New Roman" w:cs="Times New Roman"/>
          <w:sz w:val="28"/>
          <w:szCs w:val="28"/>
          <w:lang w:val="en-US"/>
        </w:rPr>
        <w:t>deyatelnosti</w:t>
      </w:r>
      <w:r w:rsidRPr="00D2385F">
        <w:rPr>
          <w:rFonts w:ascii="Times New Roman" w:hAnsi="Times New Roman" w:cs="Times New Roman"/>
          <w:sz w:val="28"/>
          <w:szCs w:val="28"/>
        </w:rPr>
        <w:t>-</w:t>
      </w:r>
      <w:r w:rsidRPr="00D2385F">
        <w:rPr>
          <w:rFonts w:ascii="Times New Roman" w:hAnsi="Times New Roman" w:cs="Times New Roman"/>
          <w:sz w:val="28"/>
          <w:szCs w:val="28"/>
          <w:lang w:val="en-US"/>
        </w:rPr>
        <w:t>okved</w:t>
      </w:r>
      <w:r w:rsidRPr="00A9365A">
        <w:rPr>
          <w:rFonts w:ascii="Times New Roman" w:hAnsi="Times New Roman" w:cs="Times New Roman"/>
          <w:sz w:val="28"/>
          <w:szCs w:val="28"/>
        </w:rPr>
        <w:t xml:space="preserve"> </w:t>
      </w:r>
      <w:r w:rsidRPr="00942ADB">
        <w:rPr>
          <w:rFonts w:ascii="Times New Roman" w:hAnsi="Times New Roman" w:cs="Times New Roman"/>
          <w:sz w:val="28"/>
          <w:szCs w:val="28"/>
        </w:rPr>
        <w:t>(дата обращения:</w:t>
      </w:r>
      <w:r>
        <w:rPr>
          <w:rFonts w:ascii="Times New Roman" w:hAnsi="Times New Roman" w:cs="Times New Roman"/>
          <w:sz w:val="28"/>
          <w:szCs w:val="28"/>
        </w:rPr>
        <w:t xml:space="preserve"> 12</w:t>
      </w:r>
      <w:r w:rsidRPr="009A0AFB">
        <w:rPr>
          <w:rFonts w:ascii="Times New Roman" w:hAnsi="Times New Roman" w:cs="Times New Roman"/>
          <w:sz w:val="28"/>
          <w:szCs w:val="28"/>
        </w:rPr>
        <w:t>.07.2023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378AE704" w14:textId="2F79E931" w:rsidR="00A361F6" w:rsidRPr="00A9365A" w:rsidRDefault="00A9365A" w:rsidP="00A9365A">
      <w:pPr>
        <w:pStyle w:val="a4"/>
        <w:numPr>
          <w:ilvl w:val="0"/>
          <w:numId w:val="11"/>
        </w:numPr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65A">
        <w:rPr>
          <w:rFonts w:ascii="Times New Roman" w:hAnsi="Times New Roman" w:cs="Times New Roman"/>
          <w:sz w:val="28"/>
          <w:szCs w:val="28"/>
        </w:rPr>
        <w:t>Должностные инстру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2ADB">
        <w:rPr>
          <w:rFonts w:ascii="Times New Roman" w:hAnsi="Times New Roman" w:cs="Times New Roman"/>
          <w:sz w:val="28"/>
          <w:szCs w:val="28"/>
        </w:rPr>
        <w:t xml:space="preserve">[Электронный ресурс]. </w:t>
      </w:r>
      <w:r w:rsidRPr="00A9365A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9365A">
        <w:rPr>
          <w:rFonts w:ascii="Times New Roman" w:hAnsi="Times New Roman" w:cs="Times New Roman"/>
          <w:sz w:val="28"/>
          <w:szCs w:val="28"/>
        </w:rPr>
        <w:t xml:space="preserve">: </w:t>
      </w:r>
      <w:r w:rsidRPr="00D2385F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D2385F">
        <w:rPr>
          <w:rFonts w:ascii="Times New Roman" w:hAnsi="Times New Roman" w:cs="Times New Roman"/>
          <w:sz w:val="28"/>
          <w:szCs w:val="28"/>
        </w:rPr>
        <w:t>://</w:t>
      </w:r>
      <w:r w:rsidRPr="00D2385F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D2385F">
        <w:rPr>
          <w:rFonts w:ascii="Times New Roman" w:hAnsi="Times New Roman" w:cs="Times New Roman"/>
          <w:sz w:val="28"/>
          <w:szCs w:val="28"/>
        </w:rPr>
        <w:t>.</w:t>
      </w:r>
      <w:r w:rsidRPr="00D2385F">
        <w:rPr>
          <w:rFonts w:ascii="Times New Roman" w:hAnsi="Times New Roman" w:cs="Times New Roman"/>
          <w:sz w:val="28"/>
          <w:szCs w:val="28"/>
          <w:lang w:val="en-US"/>
        </w:rPr>
        <w:t>obzorzarplat</w:t>
      </w:r>
      <w:r w:rsidRPr="00D2385F">
        <w:rPr>
          <w:rFonts w:ascii="Times New Roman" w:hAnsi="Times New Roman" w:cs="Times New Roman"/>
          <w:sz w:val="28"/>
          <w:szCs w:val="28"/>
        </w:rPr>
        <w:t>.</w:t>
      </w:r>
      <w:r w:rsidRPr="00D2385F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D2385F">
        <w:rPr>
          <w:rFonts w:ascii="Times New Roman" w:hAnsi="Times New Roman" w:cs="Times New Roman"/>
          <w:sz w:val="28"/>
          <w:szCs w:val="28"/>
        </w:rPr>
        <w:t>/</w:t>
      </w:r>
      <w:r w:rsidRPr="00D2385F">
        <w:rPr>
          <w:rFonts w:ascii="Times New Roman" w:hAnsi="Times New Roman" w:cs="Times New Roman"/>
          <w:sz w:val="28"/>
          <w:szCs w:val="28"/>
          <w:lang w:val="en-US"/>
        </w:rPr>
        <w:t>services</w:t>
      </w:r>
      <w:r w:rsidRPr="00D2385F">
        <w:rPr>
          <w:rFonts w:ascii="Times New Roman" w:hAnsi="Times New Roman" w:cs="Times New Roman"/>
          <w:sz w:val="28"/>
          <w:szCs w:val="28"/>
        </w:rPr>
        <w:t>/</w:t>
      </w:r>
      <w:r w:rsidRPr="00D2385F">
        <w:rPr>
          <w:rFonts w:ascii="Times New Roman" w:hAnsi="Times New Roman" w:cs="Times New Roman"/>
          <w:sz w:val="28"/>
          <w:szCs w:val="28"/>
          <w:lang w:val="en-US"/>
        </w:rPr>
        <w:t>job</w:t>
      </w:r>
      <w:r w:rsidRPr="00D2385F">
        <w:rPr>
          <w:rFonts w:ascii="Times New Roman" w:hAnsi="Times New Roman" w:cs="Times New Roman"/>
          <w:sz w:val="28"/>
          <w:szCs w:val="28"/>
        </w:rPr>
        <w:t>_</w:t>
      </w:r>
      <w:r w:rsidRPr="00D2385F">
        <w:rPr>
          <w:rFonts w:ascii="Times New Roman" w:hAnsi="Times New Roman" w:cs="Times New Roman"/>
          <w:sz w:val="28"/>
          <w:szCs w:val="28"/>
          <w:lang w:val="en-US"/>
        </w:rPr>
        <w:t>description</w:t>
      </w:r>
      <w:r w:rsidRPr="00A9365A">
        <w:rPr>
          <w:rFonts w:ascii="Times New Roman" w:hAnsi="Times New Roman" w:cs="Times New Roman"/>
          <w:sz w:val="28"/>
          <w:szCs w:val="28"/>
        </w:rPr>
        <w:t xml:space="preserve"> </w:t>
      </w:r>
      <w:r w:rsidRPr="00942ADB">
        <w:rPr>
          <w:rFonts w:ascii="Times New Roman" w:hAnsi="Times New Roman" w:cs="Times New Roman"/>
          <w:sz w:val="28"/>
          <w:szCs w:val="28"/>
        </w:rPr>
        <w:t>(дата обращения:</w:t>
      </w:r>
      <w:r>
        <w:rPr>
          <w:rFonts w:ascii="Times New Roman" w:hAnsi="Times New Roman" w:cs="Times New Roman"/>
          <w:sz w:val="28"/>
          <w:szCs w:val="28"/>
        </w:rPr>
        <w:t xml:space="preserve"> 13</w:t>
      </w:r>
      <w:r w:rsidRPr="009A0AFB">
        <w:rPr>
          <w:rFonts w:ascii="Times New Roman" w:hAnsi="Times New Roman" w:cs="Times New Roman"/>
          <w:sz w:val="28"/>
          <w:szCs w:val="28"/>
        </w:rPr>
        <w:t>.07.2023</w:t>
      </w:r>
      <w:r>
        <w:rPr>
          <w:rFonts w:ascii="Times New Roman" w:hAnsi="Times New Roman" w:cs="Times New Roman"/>
          <w:sz w:val="28"/>
          <w:szCs w:val="28"/>
        </w:rPr>
        <w:t>)</w:t>
      </w:r>
      <w:bookmarkEnd w:id="16"/>
      <w:r w:rsidR="00A361F6" w:rsidRPr="00A936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14:paraId="66CD45F0" w14:textId="77777777" w:rsidR="00A95BC2" w:rsidRPr="00147BFC" w:rsidRDefault="00A361F6" w:rsidP="00A361F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7B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Отзыв руководителя от </w:t>
      </w:r>
      <w:r w:rsidR="00A95BC2" w:rsidRPr="00147B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ильной о</w:t>
      </w:r>
      <w:r w:rsidRPr="00147B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ганизации </w:t>
      </w:r>
    </w:p>
    <w:p w14:paraId="6C00FEF2" w14:textId="77777777" w:rsidR="00A361F6" w:rsidRPr="00147BFC" w:rsidRDefault="00A361F6" w:rsidP="00A361F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7B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хождении практики обучающимся</w:t>
      </w:r>
    </w:p>
    <w:p w14:paraId="7D41864B" w14:textId="77777777" w:rsidR="00A361F6" w:rsidRPr="00147BFC" w:rsidRDefault="00A361F6" w:rsidP="00A361F6">
      <w:pPr>
        <w:tabs>
          <w:tab w:val="left" w:pos="9180"/>
        </w:tabs>
        <w:spacing w:before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C9D92A" w14:textId="77777777" w:rsidR="00A361F6" w:rsidRPr="00147BFC" w:rsidRDefault="00A361F6" w:rsidP="00A361F6">
      <w:pPr>
        <w:numPr>
          <w:ilvl w:val="0"/>
          <w:numId w:val="2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ные компетенции в соответствии с программой практики </w:t>
      </w:r>
    </w:p>
    <w:p w14:paraId="3B9D0C15" w14:textId="77777777" w:rsidR="00A361F6" w:rsidRPr="00147BFC" w:rsidRDefault="00A361F6" w:rsidP="00A361F6">
      <w:pPr>
        <w:tabs>
          <w:tab w:val="left" w:pos="284"/>
          <w:tab w:val="left" w:pos="426"/>
        </w:tabs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 результате прохождения практики студент приобрел </w:t>
      </w:r>
      <w:r w:rsidR="004013D6"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компетенции, установленные рабочей программой </w:t>
      </w:r>
      <w:r w:rsidR="004917DE"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изводственной практики (</w:t>
      </w:r>
      <w:r w:rsidR="00E43DA7"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ческой (проектно-технологической</w:t>
      </w:r>
      <w:r w:rsidR="004917DE"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)</w:t>
      </w:r>
      <w:r w:rsidR="004013D6"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по направлению подготовки 09.0</w:t>
      </w:r>
      <w:r w:rsidR="00E43DA7"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 w:rsidR="004013D6"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.03 Прикладная информатика, </w:t>
      </w:r>
      <w:r w:rsidR="00E43DA7"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направленность </w:t>
      </w:r>
      <w:r w:rsidR="00D34CB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</w:t>
      </w:r>
      <w:r w:rsidR="00E43DA7"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ифровые инновации в управлении предприятиями</w:t>
      </w:r>
      <w:r w:rsidR="00D34CB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</w:t>
      </w:r>
      <w:r w:rsidR="00E43DA7"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E43DA7"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E43DA7"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E43DA7"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E43DA7"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E43DA7"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E43DA7"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E43DA7"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E43DA7"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12E543B8" w14:textId="77777777" w:rsidR="00A361F6" w:rsidRPr="00147BFC" w:rsidRDefault="00A361F6" w:rsidP="00A361F6">
      <w:pPr>
        <w:tabs>
          <w:tab w:val="left" w:pos="284"/>
          <w:tab w:val="left" w:pos="42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63A544" w14:textId="77777777" w:rsidR="00A361F6" w:rsidRPr="00147BFC" w:rsidRDefault="00A361F6" w:rsidP="00A361F6">
      <w:pPr>
        <w:numPr>
          <w:ilvl w:val="0"/>
          <w:numId w:val="2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BFC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 работы обучающегося</w:t>
      </w:r>
    </w:p>
    <w:p w14:paraId="09C7D6C2" w14:textId="77777777" w:rsidR="00A361F6" w:rsidRPr="00147BFC" w:rsidRDefault="004013D6" w:rsidP="00A361F6">
      <w:pPr>
        <w:tabs>
          <w:tab w:val="left" w:pos="284"/>
          <w:tab w:val="left" w:pos="426"/>
        </w:tabs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 всем за</w:t>
      </w:r>
      <w:r w:rsidR="006C513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аниям своей практики студент</w:t>
      </w:r>
      <w:r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относился ответственно. Проявил себя как человек компетентный, исполнительный и аккуратный.</w:t>
      </w:r>
      <w:r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528674AB" w14:textId="77777777" w:rsidR="00A361F6" w:rsidRPr="00147BFC" w:rsidRDefault="00A361F6" w:rsidP="00A361F6">
      <w:pPr>
        <w:tabs>
          <w:tab w:val="left" w:pos="284"/>
          <w:tab w:val="left" w:pos="42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36A213" w14:textId="77777777" w:rsidR="00A361F6" w:rsidRPr="00147BFC" w:rsidRDefault="00A361F6" w:rsidP="00A361F6">
      <w:pPr>
        <w:numPr>
          <w:ilvl w:val="0"/>
          <w:numId w:val="2"/>
        </w:numPr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BF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ния руководителя практики о прохождении практики обучающимся</w:t>
      </w:r>
    </w:p>
    <w:p w14:paraId="49F474EA" w14:textId="77777777" w:rsidR="00A361F6" w:rsidRPr="00147BFC" w:rsidRDefault="004013D6" w:rsidP="004013D6">
      <w:pPr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мечания</w:t>
      </w:r>
      <w:r w:rsidR="0098608A"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сутствуют</w:t>
      </w:r>
      <w:r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47B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42360FD2" w14:textId="77777777" w:rsidR="00A361F6" w:rsidRPr="00147BFC" w:rsidRDefault="00A361F6" w:rsidP="00A361F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09CAD3" w14:textId="77777777" w:rsidR="00A361F6" w:rsidRPr="00147BFC" w:rsidRDefault="00A361F6" w:rsidP="00A361F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B6CAD5" w14:textId="77777777" w:rsidR="00A361F6" w:rsidRDefault="00A361F6" w:rsidP="00A361F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практики от </w:t>
      </w:r>
      <w:r w:rsidR="00A95BC2" w:rsidRPr="00147B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ьной о</w:t>
      </w:r>
      <w:r w:rsidRPr="00147BFC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и</w:t>
      </w:r>
    </w:p>
    <w:p w14:paraId="41CCD9A5" w14:textId="77777777" w:rsidR="00DE0139" w:rsidRDefault="00DE0139" w:rsidP="00A361F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A990AC" w14:textId="77777777" w:rsidR="00DE0139" w:rsidRDefault="00DE0139" w:rsidP="00A361F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5"/>
        <w:gridCol w:w="1263"/>
        <w:gridCol w:w="3014"/>
        <w:gridCol w:w="284"/>
        <w:gridCol w:w="1181"/>
        <w:gridCol w:w="1476"/>
      </w:tblGrid>
      <w:tr w:rsidR="00DE0139" w14:paraId="7A9C9697" w14:textId="77777777" w:rsidTr="00B06DFE">
        <w:tc>
          <w:tcPr>
            <w:tcW w:w="2635" w:type="dxa"/>
            <w:tcBorders>
              <w:bottom w:val="single" w:sz="4" w:space="0" w:color="auto"/>
            </w:tcBorders>
          </w:tcPr>
          <w:p w14:paraId="334ED714" w14:textId="77777777" w:rsidR="00DE0139" w:rsidRDefault="00DE0139" w:rsidP="00A361F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3" w:type="dxa"/>
          </w:tcPr>
          <w:p w14:paraId="729DF620" w14:textId="77777777" w:rsidR="00DE0139" w:rsidRDefault="00DE0139" w:rsidP="00A361F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14" w:type="dxa"/>
            <w:tcBorders>
              <w:bottom w:val="single" w:sz="4" w:space="0" w:color="auto"/>
            </w:tcBorders>
          </w:tcPr>
          <w:p w14:paraId="30F81DFD" w14:textId="77777777" w:rsidR="00DE0139" w:rsidRDefault="00DE0139" w:rsidP="00A361F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14:paraId="39A35032" w14:textId="77777777" w:rsidR="00DE0139" w:rsidRDefault="00DE0139" w:rsidP="00A361F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57" w:type="dxa"/>
            <w:gridSpan w:val="2"/>
            <w:tcBorders>
              <w:bottom w:val="single" w:sz="4" w:space="0" w:color="auto"/>
            </w:tcBorders>
          </w:tcPr>
          <w:p w14:paraId="49486D79" w14:textId="77777777" w:rsidR="00DE0139" w:rsidRDefault="00DE0139" w:rsidP="00A361F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0139" w14:paraId="5333029D" w14:textId="77777777" w:rsidTr="00B06DFE">
        <w:tc>
          <w:tcPr>
            <w:tcW w:w="2635" w:type="dxa"/>
            <w:tcBorders>
              <w:top w:val="single" w:sz="4" w:space="0" w:color="auto"/>
            </w:tcBorders>
          </w:tcPr>
          <w:p w14:paraId="644A24AD" w14:textId="1BFAEB1F" w:rsidR="00DE0139" w:rsidRDefault="00DE0139" w:rsidP="00DE013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7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263" w:type="dxa"/>
          </w:tcPr>
          <w:p w14:paraId="0B6DEA93" w14:textId="77777777" w:rsidR="00DE0139" w:rsidRDefault="00DE0139" w:rsidP="00A361F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14" w:type="dxa"/>
            <w:tcBorders>
              <w:top w:val="single" w:sz="4" w:space="0" w:color="auto"/>
            </w:tcBorders>
          </w:tcPr>
          <w:p w14:paraId="12CCC832" w14:textId="17E86B44" w:rsidR="00DE0139" w:rsidRDefault="00DE0139" w:rsidP="00DE013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7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284" w:type="dxa"/>
          </w:tcPr>
          <w:p w14:paraId="5528E1E2" w14:textId="77777777" w:rsidR="00DE0139" w:rsidRDefault="00DE0139" w:rsidP="00A361F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57" w:type="dxa"/>
            <w:gridSpan w:val="2"/>
            <w:tcBorders>
              <w:top w:val="single" w:sz="4" w:space="0" w:color="auto"/>
            </w:tcBorders>
          </w:tcPr>
          <w:p w14:paraId="1C6E6C07" w14:textId="305CC40B" w:rsidR="00DE0139" w:rsidRDefault="00DE0139" w:rsidP="00E94CD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7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шифровка подписи</w:t>
            </w:r>
          </w:p>
        </w:tc>
      </w:tr>
      <w:tr w:rsidR="00DE0139" w14:paraId="724CC253" w14:textId="77777777" w:rsidTr="00B06DFE">
        <w:tc>
          <w:tcPr>
            <w:tcW w:w="2635" w:type="dxa"/>
          </w:tcPr>
          <w:p w14:paraId="66F8121B" w14:textId="77777777" w:rsidR="00DE0139" w:rsidRDefault="00DE0139" w:rsidP="00A361F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3" w:type="dxa"/>
          </w:tcPr>
          <w:p w14:paraId="55DB842D" w14:textId="77777777" w:rsidR="00DE0139" w:rsidRDefault="00DE0139" w:rsidP="00A361F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14" w:type="dxa"/>
          </w:tcPr>
          <w:p w14:paraId="616AA18A" w14:textId="57FCB7F3" w:rsidR="00DE0139" w:rsidRDefault="00DE0139" w:rsidP="00DE0139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7B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. П.</w:t>
            </w:r>
          </w:p>
        </w:tc>
        <w:tc>
          <w:tcPr>
            <w:tcW w:w="284" w:type="dxa"/>
          </w:tcPr>
          <w:p w14:paraId="52C41A40" w14:textId="77777777" w:rsidR="00DE0139" w:rsidRDefault="00DE0139" w:rsidP="00A361F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57" w:type="dxa"/>
            <w:gridSpan w:val="2"/>
          </w:tcPr>
          <w:p w14:paraId="482FF166" w14:textId="77777777" w:rsidR="00DE0139" w:rsidRDefault="00DE0139" w:rsidP="00A361F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0139" w14:paraId="4823EB9B" w14:textId="77777777" w:rsidTr="00B06DFE">
        <w:tc>
          <w:tcPr>
            <w:tcW w:w="2635" w:type="dxa"/>
          </w:tcPr>
          <w:p w14:paraId="05C7D60E" w14:textId="77777777" w:rsidR="00DE0139" w:rsidRDefault="00DE0139" w:rsidP="00A361F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3" w:type="dxa"/>
          </w:tcPr>
          <w:p w14:paraId="5E6B79C7" w14:textId="77777777" w:rsidR="00DE0139" w:rsidRDefault="00DE0139" w:rsidP="00A361F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14" w:type="dxa"/>
          </w:tcPr>
          <w:p w14:paraId="5C2BA4F4" w14:textId="77777777" w:rsidR="00DE0139" w:rsidRDefault="00DE0139" w:rsidP="00A361F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65" w:type="dxa"/>
            <w:gridSpan w:val="2"/>
          </w:tcPr>
          <w:p w14:paraId="1164006E" w14:textId="77777777" w:rsidR="00DE0139" w:rsidRDefault="00DE0139" w:rsidP="00A361F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  <w:vAlign w:val="center"/>
          </w:tcPr>
          <w:p w14:paraId="447142FE" w14:textId="2DCF99D2" w:rsidR="00DE0139" w:rsidRPr="00DE0139" w:rsidRDefault="00DE0139" w:rsidP="00DE013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139">
              <w:rPr>
                <w:rFonts w:ascii="Times New Roman" w:hAnsi="Times New Roman" w:cs="Times New Roman"/>
                <w:sz w:val="28"/>
                <w:szCs w:val="28"/>
              </w:rPr>
              <w:t>17.07.2023</w:t>
            </w:r>
          </w:p>
        </w:tc>
      </w:tr>
      <w:tr w:rsidR="00DE0139" w14:paraId="13DACE66" w14:textId="77777777" w:rsidTr="00B06DFE">
        <w:tc>
          <w:tcPr>
            <w:tcW w:w="2635" w:type="dxa"/>
          </w:tcPr>
          <w:p w14:paraId="25127147" w14:textId="77777777" w:rsidR="00DE0139" w:rsidRDefault="00DE0139" w:rsidP="00A361F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3" w:type="dxa"/>
          </w:tcPr>
          <w:p w14:paraId="4F906DB6" w14:textId="77777777" w:rsidR="00DE0139" w:rsidRDefault="00DE0139" w:rsidP="00A361F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14" w:type="dxa"/>
          </w:tcPr>
          <w:p w14:paraId="72CDAC71" w14:textId="77777777" w:rsidR="00DE0139" w:rsidRDefault="00DE0139" w:rsidP="00A361F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65" w:type="dxa"/>
            <w:gridSpan w:val="2"/>
          </w:tcPr>
          <w:p w14:paraId="575D5646" w14:textId="77777777" w:rsidR="00DE0139" w:rsidRDefault="00DE0139" w:rsidP="00A361F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6" w:type="dxa"/>
          </w:tcPr>
          <w:p w14:paraId="32C39293" w14:textId="0170C914" w:rsidR="00DE0139" w:rsidRDefault="00DE0139" w:rsidP="00DE013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7B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</w:tr>
    </w:tbl>
    <w:p w14:paraId="2DAF9932" w14:textId="77777777" w:rsidR="00DE0139" w:rsidRPr="00147BFC" w:rsidRDefault="00DE0139" w:rsidP="00DE0139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E0139" w:rsidRPr="00147BFC" w:rsidSect="0002326A">
      <w:footerReference w:type="default" r:id="rId12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5B319" w14:textId="77777777" w:rsidR="00767159" w:rsidRDefault="00767159" w:rsidP="00A361F6">
      <w:r>
        <w:separator/>
      </w:r>
    </w:p>
  </w:endnote>
  <w:endnote w:type="continuationSeparator" w:id="0">
    <w:p w14:paraId="4EA8E6E9" w14:textId="77777777" w:rsidR="00767159" w:rsidRDefault="00767159" w:rsidP="00A36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1813941"/>
    </w:sdtPr>
    <w:sdtEndPr/>
    <w:sdtContent>
      <w:p w14:paraId="24BDE619" w14:textId="77777777" w:rsidR="00E67748" w:rsidRPr="00BC312B" w:rsidRDefault="00732548">
        <w:pPr>
          <w:pStyle w:val="af"/>
          <w:jc w:val="center"/>
          <w:rPr>
            <w:rFonts w:ascii="Times New Roman" w:hAnsi="Times New Roman" w:cs="Times New Roman"/>
          </w:rPr>
        </w:pPr>
        <w:r w:rsidRPr="00BC312B">
          <w:rPr>
            <w:rFonts w:ascii="Times New Roman" w:hAnsi="Times New Roman" w:cs="Times New Roman"/>
          </w:rPr>
          <w:fldChar w:fldCharType="begin"/>
        </w:r>
        <w:r w:rsidR="00E67748" w:rsidRPr="00BC312B">
          <w:rPr>
            <w:rFonts w:ascii="Times New Roman" w:hAnsi="Times New Roman" w:cs="Times New Roman"/>
          </w:rPr>
          <w:instrText xml:space="preserve"> PAGE   \* MERGEFORMAT </w:instrText>
        </w:r>
        <w:r w:rsidRPr="00BC312B">
          <w:rPr>
            <w:rFonts w:ascii="Times New Roman" w:hAnsi="Times New Roman" w:cs="Times New Roman"/>
          </w:rPr>
          <w:fldChar w:fldCharType="separate"/>
        </w:r>
        <w:r w:rsidR="005552B2">
          <w:rPr>
            <w:rFonts w:ascii="Times New Roman" w:hAnsi="Times New Roman" w:cs="Times New Roman"/>
            <w:noProof/>
          </w:rPr>
          <w:t>16</w:t>
        </w:r>
        <w:r w:rsidRPr="00BC312B">
          <w:rPr>
            <w:rFonts w:ascii="Times New Roman" w:hAnsi="Times New Roman" w:cs="Times New Roman"/>
          </w:rPr>
          <w:fldChar w:fldCharType="end"/>
        </w:r>
      </w:p>
    </w:sdtContent>
  </w:sdt>
  <w:p w14:paraId="243105A8" w14:textId="77777777" w:rsidR="00E67748" w:rsidRDefault="00E67748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A8EFB" w14:textId="77777777" w:rsidR="00767159" w:rsidRDefault="00767159" w:rsidP="00A361F6">
      <w:r>
        <w:separator/>
      </w:r>
    </w:p>
  </w:footnote>
  <w:footnote w:type="continuationSeparator" w:id="0">
    <w:p w14:paraId="1475EA04" w14:textId="77777777" w:rsidR="00767159" w:rsidRDefault="00767159" w:rsidP="00A361F6">
      <w:r>
        <w:continuationSeparator/>
      </w:r>
    </w:p>
  </w:footnote>
  <w:footnote w:id="1">
    <w:p w14:paraId="5DB4442E" w14:textId="77777777" w:rsidR="00E67748" w:rsidRDefault="00E67748" w:rsidP="00A361F6">
      <w:pPr>
        <w:pStyle w:val="a8"/>
        <w:jc w:val="both"/>
      </w:pPr>
      <w:r w:rsidRPr="00F427C6">
        <w:rPr>
          <w:rStyle w:val="aa"/>
        </w:rPr>
        <w:footnoteRef/>
      </w:r>
      <w:r w:rsidRPr="00F427C6">
        <w:t>И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 Организаци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16365"/>
    <w:multiLevelType w:val="multilevel"/>
    <w:tmpl w:val="F3F6A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720C3F"/>
    <w:multiLevelType w:val="hybridMultilevel"/>
    <w:tmpl w:val="D7682F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E0508F"/>
    <w:multiLevelType w:val="multilevel"/>
    <w:tmpl w:val="6B866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CA33FF"/>
    <w:multiLevelType w:val="hybridMultilevel"/>
    <w:tmpl w:val="1788F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C3639"/>
    <w:multiLevelType w:val="hybridMultilevel"/>
    <w:tmpl w:val="AACCED72"/>
    <w:lvl w:ilvl="0" w:tplc="8A00C64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6B975B2"/>
    <w:multiLevelType w:val="hybridMultilevel"/>
    <w:tmpl w:val="EFB450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AE318F"/>
    <w:multiLevelType w:val="hybridMultilevel"/>
    <w:tmpl w:val="E2F441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C286C58"/>
    <w:multiLevelType w:val="hybridMultilevel"/>
    <w:tmpl w:val="7FECF0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14D2CC4"/>
    <w:multiLevelType w:val="hybridMultilevel"/>
    <w:tmpl w:val="367EE2DA"/>
    <w:lvl w:ilvl="0" w:tplc="8A00C64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298277C"/>
    <w:multiLevelType w:val="hybridMultilevel"/>
    <w:tmpl w:val="FF7024A6"/>
    <w:lvl w:ilvl="0" w:tplc="8A00C64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369794B"/>
    <w:multiLevelType w:val="multilevel"/>
    <w:tmpl w:val="EF6EC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A71882"/>
    <w:multiLevelType w:val="hybridMultilevel"/>
    <w:tmpl w:val="D42054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DFF2823"/>
    <w:multiLevelType w:val="hybridMultilevel"/>
    <w:tmpl w:val="0D62A7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6FD28CF"/>
    <w:multiLevelType w:val="hybridMultilevel"/>
    <w:tmpl w:val="6B8C7C0C"/>
    <w:lvl w:ilvl="0" w:tplc="8A00C646">
      <w:start w:val="1"/>
      <w:numFmt w:val="bullet"/>
      <w:lvlText w:val="-"/>
      <w:lvlJc w:val="left"/>
      <w:pPr>
        <w:ind w:left="112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4" w15:restartNumberingAfterBreak="0">
    <w:nsid w:val="4AA557EA"/>
    <w:multiLevelType w:val="hybridMultilevel"/>
    <w:tmpl w:val="D124E1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A3A20D3"/>
    <w:multiLevelType w:val="multilevel"/>
    <w:tmpl w:val="DC1EE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357159"/>
    <w:multiLevelType w:val="hybridMultilevel"/>
    <w:tmpl w:val="68D65A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064370E"/>
    <w:multiLevelType w:val="hybridMultilevel"/>
    <w:tmpl w:val="9140DB80"/>
    <w:lvl w:ilvl="0" w:tplc="6B38BEE4">
      <w:start w:val="1"/>
      <w:numFmt w:val="bullet"/>
      <w:lvlText w:val=""/>
      <w:lvlJc w:val="left"/>
      <w:pPr>
        <w:tabs>
          <w:tab w:val="num" w:pos="709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27E3F7E"/>
    <w:multiLevelType w:val="hybridMultilevel"/>
    <w:tmpl w:val="FA4E28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40D0D54"/>
    <w:multiLevelType w:val="hybridMultilevel"/>
    <w:tmpl w:val="1CDED93A"/>
    <w:lvl w:ilvl="0" w:tplc="4FAAA10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20" w15:restartNumberingAfterBreak="0">
    <w:nsid w:val="64224B40"/>
    <w:multiLevelType w:val="hybridMultilevel"/>
    <w:tmpl w:val="11ECD2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9B34314"/>
    <w:multiLevelType w:val="hybridMultilevel"/>
    <w:tmpl w:val="31388D7E"/>
    <w:lvl w:ilvl="0" w:tplc="001C70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0A24536"/>
    <w:multiLevelType w:val="hybridMultilevel"/>
    <w:tmpl w:val="EAA8BF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39727D8"/>
    <w:multiLevelType w:val="hybridMultilevel"/>
    <w:tmpl w:val="97C289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5D13038"/>
    <w:multiLevelType w:val="hybridMultilevel"/>
    <w:tmpl w:val="37EA7FDC"/>
    <w:lvl w:ilvl="0" w:tplc="8A00C64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7583CC6"/>
    <w:multiLevelType w:val="hybridMultilevel"/>
    <w:tmpl w:val="94BA10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9CB3205"/>
    <w:multiLevelType w:val="hybridMultilevel"/>
    <w:tmpl w:val="48DCAB4A"/>
    <w:lvl w:ilvl="0" w:tplc="FE325D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BA77812"/>
    <w:multiLevelType w:val="hybridMultilevel"/>
    <w:tmpl w:val="1D2811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0"/>
  </w:num>
  <w:num w:numId="4">
    <w:abstractNumId w:val="10"/>
  </w:num>
  <w:num w:numId="5">
    <w:abstractNumId w:val="4"/>
  </w:num>
  <w:num w:numId="6">
    <w:abstractNumId w:val="9"/>
  </w:num>
  <w:num w:numId="7">
    <w:abstractNumId w:val="3"/>
  </w:num>
  <w:num w:numId="8">
    <w:abstractNumId w:val="24"/>
  </w:num>
  <w:num w:numId="9">
    <w:abstractNumId w:val="13"/>
  </w:num>
  <w:num w:numId="10">
    <w:abstractNumId w:val="8"/>
  </w:num>
  <w:num w:numId="11">
    <w:abstractNumId w:val="14"/>
  </w:num>
  <w:num w:numId="12">
    <w:abstractNumId w:val="15"/>
  </w:num>
  <w:num w:numId="13">
    <w:abstractNumId w:val="22"/>
  </w:num>
  <w:num w:numId="14">
    <w:abstractNumId w:val="26"/>
  </w:num>
  <w:num w:numId="15">
    <w:abstractNumId w:val="6"/>
  </w:num>
  <w:num w:numId="16">
    <w:abstractNumId w:val="2"/>
  </w:num>
  <w:num w:numId="17">
    <w:abstractNumId w:val="21"/>
  </w:num>
  <w:num w:numId="18">
    <w:abstractNumId w:val="11"/>
  </w:num>
  <w:num w:numId="19">
    <w:abstractNumId w:val="5"/>
  </w:num>
  <w:num w:numId="20">
    <w:abstractNumId w:val="25"/>
  </w:num>
  <w:num w:numId="21">
    <w:abstractNumId w:val="16"/>
  </w:num>
  <w:num w:numId="22">
    <w:abstractNumId w:val="23"/>
  </w:num>
  <w:num w:numId="23">
    <w:abstractNumId w:val="1"/>
  </w:num>
  <w:num w:numId="24">
    <w:abstractNumId w:val="20"/>
  </w:num>
  <w:num w:numId="25">
    <w:abstractNumId w:val="12"/>
  </w:num>
  <w:num w:numId="26">
    <w:abstractNumId w:val="7"/>
  </w:num>
  <w:num w:numId="27">
    <w:abstractNumId w:val="27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61F6"/>
    <w:rsid w:val="0002326A"/>
    <w:rsid w:val="00023485"/>
    <w:rsid w:val="00043A5A"/>
    <w:rsid w:val="000800B5"/>
    <w:rsid w:val="00084221"/>
    <w:rsid w:val="000A0902"/>
    <w:rsid w:val="000C094C"/>
    <w:rsid w:val="000C30BF"/>
    <w:rsid w:val="000D4C74"/>
    <w:rsid w:val="001413B0"/>
    <w:rsid w:val="00147241"/>
    <w:rsid w:val="00147BFC"/>
    <w:rsid w:val="0015231B"/>
    <w:rsid w:val="00170ACA"/>
    <w:rsid w:val="0017307C"/>
    <w:rsid w:val="00193051"/>
    <w:rsid w:val="001960BF"/>
    <w:rsid w:val="001A4116"/>
    <w:rsid w:val="001B6D72"/>
    <w:rsid w:val="001B7DD8"/>
    <w:rsid w:val="001C4EB5"/>
    <w:rsid w:val="001C670D"/>
    <w:rsid w:val="001E49E5"/>
    <w:rsid w:val="0023778D"/>
    <w:rsid w:val="00243E46"/>
    <w:rsid w:val="00255441"/>
    <w:rsid w:val="00267697"/>
    <w:rsid w:val="00271904"/>
    <w:rsid w:val="00291A58"/>
    <w:rsid w:val="00292769"/>
    <w:rsid w:val="002A6CCD"/>
    <w:rsid w:val="002C7DF1"/>
    <w:rsid w:val="002D1BD7"/>
    <w:rsid w:val="002D4650"/>
    <w:rsid w:val="002E2940"/>
    <w:rsid w:val="00304E82"/>
    <w:rsid w:val="00313BFF"/>
    <w:rsid w:val="003227A0"/>
    <w:rsid w:val="0035643B"/>
    <w:rsid w:val="00362DBA"/>
    <w:rsid w:val="0036347B"/>
    <w:rsid w:val="0036695D"/>
    <w:rsid w:val="003673FF"/>
    <w:rsid w:val="00386FE5"/>
    <w:rsid w:val="00390E14"/>
    <w:rsid w:val="004013D6"/>
    <w:rsid w:val="004109F9"/>
    <w:rsid w:val="0041696F"/>
    <w:rsid w:val="00431B9B"/>
    <w:rsid w:val="00442F62"/>
    <w:rsid w:val="004917DE"/>
    <w:rsid w:val="00495C9B"/>
    <w:rsid w:val="004A2575"/>
    <w:rsid w:val="004A3DC9"/>
    <w:rsid w:val="004A50E8"/>
    <w:rsid w:val="004D6EEF"/>
    <w:rsid w:val="004E6858"/>
    <w:rsid w:val="00512FD8"/>
    <w:rsid w:val="0054035D"/>
    <w:rsid w:val="0054589E"/>
    <w:rsid w:val="005552B2"/>
    <w:rsid w:val="005A27EE"/>
    <w:rsid w:val="005B20A5"/>
    <w:rsid w:val="005B6D3C"/>
    <w:rsid w:val="005C2456"/>
    <w:rsid w:val="005D3051"/>
    <w:rsid w:val="005D7D90"/>
    <w:rsid w:val="005F7597"/>
    <w:rsid w:val="00604F33"/>
    <w:rsid w:val="00605D61"/>
    <w:rsid w:val="00606274"/>
    <w:rsid w:val="006224FC"/>
    <w:rsid w:val="00623213"/>
    <w:rsid w:val="00627378"/>
    <w:rsid w:val="00635199"/>
    <w:rsid w:val="006402E4"/>
    <w:rsid w:val="00646FF7"/>
    <w:rsid w:val="00650C56"/>
    <w:rsid w:val="006555D0"/>
    <w:rsid w:val="0069354C"/>
    <w:rsid w:val="006A6E17"/>
    <w:rsid w:val="006C5131"/>
    <w:rsid w:val="006E039F"/>
    <w:rsid w:val="006E40B5"/>
    <w:rsid w:val="006F3E56"/>
    <w:rsid w:val="006F5349"/>
    <w:rsid w:val="007019A2"/>
    <w:rsid w:val="007120BC"/>
    <w:rsid w:val="007159D8"/>
    <w:rsid w:val="00732548"/>
    <w:rsid w:val="007424A4"/>
    <w:rsid w:val="00747A30"/>
    <w:rsid w:val="00767159"/>
    <w:rsid w:val="00767D4D"/>
    <w:rsid w:val="00791BDA"/>
    <w:rsid w:val="00795B5A"/>
    <w:rsid w:val="007C1466"/>
    <w:rsid w:val="007D3A2A"/>
    <w:rsid w:val="00800988"/>
    <w:rsid w:val="00807CE2"/>
    <w:rsid w:val="008213E5"/>
    <w:rsid w:val="00835148"/>
    <w:rsid w:val="00855A7C"/>
    <w:rsid w:val="00867696"/>
    <w:rsid w:val="008707DC"/>
    <w:rsid w:val="00881DA8"/>
    <w:rsid w:val="008865C8"/>
    <w:rsid w:val="008915F4"/>
    <w:rsid w:val="0089597C"/>
    <w:rsid w:val="008B3D9D"/>
    <w:rsid w:val="008C2C4A"/>
    <w:rsid w:val="008D5150"/>
    <w:rsid w:val="008E0226"/>
    <w:rsid w:val="008E746A"/>
    <w:rsid w:val="008F520C"/>
    <w:rsid w:val="00905139"/>
    <w:rsid w:val="0093303A"/>
    <w:rsid w:val="00942ADB"/>
    <w:rsid w:val="0094427D"/>
    <w:rsid w:val="00966F89"/>
    <w:rsid w:val="0098608A"/>
    <w:rsid w:val="0098743E"/>
    <w:rsid w:val="009B58BC"/>
    <w:rsid w:val="009C67E2"/>
    <w:rsid w:val="009D28AD"/>
    <w:rsid w:val="009D419D"/>
    <w:rsid w:val="00A15266"/>
    <w:rsid w:val="00A17C7D"/>
    <w:rsid w:val="00A313B0"/>
    <w:rsid w:val="00A361F6"/>
    <w:rsid w:val="00A5479A"/>
    <w:rsid w:val="00A9365A"/>
    <w:rsid w:val="00A95BC2"/>
    <w:rsid w:val="00AA2DE4"/>
    <w:rsid w:val="00AB75D8"/>
    <w:rsid w:val="00AD2BB9"/>
    <w:rsid w:val="00AE325D"/>
    <w:rsid w:val="00B06DFE"/>
    <w:rsid w:val="00B30FA1"/>
    <w:rsid w:val="00B6615F"/>
    <w:rsid w:val="00B749C2"/>
    <w:rsid w:val="00B96B7C"/>
    <w:rsid w:val="00BA65B7"/>
    <w:rsid w:val="00BB0FAD"/>
    <w:rsid w:val="00BC312B"/>
    <w:rsid w:val="00BD7D07"/>
    <w:rsid w:val="00C70685"/>
    <w:rsid w:val="00C77A75"/>
    <w:rsid w:val="00C83A12"/>
    <w:rsid w:val="00C9386E"/>
    <w:rsid w:val="00CC2E5B"/>
    <w:rsid w:val="00CD716A"/>
    <w:rsid w:val="00CE16CA"/>
    <w:rsid w:val="00D2385F"/>
    <w:rsid w:val="00D300EE"/>
    <w:rsid w:val="00D34CBD"/>
    <w:rsid w:val="00D40D18"/>
    <w:rsid w:val="00D47D35"/>
    <w:rsid w:val="00D532FE"/>
    <w:rsid w:val="00D53961"/>
    <w:rsid w:val="00D56968"/>
    <w:rsid w:val="00D64B7B"/>
    <w:rsid w:val="00D74FED"/>
    <w:rsid w:val="00D84215"/>
    <w:rsid w:val="00DB6CBE"/>
    <w:rsid w:val="00DC6D9C"/>
    <w:rsid w:val="00DD1FE7"/>
    <w:rsid w:val="00DD6A9A"/>
    <w:rsid w:val="00DD770C"/>
    <w:rsid w:val="00DE0139"/>
    <w:rsid w:val="00DF09AC"/>
    <w:rsid w:val="00E2642F"/>
    <w:rsid w:val="00E34536"/>
    <w:rsid w:val="00E35B4E"/>
    <w:rsid w:val="00E439F8"/>
    <w:rsid w:val="00E43DA7"/>
    <w:rsid w:val="00E454B0"/>
    <w:rsid w:val="00E51D40"/>
    <w:rsid w:val="00E6724B"/>
    <w:rsid w:val="00E67748"/>
    <w:rsid w:val="00E83A94"/>
    <w:rsid w:val="00E94CD6"/>
    <w:rsid w:val="00EB6B90"/>
    <w:rsid w:val="00EE4A4C"/>
    <w:rsid w:val="00F15ED3"/>
    <w:rsid w:val="00F31F1A"/>
    <w:rsid w:val="00F433FF"/>
    <w:rsid w:val="00F4397C"/>
    <w:rsid w:val="00F44616"/>
    <w:rsid w:val="00F5550A"/>
    <w:rsid w:val="00F72DEC"/>
    <w:rsid w:val="00F939CF"/>
    <w:rsid w:val="00F96CBF"/>
    <w:rsid w:val="00FC25E0"/>
    <w:rsid w:val="00FC4D08"/>
    <w:rsid w:val="00FE08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E50B6"/>
  <w15:docId w15:val="{2AA10917-C60C-456F-89F5-172467381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28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2456"/>
  </w:style>
  <w:style w:type="paragraph" w:styleId="1">
    <w:name w:val="heading 1"/>
    <w:basedOn w:val="a"/>
    <w:next w:val="a"/>
    <w:link w:val="10"/>
    <w:qFormat/>
    <w:rsid w:val="00A361F6"/>
    <w:pPr>
      <w:keepNext/>
      <w:keepLines/>
      <w:spacing w:before="240" w:line="259" w:lineRule="auto"/>
      <w:ind w:firstLine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47B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47B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361F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A361F6"/>
    <w:pPr>
      <w:outlineLvl w:val="9"/>
    </w:pPr>
    <w:rPr>
      <w:lang w:eastAsia="ru-RU"/>
    </w:rPr>
  </w:style>
  <w:style w:type="paragraph" w:styleId="a4">
    <w:name w:val="List Paragraph"/>
    <w:basedOn w:val="a"/>
    <w:link w:val="a5"/>
    <w:uiPriority w:val="34"/>
    <w:qFormat/>
    <w:rsid w:val="00A361F6"/>
    <w:pPr>
      <w:spacing w:after="160" w:line="259" w:lineRule="auto"/>
      <w:ind w:left="720" w:firstLine="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A361F6"/>
    <w:pPr>
      <w:tabs>
        <w:tab w:val="right" w:leader="dot" w:pos="9639"/>
      </w:tabs>
      <w:spacing w:after="100" w:line="360" w:lineRule="auto"/>
      <w:ind w:firstLine="0"/>
    </w:pPr>
  </w:style>
  <w:style w:type="character" w:styleId="a6">
    <w:name w:val="Hyperlink"/>
    <w:basedOn w:val="a0"/>
    <w:uiPriority w:val="99"/>
    <w:unhideWhenUsed/>
    <w:rsid w:val="00A361F6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A361F6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semiHidden/>
    <w:rsid w:val="00A361F6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361F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A361F6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6F534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F5349"/>
    <w:rPr>
      <w:rFonts w:ascii="Tahoma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rsid w:val="00E83A94"/>
    <w:pPr>
      <w:spacing w:after="100"/>
      <w:ind w:left="220"/>
    </w:pPr>
  </w:style>
  <w:style w:type="paragraph" w:styleId="ad">
    <w:name w:val="header"/>
    <w:basedOn w:val="a"/>
    <w:link w:val="ae"/>
    <w:uiPriority w:val="99"/>
    <w:semiHidden/>
    <w:unhideWhenUsed/>
    <w:rsid w:val="00BC312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BC312B"/>
  </w:style>
  <w:style w:type="paragraph" w:styleId="af">
    <w:name w:val="footer"/>
    <w:basedOn w:val="a"/>
    <w:link w:val="af0"/>
    <w:uiPriority w:val="99"/>
    <w:unhideWhenUsed/>
    <w:rsid w:val="00BC312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C312B"/>
  </w:style>
  <w:style w:type="character" w:customStyle="1" w:styleId="a5">
    <w:name w:val="Абзац списка Знак"/>
    <w:link w:val="a4"/>
    <w:uiPriority w:val="34"/>
    <w:locked/>
    <w:rsid w:val="006F3E56"/>
  </w:style>
  <w:style w:type="character" w:customStyle="1" w:styleId="apple-converted-space">
    <w:name w:val="apple-converted-space"/>
    <w:uiPriority w:val="99"/>
    <w:rsid w:val="00F72DEC"/>
  </w:style>
  <w:style w:type="character" w:customStyle="1" w:styleId="12">
    <w:name w:val="Неразрешенное упоминание1"/>
    <w:basedOn w:val="a0"/>
    <w:uiPriority w:val="99"/>
    <w:semiHidden/>
    <w:unhideWhenUsed/>
    <w:rsid w:val="00F72DEC"/>
    <w:rPr>
      <w:color w:val="605E5C"/>
      <w:shd w:val="clear" w:color="auto" w:fill="E1DFDD"/>
    </w:rPr>
  </w:style>
  <w:style w:type="paragraph" w:customStyle="1" w:styleId="14-1">
    <w:name w:val="А:14-1"/>
    <w:basedOn w:val="a"/>
    <w:uiPriority w:val="99"/>
    <w:rsid w:val="008D5150"/>
    <w:pPr>
      <w:ind w:firstLine="68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47B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47BF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02326A"/>
    <w:pPr>
      <w:tabs>
        <w:tab w:val="right" w:leader="dot" w:pos="9627"/>
      </w:tabs>
      <w:spacing w:after="100"/>
      <w:ind w:left="284" w:firstLine="283"/>
    </w:pPr>
  </w:style>
  <w:style w:type="table" w:styleId="af1">
    <w:name w:val="Table Grid"/>
    <w:basedOn w:val="a1"/>
    <w:uiPriority w:val="59"/>
    <w:rsid w:val="00C83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Unresolved Mention"/>
    <w:basedOn w:val="a0"/>
    <w:uiPriority w:val="99"/>
    <w:semiHidden/>
    <w:unhideWhenUsed/>
    <w:rsid w:val="00A936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52943">
          <w:marLeft w:val="0"/>
          <w:marRight w:val="0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582">
          <w:marLeft w:val="0"/>
          <w:marRight w:val="0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1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1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9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0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8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7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1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6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3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4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4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5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6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1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4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5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2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7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4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fin.ru/finanalysis/invest/cash_criteria.s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economy.gov.ru/material/directions/makroec/prognozy_socialno_ekonomicheskogo_razvitiya/prognoz_socialno_ekonomicheskogo_razvitiya_rf_na_period_do_2024_goda_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B3F2A-520B-47F1-8DCE-425C82049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7</TotalTime>
  <Pages>24</Pages>
  <Words>5163</Words>
  <Characters>29434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ша</dc:creator>
  <cp:keywords/>
  <dc:description/>
  <cp:lastModifiedBy>Костюк Стас</cp:lastModifiedBy>
  <cp:revision>56</cp:revision>
  <cp:lastPrinted>2023-07-17T02:05:00Z</cp:lastPrinted>
  <dcterms:created xsi:type="dcterms:W3CDTF">2021-01-08T07:24:00Z</dcterms:created>
  <dcterms:modified xsi:type="dcterms:W3CDTF">2024-11-14T03:41:00Z</dcterms:modified>
</cp:coreProperties>
</file>